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8A" w:rsidRDefault="009E538A" w:rsidP="007E541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 Владимиров</w:t>
      </w:r>
    </w:p>
    <w:p w:rsidR="009E538A" w:rsidRDefault="009E538A" w:rsidP="007E541D">
      <w:pPr>
        <w:pStyle w:val="a3"/>
        <w:rPr>
          <w:b/>
          <w:sz w:val="32"/>
          <w:szCs w:val="32"/>
        </w:rPr>
      </w:pPr>
    </w:p>
    <w:p w:rsidR="009A6966" w:rsidRPr="00E9323F" w:rsidRDefault="00A76C91" w:rsidP="007E541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Странствия</w:t>
      </w:r>
      <w:r w:rsidR="007E541D" w:rsidRPr="00E9323F">
        <w:rPr>
          <w:b/>
          <w:sz w:val="32"/>
          <w:szCs w:val="32"/>
        </w:rPr>
        <w:t xml:space="preserve"> Колобка</w:t>
      </w:r>
    </w:p>
    <w:p w:rsidR="007E541D" w:rsidRDefault="007E541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(</w:t>
      </w:r>
      <w:r w:rsidR="00A76C91">
        <w:rPr>
          <w:sz w:val="32"/>
          <w:szCs w:val="32"/>
        </w:rPr>
        <w:t>Еще одна версия известной</w:t>
      </w:r>
      <w:r>
        <w:rPr>
          <w:sz w:val="32"/>
          <w:szCs w:val="32"/>
        </w:rPr>
        <w:t xml:space="preserve"> сказки)</w:t>
      </w:r>
    </w:p>
    <w:p w:rsidR="007E541D" w:rsidRDefault="007E541D" w:rsidP="007E541D">
      <w:pPr>
        <w:pStyle w:val="a3"/>
        <w:rPr>
          <w:sz w:val="32"/>
          <w:szCs w:val="32"/>
        </w:rPr>
      </w:pPr>
    </w:p>
    <w:p w:rsidR="007E541D" w:rsidRDefault="007E541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3139D8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>1</w:t>
      </w:r>
    </w:p>
    <w:p w:rsidR="007E541D" w:rsidRDefault="007E541D" w:rsidP="007E541D">
      <w:pPr>
        <w:pStyle w:val="a3"/>
        <w:rPr>
          <w:sz w:val="32"/>
          <w:szCs w:val="32"/>
        </w:rPr>
      </w:pPr>
    </w:p>
    <w:p w:rsidR="007E541D" w:rsidRDefault="007E541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Случилась эта история в стародавние времена, когда по широким просторам русской земли ходили только светловолосые голубоглазые люди, когда были еще в почете такие понятия, как честь и совесть</w:t>
      </w:r>
      <w:r w:rsidR="0033793E">
        <w:rPr>
          <w:sz w:val="32"/>
          <w:szCs w:val="32"/>
        </w:rPr>
        <w:t>, а</w:t>
      </w:r>
      <w:r w:rsidR="00F32E47">
        <w:rPr>
          <w:sz w:val="32"/>
          <w:szCs w:val="32"/>
        </w:rPr>
        <w:t xml:space="preserve"> некоторые</w:t>
      </w:r>
      <w:r>
        <w:rPr>
          <w:sz w:val="32"/>
          <w:szCs w:val="32"/>
        </w:rPr>
        <w:t xml:space="preserve"> неоспоримые плоды цивилизации не проникли в каждый дом. </w:t>
      </w:r>
    </w:p>
    <w:p w:rsidR="004A6AA9" w:rsidRDefault="00F32E47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Жили в </w:t>
      </w:r>
      <w:r w:rsidR="004A6AA9">
        <w:rPr>
          <w:sz w:val="32"/>
          <w:szCs w:val="32"/>
        </w:rPr>
        <w:t xml:space="preserve">деревне </w:t>
      </w:r>
      <w:r>
        <w:rPr>
          <w:sz w:val="32"/>
          <w:szCs w:val="32"/>
        </w:rPr>
        <w:t xml:space="preserve">Вольная </w:t>
      </w:r>
      <w:r w:rsidR="004A6AA9">
        <w:rPr>
          <w:sz w:val="32"/>
          <w:szCs w:val="32"/>
        </w:rPr>
        <w:t>старик со старухой. Дети их погибли, защищая родн</w:t>
      </w:r>
      <w:r>
        <w:rPr>
          <w:sz w:val="32"/>
          <w:szCs w:val="32"/>
        </w:rPr>
        <w:t xml:space="preserve">ую сторону </w:t>
      </w:r>
      <w:r w:rsidR="004A6AA9">
        <w:rPr>
          <w:sz w:val="32"/>
          <w:szCs w:val="32"/>
        </w:rPr>
        <w:t xml:space="preserve">от набегов ворогов. </w:t>
      </w:r>
      <w:r w:rsidR="0022059E">
        <w:rPr>
          <w:sz w:val="32"/>
          <w:szCs w:val="32"/>
        </w:rPr>
        <w:t>О</w:t>
      </w:r>
      <w:r w:rsidR="004A6AA9">
        <w:rPr>
          <w:sz w:val="32"/>
          <w:szCs w:val="32"/>
        </w:rPr>
        <w:t xml:space="preserve">сталось у них единственное утешение – внук Ванечка. </w:t>
      </w:r>
      <w:r w:rsidR="005A7E33">
        <w:rPr>
          <w:sz w:val="32"/>
          <w:szCs w:val="32"/>
        </w:rPr>
        <w:t>Баловали его старики, кормили до отвала, а от работы оберегали. Потому был он упитанный, кругленький, похожий на колобка. Соседи его так и прозвали: Ваня Колобок.</w:t>
      </w:r>
    </w:p>
    <w:p w:rsidR="005A7E33" w:rsidRDefault="005A7E3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одрос Колобок, скучно ему стало в избе стариков. Да и какая уж тут радость? Целый день либо на печи лежит, либо по деревне без дела слоняется. </w:t>
      </w:r>
      <w:r w:rsidR="007A4362">
        <w:rPr>
          <w:sz w:val="32"/>
          <w:szCs w:val="32"/>
        </w:rPr>
        <w:t xml:space="preserve">Стал он упражняться в стрельбе из лука и достиг небывалых результатов. Такого охотника в их деревне еще никогда не было. Но с некоторых пор и охота перестала его увлекать. </w:t>
      </w:r>
      <w:r>
        <w:rPr>
          <w:sz w:val="32"/>
          <w:szCs w:val="32"/>
        </w:rPr>
        <w:t xml:space="preserve">Захотелось ему посмотреть другие земли. </w:t>
      </w:r>
      <w:r w:rsidR="0022059E">
        <w:rPr>
          <w:sz w:val="32"/>
          <w:szCs w:val="32"/>
        </w:rPr>
        <w:t>О</w:t>
      </w:r>
      <w:r w:rsidR="00F32E47">
        <w:rPr>
          <w:sz w:val="32"/>
          <w:szCs w:val="32"/>
        </w:rPr>
        <w:t>н</w:t>
      </w:r>
      <w:r>
        <w:rPr>
          <w:sz w:val="32"/>
          <w:szCs w:val="32"/>
        </w:rPr>
        <w:t xml:space="preserve"> сказал </w:t>
      </w:r>
      <w:r w:rsidR="00F32E47">
        <w:rPr>
          <w:sz w:val="32"/>
          <w:szCs w:val="32"/>
        </w:rPr>
        <w:t xml:space="preserve">об этом </w:t>
      </w:r>
      <w:r>
        <w:rPr>
          <w:sz w:val="32"/>
          <w:szCs w:val="32"/>
        </w:rPr>
        <w:t>ст</w:t>
      </w:r>
      <w:r w:rsidR="00D005B8">
        <w:rPr>
          <w:sz w:val="32"/>
          <w:szCs w:val="32"/>
        </w:rPr>
        <w:t>арикам. Те в слезы! Уговаривали</w:t>
      </w:r>
      <w:r>
        <w:rPr>
          <w:sz w:val="32"/>
          <w:szCs w:val="32"/>
        </w:rPr>
        <w:t xml:space="preserve"> образумит</w:t>
      </w:r>
      <w:r w:rsidR="00D005B8">
        <w:rPr>
          <w:sz w:val="32"/>
          <w:szCs w:val="32"/>
        </w:rPr>
        <w:t>ь</w:t>
      </w:r>
      <w:r>
        <w:rPr>
          <w:sz w:val="32"/>
          <w:szCs w:val="32"/>
        </w:rPr>
        <w:t xml:space="preserve">ся. Но Ваня ни в какую. «Хочу мир посмотреть и точка! Не отпустите добром, сам убегу!» Поняли дед с бабой какой пробел допустили в воспитании внука. Но, как говорится, время вспять не повернешь. </w:t>
      </w:r>
    </w:p>
    <w:p w:rsidR="005A7E33" w:rsidRDefault="005A7E3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Дед </w:t>
      </w:r>
      <w:r w:rsidR="005B1207">
        <w:rPr>
          <w:sz w:val="32"/>
          <w:szCs w:val="32"/>
        </w:rPr>
        <w:t xml:space="preserve">выменял </w:t>
      </w:r>
      <w:r>
        <w:rPr>
          <w:sz w:val="32"/>
          <w:szCs w:val="32"/>
        </w:rPr>
        <w:t xml:space="preserve">ему </w:t>
      </w:r>
      <w:r w:rsidR="005B1207">
        <w:rPr>
          <w:sz w:val="32"/>
          <w:szCs w:val="32"/>
        </w:rPr>
        <w:t xml:space="preserve">у соседа за топор </w:t>
      </w:r>
      <w:r>
        <w:rPr>
          <w:sz w:val="32"/>
          <w:szCs w:val="32"/>
        </w:rPr>
        <w:t>новые сапоги, бабка пошила кафтан, напекла корзину пирогов. Попрощался с ними</w:t>
      </w:r>
      <w:r w:rsidR="00EF5B28">
        <w:rPr>
          <w:sz w:val="32"/>
          <w:szCs w:val="32"/>
        </w:rPr>
        <w:t xml:space="preserve"> Колобок, взял </w:t>
      </w:r>
      <w:r w:rsidR="00D2170D">
        <w:rPr>
          <w:sz w:val="32"/>
          <w:szCs w:val="32"/>
        </w:rPr>
        <w:t xml:space="preserve">лук, </w:t>
      </w:r>
      <w:r w:rsidR="00EF5B28">
        <w:rPr>
          <w:sz w:val="32"/>
          <w:szCs w:val="32"/>
        </w:rPr>
        <w:t xml:space="preserve">колчан со стрелами </w:t>
      </w:r>
      <w:r>
        <w:rPr>
          <w:sz w:val="32"/>
          <w:szCs w:val="32"/>
        </w:rPr>
        <w:t>и отправился в путь-дорогу.</w:t>
      </w:r>
    </w:p>
    <w:p w:rsidR="003C1FD6" w:rsidRDefault="00F32E47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Он и сам пока не знал,</w:t>
      </w:r>
      <w:r w:rsidR="006255C8">
        <w:rPr>
          <w:sz w:val="32"/>
          <w:szCs w:val="32"/>
        </w:rPr>
        <w:t xml:space="preserve"> куда шел</w:t>
      </w:r>
      <w:r>
        <w:rPr>
          <w:sz w:val="32"/>
          <w:szCs w:val="32"/>
        </w:rPr>
        <w:t>.</w:t>
      </w:r>
      <w:r w:rsidR="0070053B">
        <w:rPr>
          <w:sz w:val="32"/>
          <w:szCs w:val="32"/>
        </w:rPr>
        <w:t xml:space="preserve"> Солнышко раскидывало золоты</w:t>
      </w:r>
      <w:r w:rsidR="00602321">
        <w:rPr>
          <w:sz w:val="32"/>
          <w:szCs w:val="32"/>
        </w:rPr>
        <w:t>е</w:t>
      </w:r>
      <w:r w:rsidR="0070053B">
        <w:rPr>
          <w:sz w:val="32"/>
          <w:szCs w:val="32"/>
        </w:rPr>
        <w:t xml:space="preserve"> луч</w:t>
      </w:r>
      <w:r w:rsidR="00602321">
        <w:rPr>
          <w:sz w:val="32"/>
          <w:szCs w:val="32"/>
        </w:rPr>
        <w:t>и</w:t>
      </w:r>
      <w:r w:rsidR="0070053B">
        <w:rPr>
          <w:sz w:val="32"/>
          <w:szCs w:val="32"/>
        </w:rPr>
        <w:t xml:space="preserve">  </w:t>
      </w:r>
      <w:r w:rsidR="00D005B8">
        <w:rPr>
          <w:sz w:val="32"/>
          <w:szCs w:val="32"/>
        </w:rPr>
        <w:t xml:space="preserve">на </w:t>
      </w:r>
      <w:r w:rsidR="00602321">
        <w:rPr>
          <w:sz w:val="32"/>
          <w:szCs w:val="32"/>
        </w:rPr>
        <w:t xml:space="preserve">густую </w:t>
      </w:r>
      <w:r w:rsidR="0070053B">
        <w:rPr>
          <w:sz w:val="32"/>
          <w:szCs w:val="32"/>
        </w:rPr>
        <w:t>зелен</w:t>
      </w:r>
      <w:r w:rsidR="00602321">
        <w:rPr>
          <w:sz w:val="32"/>
          <w:szCs w:val="32"/>
        </w:rPr>
        <w:t>ую</w:t>
      </w:r>
      <w:r w:rsidR="0070053B">
        <w:rPr>
          <w:sz w:val="32"/>
          <w:szCs w:val="32"/>
        </w:rPr>
        <w:t xml:space="preserve"> трав</w:t>
      </w:r>
      <w:r w:rsidR="00602321">
        <w:rPr>
          <w:sz w:val="32"/>
          <w:szCs w:val="32"/>
        </w:rPr>
        <w:t>у</w:t>
      </w:r>
      <w:r w:rsidR="0070053B">
        <w:rPr>
          <w:sz w:val="32"/>
          <w:szCs w:val="32"/>
        </w:rPr>
        <w:t>, каменист</w:t>
      </w:r>
      <w:r w:rsidR="0022059E">
        <w:rPr>
          <w:sz w:val="32"/>
          <w:szCs w:val="32"/>
        </w:rPr>
        <w:t>ую</w:t>
      </w:r>
      <w:r w:rsidR="0070053B">
        <w:rPr>
          <w:sz w:val="32"/>
          <w:szCs w:val="32"/>
        </w:rPr>
        <w:t xml:space="preserve"> доро</w:t>
      </w:r>
      <w:r w:rsidR="0022059E">
        <w:rPr>
          <w:sz w:val="32"/>
          <w:szCs w:val="32"/>
        </w:rPr>
        <w:t>гу</w:t>
      </w:r>
      <w:r w:rsidR="007220C7">
        <w:rPr>
          <w:sz w:val="32"/>
          <w:szCs w:val="32"/>
        </w:rPr>
        <w:t xml:space="preserve">. Птицы весело пели, словно приветствуя появление </w:t>
      </w:r>
      <w:r w:rsidR="00D005B8">
        <w:rPr>
          <w:sz w:val="32"/>
          <w:szCs w:val="32"/>
        </w:rPr>
        <w:t>юноши</w:t>
      </w:r>
      <w:r w:rsidR="007220C7">
        <w:rPr>
          <w:sz w:val="32"/>
          <w:szCs w:val="32"/>
        </w:rPr>
        <w:t xml:space="preserve"> в доселе неведомом для него мире. Разве можно верить во что-то плохое? </w:t>
      </w:r>
      <w:r>
        <w:rPr>
          <w:sz w:val="32"/>
          <w:szCs w:val="32"/>
        </w:rPr>
        <w:t>Ж</w:t>
      </w:r>
      <w:r w:rsidR="007C0DE8">
        <w:rPr>
          <w:sz w:val="32"/>
          <w:szCs w:val="32"/>
        </w:rPr>
        <w:t>изнь прекрасна и удивительна!</w:t>
      </w:r>
      <w:r w:rsidR="007220C7">
        <w:rPr>
          <w:sz w:val="32"/>
          <w:szCs w:val="32"/>
        </w:rPr>
        <w:t xml:space="preserve"> </w:t>
      </w:r>
      <w:r w:rsidR="00BC29C3">
        <w:rPr>
          <w:sz w:val="32"/>
          <w:szCs w:val="32"/>
        </w:rPr>
        <w:t xml:space="preserve"> </w:t>
      </w:r>
    </w:p>
    <w:p w:rsidR="00D35FD5" w:rsidRDefault="00A7294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Д</w:t>
      </w:r>
      <w:r w:rsidR="0070053B">
        <w:rPr>
          <w:sz w:val="32"/>
          <w:szCs w:val="32"/>
        </w:rPr>
        <w:t xml:space="preserve">орога вывела </w:t>
      </w:r>
      <w:r w:rsidR="007C0DE8">
        <w:rPr>
          <w:sz w:val="32"/>
          <w:szCs w:val="32"/>
        </w:rPr>
        <w:t>пут</w:t>
      </w:r>
      <w:r w:rsidR="003C1FD6">
        <w:rPr>
          <w:sz w:val="32"/>
          <w:szCs w:val="32"/>
        </w:rPr>
        <w:t>ника</w:t>
      </w:r>
      <w:r w:rsidR="0070053B">
        <w:rPr>
          <w:sz w:val="32"/>
          <w:szCs w:val="32"/>
        </w:rPr>
        <w:t xml:space="preserve"> к гряде высоких холмов</w:t>
      </w:r>
      <w:r w:rsidR="003C1FD6">
        <w:rPr>
          <w:sz w:val="32"/>
          <w:szCs w:val="32"/>
        </w:rPr>
        <w:t xml:space="preserve">, за которыми открывались бескрайние дали. И </w:t>
      </w:r>
      <w:r>
        <w:rPr>
          <w:sz w:val="32"/>
          <w:szCs w:val="32"/>
        </w:rPr>
        <w:t>здесь</w:t>
      </w:r>
      <w:r w:rsidR="003C1FD6">
        <w:rPr>
          <w:sz w:val="32"/>
          <w:szCs w:val="32"/>
        </w:rPr>
        <w:t xml:space="preserve"> Колобок впервые задумался</w:t>
      </w:r>
      <w:r>
        <w:rPr>
          <w:sz w:val="32"/>
          <w:szCs w:val="32"/>
        </w:rPr>
        <w:t xml:space="preserve"> о конечной</w:t>
      </w:r>
      <w:r w:rsidR="003C1FD6">
        <w:rPr>
          <w:sz w:val="32"/>
          <w:szCs w:val="32"/>
        </w:rPr>
        <w:t xml:space="preserve"> цел</w:t>
      </w:r>
      <w:r>
        <w:rPr>
          <w:sz w:val="32"/>
          <w:szCs w:val="32"/>
        </w:rPr>
        <w:t>и своего</w:t>
      </w:r>
      <w:r w:rsidR="00C27BC6">
        <w:rPr>
          <w:sz w:val="32"/>
          <w:szCs w:val="32"/>
        </w:rPr>
        <w:t xml:space="preserve"> путешествия.</w:t>
      </w:r>
    </w:p>
    <w:p w:rsidR="003C1FD6" w:rsidRDefault="003C1FD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И тут… о, чудо! Прямо перед ним появилась птица. Да какая! Грудка сия</w:t>
      </w:r>
      <w:r w:rsidR="00D35FD5">
        <w:rPr>
          <w:sz w:val="32"/>
          <w:szCs w:val="32"/>
        </w:rPr>
        <w:t>ла</w:t>
      </w:r>
      <w:r>
        <w:rPr>
          <w:sz w:val="32"/>
          <w:szCs w:val="32"/>
        </w:rPr>
        <w:t>, точно рубиновая, огромный хвост переливается разными красками: зелены</w:t>
      </w:r>
      <w:r w:rsidR="00C27BC6">
        <w:rPr>
          <w:sz w:val="32"/>
          <w:szCs w:val="32"/>
        </w:rPr>
        <w:t>ми</w:t>
      </w:r>
      <w:r>
        <w:rPr>
          <w:sz w:val="32"/>
          <w:szCs w:val="32"/>
        </w:rPr>
        <w:t>,</w:t>
      </w:r>
      <w:r w:rsidR="00C27BC6">
        <w:rPr>
          <w:sz w:val="32"/>
          <w:szCs w:val="32"/>
        </w:rPr>
        <w:t xml:space="preserve"> </w:t>
      </w:r>
      <w:r>
        <w:rPr>
          <w:sz w:val="32"/>
          <w:szCs w:val="32"/>
        </w:rPr>
        <w:t>сини</w:t>
      </w:r>
      <w:r w:rsidR="00C27BC6">
        <w:rPr>
          <w:sz w:val="32"/>
          <w:szCs w:val="32"/>
        </w:rPr>
        <w:t>ми</w:t>
      </w:r>
      <w:r>
        <w:rPr>
          <w:sz w:val="32"/>
          <w:szCs w:val="32"/>
        </w:rPr>
        <w:t>, оранжевы</w:t>
      </w:r>
      <w:r w:rsidR="00C27BC6">
        <w:rPr>
          <w:sz w:val="32"/>
          <w:szCs w:val="32"/>
        </w:rPr>
        <w:t>ми</w:t>
      </w:r>
      <w:r>
        <w:rPr>
          <w:sz w:val="32"/>
          <w:szCs w:val="32"/>
        </w:rPr>
        <w:t xml:space="preserve">. С минуту глазел Колобок на </w:t>
      </w:r>
      <w:r w:rsidR="00D35FD5">
        <w:rPr>
          <w:sz w:val="32"/>
          <w:szCs w:val="32"/>
        </w:rPr>
        <w:t>птицу</w:t>
      </w:r>
      <w:r>
        <w:rPr>
          <w:sz w:val="32"/>
          <w:szCs w:val="32"/>
        </w:rPr>
        <w:t xml:space="preserve">, а </w:t>
      </w:r>
      <w:r w:rsidR="00D35FD5">
        <w:rPr>
          <w:sz w:val="32"/>
          <w:szCs w:val="32"/>
        </w:rPr>
        <w:t>она даже</w:t>
      </w:r>
      <w:r>
        <w:rPr>
          <w:sz w:val="32"/>
          <w:szCs w:val="32"/>
        </w:rPr>
        <w:t xml:space="preserve"> не пряталась. Наоборот, мелькала перед Ванюшей, будто специально дразнила его.</w:t>
      </w:r>
    </w:p>
    <w:p w:rsidR="003C1FD6" w:rsidRDefault="003C1FD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Погоди же! – вскричал уязвленный Колобок и натянул тетиву.</w:t>
      </w:r>
    </w:p>
    <w:p w:rsidR="003C1FD6" w:rsidRDefault="003C1FD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Пустил стрелу, да только птица ловко у</w:t>
      </w:r>
      <w:r w:rsidR="00D35FD5">
        <w:rPr>
          <w:sz w:val="32"/>
          <w:szCs w:val="32"/>
        </w:rPr>
        <w:t>порхнула</w:t>
      </w:r>
      <w:r>
        <w:rPr>
          <w:sz w:val="32"/>
          <w:szCs w:val="32"/>
        </w:rPr>
        <w:t xml:space="preserve"> и </w:t>
      </w:r>
      <w:r w:rsidR="00D35FD5">
        <w:rPr>
          <w:sz w:val="32"/>
          <w:szCs w:val="32"/>
        </w:rPr>
        <w:t>затем опять</w:t>
      </w:r>
      <w:r>
        <w:rPr>
          <w:sz w:val="32"/>
          <w:szCs w:val="32"/>
        </w:rPr>
        <w:t xml:space="preserve"> замаячила перед глазами.</w:t>
      </w:r>
      <w:r w:rsidR="0054743E">
        <w:rPr>
          <w:sz w:val="32"/>
          <w:szCs w:val="32"/>
        </w:rPr>
        <w:t xml:space="preserve"> Колобок </w:t>
      </w:r>
      <w:r w:rsidR="006E5ECE">
        <w:rPr>
          <w:sz w:val="32"/>
          <w:szCs w:val="32"/>
        </w:rPr>
        <w:t>еще раз</w:t>
      </w:r>
      <w:r w:rsidR="00C81538">
        <w:rPr>
          <w:sz w:val="32"/>
          <w:szCs w:val="32"/>
        </w:rPr>
        <w:t xml:space="preserve"> </w:t>
      </w:r>
      <w:r w:rsidR="0054743E">
        <w:rPr>
          <w:sz w:val="32"/>
          <w:szCs w:val="32"/>
        </w:rPr>
        <w:t>пустил стрелу и</w:t>
      </w:r>
      <w:r w:rsidR="00C27BC6">
        <w:rPr>
          <w:sz w:val="32"/>
          <w:szCs w:val="32"/>
        </w:rPr>
        <w:t>…</w:t>
      </w:r>
      <w:r w:rsidR="0054743E">
        <w:rPr>
          <w:sz w:val="32"/>
          <w:szCs w:val="32"/>
        </w:rPr>
        <w:t xml:space="preserve"> </w:t>
      </w:r>
      <w:r w:rsidR="006E5ECE">
        <w:rPr>
          <w:sz w:val="32"/>
          <w:szCs w:val="32"/>
        </w:rPr>
        <w:t>вновь</w:t>
      </w:r>
      <w:r w:rsidR="0054743E">
        <w:rPr>
          <w:sz w:val="32"/>
          <w:szCs w:val="32"/>
        </w:rPr>
        <w:t xml:space="preserve"> промазал. </w:t>
      </w:r>
      <w:r w:rsidR="00C27BC6">
        <w:rPr>
          <w:sz w:val="32"/>
          <w:szCs w:val="32"/>
        </w:rPr>
        <w:t>Птица полетела, а о</w:t>
      </w:r>
      <w:r w:rsidR="002D3A97">
        <w:rPr>
          <w:sz w:val="32"/>
          <w:szCs w:val="32"/>
        </w:rPr>
        <w:t>н бежал</w:t>
      </w:r>
      <w:r w:rsidR="00C27BC6">
        <w:rPr>
          <w:sz w:val="32"/>
          <w:szCs w:val="32"/>
        </w:rPr>
        <w:t xml:space="preserve"> за ней</w:t>
      </w:r>
      <w:r w:rsidR="002D3A97">
        <w:rPr>
          <w:sz w:val="32"/>
          <w:szCs w:val="32"/>
        </w:rPr>
        <w:t xml:space="preserve">, </w:t>
      </w:r>
      <w:r w:rsidR="00D35FD5">
        <w:rPr>
          <w:sz w:val="32"/>
          <w:szCs w:val="32"/>
        </w:rPr>
        <w:t xml:space="preserve">бежал, </w:t>
      </w:r>
      <w:r w:rsidR="002D3A97">
        <w:rPr>
          <w:sz w:val="32"/>
          <w:szCs w:val="32"/>
        </w:rPr>
        <w:t>пока не оказался у края оврага. Ему показалось, что птица… подмигнула незадачливому охотнику.</w:t>
      </w:r>
    </w:p>
    <w:p w:rsidR="002D3A97" w:rsidRDefault="002D3A97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Ах, ты так? Ну, держись!</w:t>
      </w:r>
    </w:p>
    <w:p w:rsidR="002D3A97" w:rsidRDefault="002D3A97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Он сделал шаг вперед и… полетел в овраг.</w:t>
      </w:r>
      <w:r w:rsidR="00B0206D">
        <w:rPr>
          <w:sz w:val="32"/>
          <w:szCs w:val="32"/>
        </w:rPr>
        <w:t xml:space="preserve"> </w:t>
      </w:r>
    </w:p>
    <w:p w:rsidR="00B0206D" w:rsidRDefault="00B0206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К счастью</w:t>
      </w:r>
      <w:r w:rsidR="00EF7CDB">
        <w:rPr>
          <w:sz w:val="32"/>
          <w:szCs w:val="32"/>
        </w:rPr>
        <w:t>,</w:t>
      </w:r>
      <w:r>
        <w:rPr>
          <w:sz w:val="32"/>
          <w:szCs w:val="32"/>
        </w:rPr>
        <w:t xml:space="preserve"> обошлось без травм и переломов, хотя несколько крупных с</w:t>
      </w:r>
      <w:r w:rsidR="00EF7CDB">
        <w:rPr>
          <w:sz w:val="32"/>
          <w:szCs w:val="32"/>
        </w:rPr>
        <w:t>садин</w:t>
      </w:r>
      <w:r>
        <w:rPr>
          <w:sz w:val="32"/>
          <w:szCs w:val="32"/>
        </w:rPr>
        <w:t xml:space="preserve"> он получил.</w:t>
      </w:r>
      <w:r w:rsidR="00375E7B">
        <w:rPr>
          <w:sz w:val="32"/>
          <w:szCs w:val="32"/>
        </w:rPr>
        <w:t xml:space="preserve"> </w:t>
      </w:r>
      <w:r w:rsidR="00D35FD5">
        <w:rPr>
          <w:sz w:val="32"/>
          <w:szCs w:val="32"/>
        </w:rPr>
        <w:t xml:space="preserve">Но это ерунда. </w:t>
      </w:r>
      <w:r w:rsidR="00375E7B">
        <w:rPr>
          <w:sz w:val="32"/>
          <w:szCs w:val="32"/>
        </w:rPr>
        <w:t>Другое дело… неожиданно появившееся рядом с ним девушка. Да такая красавица, что дух захватывало!</w:t>
      </w:r>
      <w:r w:rsidR="00E728B4">
        <w:rPr>
          <w:sz w:val="32"/>
          <w:szCs w:val="32"/>
        </w:rPr>
        <w:t xml:space="preserve"> Волосы – цвета спелой пшеницы, </w:t>
      </w:r>
      <w:r w:rsidR="00E9323F">
        <w:rPr>
          <w:sz w:val="32"/>
          <w:szCs w:val="32"/>
        </w:rPr>
        <w:t xml:space="preserve">голубые </w:t>
      </w:r>
      <w:r w:rsidR="00E728B4">
        <w:rPr>
          <w:sz w:val="32"/>
          <w:szCs w:val="32"/>
        </w:rPr>
        <w:t>глаза – в пол-лица, кожа белая-белая, а фигура – стройней березки.</w:t>
      </w:r>
    </w:p>
    <w:p w:rsidR="00814EE8" w:rsidRDefault="00814EE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Кто ты?! – только и смог выговорить Колобок.</w:t>
      </w:r>
    </w:p>
    <w:p w:rsidR="00814EE8" w:rsidRDefault="00814EE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Я – та птица, что ты пытался подстрелить, - расхохоталась незнакомка.</w:t>
      </w:r>
    </w:p>
    <w:p w:rsidR="00053EB5" w:rsidRDefault="00053EB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е может быть… - пролепетал пораженный юноша.</w:t>
      </w:r>
    </w:p>
    <w:p w:rsidR="00053EB5" w:rsidRDefault="00053EB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Может, Ваня, может. Но я простила тебя. </w:t>
      </w:r>
      <w:r w:rsidR="00B46C49">
        <w:rPr>
          <w:sz w:val="32"/>
          <w:szCs w:val="32"/>
        </w:rPr>
        <w:t xml:space="preserve">Ты ведь не знал в кого целишься. </w:t>
      </w:r>
    </w:p>
    <w:p w:rsidR="005F65F7" w:rsidRDefault="005F65F7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Все равно… Прости, ох прости меня, дурака!</w:t>
      </w:r>
    </w:p>
    <w:p w:rsidR="007B5E44" w:rsidRDefault="007B5E4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D35FD5">
        <w:rPr>
          <w:sz w:val="32"/>
          <w:szCs w:val="32"/>
        </w:rPr>
        <w:t>Я ведь у</w:t>
      </w:r>
      <w:r>
        <w:rPr>
          <w:sz w:val="32"/>
          <w:szCs w:val="32"/>
        </w:rPr>
        <w:t xml:space="preserve">же </w:t>
      </w:r>
      <w:r w:rsidR="00D35FD5">
        <w:rPr>
          <w:sz w:val="32"/>
          <w:szCs w:val="32"/>
        </w:rPr>
        <w:t xml:space="preserve">сказала, что </w:t>
      </w:r>
      <w:r>
        <w:rPr>
          <w:sz w:val="32"/>
          <w:szCs w:val="32"/>
        </w:rPr>
        <w:t>простила.</w:t>
      </w:r>
    </w:p>
    <w:p w:rsidR="007B5E44" w:rsidRDefault="007B5E4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Правда? – просиял влюбленный Колобок. – А как звать тебя?</w:t>
      </w:r>
    </w:p>
    <w:p w:rsidR="007B5E44" w:rsidRDefault="007B5E4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Синеглазка. Я дочь волшебника. Потому умею превращаться в разных животных и птиц.</w:t>
      </w:r>
    </w:p>
    <w:p w:rsidR="0056229C" w:rsidRDefault="0056229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Да?.. - разочарованно протянул </w:t>
      </w:r>
      <w:r w:rsidR="00D35FD5">
        <w:rPr>
          <w:sz w:val="32"/>
          <w:szCs w:val="32"/>
        </w:rPr>
        <w:t xml:space="preserve">Иван </w:t>
      </w:r>
      <w:r>
        <w:rPr>
          <w:sz w:val="32"/>
          <w:szCs w:val="32"/>
        </w:rPr>
        <w:t>и тут же объяснил свою реакцию. – Ты мне приглянулась, да так сильно</w:t>
      </w:r>
      <w:r w:rsidR="009A6966">
        <w:rPr>
          <w:sz w:val="32"/>
          <w:szCs w:val="32"/>
        </w:rPr>
        <w:t>, что зубы заболели</w:t>
      </w:r>
      <w:r>
        <w:rPr>
          <w:sz w:val="32"/>
          <w:szCs w:val="32"/>
        </w:rPr>
        <w:t>! Но</w:t>
      </w:r>
      <w:r w:rsidR="00646D2F">
        <w:rPr>
          <w:sz w:val="32"/>
          <w:szCs w:val="32"/>
        </w:rPr>
        <w:t>… п</w:t>
      </w:r>
      <w:r w:rsidR="009A6966">
        <w:rPr>
          <w:sz w:val="32"/>
          <w:szCs w:val="32"/>
        </w:rPr>
        <w:t>ойду, пожалуй, дальше. Чего тешить себя зря несбыточной мечтой.</w:t>
      </w:r>
    </w:p>
    <w:p w:rsidR="009A6966" w:rsidRDefault="009A696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 w:rsidR="000C6896">
        <w:rPr>
          <w:sz w:val="32"/>
          <w:szCs w:val="32"/>
        </w:rPr>
        <w:t>С</w:t>
      </w:r>
      <w:r>
        <w:rPr>
          <w:sz w:val="32"/>
          <w:szCs w:val="32"/>
        </w:rPr>
        <w:t>разу сдаешься? Парень ты пригожий, только полноват чуток. Но ведь все герои не без недостатков. Слышал когда-нибудь об Илье-Муромце?</w:t>
      </w:r>
    </w:p>
    <w:p w:rsidR="009A6966" w:rsidRDefault="009A696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Еще бы! Его по всей Руси славят.</w:t>
      </w:r>
    </w:p>
    <w:p w:rsidR="009A6966" w:rsidRDefault="009A696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И о друзьях его – Добрыне Никитиче и Алеше Поповиче?</w:t>
      </w:r>
    </w:p>
    <w:p w:rsidR="009A6966" w:rsidRDefault="009A696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И о них тоже! Один заезжий ученый у нас в избе останавливался,</w:t>
      </w:r>
      <w:r w:rsidR="0007127A">
        <w:rPr>
          <w:sz w:val="32"/>
          <w:szCs w:val="32"/>
        </w:rPr>
        <w:t xml:space="preserve"> многие мысли вбил в мою голову. И еще</w:t>
      </w:r>
      <w:r>
        <w:rPr>
          <w:sz w:val="32"/>
          <w:szCs w:val="32"/>
        </w:rPr>
        <w:t xml:space="preserve"> книжку мне </w:t>
      </w:r>
      <w:r w:rsidR="0007127A">
        <w:rPr>
          <w:sz w:val="32"/>
          <w:szCs w:val="32"/>
        </w:rPr>
        <w:t>подарил, как раз о</w:t>
      </w:r>
      <w:r>
        <w:rPr>
          <w:sz w:val="32"/>
          <w:szCs w:val="32"/>
        </w:rPr>
        <w:t xml:space="preserve"> подвигах </w:t>
      </w:r>
      <w:r w:rsidR="0007127A">
        <w:rPr>
          <w:sz w:val="32"/>
          <w:szCs w:val="32"/>
        </w:rPr>
        <w:t>тех богатырей</w:t>
      </w:r>
      <w:r>
        <w:rPr>
          <w:sz w:val="32"/>
          <w:szCs w:val="32"/>
        </w:rPr>
        <w:t>. Я по ней грамоте обучался.</w:t>
      </w:r>
    </w:p>
    <w:p w:rsidR="009A6966" w:rsidRDefault="009A696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А я знала </w:t>
      </w:r>
      <w:r w:rsidR="0007127A">
        <w:rPr>
          <w:sz w:val="32"/>
          <w:szCs w:val="32"/>
        </w:rPr>
        <w:t>всех троих витязей</w:t>
      </w:r>
      <w:r>
        <w:rPr>
          <w:sz w:val="32"/>
          <w:szCs w:val="32"/>
        </w:rPr>
        <w:t>.</w:t>
      </w:r>
    </w:p>
    <w:p w:rsidR="009A6966" w:rsidRDefault="009A696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8D4462">
        <w:rPr>
          <w:sz w:val="32"/>
          <w:szCs w:val="32"/>
        </w:rPr>
        <w:t>Да?!</w:t>
      </w:r>
    </w:p>
    <w:p w:rsidR="009A6966" w:rsidRDefault="009A696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F6629">
        <w:rPr>
          <w:sz w:val="32"/>
          <w:szCs w:val="32"/>
        </w:rPr>
        <w:t>Всех</w:t>
      </w:r>
      <w:r w:rsidR="0007127A">
        <w:rPr>
          <w:sz w:val="32"/>
          <w:szCs w:val="32"/>
        </w:rPr>
        <w:t xml:space="preserve"> троих, - повторила дочь волшебника. -</w:t>
      </w:r>
      <w:r w:rsidR="006F6629">
        <w:rPr>
          <w:sz w:val="32"/>
          <w:szCs w:val="32"/>
        </w:rPr>
        <w:t xml:space="preserve"> Так вот и они не </w:t>
      </w:r>
      <w:r w:rsidR="008D4462">
        <w:rPr>
          <w:sz w:val="32"/>
          <w:szCs w:val="32"/>
        </w:rPr>
        <w:t>идеальны</w:t>
      </w:r>
      <w:r w:rsidR="006F6629">
        <w:rPr>
          <w:sz w:val="32"/>
          <w:szCs w:val="32"/>
        </w:rPr>
        <w:t>. Илья достаточно ленив, поспать любит: ложится рано, а встает к полудню. Добрыня – резок и вспыльчив, чуть</w:t>
      </w:r>
      <w:r w:rsidR="00E9323F">
        <w:rPr>
          <w:sz w:val="32"/>
          <w:szCs w:val="32"/>
        </w:rPr>
        <w:t xml:space="preserve"> </w:t>
      </w:r>
      <w:r w:rsidR="006F6629">
        <w:rPr>
          <w:sz w:val="32"/>
          <w:szCs w:val="32"/>
        </w:rPr>
        <w:t>что</w:t>
      </w:r>
      <w:r w:rsidR="008D4462">
        <w:rPr>
          <w:sz w:val="32"/>
          <w:szCs w:val="32"/>
        </w:rPr>
        <w:t>,</w:t>
      </w:r>
      <w:r w:rsidR="006F6629">
        <w:rPr>
          <w:sz w:val="32"/>
          <w:szCs w:val="32"/>
        </w:rPr>
        <w:t xml:space="preserve"> готов руки распустить. А Алеша хитер и лукав без меры.  </w:t>
      </w:r>
    </w:p>
    <w:p w:rsidR="006F6629" w:rsidRDefault="006F662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Вот как? – удивился Колобок.</w:t>
      </w:r>
    </w:p>
    <w:p w:rsidR="00E9323F" w:rsidRDefault="00E9323F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Идеальных героев придумывают плохие авторы, - </w:t>
      </w:r>
      <w:r w:rsidR="000C6896">
        <w:rPr>
          <w:sz w:val="32"/>
          <w:szCs w:val="32"/>
        </w:rPr>
        <w:t>усмехнулась</w:t>
      </w:r>
      <w:r>
        <w:rPr>
          <w:sz w:val="32"/>
          <w:szCs w:val="32"/>
        </w:rPr>
        <w:t xml:space="preserve"> Синеглазка. – </w:t>
      </w:r>
      <w:r w:rsidR="001472D4">
        <w:rPr>
          <w:sz w:val="32"/>
          <w:szCs w:val="32"/>
        </w:rPr>
        <w:t>Сюжет их творений, как правило, до безобразия нуден. И о</w:t>
      </w:r>
      <w:r>
        <w:rPr>
          <w:sz w:val="32"/>
          <w:szCs w:val="32"/>
        </w:rPr>
        <w:t xml:space="preserve">ни </w:t>
      </w:r>
      <w:r w:rsidR="001472D4">
        <w:rPr>
          <w:sz w:val="32"/>
          <w:szCs w:val="32"/>
        </w:rPr>
        <w:t xml:space="preserve">пытаются хотя бы таким образом </w:t>
      </w:r>
      <w:r w:rsidR="00EF4941">
        <w:rPr>
          <w:sz w:val="32"/>
          <w:szCs w:val="32"/>
        </w:rPr>
        <w:t>зав</w:t>
      </w:r>
      <w:r w:rsidR="008D4462">
        <w:rPr>
          <w:sz w:val="32"/>
          <w:szCs w:val="32"/>
        </w:rPr>
        <w:t>лечь толпу</w:t>
      </w:r>
      <w:r w:rsidR="001472D4">
        <w:rPr>
          <w:sz w:val="32"/>
          <w:szCs w:val="32"/>
        </w:rPr>
        <w:t xml:space="preserve">. </w:t>
      </w:r>
    </w:p>
    <w:p w:rsidR="001472D4" w:rsidRDefault="001472D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8D4462">
        <w:rPr>
          <w:sz w:val="32"/>
          <w:szCs w:val="32"/>
        </w:rPr>
        <w:t xml:space="preserve">Мудрено говоришь! </w:t>
      </w:r>
      <w:r>
        <w:rPr>
          <w:sz w:val="32"/>
          <w:szCs w:val="32"/>
        </w:rPr>
        <w:t>Так у меня есть шанс завоевать твое сердце?</w:t>
      </w:r>
    </w:p>
    <w:p w:rsidR="001472D4" w:rsidRDefault="001472D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Все зависит от тебя.</w:t>
      </w:r>
    </w:p>
    <w:p w:rsidR="001472D4" w:rsidRDefault="001472D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Что нужно сделать?! Какие подвиги совершить в твою честь?</w:t>
      </w:r>
    </w:p>
    <w:p w:rsidR="00377A9B" w:rsidRDefault="00377A9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Ты куда путь держишь?</w:t>
      </w:r>
    </w:p>
    <w:p w:rsidR="00377A9B" w:rsidRDefault="00377A9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Не знаю, - честно признался Колобок. </w:t>
      </w:r>
      <w:r w:rsidR="00A87C9F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A87C9F">
        <w:rPr>
          <w:sz w:val="32"/>
          <w:szCs w:val="32"/>
        </w:rPr>
        <w:t xml:space="preserve">Захотелось мир посмотреть. Не все же у бабкиного подола сидеть. Мне уже друзья говорят: «Ты какой-то не выездной». </w:t>
      </w:r>
    </w:p>
    <w:p w:rsidR="00A87C9F" w:rsidRDefault="00A87C9F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Вот это правильно, - согласилась Синеглазка. – Ступай, Ванюша, прямиком. Попадутся тебе по пути три царства: Волчье, Медвежье и Лисье.</w:t>
      </w:r>
    </w:p>
    <w:p w:rsidR="00A87C9F" w:rsidRDefault="009143B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7C9F">
        <w:rPr>
          <w:sz w:val="32"/>
          <w:szCs w:val="32"/>
        </w:rPr>
        <w:t>За что их так прозвали?</w:t>
      </w:r>
      <w:r>
        <w:rPr>
          <w:sz w:val="32"/>
          <w:szCs w:val="32"/>
        </w:rPr>
        <w:t xml:space="preserve"> - пробормотал Колобок. - </w:t>
      </w:r>
      <w:r w:rsidR="00A87C9F">
        <w:rPr>
          <w:sz w:val="32"/>
          <w:szCs w:val="32"/>
        </w:rPr>
        <w:t xml:space="preserve"> Никак там одни звери живут?</w:t>
      </w:r>
      <w:r w:rsidR="0041648C">
        <w:rPr>
          <w:sz w:val="32"/>
          <w:szCs w:val="32"/>
        </w:rPr>
        <w:t xml:space="preserve"> </w:t>
      </w:r>
    </w:p>
    <w:p w:rsidR="009143B2" w:rsidRDefault="00A87C9F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Нет, - ответила Синеглазка. </w:t>
      </w:r>
      <w:r w:rsidR="0041648C">
        <w:rPr>
          <w:sz w:val="32"/>
          <w:szCs w:val="32"/>
        </w:rPr>
        <w:t xml:space="preserve">– </w:t>
      </w:r>
      <w:r w:rsidR="000C6896">
        <w:rPr>
          <w:sz w:val="32"/>
          <w:szCs w:val="32"/>
        </w:rPr>
        <w:t>Там -</w:t>
      </w:r>
      <w:r w:rsidR="0041648C">
        <w:rPr>
          <w:sz w:val="32"/>
          <w:szCs w:val="32"/>
        </w:rPr>
        <w:t xml:space="preserve"> обычные люди, внешне не отличимые от нас. </w:t>
      </w:r>
      <w:r w:rsidR="0007127A">
        <w:rPr>
          <w:sz w:val="32"/>
          <w:szCs w:val="32"/>
        </w:rPr>
        <w:t xml:space="preserve">Только живут они по звериным законам. В Волчьем царстве </w:t>
      </w:r>
      <w:r w:rsidR="000C6896">
        <w:rPr>
          <w:sz w:val="32"/>
          <w:szCs w:val="32"/>
        </w:rPr>
        <w:t xml:space="preserve">все </w:t>
      </w:r>
      <w:r w:rsidR="0007127A">
        <w:rPr>
          <w:sz w:val="32"/>
          <w:szCs w:val="32"/>
        </w:rPr>
        <w:t xml:space="preserve">действуют по принципам серых хищников: сбиваются в стаи, </w:t>
      </w:r>
      <w:r w:rsidR="008D4462">
        <w:rPr>
          <w:sz w:val="32"/>
          <w:szCs w:val="32"/>
        </w:rPr>
        <w:t xml:space="preserve">потом </w:t>
      </w:r>
      <w:r w:rsidR="0007127A">
        <w:rPr>
          <w:sz w:val="32"/>
          <w:szCs w:val="32"/>
        </w:rPr>
        <w:t>одни стаи истребляют дру</w:t>
      </w:r>
      <w:r w:rsidR="008D4462">
        <w:rPr>
          <w:sz w:val="32"/>
          <w:szCs w:val="32"/>
        </w:rPr>
        <w:t>гие. Горе ждет неудачников, а того</w:t>
      </w:r>
      <w:r w:rsidR="0007127A">
        <w:rPr>
          <w:sz w:val="32"/>
          <w:szCs w:val="32"/>
        </w:rPr>
        <w:t>, кто сумел урвать как можно больше – почет и слава.</w:t>
      </w:r>
      <w:r w:rsidR="009143B2">
        <w:rPr>
          <w:sz w:val="32"/>
          <w:szCs w:val="32"/>
        </w:rPr>
        <w:t xml:space="preserve"> </w:t>
      </w:r>
      <w:r w:rsidR="008D4462">
        <w:rPr>
          <w:sz w:val="32"/>
          <w:szCs w:val="32"/>
        </w:rPr>
        <w:t>В том ц</w:t>
      </w:r>
      <w:r w:rsidR="009143B2">
        <w:rPr>
          <w:sz w:val="32"/>
          <w:szCs w:val="32"/>
        </w:rPr>
        <w:t>арств</w:t>
      </w:r>
      <w:r w:rsidR="008D4462">
        <w:rPr>
          <w:sz w:val="32"/>
          <w:szCs w:val="32"/>
        </w:rPr>
        <w:t>е</w:t>
      </w:r>
      <w:r w:rsidR="009143B2">
        <w:rPr>
          <w:sz w:val="32"/>
          <w:szCs w:val="32"/>
        </w:rPr>
        <w:t xml:space="preserve"> </w:t>
      </w:r>
      <w:r w:rsidR="008D4462">
        <w:rPr>
          <w:sz w:val="32"/>
          <w:szCs w:val="32"/>
        </w:rPr>
        <w:t>властвует</w:t>
      </w:r>
      <w:r w:rsidR="009143B2">
        <w:rPr>
          <w:sz w:val="32"/>
          <w:szCs w:val="32"/>
        </w:rPr>
        <w:t xml:space="preserve"> не закон, а преступные кланы.</w:t>
      </w:r>
      <w:r w:rsidR="008D4462">
        <w:rPr>
          <w:sz w:val="32"/>
          <w:szCs w:val="32"/>
        </w:rPr>
        <w:t xml:space="preserve"> </w:t>
      </w:r>
      <w:r w:rsidR="007166C9">
        <w:rPr>
          <w:sz w:val="32"/>
          <w:szCs w:val="32"/>
        </w:rPr>
        <w:t xml:space="preserve">Их религия – деньги, </w:t>
      </w:r>
      <w:r w:rsidR="008D4462">
        <w:rPr>
          <w:sz w:val="32"/>
          <w:szCs w:val="32"/>
        </w:rPr>
        <w:t xml:space="preserve">а </w:t>
      </w:r>
      <w:r w:rsidR="007166C9">
        <w:rPr>
          <w:sz w:val="32"/>
          <w:szCs w:val="32"/>
        </w:rPr>
        <w:t>мораль</w:t>
      </w:r>
      <w:r w:rsidR="008D4462">
        <w:rPr>
          <w:sz w:val="32"/>
          <w:szCs w:val="32"/>
        </w:rPr>
        <w:t>:</w:t>
      </w:r>
      <w:r w:rsidR="007166C9">
        <w:rPr>
          <w:sz w:val="32"/>
          <w:szCs w:val="32"/>
        </w:rPr>
        <w:t xml:space="preserve"> выживает сильнейший.</w:t>
      </w:r>
      <w:r>
        <w:rPr>
          <w:sz w:val="32"/>
          <w:szCs w:val="32"/>
        </w:rPr>
        <w:t xml:space="preserve"> </w:t>
      </w:r>
    </w:p>
    <w:p w:rsidR="009143B2" w:rsidRDefault="009143B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- Жуткое место, - почесал затылок Ваня. – А Медвежье царство?</w:t>
      </w:r>
    </w:p>
    <w:p w:rsidR="0049665E" w:rsidRDefault="009143B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Оно устроено по-особому. </w:t>
      </w:r>
      <w:r w:rsidR="00EF4E23">
        <w:rPr>
          <w:sz w:val="32"/>
          <w:szCs w:val="32"/>
        </w:rPr>
        <w:t xml:space="preserve">Здесь те, кто объявили себя медведями, заходят в любой дом и забирают все, что захотят. Никакой волк </w:t>
      </w:r>
      <w:r w:rsidR="00563CB3">
        <w:rPr>
          <w:sz w:val="32"/>
          <w:szCs w:val="32"/>
        </w:rPr>
        <w:t xml:space="preserve">сюда </w:t>
      </w:r>
      <w:r w:rsidR="00EF4E23">
        <w:rPr>
          <w:sz w:val="32"/>
          <w:szCs w:val="32"/>
        </w:rPr>
        <w:t>уже не сунется, ему вмиг голову оторвут. Высшая власть называется един</w:t>
      </w:r>
      <w:r w:rsidR="005374B3">
        <w:rPr>
          <w:sz w:val="32"/>
          <w:szCs w:val="32"/>
        </w:rPr>
        <w:t>ым</w:t>
      </w:r>
      <w:r w:rsidR="00EF4E23">
        <w:rPr>
          <w:sz w:val="32"/>
          <w:szCs w:val="32"/>
        </w:rPr>
        <w:t xml:space="preserve"> медвежатн</w:t>
      </w:r>
      <w:r w:rsidR="005374B3">
        <w:rPr>
          <w:sz w:val="32"/>
          <w:szCs w:val="32"/>
        </w:rPr>
        <w:t>иком</w:t>
      </w:r>
      <w:r w:rsidR="00EF4E23">
        <w:rPr>
          <w:sz w:val="32"/>
          <w:szCs w:val="32"/>
        </w:rPr>
        <w:t xml:space="preserve">. </w:t>
      </w:r>
    </w:p>
    <w:p w:rsidR="0049665E" w:rsidRDefault="0049665E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А кто не входит в категорию «медведей»? – поинтересовался юноша.</w:t>
      </w:r>
    </w:p>
    <w:p w:rsidR="0049665E" w:rsidRDefault="0049665E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Тем приходится </w:t>
      </w:r>
      <w:r w:rsidR="00513570">
        <w:rPr>
          <w:sz w:val="32"/>
          <w:szCs w:val="32"/>
        </w:rPr>
        <w:t>лапу сосать</w:t>
      </w:r>
      <w:r>
        <w:rPr>
          <w:sz w:val="32"/>
          <w:szCs w:val="32"/>
        </w:rPr>
        <w:t>.</w:t>
      </w:r>
    </w:p>
    <w:p w:rsidR="0049665E" w:rsidRDefault="0049665E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13570">
        <w:rPr>
          <w:sz w:val="32"/>
          <w:szCs w:val="32"/>
        </w:rPr>
        <w:t xml:space="preserve">То есть все отдавать? </w:t>
      </w:r>
      <w:r>
        <w:rPr>
          <w:sz w:val="32"/>
          <w:szCs w:val="32"/>
        </w:rPr>
        <w:t>Даже честно нажитое?..</w:t>
      </w:r>
    </w:p>
    <w:p w:rsidR="0049665E" w:rsidRDefault="0049665E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Таковы медвежьи законы. И, наконец, Лисье царство. Многого о нем не скажу, сам все узнаешь. Запомни одно: там везде обман, даже при видимом благополучии.</w:t>
      </w:r>
    </w:p>
    <w:p w:rsidR="0049665E" w:rsidRDefault="0049665E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епонятно.</w:t>
      </w:r>
    </w:p>
    <w:p w:rsidR="001760CA" w:rsidRDefault="0049665E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Когда побываешь – может и поймешь</w:t>
      </w:r>
      <w:r w:rsidR="001760CA">
        <w:rPr>
          <w:sz w:val="32"/>
          <w:szCs w:val="32"/>
        </w:rPr>
        <w:t xml:space="preserve">… </w:t>
      </w:r>
      <w:r w:rsidR="00EC683F">
        <w:rPr>
          <w:sz w:val="32"/>
          <w:szCs w:val="32"/>
        </w:rPr>
        <w:t>Т</w:t>
      </w:r>
      <w:r w:rsidR="001760CA">
        <w:rPr>
          <w:sz w:val="32"/>
          <w:szCs w:val="32"/>
        </w:rPr>
        <w:t xml:space="preserve">еперь отвечай: </w:t>
      </w:r>
      <w:r w:rsidR="001176E5">
        <w:rPr>
          <w:sz w:val="32"/>
          <w:szCs w:val="32"/>
        </w:rPr>
        <w:t>люба</w:t>
      </w:r>
      <w:r w:rsidR="001760CA">
        <w:rPr>
          <w:sz w:val="32"/>
          <w:szCs w:val="32"/>
        </w:rPr>
        <w:t xml:space="preserve"> я тебе?</w:t>
      </w:r>
    </w:p>
    <w:p w:rsidR="001760CA" w:rsidRDefault="001760C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Ой, </w:t>
      </w:r>
      <w:r w:rsidR="001176E5">
        <w:rPr>
          <w:sz w:val="32"/>
          <w:szCs w:val="32"/>
        </w:rPr>
        <w:t>как люба</w:t>
      </w:r>
      <w:r>
        <w:rPr>
          <w:sz w:val="32"/>
          <w:szCs w:val="32"/>
        </w:rPr>
        <w:t>, - вздохнул Иван.</w:t>
      </w:r>
    </w:p>
    <w:p w:rsidR="001760CA" w:rsidRDefault="001760C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Хочешь жениться на мне?</w:t>
      </w:r>
    </w:p>
    <w:p w:rsidR="001760CA" w:rsidRDefault="001760C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Еще бы!</w:t>
      </w:r>
    </w:p>
    <w:p w:rsidR="001760CA" w:rsidRDefault="001760C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Вот мое условие: пройди все три царства и останься прежним Колобком. </w:t>
      </w:r>
      <w:r w:rsidR="00A76C91">
        <w:rPr>
          <w:sz w:val="32"/>
          <w:szCs w:val="32"/>
        </w:rPr>
        <w:t>Тогда так и быть: соблаговолю пойти с тобой под венец.</w:t>
      </w:r>
    </w:p>
    <w:p w:rsidR="001760CA" w:rsidRDefault="001760C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Думаешь, не пройду?</w:t>
      </w:r>
    </w:p>
    <w:p w:rsidR="00C367A9" w:rsidRDefault="001760C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76C91">
        <w:rPr>
          <w:sz w:val="32"/>
          <w:szCs w:val="32"/>
        </w:rPr>
        <w:t>Не знаю, не знаю. Только… с</w:t>
      </w:r>
      <w:r>
        <w:rPr>
          <w:sz w:val="32"/>
          <w:szCs w:val="32"/>
        </w:rPr>
        <w:t xml:space="preserve">ъедят тебя там. </w:t>
      </w:r>
    </w:p>
    <w:p w:rsidR="00C367A9" w:rsidRDefault="00C367A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икогда!</w:t>
      </w:r>
    </w:p>
    <w:p w:rsidR="001176E5" w:rsidRDefault="00C367A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Тогда вперед, витязь. Ты обо всем предупрежден. </w:t>
      </w:r>
      <w:r w:rsidR="00464152">
        <w:rPr>
          <w:sz w:val="32"/>
          <w:szCs w:val="32"/>
        </w:rPr>
        <w:t xml:space="preserve">Буду ждать тебя </w:t>
      </w:r>
      <w:r w:rsidR="002E3540">
        <w:rPr>
          <w:sz w:val="32"/>
          <w:szCs w:val="32"/>
        </w:rPr>
        <w:t>на</w:t>
      </w:r>
      <w:r w:rsidR="00464152">
        <w:rPr>
          <w:sz w:val="32"/>
          <w:szCs w:val="32"/>
        </w:rPr>
        <w:t xml:space="preserve"> выходе из последнего царства – Лисьего. </w:t>
      </w:r>
      <w:r>
        <w:rPr>
          <w:sz w:val="32"/>
          <w:szCs w:val="32"/>
        </w:rPr>
        <w:t>И еще: ничего из волшебных вещей, что помогли бы</w:t>
      </w:r>
      <w:r w:rsidR="00563CB3">
        <w:rPr>
          <w:sz w:val="32"/>
          <w:szCs w:val="32"/>
        </w:rPr>
        <w:t xml:space="preserve"> тебе</w:t>
      </w:r>
      <w:r>
        <w:rPr>
          <w:sz w:val="32"/>
          <w:szCs w:val="32"/>
        </w:rPr>
        <w:t xml:space="preserve"> в пути, не дам. С ними и дурак </w:t>
      </w:r>
      <w:r w:rsidR="00563CB3">
        <w:rPr>
          <w:sz w:val="32"/>
          <w:szCs w:val="32"/>
        </w:rPr>
        <w:t>выпутается</w:t>
      </w:r>
      <w:r>
        <w:rPr>
          <w:sz w:val="32"/>
          <w:szCs w:val="32"/>
        </w:rPr>
        <w:t xml:space="preserve">. А ты </w:t>
      </w:r>
      <w:r w:rsidR="00513570">
        <w:rPr>
          <w:sz w:val="32"/>
          <w:szCs w:val="32"/>
        </w:rPr>
        <w:t>с</w:t>
      </w:r>
      <w:r w:rsidR="001176E5">
        <w:rPr>
          <w:sz w:val="32"/>
          <w:szCs w:val="32"/>
        </w:rPr>
        <w:t xml:space="preserve">амолично распутай </w:t>
      </w:r>
      <w:r w:rsidR="00563CB3">
        <w:rPr>
          <w:sz w:val="32"/>
          <w:szCs w:val="32"/>
        </w:rPr>
        <w:t>любые</w:t>
      </w:r>
      <w:r w:rsidR="001176E5">
        <w:rPr>
          <w:sz w:val="32"/>
          <w:szCs w:val="32"/>
        </w:rPr>
        <w:t xml:space="preserve"> головоломки.</w:t>
      </w:r>
    </w:p>
    <w:p w:rsidR="001176E5" w:rsidRDefault="001176E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новь рассмеялась Синеглазка. Глядь – а </w:t>
      </w:r>
      <w:r w:rsidR="00513570">
        <w:rPr>
          <w:sz w:val="32"/>
          <w:szCs w:val="32"/>
        </w:rPr>
        <w:t>она</w:t>
      </w:r>
      <w:r>
        <w:rPr>
          <w:sz w:val="32"/>
          <w:szCs w:val="32"/>
        </w:rPr>
        <w:t xml:space="preserve"> опять превратилась в птицу. Махнула на прощание крыльями и исчезла. </w:t>
      </w:r>
    </w:p>
    <w:p w:rsidR="001176E5" w:rsidRDefault="001176E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Что оставалось делать Колобку? Поднялся он на холм и зашагал в сторону Волчьего царства.</w:t>
      </w:r>
    </w:p>
    <w:p w:rsidR="001176E5" w:rsidRDefault="001176E5" w:rsidP="007E541D">
      <w:pPr>
        <w:pStyle w:val="a3"/>
        <w:rPr>
          <w:sz w:val="32"/>
          <w:szCs w:val="32"/>
        </w:rPr>
      </w:pPr>
    </w:p>
    <w:p w:rsidR="00391DDD" w:rsidRDefault="001176E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2 </w:t>
      </w:r>
    </w:p>
    <w:p w:rsidR="00391DDD" w:rsidRDefault="00391DDD" w:rsidP="007E541D">
      <w:pPr>
        <w:pStyle w:val="a3"/>
        <w:rPr>
          <w:sz w:val="32"/>
          <w:szCs w:val="32"/>
        </w:rPr>
      </w:pPr>
    </w:p>
    <w:p w:rsidR="00391DDD" w:rsidRDefault="00391DD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остепенно открытые поля сменялись </w:t>
      </w:r>
      <w:r w:rsidR="00BA40BC">
        <w:rPr>
          <w:sz w:val="32"/>
          <w:szCs w:val="32"/>
        </w:rPr>
        <w:t xml:space="preserve">густеющими </w:t>
      </w:r>
      <w:r>
        <w:rPr>
          <w:sz w:val="32"/>
          <w:szCs w:val="32"/>
        </w:rPr>
        <w:t>рощами</w:t>
      </w:r>
      <w:r w:rsidR="00BA40BC">
        <w:rPr>
          <w:sz w:val="32"/>
          <w:szCs w:val="32"/>
        </w:rPr>
        <w:t>.</w:t>
      </w:r>
      <w:r>
        <w:rPr>
          <w:sz w:val="32"/>
          <w:szCs w:val="32"/>
        </w:rPr>
        <w:t xml:space="preserve"> Рощи пере</w:t>
      </w:r>
      <w:r w:rsidR="004F64DD">
        <w:rPr>
          <w:sz w:val="32"/>
          <w:szCs w:val="32"/>
        </w:rPr>
        <w:t>ш</w:t>
      </w:r>
      <w:r>
        <w:rPr>
          <w:sz w:val="32"/>
          <w:szCs w:val="32"/>
        </w:rPr>
        <w:t>ли в ле</w:t>
      </w:r>
      <w:r w:rsidR="00BA40BC">
        <w:rPr>
          <w:sz w:val="32"/>
          <w:szCs w:val="32"/>
        </w:rPr>
        <w:t>с, где в</w:t>
      </w:r>
      <w:r>
        <w:rPr>
          <w:sz w:val="32"/>
          <w:szCs w:val="32"/>
        </w:rPr>
        <w:t>ековые деревья беззвучно взирали на путника</w:t>
      </w:r>
      <w:r w:rsidR="00BA40BC">
        <w:rPr>
          <w:sz w:val="32"/>
          <w:szCs w:val="32"/>
        </w:rPr>
        <w:t xml:space="preserve">. </w:t>
      </w:r>
      <w:r w:rsidR="00BA40BC">
        <w:rPr>
          <w:sz w:val="32"/>
          <w:szCs w:val="32"/>
        </w:rPr>
        <w:lastRenderedPageBreak/>
        <w:t>Т</w:t>
      </w:r>
      <w:r>
        <w:rPr>
          <w:sz w:val="32"/>
          <w:szCs w:val="32"/>
        </w:rPr>
        <w:t>ропки делались все более узкими</w:t>
      </w:r>
      <w:r w:rsidR="00BA40BC">
        <w:rPr>
          <w:sz w:val="32"/>
          <w:szCs w:val="32"/>
        </w:rPr>
        <w:t>, з</w:t>
      </w:r>
      <w:r>
        <w:rPr>
          <w:sz w:val="32"/>
          <w:szCs w:val="32"/>
        </w:rPr>
        <w:t xml:space="preserve">ато крапива и сорняки поднимались выше колен. </w:t>
      </w:r>
    </w:p>
    <w:p w:rsidR="00391DDD" w:rsidRDefault="00391DD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«Туда ли я иду?» – подумал Колобок. Через некоторое время решил, что</w:t>
      </w:r>
      <w:r w:rsidR="004F64DD">
        <w:rPr>
          <w:sz w:val="32"/>
          <w:szCs w:val="32"/>
        </w:rPr>
        <w:t>, наверное,</w:t>
      </w:r>
      <w:r>
        <w:rPr>
          <w:sz w:val="32"/>
          <w:szCs w:val="32"/>
        </w:rPr>
        <w:t xml:space="preserve"> туда. </w:t>
      </w:r>
      <w:r w:rsidR="004F64DD">
        <w:rPr>
          <w:sz w:val="32"/>
          <w:szCs w:val="32"/>
        </w:rPr>
        <w:t>Что если</w:t>
      </w:r>
      <w:r>
        <w:rPr>
          <w:sz w:val="32"/>
          <w:szCs w:val="32"/>
        </w:rPr>
        <w:t xml:space="preserve"> за эти</w:t>
      </w:r>
      <w:r w:rsidR="004F64DD">
        <w:rPr>
          <w:sz w:val="32"/>
          <w:szCs w:val="32"/>
        </w:rPr>
        <w:t>м</w:t>
      </w:r>
      <w:r>
        <w:rPr>
          <w:sz w:val="32"/>
          <w:szCs w:val="32"/>
        </w:rPr>
        <w:t xml:space="preserve"> лесом и начинается Волчье царство</w:t>
      </w:r>
      <w:r w:rsidR="004F64DD">
        <w:rPr>
          <w:sz w:val="32"/>
          <w:szCs w:val="32"/>
        </w:rPr>
        <w:t>?</w:t>
      </w:r>
    </w:p>
    <w:p w:rsidR="000520E0" w:rsidRDefault="004F64D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Он</w:t>
      </w:r>
      <w:r w:rsidR="00391DDD">
        <w:rPr>
          <w:sz w:val="32"/>
          <w:szCs w:val="32"/>
        </w:rPr>
        <w:t xml:space="preserve"> не прошел и нескольких шагов, как раздался громкий свист, и перед Иваном вдруг возникли два подозрительных типа</w:t>
      </w:r>
      <w:r>
        <w:rPr>
          <w:sz w:val="32"/>
          <w:szCs w:val="32"/>
        </w:rPr>
        <w:t xml:space="preserve"> в костюмах из волчьих шкур.</w:t>
      </w:r>
      <w:r w:rsidR="00391DDD">
        <w:rPr>
          <w:sz w:val="32"/>
          <w:szCs w:val="32"/>
        </w:rPr>
        <w:t xml:space="preserve"> </w:t>
      </w:r>
      <w:r w:rsidR="000520E0">
        <w:rPr>
          <w:sz w:val="32"/>
          <w:szCs w:val="32"/>
        </w:rPr>
        <w:t xml:space="preserve">Колобок был не робкого десятка. Он решил, что коль понадобиться, будет драться с ними до конца. </w:t>
      </w:r>
    </w:p>
    <w:p w:rsidR="000520E0" w:rsidRDefault="000520E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Один из подозрительных хмуро произнес:</w:t>
      </w:r>
    </w:p>
    <w:p w:rsidR="001E036A" w:rsidRDefault="000520E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1E036A">
        <w:rPr>
          <w:sz w:val="32"/>
          <w:szCs w:val="32"/>
        </w:rPr>
        <w:t>Добро пожаловать в Волчье царство.</w:t>
      </w:r>
    </w:p>
    <w:p w:rsidR="001E036A" w:rsidRDefault="001E036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Второй, хитро сощурив глаза, спросил:</w:t>
      </w:r>
    </w:p>
    <w:p w:rsidR="001E036A" w:rsidRDefault="001E036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Чего несем?</w:t>
      </w:r>
    </w:p>
    <w:p w:rsidR="001E036A" w:rsidRDefault="001E036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И, догадавшись, что парень не понял, пояснил свою мысль:</w:t>
      </w:r>
    </w:p>
    <w:p w:rsidR="001E036A" w:rsidRDefault="001E036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Ч</w:t>
      </w:r>
      <w:r w:rsidR="00BA40BC">
        <w:rPr>
          <w:sz w:val="32"/>
          <w:szCs w:val="32"/>
        </w:rPr>
        <w:t>то</w:t>
      </w:r>
      <w:r>
        <w:rPr>
          <w:sz w:val="32"/>
          <w:szCs w:val="32"/>
        </w:rPr>
        <w:t xml:space="preserve"> у тебя в котомке?</w:t>
      </w:r>
    </w:p>
    <w:p w:rsidR="00250E29" w:rsidRDefault="001E036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Вот, - Колобок бросил ее перед собой. – Пирожки, ватрушки бабушка мне испекла. Угощайтесь.</w:t>
      </w:r>
    </w:p>
    <w:p w:rsidR="00250E29" w:rsidRDefault="00250E2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И только, - недоверчиво спросил тип с хитрыми глазками. </w:t>
      </w:r>
    </w:p>
    <w:p w:rsidR="00250E29" w:rsidRDefault="00250E2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Он раскрыл котомку, перерыл ее, назидательно сказал:</w:t>
      </w:r>
    </w:p>
    <w:p w:rsidR="00822F2A" w:rsidRDefault="00250E2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Пирожки – это не актуально. </w:t>
      </w:r>
    </w:p>
    <w:p w:rsidR="00822F2A" w:rsidRDefault="00822F2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А что актуально?</w:t>
      </w:r>
    </w:p>
    <w:p w:rsidR="00822F2A" w:rsidRDefault="00822F2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Золотишка бы…</w:t>
      </w:r>
    </w:p>
    <w:p w:rsidR="00822F2A" w:rsidRDefault="00822F2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Да где же его взять? – пожал плечами Ваня.</w:t>
      </w:r>
    </w:p>
    <w:p w:rsidR="00822F2A" w:rsidRDefault="004F64D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Может, </w:t>
      </w:r>
      <w:r w:rsidR="007373F1">
        <w:rPr>
          <w:sz w:val="32"/>
          <w:szCs w:val="32"/>
        </w:rPr>
        <w:t xml:space="preserve">белый </w:t>
      </w:r>
      <w:r>
        <w:rPr>
          <w:sz w:val="32"/>
          <w:szCs w:val="32"/>
        </w:rPr>
        <w:t>порошочек?..</w:t>
      </w:r>
    </w:p>
    <w:p w:rsidR="00822F2A" w:rsidRDefault="00822F2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Белый порошочек? – непонимающе вымолвил Колобок.</w:t>
      </w:r>
    </w:p>
    <w:p w:rsidR="00E66DA5" w:rsidRDefault="00822F2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Иначе говоря – наркота.</w:t>
      </w:r>
    </w:p>
    <w:p w:rsidR="00E66DA5" w:rsidRDefault="00E66DA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Чем дальше в лес, тем больше дров. Колобок и слова такого повторить </w:t>
      </w:r>
      <w:r w:rsidR="00BA40BC">
        <w:rPr>
          <w:sz w:val="32"/>
          <w:szCs w:val="32"/>
        </w:rPr>
        <w:t xml:space="preserve">бы </w:t>
      </w:r>
      <w:r>
        <w:rPr>
          <w:sz w:val="32"/>
          <w:szCs w:val="32"/>
        </w:rPr>
        <w:t>не мог. Подозрительные типы окончательно погрустнели, первый спросил второго:</w:t>
      </w:r>
    </w:p>
    <w:p w:rsidR="00E66DA5" w:rsidRDefault="00BA40B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М</w:t>
      </w:r>
      <w:r w:rsidR="00E66DA5">
        <w:rPr>
          <w:sz w:val="32"/>
          <w:szCs w:val="32"/>
        </w:rPr>
        <w:t>ы с этого лоха так ничего и не поимеем?</w:t>
      </w:r>
    </w:p>
    <w:p w:rsidR="00E66DA5" w:rsidRDefault="00E66DA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А ты посмотри на его </w:t>
      </w:r>
      <w:r w:rsidR="00D2170D">
        <w:rPr>
          <w:sz w:val="32"/>
          <w:szCs w:val="32"/>
        </w:rPr>
        <w:t xml:space="preserve">лук и </w:t>
      </w:r>
      <w:r>
        <w:rPr>
          <w:sz w:val="32"/>
          <w:szCs w:val="32"/>
        </w:rPr>
        <w:t xml:space="preserve">колчан со стрелами. </w:t>
      </w:r>
    </w:p>
    <w:p w:rsidR="00E66DA5" w:rsidRDefault="00E66DA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Хорош</w:t>
      </w:r>
      <w:r w:rsidR="00D2170D">
        <w:rPr>
          <w:sz w:val="32"/>
          <w:szCs w:val="32"/>
        </w:rPr>
        <w:t>ая вещица</w:t>
      </w:r>
      <w:r>
        <w:rPr>
          <w:sz w:val="32"/>
          <w:szCs w:val="32"/>
        </w:rPr>
        <w:t xml:space="preserve">, - согласился первый. – Вот </w:t>
      </w:r>
      <w:r w:rsidR="00BA40BC">
        <w:rPr>
          <w:sz w:val="32"/>
          <w:szCs w:val="32"/>
        </w:rPr>
        <w:t xml:space="preserve">их </w:t>
      </w:r>
      <w:r w:rsidR="00D2170D">
        <w:rPr>
          <w:sz w:val="32"/>
          <w:szCs w:val="32"/>
        </w:rPr>
        <w:t xml:space="preserve">то </w:t>
      </w:r>
      <w:r>
        <w:rPr>
          <w:sz w:val="32"/>
          <w:szCs w:val="32"/>
        </w:rPr>
        <w:t>мы и конфискуем.</w:t>
      </w:r>
    </w:p>
    <w:p w:rsidR="00E66DA5" w:rsidRDefault="00E66DA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Что сделаете? – снова не въехал Колобок.</w:t>
      </w:r>
    </w:p>
    <w:p w:rsidR="00E66DA5" w:rsidRDefault="00E66DA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Заберем на нужды общества.</w:t>
      </w:r>
    </w:p>
    <w:p w:rsidR="00E66DA5" w:rsidRDefault="00E66DA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То есть хотите о</w:t>
      </w:r>
      <w:r w:rsidR="00BC1CB7">
        <w:rPr>
          <w:sz w:val="32"/>
          <w:szCs w:val="32"/>
        </w:rPr>
        <w:t>бобрать</w:t>
      </w:r>
      <w:r>
        <w:rPr>
          <w:sz w:val="32"/>
          <w:szCs w:val="32"/>
        </w:rPr>
        <w:t xml:space="preserve"> меня?</w:t>
      </w:r>
    </w:p>
    <w:p w:rsidR="00AA6A94" w:rsidRDefault="00E66DA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- Фу! Что за грубое слово. Мы не бандиты, а воины пахана… по-вашему государя. Не нравится «воины пахана», называй нас таможенниками.</w:t>
      </w:r>
      <w:r w:rsidR="00AA6A94">
        <w:rPr>
          <w:sz w:val="32"/>
          <w:szCs w:val="32"/>
        </w:rPr>
        <w:t xml:space="preserve"> Твое оружие конфисковано во благо нашей волчьей демократии.</w:t>
      </w:r>
    </w:p>
    <w:p w:rsidR="00AA6A94" w:rsidRDefault="00AA6A9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Колобок решил, что э</w:t>
      </w:r>
      <w:r w:rsidR="007373F1">
        <w:rPr>
          <w:sz w:val="32"/>
          <w:szCs w:val="32"/>
        </w:rPr>
        <w:t>то обычные грабители. А</w:t>
      </w:r>
      <w:r>
        <w:rPr>
          <w:sz w:val="32"/>
          <w:szCs w:val="32"/>
        </w:rPr>
        <w:t xml:space="preserve"> непонятные слова</w:t>
      </w:r>
      <w:r w:rsidR="002A5FC5">
        <w:rPr>
          <w:sz w:val="32"/>
          <w:szCs w:val="32"/>
        </w:rPr>
        <w:t xml:space="preserve"> </w:t>
      </w:r>
      <w:r>
        <w:rPr>
          <w:sz w:val="32"/>
          <w:szCs w:val="32"/>
        </w:rPr>
        <w:t>произносят</w:t>
      </w:r>
      <w:r w:rsidR="007373F1">
        <w:rPr>
          <w:sz w:val="32"/>
          <w:szCs w:val="32"/>
        </w:rPr>
        <w:t xml:space="preserve"> лишь для того, чтобы было</w:t>
      </w:r>
      <w:r>
        <w:rPr>
          <w:sz w:val="32"/>
          <w:szCs w:val="32"/>
        </w:rPr>
        <w:t xml:space="preserve"> проще грабить. Нет, </w:t>
      </w:r>
      <w:r w:rsidR="009E3A42">
        <w:rPr>
          <w:sz w:val="32"/>
          <w:szCs w:val="32"/>
        </w:rPr>
        <w:t>подобного</w:t>
      </w:r>
      <w:r>
        <w:rPr>
          <w:sz w:val="32"/>
          <w:szCs w:val="32"/>
        </w:rPr>
        <w:t xml:space="preserve"> он не потерпит.</w:t>
      </w:r>
    </w:p>
    <w:p w:rsidR="00AA6A94" w:rsidRDefault="00AA6A9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Поднял</w:t>
      </w:r>
      <w:r w:rsidR="002A5FC5">
        <w:rPr>
          <w:sz w:val="32"/>
          <w:szCs w:val="32"/>
        </w:rPr>
        <w:t xml:space="preserve"> Ваня свой увесистый кулак, да т</w:t>
      </w:r>
      <w:r>
        <w:rPr>
          <w:sz w:val="32"/>
          <w:szCs w:val="32"/>
        </w:rPr>
        <w:t>ак залепил одному из разбойников в рожу</w:t>
      </w:r>
      <w:r w:rsidR="007373F1">
        <w:rPr>
          <w:sz w:val="32"/>
          <w:szCs w:val="32"/>
        </w:rPr>
        <w:t xml:space="preserve">, что </w:t>
      </w:r>
      <w:r w:rsidR="002A5FC5">
        <w:rPr>
          <w:sz w:val="32"/>
          <w:szCs w:val="32"/>
        </w:rPr>
        <w:t xml:space="preserve">тот </w:t>
      </w:r>
      <w:r w:rsidR="007373F1">
        <w:rPr>
          <w:sz w:val="32"/>
          <w:szCs w:val="32"/>
        </w:rPr>
        <w:t>врезался в ближайшее дерево. И</w:t>
      </w:r>
      <w:r>
        <w:rPr>
          <w:sz w:val="32"/>
          <w:szCs w:val="32"/>
        </w:rPr>
        <w:t xml:space="preserve"> уже приготовился вступить в схватку со вторым</w:t>
      </w:r>
      <w:r w:rsidR="007373F1">
        <w:rPr>
          <w:sz w:val="32"/>
          <w:szCs w:val="32"/>
        </w:rPr>
        <w:t xml:space="preserve">, </w:t>
      </w:r>
      <w:r w:rsidR="00327E7F">
        <w:rPr>
          <w:sz w:val="32"/>
          <w:szCs w:val="32"/>
        </w:rPr>
        <w:t>как тот</w:t>
      </w:r>
      <w:r>
        <w:rPr>
          <w:sz w:val="32"/>
          <w:szCs w:val="32"/>
        </w:rPr>
        <w:t xml:space="preserve"> </w:t>
      </w:r>
      <w:r w:rsidR="002A5FC5">
        <w:rPr>
          <w:sz w:val="32"/>
          <w:szCs w:val="32"/>
        </w:rPr>
        <w:t xml:space="preserve">вдруг </w:t>
      </w:r>
      <w:r>
        <w:rPr>
          <w:sz w:val="32"/>
          <w:szCs w:val="32"/>
        </w:rPr>
        <w:t>завизжал на весь лес:</w:t>
      </w:r>
    </w:p>
    <w:p w:rsidR="00082B7A" w:rsidRDefault="00AA6A9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Ты чего это делаешь, морда бандитская! На власть руку поднимать? Вот и получишь по полной. Думаешь, в суде тебя отмажут? Ни хрена! Судья нескольких местных полян моя хорошая подружка. </w:t>
      </w:r>
      <w:r w:rsidR="00082B7A">
        <w:rPr>
          <w:sz w:val="32"/>
          <w:szCs w:val="32"/>
        </w:rPr>
        <w:t>К ней от нас</w:t>
      </w:r>
      <w:r w:rsidR="00097DCE">
        <w:rPr>
          <w:sz w:val="32"/>
          <w:szCs w:val="32"/>
        </w:rPr>
        <w:t xml:space="preserve"> приходят </w:t>
      </w:r>
      <w:r w:rsidR="00082B7A">
        <w:rPr>
          <w:sz w:val="32"/>
          <w:szCs w:val="32"/>
        </w:rPr>
        <w:t>такие бабки…</w:t>
      </w:r>
    </w:p>
    <w:p w:rsidR="00082B7A" w:rsidRDefault="00082B7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«И что? – окончательно недоумевал Колобок. – И ко мне на сеновал </w:t>
      </w:r>
      <w:r w:rsidR="00FF6C7D">
        <w:rPr>
          <w:sz w:val="32"/>
          <w:szCs w:val="32"/>
        </w:rPr>
        <w:t xml:space="preserve">часто </w:t>
      </w:r>
      <w:r>
        <w:rPr>
          <w:sz w:val="32"/>
          <w:szCs w:val="32"/>
        </w:rPr>
        <w:t>приходила бабка. То молочка принесет, то сметанки…»</w:t>
      </w:r>
    </w:p>
    <w:p w:rsidR="00097DCE" w:rsidRDefault="00082B7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A6A94">
        <w:rPr>
          <w:sz w:val="32"/>
          <w:szCs w:val="32"/>
        </w:rPr>
        <w:t>Так что, парень, не завидую твоей участи.</w:t>
      </w:r>
    </w:p>
    <w:p w:rsidR="00082B7A" w:rsidRDefault="00097DCE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А дальше – более непонятная вещь приключилась. Невесть откуда выскочили еще двое</w:t>
      </w:r>
      <w:r w:rsidR="00082B7A">
        <w:rPr>
          <w:sz w:val="32"/>
          <w:szCs w:val="32"/>
        </w:rPr>
        <w:t xml:space="preserve"> в таких же волчьих шкурах. Только набросились они не на Ивана, а на обоих разбойников.</w:t>
      </w:r>
    </w:p>
    <w:p w:rsidR="00FF6C7D" w:rsidRDefault="00082B7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FF6C7D">
        <w:rPr>
          <w:sz w:val="32"/>
          <w:szCs w:val="32"/>
        </w:rPr>
        <w:t>Вы чего это кормитесь не на своей территории?!</w:t>
      </w:r>
    </w:p>
    <w:p w:rsidR="00E737AC" w:rsidRDefault="00FF6C7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Как не на своей?!</w:t>
      </w:r>
      <w:r w:rsidR="00097DCE">
        <w:rPr>
          <w:sz w:val="32"/>
          <w:szCs w:val="32"/>
        </w:rPr>
        <w:t xml:space="preserve"> </w:t>
      </w:r>
      <w:r>
        <w:rPr>
          <w:sz w:val="32"/>
          <w:szCs w:val="32"/>
        </w:rPr>
        <w:t>Чья же она</w:t>
      </w:r>
      <w:r w:rsidR="00E737AC">
        <w:rPr>
          <w:sz w:val="32"/>
          <w:szCs w:val="32"/>
        </w:rPr>
        <w:t>, как не Гришки Одноглазого</w:t>
      </w:r>
      <w:r>
        <w:rPr>
          <w:sz w:val="32"/>
          <w:szCs w:val="32"/>
        </w:rPr>
        <w:t>?</w:t>
      </w:r>
    </w:p>
    <w:p w:rsidR="001F3EC4" w:rsidRDefault="00E737A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Да вы что, тупые бараны! Гришка ее в карты проиграл Рустаму с юга. Теперь он здесь банкует.</w:t>
      </w:r>
    </w:p>
    <w:p w:rsidR="004D7759" w:rsidRDefault="001F3EC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е гоните фуфло, отморозки конченные.</w:t>
      </w:r>
      <w:r w:rsidR="00AA6A94">
        <w:rPr>
          <w:sz w:val="32"/>
          <w:szCs w:val="32"/>
        </w:rPr>
        <w:t xml:space="preserve"> </w:t>
      </w:r>
      <w:r w:rsidR="004D7759">
        <w:rPr>
          <w:sz w:val="32"/>
          <w:szCs w:val="32"/>
        </w:rPr>
        <w:t>Эти поляны по-прежнему Гришке принадлежат.</w:t>
      </w:r>
    </w:p>
    <w:p w:rsidR="004D7759" w:rsidRDefault="004D775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A5FC5">
        <w:rPr>
          <w:sz w:val="32"/>
          <w:szCs w:val="32"/>
        </w:rPr>
        <w:t>М</w:t>
      </w:r>
      <w:r>
        <w:rPr>
          <w:sz w:val="32"/>
          <w:szCs w:val="32"/>
        </w:rPr>
        <w:t>ы фуфло гоним?</w:t>
      </w:r>
      <w:r w:rsidR="002A5FC5">
        <w:rPr>
          <w:sz w:val="32"/>
          <w:szCs w:val="32"/>
        </w:rPr>
        <w:t>!</w:t>
      </w:r>
      <w:r>
        <w:rPr>
          <w:sz w:val="32"/>
          <w:szCs w:val="32"/>
        </w:rPr>
        <w:t>..</w:t>
      </w:r>
    </w:p>
    <w:p w:rsidR="00700481" w:rsidRDefault="004D775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Тут такое началось! Разбойни</w:t>
      </w:r>
      <w:r w:rsidR="007373F1">
        <w:rPr>
          <w:sz w:val="32"/>
          <w:szCs w:val="32"/>
        </w:rPr>
        <w:t xml:space="preserve">ки </w:t>
      </w:r>
      <w:r>
        <w:rPr>
          <w:sz w:val="32"/>
          <w:szCs w:val="32"/>
        </w:rPr>
        <w:t xml:space="preserve"> накинулись </w:t>
      </w:r>
      <w:r w:rsidR="002A5FC5">
        <w:rPr>
          <w:sz w:val="32"/>
          <w:szCs w:val="32"/>
        </w:rPr>
        <w:t>друг на друга</w:t>
      </w:r>
      <w:r w:rsidR="007373F1">
        <w:rPr>
          <w:sz w:val="32"/>
          <w:szCs w:val="32"/>
        </w:rPr>
        <w:t>, а</w:t>
      </w:r>
      <w:r>
        <w:rPr>
          <w:sz w:val="32"/>
          <w:szCs w:val="32"/>
        </w:rPr>
        <w:t xml:space="preserve"> Колобок тем временем поскорее слинял.</w:t>
      </w:r>
    </w:p>
    <w:p w:rsidR="008E5D16" w:rsidRDefault="0070048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И опять он брел по зарослям неведомого царства, но уже осторожно, дабы избежать новых неприятных встреч.</w:t>
      </w:r>
      <w:r w:rsidR="00391DDD">
        <w:rPr>
          <w:sz w:val="32"/>
          <w:szCs w:val="32"/>
        </w:rPr>
        <w:t xml:space="preserve"> </w:t>
      </w:r>
      <w:r w:rsidR="008E5D16">
        <w:rPr>
          <w:sz w:val="32"/>
          <w:szCs w:val="32"/>
        </w:rPr>
        <w:t>Права была Синеглазка!</w:t>
      </w:r>
    </w:p>
    <w:p w:rsidR="00D93B6D" w:rsidRDefault="0090239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Некоторое время местность </w:t>
      </w:r>
      <w:r w:rsidR="008E5D16">
        <w:rPr>
          <w:sz w:val="32"/>
          <w:szCs w:val="32"/>
        </w:rPr>
        <w:t xml:space="preserve">казалась безлюдной, чему Колобок </w:t>
      </w:r>
      <w:r>
        <w:rPr>
          <w:sz w:val="32"/>
          <w:szCs w:val="32"/>
        </w:rPr>
        <w:t xml:space="preserve">был рад. Но вот впереди послышались голоса. Потом они стали раздаваться и справа и слева. </w:t>
      </w:r>
      <w:r w:rsidR="008E5D16">
        <w:rPr>
          <w:sz w:val="32"/>
          <w:szCs w:val="32"/>
        </w:rPr>
        <w:t xml:space="preserve">Не хотелось Ване </w:t>
      </w:r>
      <w:r>
        <w:rPr>
          <w:sz w:val="32"/>
          <w:szCs w:val="32"/>
        </w:rPr>
        <w:t>встречаться</w:t>
      </w:r>
      <w:r w:rsidR="008E5D16">
        <w:rPr>
          <w:sz w:val="32"/>
          <w:szCs w:val="32"/>
        </w:rPr>
        <w:t xml:space="preserve"> с </w:t>
      </w:r>
      <w:r w:rsidR="008E5D16">
        <w:rPr>
          <w:sz w:val="32"/>
          <w:szCs w:val="32"/>
        </w:rPr>
        <w:lastRenderedPageBreak/>
        <w:t>местными</w:t>
      </w:r>
      <w:r>
        <w:rPr>
          <w:sz w:val="32"/>
          <w:szCs w:val="32"/>
        </w:rPr>
        <w:t>, одной встречи достаточно. Но и повернуть назад он не мог. Не пройдет Волчье царство – не видать ему Синеглазки.</w:t>
      </w:r>
    </w:p>
    <w:p w:rsidR="00D93B6D" w:rsidRDefault="006F07C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П</w:t>
      </w:r>
      <w:r w:rsidR="00D93B6D">
        <w:rPr>
          <w:sz w:val="32"/>
          <w:szCs w:val="32"/>
        </w:rPr>
        <w:t>оказался просвет между деревьями, шум от людского гула еще более усилился. Колобок ступил на огромную поляну.</w:t>
      </w:r>
    </w:p>
    <w:p w:rsidR="00FF10A7" w:rsidRDefault="00D93B6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Нет, нет, он не увидел здесь новых разбойников. Вся</w:t>
      </w:r>
      <w:r w:rsidR="00BC0F5B">
        <w:rPr>
          <w:sz w:val="32"/>
          <w:szCs w:val="32"/>
        </w:rPr>
        <w:t xml:space="preserve"> </w:t>
      </w:r>
      <w:r w:rsidR="006F07C3">
        <w:rPr>
          <w:sz w:val="32"/>
          <w:szCs w:val="32"/>
        </w:rPr>
        <w:t>она</w:t>
      </w:r>
      <w:r>
        <w:rPr>
          <w:sz w:val="32"/>
          <w:szCs w:val="32"/>
        </w:rPr>
        <w:t xml:space="preserve"> была заставлена торговыми рядами, за которыми бойкие продавцы усиленно навязывали свой товар.</w:t>
      </w:r>
      <w:r w:rsidR="00FF10A7">
        <w:rPr>
          <w:sz w:val="32"/>
          <w:szCs w:val="32"/>
        </w:rPr>
        <w:t xml:space="preserve"> Иван не спеша тронулся между рядов.</w:t>
      </w:r>
    </w:p>
    <w:p w:rsidR="0091289C" w:rsidRDefault="00FF10A7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Чего только тут не предлагалось: парное мясо, колбасы всех видов, сыры, молоко, сметана, всевозможные фрукты, рыба, какой </w:t>
      </w:r>
      <w:r w:rsidR="006F07C3">
        <w:rPr>
          <w:sz w:val="32"/>
          <w:szCs w:val="32"/>
        </w:rPr>
        <w:t>Колобок</w:t>
      </w:r>
      <w:r>
        <w:rPr>
          <w:sz w:val="32"/>
          <w:szCs w:val="32"/>
        </w:rPr>
        <w:t xml:space="preserve"> отродясь не видывал. </w:t>
      </w:r>
      <w:r w:rsidR="006F07C3">
        <w:rPr>
          <w:sz w:val="32"/>
          <w:szCs w:val="32"/>
        </w:rPr>
        <w:t>К</w:t>
      </w:r>
      <w:r>
        <w:rPr>
          <w:sz w:val="32"/>
          <w:szCs w:val="32"/>
        </w:rPr>
        <w:t>расно</w:t>
      </w:r>
      <w:r w:rsidR="00BC0F5B">
        <w:rPr>
          <w:sz w:val="32"/>
          <w:szCs w:val="32"/>
        </w:rPr>
        <w:t>мордый</w:t>
      </w:r>
      <w:r>
        <w:rPr>
          <w:sz w:val="32"/>
          <w:szCs w:val="32"/>
        </w:rPr>
        <w:t xml:space="preserve"> мужик весело прыгал возле бочонка с пивом, крича, что «такого не </w:t>
      </w:r>
      <w:r w:rsidR="006F07C3">
        <w:rPr>
          <w:sz w:val="32"/>
          <w:szCs w:val="32"/>
        </w:rPr>
        <w:t>попробуешь</w:t>
      </w:r>
      <w:r>
        <w:rPr>
          <w:sz w:val="32"/>
          <w:szCs w:val="32"/>
        </w:rPr>
        <w:t xml:space="preserve"> даже у проклятых германцев». </w:t>
      </w:r>
      <w:r w:rsidR="008C6543">
        <w:rPr>
          <w:sz w:val="32"/>
          <w:szCs w:val="32"/>
        </w:rPr>
        <w:t>Далее</w:t>
      </w:r>
      <w:r w:rsidR="00C05BD4">
        <w:rPr>
          <w:sz w:val="32"/>
          <w:szCs w:val="32"/>
        </w:rPr>
        <w:t xml:space="preserve"> шли винные ряды</w:t>
      </w:r>
      <w:r w:rsidR="008C6543">
        <w:rPr>
          <w:sz w:val="32"/>
          <w:szCs w:val="32"/>
        </w:rPr>
        <w:t>: пей, чего душа пожелает. Забывайся во хмелю и хвали волчью власть!</w:t>
      </w:r>
      <w:r>
        <w:rPr>
          <w:sz w:val="32"/>
          <w:szCs w:val="32"/>
        </w:rPr>
        <w:t xml:space="preserve"> </w:t>
      </w:r>
    </w:p>
    <w:p w:rsidR="002B55FC" w:rsidRDefault="0091289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У Колобка слюнки потекли, как бы он всем этим полакомился! Да вспомнил, что платить нечем. Дали старики всего несколько медяков на дорогу. </w:t>
      </w:r>
      <w:r w:rsidR="007F0E88">
        <w:rPr>
          <w:sz w:val="32"/>
          <w:szCs w:val="32"/>
        </w:rPr>
        <w:t xml:space="preserve">Судя по ценам, которые выкрикивались продавцами, </w:t>
      </w:r>
      <w:r w:rsidR="00ED6AC9">
        <w:rPr>
          <w:sz w:val="32"/>
          <w:szCs w:val="32"/>
        </w:rPr>
        <w:t xml:space="preserve">ничего ему </w:t>
      </w:r>
      <w:r w:rsidR="006F07C3">
        <w:rPr>
          <w:sz w:val="32"/>
          <w:szCs w:val="32"/>
        </w:rPr>
        <w:t>тут</w:t>
      </w:r>
      <w:r w:rsidR="00ED6AC9">
        <w:rPr>
          <w:sz w:val="32"/>
          <w:szCs w:val="32"/>
        </w:rPr>
        <w:t xml:space="preserve"> попробовать не придется. </w:t>
      </w:r>
      <w:r w:rsidR="006F07C3">
        <w:rPr>
          <w:sz w:val="32"/>
          <w:szCs w:val="32"/>
        </w:rPr>
        <w:t>Х</w:t>
      </w:r>
      <w:r w:rsidR="00ED6AC9">
        <w:rPr>
          <w:sz w:val="32"/>
          <w:szCs w:val="32"/>
        </w:rPr>
        <w:t>оди и облизывайся.</w:t>
      </w:r>
      <w:r w:rsidR="009143B2">
        <w:rPr>
          <w:sz w:val="32"/>
          <w:szCs w:val="32"/>
        </w:rPr>
        <w:t xml:space="preserve"> </w:t>
      </w:r>
    </w:p>
    <w:p w:rsidR="002B55FC" w:rsidRDefault="002B55F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Увлеченный разглядыванием товаров, Иван не заметил, как рядом с ним крутится рябой мальчишка лет двенадцати. </w:t>
      </w:r>
      <w:r w:rsidR="006F07C3">
        <w:rPr>
          <w:sz w:val="32"/>
          <w:szCs w:val="32"/>
        </w:rPr>
        <w:t>Мальчишка</w:t>
      </w:r>
      <w:r>
        <w:rPr>
          <w:sz w:val="32"/>
          <w:szCs w:val="32"/>
        </w:rPr>
        <w:t xml:space="preserve"> вдруг спросил:</w:t>
      </w:r>
    </w:p>
    <w:p w:rsidR="002B55FC" w:rsidRDefault="002B55F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Чего проходишь мимо? Нет денег?</w:t>
      </w:r>
    </w:p>
    <w:p w:rsidR="002B55FC" w:rsidRDefault="002B55F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Нет, - горько вздохнул Иван. – </w:t>
      </w:r>
      <w:r w:rsidR="002D7802">
        <w:rPr>
          <w:sz w:val="32"/>
          <w:szCs w:val="32"/>
        </w:rPr>
        <w:t>Т</w:t>
      </w:r>
      <w:r>
        <w:rPr>
          <w:sz w:val="32"/>
          <w:szCs w:val="32"/>
        </w:rPr>
        <w:t>олько пара медяков.</w:t>
      </w:r>
    </w:p>
    <w:p w:rsidR="002B55FC" w:rsidRDefault="002B55F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Сейчас у многих такая же беда. Лавки ломятся, а купить не на что. Слушай, а ты продай </w:t>
      </w:r>
      <w:r w:rsidR="00D2170D">
        <w:rPr>
          <w:sz w:val="32"/>
          <w:szCs w:val="32"/>
        </w:rPr>
        <w:t xml:space="preserve">лук и </w:t>
      </w:r>
      <w:r>
        <w:rPr>
          <w:sz w:val="32"/>
          <w:szCs w:val="32"/>
        </w:rPr>
        <w:t>колчан со стрелами.</w:t>
      </w:r>
    </w:p>
    <w:p w:rsidR="002B55FC" w:rsidRDefault="002B55F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С какой стати?</w:t>
      </w:r>
    </w:p>
    <w:p w:rsidR="002B55FC" w:rsidRDefault="002B55F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а вырученные деньги хорошо покутишь. Может, меня угостишь.</w:t>
      </w:r>
    </w:p>
    <w:p w:rsidR="00514477" w:rsidRDefault="002B55F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Колчан со стрелами не продается! – резко бросил Колобок. – А полакомиться есть чем. Вон сколько стряпанного. Давай, присоединяйся.</w:t>
      </w:r>
    </w:p>
    <w:p w:rsidR="00514477" w:rsidRDefault="00514477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BC0F5B">
        <w:rPr>
          <w:sz w:val="32"/>
          <w:szCs w:val="32"/>
        </w:rPr>
        <w:t>Ч</w:t>
      </w:r>
      <w:r>
        <w:rPr>
          <w:sz w:val="32"/>
          <w:szCs w:val="32"/>
        </w:rPr>
        <w:t>то у тебя там? – полюбопытствовал мальчишка. – Пироги, шаньги – это хорошо. Но посмотри вокруг!.. Да и выпить бы не мешало.</w:t>
      </w:r>
    </w:p>
    <w:p w:rsidR="00A87C9F" w:rsidRDefault="00514477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И, в подтверждение его слов, торгующий пивом красн</w:t>
      </w:r>
      <w:r w:rsidR="00BC0F5B">
        <w:rPr>
          <w:sz w:val="32"/>
          <w:szCs w:val="32"/>
        </w:rPr>
        <w:t>омордый</w:t>
      </w:r>
      <w:r>
        <w:rPr>
          <w:sz w:val="32"/>
          <w:szCs w:val="32"/>
        </w:rPr>
        <w:t xml:space="preserve"> мужик запел:</w:t>
      </w:r>
      <w:r w:rsidR="009143B2">
        <w:rPr>
          <w:sz w:val="32"/>
          <w:szCs w:val="32"/>
        </w:rPr>
        <w:t xml:space="preserve">  </w:t>
      </w:r>
      <w:r w:rsidR="00A87C9F">
        <w:rPr>
          <w:sz w:val="32"/>
          <w:szCs w:val="32"/>
        </w:rPr>
        <w:t xml:space="preserve"> </w:t>
      </w:r>
    </w:p>
    <w:p w:rsidR="0090203C" w:rsidRDefault="00FB60C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«В</w:t>
      </w:r>
      <w:r w:rsidR="006F07C3">
        <w:rPr>
          <w:sz w:val="32"/>
          <w:szCs w:val="32"/>
        </w:rPr>
        <w:t>зяли мы</w:t>
      </w:r>
      <w:r w:rsidR="0090203C">
        <w:rPr>
          <w:sz w:val="32"/>
          <w:szCs w:val="32"/>
        </w:rPr>
        <w:t xml:space="preserve"> кружечке</w:t>
      </w:r>
    </w:p>
    <w:p w:rsidR="0090203C" w:rsidRDefault="0090203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Славного пивца.</w:t>
      </w:r>
    </w:p>
    <w:p w:rsidR="0090203C" w:rsidRDefault="006F07C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Но</w:t>
      </w:r>
      <w:r w:rsidR="0090203C">
        <w:rPr>
          <w:sz w:val="32"/>
          <w:szCs w:val="32"/>
        </w:rPr>
        <w:t xml:space="preserve"> потом подружечка,</w:t>
      </w:r>
    </w:p>
    <w:p w:rsidR="0090203C" w:rsidRDefault="0090203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Пьем мы без конца.</w:t>
      </w:r>
    </w:p>
    <w:p w:rsidR="00FB60C9" w:rsidRDefault="00FB60C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Вроде бы безделица:</w:t>
      </w:r>
    </w:p>
    <w:p w:rsidR="00FB60C9" w:rsidRDefault="006F07C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Нам глоток - другой</w:t>
      </w:r>
      <w:r w:rsidR="00FB60C9">
        <w:rPr>
          <w:sz w:val="32"/>
          <w:szCs w:val="32"/>
        </w:rPr>
        <w:t>…</w:t>
      </w:r>
    </w:p>
    <w:p w:rsidR="0090203C" w:rsidRDefault="00FB60C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Но к</w:t>
      </w:r>
      <w:r w:rsidR="0090203C">
        <w:rPr>
          <w:sz w:val="32"/>
          <w:szCs w:val="32"/>
        </w:rPr>
        <w:t>ак же пиво пенится,</w:t>
      </w:r>
    </w:p>
    <w:p w:rsidR="0090203C" w:rsidRDefault="00FB60C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Райский вкус какой!»</w:t>
      </w:r>
    </w:p>
    <w:p w:rsidR="00C945FC" w:rsidRDefault="00C945F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Слышишь, райский вкус, - не унимался мальчишка.</w:t>
      </w:r>
    </w:p>
    <w:p w:rsidR="00C945FC" w:rsidRDefault="00C945F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«В самом деле, почему бы не попробовать и пива и хорошего вина? – подумал </w:t>
      </w:r>
      <w:r w:rsidR="002E7C8B">
        <w:rPr>
          <w:sz w:val="32"/>
          <w:szCs w:val="32"/>
        </w:rPr>
        <w:t>Колобок. – У нас в доме ничего этого не было</w:t>
      </w:r>
      <w:r w:rsidR="00217DA0">
        <w:rPr>
          <w:sz w:val="32"/>
          <w:szCs w:val="32"/>
        </w:rPr>
        <w:t>, поскольку д</w:t>
      </w:r>
      <w:r w:rsidR="002E7C8B">
        <w:rPr>
          <w:sz w:val="32"/>
          <w:szCs w:val="32"/>
        </w:rPr>
        <w:t>ед возглавлял движение за всеобщую трезвость.</w:t>
      </w:r>
    </w:p>
    <w:p w:rsidR="002E7C8B" w:rsidRDefault="002E7C8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Но мое оружие?</w:t>
      </w:r>
      <w:r w:rsidR="00576787">
        <w:rPr>
          <w:sz w:val="32"/>
          <w:szCs w:val="32"/>
        </w:rPr>
        <w:t>..</w:t>
      </w:r>
      <w:r>
        <w:rPr>
          <w:sz w:val="32"/>
          <w:szCs w:val="32"/>
        </w:rPr>
        <w:t xml:space="preserve"> А зачем оно мне? Стрелять все равно ни в кого не собираюсь. А от </w:t>
      </w:r>
      <w:r w:rsidR="00217DA0">
        <w:rPr>
          <w:sz w:val="32"/>
          <w:szCs w:val="32"/>
        </w:rPr>
        <w:t xml:space="preserve">нехороших людей отобьюсь </w:t>
      </w:r>
      <w:r>
        <w:rPr>
          <w:sz w:val="32"/>
          <w:szCs w:val="32"/>
        </w:rPr>
        <w:t>кулаками».</w:t>
      </w:r>
    </w:p>
    <w:p w:rsidR="00137689" w:rsidRDefault="0013768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Ладно, - сказал он рябому мальчишке. – Продадим </w:t>
      </w:r>
      <w:r w:rsidR="00D2170D">
        <w:rPr>
          <w:sz w:val="32"/>
          <w:szCs w:val="32"/>
        </w:rPr>
        <w:t xml:space="preserve">лук  и </w:t>
      </w:r>
      <w:r>
        <w:rPr>
          <w:sz w:val="32"/>
          <w:szCs w:val="32"/>
        </w:rPr>
        <w:t>колчан со стрелами и… погуляем.</w:t>
      </w:r>
      <w:r w:rsidR="00230DCD">
        <w:rPr>
          <w:sz w:val="32"/>
          <w:szCs w:val="32"/>
        </w:rPr>
        <w:t xml:space="preserve"> </w:t>
      </w:r>
      <w:r>
        <w:rPr>
          <w:sz w:val="32"/>
          <w:szCs w:val="32"/>
        </w:rPr>
        <w:t>Эй! Кому мое оружие…</w:t>
      </w:r>
    </w:p>
    <w:p w:rsidR="00137689" w:rsidRDefault="0013768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Мальчишка его тут же остановил:</w:t>
      </w:r>
    </w:p>
    <w:p w:rsidR="00137689" w:rsidRDefault="0013768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С ума сошел?!</w:t>
      </w:r>
    </w:p>
    <w:p w:rsidR="00137689" w:rsidRDefault="0013768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А что?</w:t>
      </w:r>
    </w:p>
    <w:p w:rsidR="00661080" w:rsidRDefault="0013768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Официально оружие продавать запрещено.</w:t>
      </w:r>
      <w:r w:rsidR="00CE61F5">
        <w:rPr>
          <w:sz w:val="32"/>
          <w:szCs w:val="32"/>
        </w:rPr>
        <w:t xml:space="preserve"> Загремишь в тюрьму годков на пять. </w:t>
      </w:r>
      <w:r w:rsidR="00661080">
        <w:rPr>
          <w:sz w:val="32"/>
          <w:szCs w:val="32"/>
        </w:rPr>
        <w:t xml:space="preserve">Давай сюда </w:t>
      </w:r>
      <w:r w:rsidR="00EF7CDB">
        <w:rPr>
          <w:sz w:val="32"/>
          <w:szCs w:val="32"/>
        </w:rPr>
        <w:t xml:space="preserve">лук и </w:t>
      </w:r>
      <w:r w:rsidR="00661080">
        <w:rPr>
          <w:sz w:val="32"/>
          <w:szCs w:val="32"/>
        </w:rPr>
        <w:t xml:space="preserve">колчан. Я </w:t>
      </w:r>
      <w:r w:rsidR="00EF7CDB">
        <w:rPr>
          <w:sz w:val="32"/>
          <w:szCs w:val="32"/>
        </w:rPr>
        <w:t>их</w:t>
      </w:r>
      <w:r w:rsidR="00661080">
        <w:rPr>
          <w:sz w:val="32"/>
          <w:szCs w:val="32"/>
        </w:rPr>
        <w:t xml:space="preserve"> сам толкну нужным людям. Вон видишь чернявый у лошадей разгуливает. Ему и продам.</w:t>
      </w:r>
    </w:p>
    <w:p w:rsidR="00661080" w:rsidRDefault="0066108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Пойдем вместе.</w:t>
      </w:r>
    </w:p>
    <w:p w:rsidR="004E26BA" w:rsidRDefault="004E26B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Хорошо. Раз не доверяешь, пойдем вместе. Я только его предупрежу сперва.</w:t>
      </w:r>
    </w:p>
    <w:p w:rsidR="000E31A4" w:rsidRDefault="004E26B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альчишка побежал к </w:t>
      </w:r>
      <w:r w:rsidR="00217DA0">
        <w:rPr>
          <w:sz w:val="32"/>
          <w:szCs w:val="32"/>
        </w:rPr>
        <w:t xml:space="preserve">тому </w:t>
      </w:r>
      <w:r>
        <w:rPr>
          <w:sz w:val="32"/>
          <w:szCs w:val="32"/>
        </w:rPr>
        <w:t xml:space="preserve">месту, где </w:t>
      </w:r>
      <w:r w:rsidR="00EF7CDB">
        <w:rPr>
          <w:sz w:val="32"/>
          <w:szCs w:val="32"/>
        </w:rPr>
        <w:t xml:space="preserve"> торговали</w:t>
      </w:r>
      <w:r>
        <w:rPr>
          <w:sz w:val="32"/>
          <w:szCs w:val="32"/>
        </w:rPr>
        <w:t xml:space="preserve"> лошад</w:t>
      </w:r>
      <w:r w:rsidR="00EF7CDB">
        <w:rPr>
          <w:sz w:val="32"/>
          <w:szCs w:val="32"/>
        </w:rPr>
        <w:t>ьми</w:t>
      </w:r>
      <w:r>
        <w:rPr>
          <w:sz w:val="32"/>
          <w:szCs w:val="32"/>
        </w:rPr>
        <w:t>, похлопал одну по загривку, перекинулся парой фраз с</w:t>
      </w:r>
      <w:r w:rsidR="000E31A4">
        <w:rPr>
          <w:sz w:val="32"/>
          <w:szCs w:val="32"/>
        </w:rPr>
        <w:t xml:space="preserve"> чернявым продавцом и вернулся к</w:t>
      </w:r>
      <w:r>
        <w:rPr>
          <w:sz w:val="32"/>
          <w:szCs w:val="32"/>
        </w:rPr>
        <w:t xml:space="preserve"> Колобку</w:t>
      </w:r>
      <w:r w:rsidR="000E31A4">
        <w:rPr>
          <w:sz w:val="32"/>
          <w:szCs w:val="32"/>
        </w:rPr>
        <w:t>.</w:t>
      </w:r>
    </w:p>
    <w:p w:rsidR="000E31A4" w:rsidRDefault="000E31A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Он даст хорошую цену, но сделка состоится не здесь.</w:t>
      </w:r>
    </w:p>
    <w:p w:rsidR="000E31A4" w:rsidRDefault="000E31A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Куда мне идти?</w:t>
      </w:r>
    </w:p>
    <w:p w:rsidR="00D06324" w:rsidRDefault="000E31A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икуда идти не надо.</w:t>
      </w:r>
      <w:r w:rsidR="00D06324">
        <w:rPr>
          <w:sz w:val="32"/>
          <w:szCs w:val="32"/>
        </w:rPr>
        <w:t xml:space="preserve"> Он не станет с тобой вести дел.</w:t>
      </w:r>
    </w:p>
    <w:p w:rsidR="00D06324" w:rsidRDefault="00D0632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17DA0">
        <w:rPr>
          <w:sz w:val="32"/>
          <w:szCs w:val="32"/>
        </w:rPr>
        <w:t>П</w:t>
      </w:r>
      <w:r>
        <w:rPr>
          <w:sz w:val="32"/>
          <w:szCs w:val="32"/>
        </w:rPr>
        <w:t>очему?</w:t>
      </w:r>
    </w:p>
    <w:p w:rsidR="00D06324" w:rsidRDefault="00D0632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Вдруг ты стукач?</w:t>
      </w:r>
    </w:p>
    <w:p w:rsidR="00D06324" w:rsidRDefault="00D0632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Кто? – не понял Иван.</w:t>
      </w:r>
    </w:p>
    <w:p w:rsidR="000C46E5" w:rsidRDefault="00D0632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17DA0">
        <w:rPr>
          <w:sz w:val="32"/>
          <w:szCs w:val="32"/>
        </w:rPr>
        <w:t>Ч</w:t>
      </w:r>
      <w:r>
        <w:rPr>
          <w:sz w:val="32"/>
          <w:szCs w:val="32"/>
        </w:rPr>
        <w:t>е</w:t>
      </w:r>
      <w:r w:rsidR="000C46E5">
        <w:rPr>
          <w:sz w:val="32"/>
          <w:szCs w:val="32"/>
        </w:rPr>
        <w:t>ловек, который связан с карательными органами – воеводой и прочими.</w:t>
      </w:r>
    </w:p>
    <w:p w:rsidR="000C46E5" w:rsidRDefault="000C46E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ет!</w:t>
      </w:r>
    </w:p>
    <w:p w:rsidR="000C46E5" w:rsidRDefault="000C46E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о он этого не знае</w:t>
      </w:r>
      <w:r w:rsidR="00D2170D">
        <w:rPr>
          <w:sz w:val="32"/>
          <w:szCs w:val="32"/>
        </w:rPr>
        <w:t>т… Ну что, будем продавать</w:t>
      </w:r>
      <w:r>
        <w:rPr>
          <w:sz w:val="32"/>
          <w:szCs w:val="32"/>
        </w:rPr>
        <w:t>?</w:t>
      </w:r>
    </w:p>
    <w:p w:rsidR="000C46E5" w:rsidRDefault="000C46E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- Раз решили…</w:t>
      </w:r>
    </w:p>
    <w:p w:rsidR="000C46E5" w:rsidRDefault="000C46E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Тогда давай </w:t>
      </w:r>
      <w:r w:rsidR="00881463">
        <w:rPr>
          <w:sz w:val="32"/>
          <w:szCs w:val="32"/>
        </w:rPr>
        <w:t>колчан и лук и</w:t>
      </w:r>
      <w:r>
        <w:rPr>
          <w:sz w:val="32"/>
          <w:szCs w:val="32"/>
        </w:rPr>
        <w:t xml:space="preserve"> жди на этом самом месте.</w:t>
      </w:r>
    </w:p>
    <w:p w:rsidR="000C46E5" w:rsidRDefault="000C46E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А коли сбежишь?</w:t>
      </w:r>
    </w:p>
    <w:p w:rsidR="000C46E5" w:rsidRDefault="000C46E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Куда же я сбегу? Да и чернявый все время перед твоими глазами</w:t>
      </w:r>
      <w:r w:rsidR="0088146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0C46E5" w:rsidRDefault="000C46E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881463">
        <w:rPr>
          <w:sz w:val="32"/>
          <w:szCs w:val="32"/>
        </w:rPr>
        <w:t>Так ведь о</w:t>
      </w:r>
      <w:r>
        <w:rPr>
          <w:sz w:val="32"/>
          <w:szCs w:val="32"/>
        </w:rPr>
        <w:t>н же мое оружие покупает…</w:t>
      </w:r>
    </w:p>
    <w:p w:rsidR="000C46E5" w:rsidRDefault="000C46E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е он, а его товарищ. К этому товарищу он меня уже направил. Жди, а потом погуляем по полной!</w:t>
      </w:r>
    </w:p>
    <w:p w:rsidR="000C46E5" w:rsidRDefault="000C46E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Долго ждать?</w:t>
      </w:r>
    </w:p>
    <w:p w:rsidR="000C46E5" w:rsidRDefault="000C46E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Я - туда и обратно. На все минут двадцать станет.</w:t>
      </w:r>
    </w:p>
    <w:p w:rsidR="000C46E5" w:rsidRDefault="000C46E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Ладно, - еще немного поразмыслив, согласился Иван. – Так мне прямо здесь и стоять?</w:t>
      </w:r>
    </w:p>
    <w:p w:rsidR="00645759" w:rsidRDefault="000C46E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Прямо здесь и стой.</w:t>
      </w:r>
    </w:p>
    <w:p w:rsidR="00645759" w:rsidRDefault="0064575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Колобок отдал пареньку </w:t>
      </w:r>
      <w:r w:rsidR="00D2170D">
        <w:rPr>
          <w:sz w:val="32"/>
          <w:szCs w:val="32"/>
        </w:rPr>
        <w:t xml:space="preserve">лук и </w:t>
      </w:r>
      <w:r>
        <w:rPr>
          <w:sz w:val="32"/>
          <w:szCs w:val="32"/>
        </w:rPr>
        <w:t>колчан со стрелами и продолжал прохаживаться мимо лотков. Мысленно он уже представлял себе веселый пир.</w:t>
      </w:r>
    </w:p>
    <w:p w:rsidR="006E7F2E" w:rsidRDefault="0064575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Однако время шло, а рябой мальчишка не появлялся. Сначала Иван был спокоен (мало ли почему </w:t>
      </w:r>
      <w:r w:rsidR="007C7AAF">
        <w:rPr>
          <w:sz w:val="32"/>
          <w:szCs w:val="32"/>
        </w:rPr>
        <w:t>парень</w:t>
      </w:r>
      <w:r w:rsidR="00475520">
        <w:rPr>
          <w:sz w:val="32"/>
          <w:szCs w:val="32"/>
        </w:rPr>
        <w:t xml:space="preserve"> </w:t>
      </w:r>
      <w:r>
        <w:rPr>
          <w:sz w:val="32"/>
          <w:szCs w:val="32"/>
        </w:rPr>
        <w:t>задерж</w:t>
      </w:r>
      <w:r w:rsidR="00881463">
        <w:rPr>
          <w:sz w:val="32"/>
          <w:szCs w:val="32"/>
        </w:rPr>
        <w:t>ался</w:t>
      </w:r>
      <w:r w:rsidR="00766094">
        <w:rPr>
          <w:sz w:val="32"/>
          <w:szCs w:val="32"/>
        </w:rPr>
        <w:t>), потом заволновался, в душу закралось подозрение.</w:t>
      </w:r>
    </w:p>
    <w:p w:rsidR="006E7F2E" w:rsidRDefault="006E7F2E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Чернявый по-прежнему прогуливался возле своих коней. Колобок подскочил к нему и спросил:</w:t>
      </w:r>
    </w:p>
    <w:p w:rsidR="00FD4A84" w:rsidRDefault="006E7F2E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А где этот… рябой мальчишка? Имя его </w:t>
      </w:r>
      <w:r w:rsidR="003671A9">
        <w:rPr>
          <w:sz w:val="32"/>
          <w:szCs w:val="32"/>
        </w:rPr>
        <w:t xml:space="preserve">я </w:t>
      </w:r>
      <w:r>
        <w:rPr>
          <w:sz w:val="32"/>
          <w:szCs w:val="32"/>
        </w:rPr>
        <w:t>не спросил?</w:t>
      </w:r>
    </w:p>
    <w:p w:rsidR="00FD4A84" w:rsidRDefault="00FD4A8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Что за рябой мальчишка?</w:t>
      </w:r>
    </w:p>
    <w:p w:rsidR="00FD4A84" w:rsidRDefault="00FD4A8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Он с вами недавно говорил.</w:t>
      </w:r>
    </w:p>
    <w:p w:rsidR="00FD4A84" w:rsidRDefault="00FD4A8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Вроде подходил такой… брякнул глупость насчет моих лошадей. И что?</w:t>
      </w:r>
    </w:p>
    <w:p w:rsidR="00FD4A84" w:rsidRDefault="00FD4A8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Как что?! А мо</w:t>
      </w:r>
      <w:r w:rsidR="00D2170D">
        <w:rPr>
          <w:sz w:val="32"/>
          <w:szCs w:val="32"/>
        </w:rPr>
        <w:t>и лук и</w:t>
      </w:r>
      <w:r>
        <w:rPr>
          <w:sz w:val="32"/>
          <w:szCs w:val="32"/>
        </w:rPr>
        <w:t xml:space="preserve"> колчан со стрелами?</w:t>
      </w:r>
    </w:p>
    <w:p w:rsidR="00FD4A84" w:rsidRDefault="00FD4A8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Что-то не пойму тебя, парень.</w:t>
      </w:r>
    </w:p>
    <w:p w:rsidR="00FD4A84" w:rsidRDefault="00FD4A8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Ах, не поймешь! – заорал Колобок, догадавшись, что его обокрали.</w:t>
      </w:r>
    </w:p>
    <w:p w:rsidR="00FD4A84" w:rsidRDefault="00FD4A8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Ступай-ка отсюда с миром, - сказал чернявый.</w:t>
      </w:r>
    </w:p>
    <w:p w:rsidR="00FD4A84" w:rsidRDefault="00FD4A8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Тут уже Ваня не выдержал, залепил ему по уху, </w:t>
      </w:r>
      <w:r w:rsidR="00881463">
        <w:rPr>
          <w:sz w:val="32"/>
          <w:szCs w:val="32"/>
        </w:rPr>
        <w:t xml:space="preserve">отправив </w:t>
      </w:r>
      <w:r w:rsidR="00D35C0F">
        <w:rPr>
          <w:sz w:val="32"/>
          <w:szCs w:val="32"/>
        </w:rPr>
        <w:t>«</w:t>
      </w:r>
      <w:r w:rsidR="00881463">
        <w:rPr>
          <w:sz w:val="32"/>
          <w:szCs w:val="32"/>
        </w:rPr>
        <w:t>отдыхать</w:t>
      </w:r>
      <w:r w:rsidR="00D35C0F">
        <w:rPr>
          <w:sz w:val="32"/>
          <w:szCs w:val="32"/>
        </w:rPr>
        <w:t>»</w:t>
      </w:r>
      <w:r>
        <w:rPr>
          <w:sz w:val="32"/>
          <w:szCs w:val="32"/>
        </w:rPr>
        <w:t xml:space="preserve"> </w:t>
      </w:r>
      <w:r w:rsidR="00D35C0F">
        <w:rPr>
          <w:sz w:val="32"/>
          <w:szCs w:val="32"/>
        </w:rPr>
        <w:t>у</w:t>
      </w:r>
      <w:r>
        <w:rPr>
          <w:sz w:val="32"/>
          <w:szCs w:val="32"/>
        </w:rPr>
        <w:t xml:space="preserve"> соседни</w:t>
      </w:r>
      <w:r w:rsidR="00D35C0F">
        <w:rPr>
          <w:sz w:val="32"/>
          <w:szCs w:val="32"/>
        </w:rPr>
        <w:t>х</w:t>
      </w:r>
      <w:r>
        <w:rPr>
          <w:sz w:val="32"/>
          <w:szCs w:val="32"/>
        </w:rPr>
        <w:t xml:space="preserve"> лотк</w:t>
      </w:r>
      <w:r w:rsidR="00D35C0F">
        <w:rPr>
          <w:sz w:val="32"/>
          <w:szCs w:val="32"/>
        </w:rPr>
        <w:t>ов</w:t>
      </w:r>
      <w:r>
        <w:rPr>
          <w:sz w:val="32"/>
          <w:szCs w:val="32"/>
        </w:rPr>
        <w:t xml:space="preserve">. Несколько мужиков  набросились на Колобка, но </w:t>
      </w:r>
      <w:r w:rsidR="00881463">
        <w:rPr>
          <w:sz w:val="32"/>
          <w:szCs w:val="32"/>
        </w:rPr>
        <w:t xml:space="preserve">он </w:t>
      </w:r>
      <w:r>
        <w:rPr>
          <w:sz w:val="32"/>
          <w:szCs w:val="32"/>
        </w:rPr>
        <w:t>вмиг раскидал их всех. Бил наотмашь и продолжал требовать:</w:t>
      </w:r>
    </w:p>
    <w:p w:rsidR="00FD4A84" w:rsidRDefault="00FD4A8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Верните </w:t>
      </w:r>
      <w:r w:rsidR="00D2170D">
        <w:rPr>
          <w:sz w:val="32"/>
          <w:szCs w:val="32"/>
        </w:rPr>
        <w:t xml:space="preserve">лук и </w:t>
      </w:r>
      <w:r>
        <w:rPr>
          <w:sz w:val="32"/>
          <w:szCs w:val="32"/>
        </w:rPr>
        <w:t>колчан, не то все у вас тут разнесу!</w:t>
      </w:r>
    </w:p>
    <w:p w:rsidR="006271AF" w:rsidRDefault="0088146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Однако</w:t>
      </w:r>
      <w:r w:rsidR="00FD4A84">
        <w:rPr>
          <w:sz w:val="32"/>
          <w:szCs w:val="32"/>
        </w:rPr>
        <w:t xml:space="preserve"> его ударили сзади по голове. Ударили так, что Ваня потерял сознание.</w:t>
      </w:r>
    </w:p>
    <w:p w:rsidR="006271AF" w:rsidRDefault="006271AF" w:rsidP="007E541D">
      <w:pPr>
        <w:pStyle w:val="a3"/>
        <w:rPr>
          <w:sz w:val="32"/>
          <w:szCs w:val="32"/>
        </w:rPr>
      </w:pPr>
    </w:p>
    <w:p w:rsidR="006271AF" w:rsidRDefault="003139D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 w:rsidR="006271AF">
        <w:rPr>
          <w:sz w:val="32"/>
          <w:szCs w:val="32"/>
        </w:rPr>
        <w:t>3</w:t>
      </w:r>
    </w:p>
    <w:p w:rsidR="003139D8" w:rsidRDefault="003139D8" w:rsidP="007E541D">
      <w:pPr>
        <w:pStyle w:val="a3"/>
        <w:rPr>
          <w:sz w:val="32"/>
          <w:szCs w:val="32"/>
        </w:rPr>
      </w:pPr>
    </w:p>
    <w:p w:rsidR="00843580" w:rsidRDefault="003139D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Очнувшись, </w:t>
      </w:r>
      <w:r w:rsidR="00BD455E">
        <w:rPr>
          <w:sz w:val="32"/>
          <w:szCs w:val="32"/>
        </w:rPr>
        <w:t xml:space="preserve">он </w:t>
      </w:r>
      <w:r>
        <w:rPr>
          <w:sz w:val="32"/>
          <w:szCs w:val="32"/>
        </w:rPr>
        <w:t>обнаружил</w:t>
      </w:r>
      <w:r w:rsidR="00843580">
        <w:rPr>
          <w:sz w:val="32"/>
          <w:szCs w:val="32"/>
        </w:rPr>
        <w:t xml:space="preserve">, что находится в полной темноте, пространство вокруг маленькое и столь холодное, что невольно застучали зубы. Колобок приподнялся и </w:t>
      </w:r>
      <w:r w:rsidR="00BD455E">
        <w:rPr>
          <w:sz w:val="32"/>
          <w:szCs w:val="32"/>
        </w:rPr>
        <w:t xml:space="preserve">чуть </w:t>
      </w:r>
      <w:r w:rsidR="00790197">
        <w:rPr>
          <w:sz w:val="32"/>
          <w:szCs w:val="32"/>
        </w:rPr>
        <w:t xml:space="preserve">не </w:t>
      </w:r>
      <w:r w:rsidR="00843580">
        <w:rPr>
          <w:sz w:val="32"/>
          <w:szCs w:val="32"/>
        </w:rPr>
        <w:t>ударился о потолок. Несложно догадаться</w:t>
      </w:r>
      <w:r w:rsidR="00C66C56">
        <w:rPr>
          <w:sz w:val="32"/>
          <w:szCs w:val="32"/>
        </w:rPr>
        <w:t>: его</w:t>
      </w:r>
      <w:r w:rsidR="00843580">
        <w:rPr>
          <w:sz w:val="32"/>
          <w:szCs w:val="32"/>
        </w:rPr>
        <w:t xml:space="preserve"> посадили в погреба. Все события воссоздались до мельчайших деталей. Ясно, что его привезли сюда уже бесчувственного. </w:t>
      </w:r>
    </w:p>
    <w:p w:rsidR="00843580" w:rsidRDefault="0084358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Наверху открылось маленькое окошко. Неведомая рука протянула ему тарелку и кусок хлеба. Прозвучало краткое и хлесткое:</w:t>
      </w:r>
    </w:p>
    <w:p w:rsidR="001D7B7D" w:rsidRDefault="0084358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Жри!</w:t>
      </w:r>
    </w:p>
    <w:p w:rsidR="001D7B7D" w:rsidRDefault="001D7B7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C009A7">
        <w:rPr>
          <w:sz w:val="32"/>
          <w:szCs w:val="32"/>
        </w:rPr>
        <w:t>П</w:t>
      </w:r>
      <w:r>
        <w:rPr>
          <w:sz w:val="32"/>
          <w:szCs w:val="32"/>
        </w:rPr>
        <w:t xml:space="preserve">ослушайте, - умоляюще воскликнул Иван. – Я ведь ни в чем не виноват. </w:t>
      </w:r>
      <w:r w:rsidR="00C009A7">
        <w:rPr>
          <w:sz w:val="32"/>
          <w:szCs w:val="32"/>
        </w:rPr>
        <w:t>Меня обокрали…</w:t>
      </w:r>
    </w:p>
    <w:p w:rsidR="00C009A7" w:rsidRDefault="001D7B7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Жри! – повторил голос, и дверца захлопнулась.</w:t>
      </w:r>
    </w:p>
    <w:p w:rsidR="00C009A7" w:rsidRDefault="00C009A7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843580">
        <w:rPr>
          <w:sz w:val="32"/>
          <w:szCs w:val="32"/>
        </w:rPr>
        <w:t xml:space="preserve"> </w:t>
      </w:r>
      <w:r>
        <w:rPr>
          <w:sz w:val="32"/>
          <w:szCs w:val="32"/>
        </w:rPr>
        <w:t>Скажите хотя бы, сколько мне здесь сидеть?</w:t>
      </w:r>
    </w:p>
    <w:p w:rsidR="00C009A7" w:rsidRDefault="00C009A7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Раздался смех, сквозь который Колобок все-таки сумел расслышать:</w:t>
      </w:r>
    </w:p>
    <w:p w:rsidR="00C009A7" w:rsidRDefault="00C009A7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Годков десять.</w:t>
      </w:r>
    </w:p>
    <w:p w:rsidR="003139D8" w:rsidRDefault="00C009A7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Ивана охватил ужас. Что ж, Волчье царство – волчьи законы!</w:t>
      </w:r>
      <w:r w:rsidR="00843580">
        <w:rPr>
          <w:sz w:val="32"/>
          <w:szCs w:val="32"/>
        </w:rPr>
        <w:t xml:space="preserve"> </w:t>
      </w:r>
    </w:p>
    <w:p w:rsidR="00382AF4" w:rsidRDefault="00382AF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о счастью </w:t>
      </w:r>
      <w:r w:rsidR="00790197">
        <w:rPr>
          <w:sz w:val="32"/>
          <w:szCs w:val="32"/>
        </w:rPr>
        <w:t>ч</w:t>
      </w:r>
      <w:r>
        <w:rPr>
          <w:sz w:val="32"/>
          <w:szCs w:val="32"/>
        </w:rPr>
        <w:t xml:space="preserve">ерез некоторое время верх погреба поднялся, Колобку приказали </w:t>
      </w:r>
      <w:r w:rsidR="00BD455E">
        <w:rPr>
          <w:sz w:val="32"/>
          <w:szCs w:val="32"/>
        </w:rPr>
        <w:t>выйти</w:t>
      </w:r>
      <w:r>
        <w:rPr>
          <w:sz w:val="32"/>
          <w:szCs w:val="32"/>
        </w:rPr>
        <w:t xml:space="preserve">. Сразу три одетые в волчьи шкуры верзилы связали ему руки и куда-то повели. </w:t>
      </w:r>
    </w:p>
    <w:p w:rsidR="0019424C" w:rsidRDefault="00382AF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росторная комната, стол, за которым восседал плюгавенький мужичонка. </w:t>
      </w:r>
      <w:r w:rsidR="0019424C">
        <w:rPr>
          <w:sz w:val="32"/>
          <w:szCs w:val="32"/>
        </w:rPr>
        <w:t>Он, не без доли ехидства, посмотрел на пленника.</w:t>
      </w:r>
    </w:p>
    <w:p w:rsidR="0019424C" w:rsidRDefault="0019424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Попался, парень. Теперь судить тебя будем. </w:t>
      </w:r>
    </w:p>
    <w:p w:rsidR="0019424C" w:rsidRDefault="0019424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Иван быстро рассказал обо всем, что произошло. Мужичонка лишь покачал головой:</w:t>
      </w:r>
    </w:p>
    <w:p w:rsidR="00534183" w:rsidRDefault="0019424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Это ты говоришь. А свидетели утверждают обратное. Мол, </w:t>
      </w:r>
      <w:r w:rsidR="008546A3">
        <w:rPr>
          <w:sz w:val="32"/>
          <w:szCs w:val="32"/>
        </w:rPr>
        <w:t xml:space="preserve">ни с того ни  сего </w:t>
      </w:r>
      <w:r>
        <w:rPr>
          <w:sz w:val="32"/>
          <w:szCs w:val="32"/>
        </w:rPr>
        <w:t xml:space="preserve">набросился на </w:t>
      </w:r>
      <w:r w:rsidR="00FC68F3">
        <w:rPr>
          <w:sz w:val="32"/>
          <w:szCs w:val="32"/>
        </w:rPr>
        <w:t>людей</w:t>
      </w:r>
      <w:r w:rsidR="00534183">
        <w:rPr>
          <w:sz w:val="32"/>
          <w:szCs w:val="32"/>
        </w:rPr>
        <w:t xml:space="preserve">, отделал </w:t>
      </w:r>
      <w:r w:rsidR="00C66C56">
        <w:rPr>
          <w:sz w:val="32"/>
          <w:szCs w:val="32"/>
        </w:rPr>
        <w:t xml:space="preserve">их </w:t>
      </w:r>
      <w:r w:rsidR="00534183">
        <w:rPr>
          <w:sz w:val="32"/>
          <w:szCs w:val="32"/>
        </w:rPr>
        <w:t>так, что</w:t>
      </w:r>
      <w:r w:rsidR="00FC68F3">
        <w:rPr>
          <w:sz w:val="32"/>
          <w:szCs w:val="32"/>
        </w:rPr>
        <w:t xml:space="preserve"> </w:t>
      </w:r>
      <w:r w:rsidR="00534183">
        <w:rPr>
          <w:sz w:val="32"/>
          <w:szCs w:val="32"/>
        </w:rPr>
        <w:t xml:space="preserve">к лекарю пришлось обращаться. Насчет рябого мальчишки… никто его не видел, знать не знает. </w:t>
      </w:r>
    </w:p>
    <w:p w:rsidR="00534183" w:rsidRDefault="0053418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8546A3">
        <w:rPr>
          <w:sz w:val="32"/>
          <w:szCs w:val="32"/>
        </w:rPr>
        <w:t>Чт</w:t>
      </w:r>
      <w:r>
        <w:rPr>
          <w:sz w:val="32"/>
          <w:szCs w:val="32"/>
        </w:rPr>
        <w:t>о мне делать? – горько вздохнул Колобок. – Говорили, что десять лет должен в этом проклятом погребе сидеть.</w:t>
      </w:r>
    </w:p>
    <w:p w:rsidR="00534183" w:rsidRDefault="0053418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Ишь, размечтался! – хохотнул мужичонка. – Десять лет на казенных харчах. Нет, милок, отправишься на лесоповал. Поработаешь во славу нашего Волчьего царства.</w:t>
      </w:r>
    </w:p>
    <w:p w:rsidR="00534183" w:rsidRDefault="0053418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Внезапно взгляд его стал испытующим. После небольшой паузы он заявил:</w:t>
      </w:r>
    </w:p>
    <w:p w:rsidR="00534183" w:rsidRDefault="0053418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Есть один вариант.</w:t>
      </w:r>
    </w:p>
    <w:p w:rsidR="00534183" w:rsidRDefault="0053418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Какой? – живо откликнулся Колобок.</w:t>
      </w:r>
    </w:p>
    <w:p w:rsidR="00534183" w:rsidRDefault="0053418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Воевать пойдешь?</w:t>
      </w:r>
    </w:p>
    <w:p w:rsidR="00534183" w:rsidRDefault="0053418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Это совсем не для меня, - разочарованно протянул пленник. – Я человек мирный…</w:t>
      </w:r>
    </w:p>
    <w:p w:rsidR="00534183" w:rsidRDefault="0053418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Мужичонка перебил:</w:t>
      </w:r>
    </w:p>
    <w:p w:rsidR="00AC1EB3" w:rsidRDefault="0053418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Цену себе набиваешь? Зря! У тебя выхода другого нет. Тюрьмы у нас специфические: можешь вообще домой не вернуться.</w:t>
      </w:r>
    </w:p>
    <w:p w:rsidR="00AC1EB3" w:rsidRDefault="00AC1EB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362D3">
        <w:rPr>
          <w:sz w:val="32"/>
          <w:szCs w:val="32"/>
        </w:rPr>
        <w:t>В</w:t>
      </w:r>
      <w:r>
        <w:rPr>
          <w:sz w:val="32"/>
          <w:szCs w:val="32"/>
        </w:rPr>
        <w:t>ы не поняли меня…</w:t>
      </w:r>
    </w:p>
    <w:p w:rsidR="00D02211" w:rsidRDefault="00AC1EB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Прекрасно понял. Теперь послушай. Тебе наверняка уже наболтали, буд</w:t>
      </w:r>
      <w:r w:rsidR="00534183">
        <w:rPr>
          <w:sz w:val="32"/>
          <w:szCs w:val="32"/>
        </w:rPr>
        <w:t>то Волчье царство ведет</w:t>
      </w:r>
      <w:r>
        <w:rPr>
          <w:sz w:val="32"/>
          <w:szCs w:val="32"/>
        </w:rPr>
        <w:t xml:space="preserve"> войну со Змеем-Горынычем. Это не так. Горыныч теперь у нас лучший друг. </w:t>
      </w:r>
      <w:r w:rsidR="004846CF">
        <w:rPr>
          <w:sz w:val="32"/>
          <w:szCs w:val="32"/>
        </w:rPr>
        <w:t xml:space="preserve">Он с нашим Главным Вожаком за одним столом не раз сиживали. Вожак к нему ездил, учился принципам построения свободного </w:t>
      </w:r>
      <w:r w:rsidR="001A73CA">
        <w:rPr>
          <w:sz w:val="32"/>
          <w:szCs w:val="32"/>
        </w:rPr>
        <w:t>общества</w:t>
      </w:r>
      <w:r w:rsidR="004846CF">
        <w:rPr>
          <w:sz w:val="32"/>
          <w:szCs w:val="32"/>
        </w:rPr>
        <w:t xml:space="preserve">. Так что о большой войне забудь. </w:t>
      </w:r>
      <w:r w:rsidR="00591CE9">
        <w:rPr>
          <w:sz w:val="32"/>
          <w:szCs w:val="32"/>
        </w:rPr>
        <w:t xml:space="preserve">Но </w:t>
      </w:r>
      <w:r w:rsidR="004846CF">
        <w:rPr>
          <w:sz w:val="32"/>
          <w:szCs w:val="32"/>
        </w:rPr>
        <w:t>вот внутри у нас неполадки. Подсобить нашим славным стрельцам требуется. А силы у тебя хоть отбавляй.</w:t>
      </w:r>
      <w:r w:rsidR="00534183">
        <w:rPr>
          <w:sz w:val="32"/>
          <w:szCs w:val="32"/>
        </w:rPr>
        <w:t xml:space="preserve"> </w:t>
      </w:r>
    </w:p>
    <w:p w:rsidR="00D02211" w:rsidRDefault="00D0221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Мужичонка сделал знак, чтобы Колобку развязали руки, предложил ему сесть за стол, приказал принести чай</w:t>
      </w:r>
      <w:r w:rsidR="0024705E">
        <w:rPr>
          <w:sz w:val="32"/>
          <w:szCs w:val="32"/>
        </w:rPr>
        <w:t xml:space="preserve"> и всем выйти</w:t>
      </w:r>
      <w:r>
        <w:rPr>
          <w:sz w:val="32"/>
          <w:szCs w:val="32"/>
        </w:rPr>
        <w:t xml:space="preserve">. После </w:t>
      </w:r>
      <w:r w:rsidR="00A362D3">
        <w:rPr>
          <w:sz w:val="32"/>
          <w:szCs w:val="32"/>
        </w:rPr>
        <w:t>продолжил</w:t>
      </w:r>
      <w:r>
        <w:rPr>
          <w:sz w:val="32"/>
          <w:szCs w:val="32"/>
        </w:rPr>
        <w:t>:</w:t>
      </w:r>
    </w:p>
    <w:p w:rsidR="002D204F" w:rsidRDefault="00D0221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D2170D">
        <w:rPr>
          <w:sz w:val="32"/>
          <w:szCs w:val="32"/>
        </w:rPr>
        <w:t>Врубайся во все сказанное</w:t>
      </w:r>
      <w:r>
        <w:rPr>
          <w:sz w:val="32"/>
          <w:szCs w:val="32"/>
        </w:rPr>
        <w:t>.</w:t>
      </w:r>
      <w:r w:rsidR="0024705E">
        <w:rPr>
          <w:sz w:val="32"/>
          <w:szCs w:val="32"/>
        </w:rPr>
        <w:t xml:space="preserve"> У нас действительно есть Главный Вожак. Он вроде бы</w:t>
      </w:r>
      <w:r w:rsidR="00534183">
        <w:rPr>
          <w:sz w:val="32"/>
          <w:szCs w:val="32"/>
        </w:rPr>
        <w:t xml:space="preserve"> </w:t>
      </w:r>
      <w:r w:rsidR="0024705E">
        <w:rPr>
          <w:sz w:val="32"/>
          <w:szCs w:val="32"/>
        </w:rPr>
        <w:t>как ваш царь. Но на самом деле власть у других. Поделено царство на семь основных частей, в каждом регионе</w:t>
      </w:r>
      <w:r w:rsidR="002D204F">
        <w:rPr>
          <w:sz w:val="32"/>
          <w:szCs w:val="32"/>
        </w:rPr>
        <w:t xml:space="preserve"> заправляет свой вожак. Он т</w:t>
      </w:r>
      <w:r w:rsidR="001A73CA">
        <w:rPr>
          <w:sz w:val="32"/>
          <w:szCs w:val="32"/>
        </w:rPr>
        <w:t>ам</w:t>
      </w:r>
      <w:r w:rsidR="002D204F">
        <w:rPr>
          <w:sz w:val="32"/>
          <w:szCs w:val="32"/>
        </w:rPr>
        <w:t xml:space="preserve"> всему голова.</w:t>
      </w:r>
      <w:r w:rsidR="00D2170D">
        <w:rPr>
          <w:sz w:val="32"/>
          <w:szCs w:val="32"/>
        </w:rPr>
        <w:t xml:space="preserve"> </w:t>
      </w:r>
      <w:r w:rsidR="006E35ED">
        <w:rPr>
          <w:sz w:val="32"/>
          <w:szCs w:val="32"/>
        </w:rPr>
        <w:t>Его территория в свою очередь поделена на более</w:t>
      </w:r>
      <w:r w:rsidR="001A73CA">
        <w:rPr>
          <w:sz w:val="32"/>
          <w:szCs w:val="32"/>
        </w:rPr>
        <w:t xml:space="preserve"> мелкие сектора, в каждом орудую</w:t>
      </w:r>
      <w:r w:rsidR="006E35ED">
        <w:rPr>
          <w:sz w:val="32"/>
          <w:szCs w:val="32"/>
        </w:rPr>
        <w:t>т еще более маленьки</w:t>
      </w:r>
      <w:r w:rsidR="001A73CA">
        <w:rPr>
          <w:sz w:val="32"/>
          <w:szCs w:val="32"/>
        </w:rPr>
        <w:t>е</w:t>
      </w:r>
      <w:r w:rsidR="006E35ED">
        <w:rPr>
          <w:sz w:val="32"/>
          <w:szCs w:val="32"/>
        </w:rPr>
        <w:t xml:space="preserve"> вожак</w:t>
      </w:r>
      <w:r w:rsidR="001A73CA">
        <w:rPr>
          <w:sz w:val="32"/>
          <w:szCs w:val="32"/>
        </w:rPr>
        <w:t>и</w:t>
      </w:r>
      <w:r w:rsidR="006E35ED">
        <w:rPr>
          <w:sz w:val="32"/>
          <w:szCs w:val="32"/>
        </w:rPr>
        <w:t>.</w:t>
      </w:r>
    </w:p>
    <w:p w:rsidR="002D204F" w:rsidRDefault="002D204F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А Главный чего же? – поинтересовался Иван. – Мирить</w:t>
      </w:r>
      <w:r w:rsidR="001A73CA">
        <w:rPr>
          <w:sz w:val="32"/>
          <w:szCs w:val="32"/>
        </w:rPr>
        <w:t>ся с этим?</w:t>
      </w:r>
    </w:p>
    <w:p w:rsidR="00DF5C95" w:rsidRDefault="002D204F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А чего ему не мириться? Он имеет хорошую мзду со всех семи в</w:t>
      </w:r>
      <w:r w:rsidR="001A73CA">
        <w:rPr>
          <w:sz w:val="32"/>
          <w:szCs w:val="32"/>
        </w:rPr>
        <w:t>ожаков</w:t>
      </w:r>
      <w:r w:rsidR="00591CE9">
        <w:rPr>
          <w:sz w:val="32"/>
          <w:szCs w:val="32"/>
        </w:rPr>
        <w:t>, я</w:t>
      </w:r>
      <w:r>
        <w:rPr>
          <w:sz w:val="32"/>
          <w:szCs w:val="32"/>
        </w:rPr>
        <w:t>кобы</w:t>
      </w:r>
      <w:r w:rsidR="001A73CA">
        <w:rPr>
          <w:sz w:val="32"/>
          <w:szCs w:val="32"/>
        </w:rPr>
        <w:t xml:space="preserve"> его</w:t>
      </w:r>
      <w:r>
        <w:rPr>
          <w:sz w:val="32"/>
          <w:szCs w:val="32"/>
        </w:rPr>
        <w:t xml:space="preserve"> вассалов. И золотишка ему подбрасывают, и бабенок хороших приводят. До вина он </w:t>
      </w:r>
      <w:r w:rsidR="00DF5C95">
        <w:rPr>
          <w:sz w:val="32"/>
          <w:szCs w:val="32"/>
        </w:rPr>
        <w:t>охот</w:t>
      </w:r>
      <w:r w:rsidR="00C30212">
        <w:rPr>
          <w:sz w:val="32"/>
          <w:szCs w:val="32"/>
        </w:rPr>
        <w:t>ник</w:t>
      </w:r>
      <w:r w:rsidR="00E42F38">
        <w:rPr>
          <w:sz w:val="32"/>
          <w:szCs w:val="32"/>
        </w:rPr>
        <w:t xml:space="preserve">! </w:t>
      </w:r>
      <w:r w:rsidR="00DF5C95">
        <w:rPr>
          <w:sz w:val="32"/>
          <w:szCs w:val="32"/>
        </w:rPr>
        <w:t>Так ему бочонками его привозят. Эх-эх, - вдруг грустно произнес мужичонка.</w:t>
      </w:r>
    </w:p>
    <w:p w:rsidR="00DF5C95" w:rsidRDefault="00DF5C9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Что такое? – не понял Колобок.</w:t>
      </w:r>
    </w:p>
    <w:p w:rsidR="00DF5C95" w:rsidRDefault="00DF5C9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Главное, чтобы не помер от пьянства. А то нарушит идиллию нашего государства. Но продолжим! Ты оказался в регионе вожака которого зовут </w:t>
      </w:r>
      <w:r w:rsidR="000E6016">
        <w:rPr>
          <w:sz w:val="32"/>
          <w:szCs w:val="32"/>
        </w:rPr>
        <w:t>Красный</w:t>
      </w:r>
      <w:r>
        <w:rPr>
          <w:sz w:val="32"/>
          <w:szCs w:val="32"/>
        </w:rPr>
        <w:t xml:space="preserve"> Бес.</w:t>
      </w:r>
    </w:p>
    <w:p w:rsidR="00B560B0" w:rsidRDefault="00DF5C9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DC7D7B">
        <w:rPr>
          <w:sz w:val="32"/>
          <w:szCs w:val="32"/>
        </w:rPr>
        <w:t>С</w:t>
      </w:r>
      <w:r>
        <w:rPr>
          <w:sz w:val="32"/>
          <w:szCs w:val="32"/>
        </w:rPr>
        <w:t xml:space="preserve">транное имя. </w:t>
      </w:r>
    </w:p>
    <w:p w:rsidR="00706FAF" w:rsidRDefault="00B560B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Какие у вожаков имена, Ваня! Это его кликуха</w:t>
      </w:r>
      <w:r w:rsidR="000E6016">
        <w:rPr>
          <w:sz w:val="32"/>
          <w:szCs w:val="32"/>
        </w:rPr>
        <w:t>, он любит одеваться во все красное</w:t>
      </w:r>
      <w:r>
        <w:rPr>
          <w:sz w:val="32"/>
          <w:szCs w:val="32"/>
        </w:rPr>
        <w:t>. А имя свое он уж</w:t>
      </w:r>
      <w:r w:rsidR="0032478F">
        <w:rPr>
          <w:sz w:val="32"/>
          <w:szCs w:val="32"/>
        </w:rPr>
        <w:t>,</w:t>
      </w:r>
      <w:r>
        <w:rPr>
          <w:sz w:val="32"/>
          <w:szCs w:val="32"/>
        </w:rPr>
        <w:t xml:space="preserve"> наверное</w:t>
      </w:r>
      <w:r w:rsidR="0032478F">
        <w:rPr>
          <w:sz w:val="32"/>
          <w:szCs w:val="32"/>
        </w:rPr>
        <w:t>,</w:t>
      </w:r>
      <w:r>
        <w:rPr>
          <w:sz w:val="32"/>
          <w:szCs w:val="32"/>
        </w:rPr>
        <w:t xml:space="preserve"> и не помнит</w:t>
      </w:r>
      <w:r w:rsidR="00460A70">
        <w:rPr>
          <w:sz w:val="32"/>
          <w:szCs w:val="32"/>
        </w:rPr>
        <w:t>… Теперь главное: пойдешь к нему в банду… прости, в дружину?</w:t>
      </w:r>
    </w:p>
    <w:p w:rsidR="00706FAF" w:rsidRDefault="00706FAF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Колобок задумался, потом спросил:</w:t>
      </w:r>
    </w:p>
    <w:p w:rsidR="00706FAF" w:rsidRDefault="00706FAF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Что я буду делать?</w:t>
      </w:r>
    </w:p>
    <w:p w:rsidR="00A36348" w:rsidRDefault="00706FAF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Служить </w:t>
      </w:r>
      <w:r w:rsidR="00DC7D7B">
        <w:rPr>
          <w:sz w:val="32"/>
          <w:szCs w:val="32"/>
        </w:rPr>
        <w:t>Красному</w:t>
      </w:r>
      <w:r>
        <w:rPr>
          <w:sz w:val="32"/>
          <w:szCs w:val="32"/>
        </w:rPr>
        <w:t xml:space="preserve"> Бесу верой и правдой. Любой его приказ </w:t>
      </w:r>
      <w:r w:rsidR="00107538">
        <w:rPr>
          <w:sz w:val="32"/>
          <w:szCs w:val="32"/>
        </w:rPr>
        <w:t>исполнять</w:t>
      </w:r>
      <w:r>
        <w:rPr>
          <w:sz w:val="32"/>
          <w:szCs w:val="32"/>
        </w:rPr>
        <w:t xml:space="preserve"> беспрекословно. Скажет прибить кого – прибьешь. Потребуется у кого-то что-то отнять – отнимешь. </w:t>
      </w:r>
      <w:r w:rsidR="00A36348">
        <w:rPr>
          <w:sz w:val="32"/>
          <w:szCs w:val="32"/>
        </w:rPr>
        <w:t xml:space="preserve">Заставит жизнь за него отдать – </w:t>
      </w:r>
      <w:r w:rsidR="00107538">
        <w:rPr>
          <w:sz w:val="32"/>
          <w:szCs w:val="32"/>
        </w:rPr>
        <w:t>отдашь</w:t>
      </w:r>
      <w:r w:rsidR="00A36348">
        <w:rPr>
          <w:sz w:val="32"/>
          <w:szCs w:val="32"/>
        </w:rPr>
        <w:t xml:space="preserve">. </w:t>
      </w:r>
    </w:p>
    <w:p w:rsidR="00A36348" w:rsidRDefault="00A3634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Но за </w:t>
      </w:r>
      <w:r w:rsidR="00107538">
        <w:rPr>
          <w:sz w:val="32"/>
          <w:szCs w:val="32"/>
        </w:rPr>
        <w:t>э</w:t>
      </w:r>
      <w:r>
        <w:rPr>
          <w:sz w:val="32"/>
          <w:szCs w:val="32"/>
        </w:rPr>
        <w:t>то не будет у тебя больше никаких проблем. Деньги греби пригоршнями, любую девку тащи к себе и твори с ней, ч</w:t>
      </w:r>
      <w:r w:rsidR="00DC7D7B">
        <w:rPr>
          <w:sz w:val="32"/>
          <w:szCs w:val="32"/>
        </w:rPr>
        <w:t>его</w:t>
      </w:r>
      <w:r>
        <w:rPr>
          <w:sz w:val="32"/>
          <w:szCs w:val="32"/>
        </w:rPr>
        <w:t xml:space="preserve"> душа пожелает. Ни о чем мирском </w:t>
      </w:r>
      <w:r w:rsidR="003726D5">
        <w:rPr>
          <w:sz w:val="32"/>
          <w:szCs w:val="32"/>
        </w:rPr>
        <w:t xml:space="preserve">больше </w:t>
      </w:r>
      <w:r>
        <w:rPr>
          <w:sz w:val="32"/>
          <w:szCs w:val="32"/>
        </w:rPr>
        <w:t>не заботься.</w:t>
      </w:r>
    </w:p>
    <w:p w:rsidR="00A36348" w:rsidRDefault="00A3634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Иван слушал его и думал: как ему поступить? </w:t>
      </w:r>
      <w:r w:rsidR="007636B2">
        <w:rPr>
          <w:sz w:val="32"/>
          <w:szCs w:val="32"/>
        </w:rPr>
        <w:t>Пока</w:t>
      </w:r>
      <w:r>
        <w:rPr>
          <w:sz w:val="32"/>
          <w:szCs w:val="32"/>
        </w:rPr>
        <w:t xml:space="preserve"> следует потянуть время.</w:t>
      </w:r>
    </w:p>
    <w:p w:rsidR="00A36348" w:rsidRDefault="00A3634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Предложение интересное. </w:t>
      </w:r>
      <w:r w:rsidR="00DC7D7B">
        <w:rPr>
          <w:sz w:val="32"/>
          <w:szCs w:val="32"/>
        </w:rPr>
        <w:t>П</w:t>
      </w:r>
      <w:r>
        <w:rPr>
          <w:sz w:val="32"/>
          <w:szCs w:val="32"/>
        </w:rPr>
        <w:t>одумать надо.</w:t>
      </w:r>
    </w:p>
    <w:p w:rsidR="00A36348" w:rsidRDefault="00A3634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екогда думать, - возразил мужичонка. – У нас война начинается.</w:t>
      </w:r>
    </w:p>
    <w:p w:rsidR="00A36348" w:rsidRDefault="00A3634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Так вы же говорили, что Змей-Горыныч…</w:t>
      </w:r>
    </w:p>
    <w:p w:rsidR="007E6D04" w:rsidRDefault="00A3634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Причем тут Змей-Горыныч! Дележка территории между </w:t>
      </w:r>
      <w:r w:rsidR="00BF7927">
        <w:rPr>
          <w:sz w:val="32"/>
          <w:szCs w:val="32"/>
        </w:rPr>
        <w:t>вожаками</w:t>
      </w:r>
      <w:r w:rsidR="00107538">
        <w:rPr>
          <w:sz w:val="32"/>
          <w:szCs w:val="32"/>
        </w:rPr>
        <w:t>!</w:t>
      </w:r>
      <w:r w:rsidR="007E6D04">
        <w:rPr>
          <w:sz w:val="32"/>
          <w:szCs w:val="32"/>
        </w:rPr>
        <w:t xml:space="preserve"> Это гораздо важнее любой </w:t>
      </w:r>
      <w:r w:rsidR="00755851">
        <w:rPr>
          <w:sz w:val="32"/>
          <w:szCs w:val="32"/>
        </w:rPr>
        <w:t xml:space="preserve">внешней </w:t>
      </w:r>
      <w:r w:rsidR="007E6D04">
        <w:rPr>
          <w:sz w:val="32"/>
          <w:szCs w:val="32"/>
        </w:rPr>
        <w:t xml:space="preserve">войны. </w:t>
      </w:r>
    </w:p>
    <w:p w:rsidR="008516DC" w:rsidRDefault="007E6D0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Уже попавший раз в переплет из-за собственной глупости Колобок </w:t>
      </w:r>
      <w:r w:rsidR="00E747F6">
        <w:rPr>
          <w:sz w:val="32"/>
          <w:szCs w:val="32"/>
        </w:rPr>
        <w:t>продолжал отчаянно размышлять над сложившейся ситуаци</w:t>
      </w:r>
      <w:r w:rsidR="00557E86">
        <w:rPr>
          <w:sz w:val="32"/>
          <w:szCs w:val="32"/>
        </w:rPr>
        <w:t>ей</w:t>
      </w:r>
      <w:r>
        <w:rPr>
          <w:sz w:val="32"/>
          <w:szCs w:val="32"/>
        </w:rPr>
        <w:t xml:space="preserve">. </w:t>
      </w:r>
      <w:r w:rsidR="00B476F6">
        <w:rPr>
          <w:sz w:val="32"/>
          <w:szCs w:val="32"/>
        </w:rPr>
        <w:t xml:space="preserve">Ни в какой отряд </w:t>
      </w:r>
      <w:r w:rsidR="000E6016">
        <w:rPr>
          <w:sz w:val="32"/>
          <w:szCs w:val="32"/>
        </w:rPr>
        <w:t>Красного</w:t>
      </w:r>
      <w:r w:rsidR="00B476F6">
        <w:rPr>
          <w:sz w:val="32"/>
          <w:szCs w:val="32"/>
        </w:rPr>
        <w:t xml:space="preserve"> Беса вступать он не собирался, но открыто заявить об этом сейчас означало бы погубить себя</w:t>
      </w:r>
      <w:r w:rsidR="00107538">
        <w:rPr>
          <w:sz w:val="32"/>
          <w:szCs w:val="32"/>
        </w:rPr>
        <w:t>;</w:t>
      </w:r>
      <w:r w:rsidR="00557E86">
        <w:rPr>
          <w:sz w:val="32"/>
          <w:szCs w:val="32"/>
        </w:rPr>
        <w:t xml:space="preserve"> его сгноят в неволе</w:t>
      </w:r>
      <w:r w:rsidR="00B476F6">
        <w:rPr>
          <w:sz w:val="32"/>
          <w:szCs w:val="32"/>
        </w:rPr>
        <w:t xml:space="preserve">. </w:t>
      </w:r>
      <w:r w:rsidR="00557E86">
        <w:rPr>
          <w:sz w:val="32"/>
          <w:szCs w:val="32"/>
        </w:rPr>
        <w:t>Что ж, с</w:t>
      </w:r>
      <w:r w:rsidR="00E747F6">
        <w:rPr>
          <w:sz w:val="32"/>
          <w:szCs w:val="32"/>
        </w:rPr>
        <w:t xml:space="preserve">начала </w:t>
      </w:r>
      <w:r w:rsidR="00B476F6">
        <w:rPr>
          <w:sz w:val="32"/>
          <w:szCs w:val="32"/>
        </w:rPr>
        <w:t>перехитрили его</w:t>
      </w:r>
      <w:r w:rsidR="00E747F6">
        <w:rPr>
          <w:sz w:val="32"/>
          <w:szCs w:val="32"/>
        </w:rPr>
        <w:t xml:space="preserve">, теперь он обязан </w:t>
      </w:r>
      <w:r w:rsidR="00107538">
        <w:rPr>
          <w:sz w:val="32"/>
          <w:szCs w:val="32"/>
        </w:rPr>
        <w:t>переиграть</w:t>
      </w:r>
      <w:r w:rsidR="00E747F6">
        <w:rPr>
          <w:sz w:val="32"/>
          <w:szCs w:val="32"/>
        </w:rPr>
        <w:t xml:space="preserve"> врагов</w:t>
      </w:r>
      <w:r w:rsidR="00B476F6">
        <w:rPr>
          <w:sz w:val="32"/>
          <w:szCs w:val="32"/>
        </w:rPr>
        <w:t>.</w:t>
      </w:r>
    </w:p>
    <w:p w:rsidR="008516DC" w:rsidRDefault="008516D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57E86">
        <w:rPr>
          <w:sz w:val="32"/>
          <w:szCs w:val="32"/>
        </w:rPr>
        <w:t>Г</w:t>
      </w:r>
      <w:r>
        <w:rPr>
          <w:sz w:val="32"/>
          <w:szCs w:val="32"/>
        </w:rPr>
        <w:t>оворите, что деньги пригоршнями грести стану?</w:t>
      </w:r>
    </w:p>
    <w:p w:rsidR="008516DC" w:rsidRDefault="008516D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Конечно, - сразу заулыбался мужичонка.</w:t>
      </w:r>
    </w:p>
    <w:p w:rsidR="008516DC" w:rsidRDefault="008516D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А не об</w:t>
      </w:r>
      <w:r w:rsidR="00557E86">
        <w:rPr>
          <w:sz w:val="32"/>
          <w:szCs w:val="32"/>
        </w:rPr>
        <w:t>манут</w:t>
      </w:r>
      <w:r>
        <w:rPr>
          <w:sz w:val="32"/>
          <w:szCs w:val="32"/>
        </w:rPr>
        <w:t>?</w:t>
      </w:r>
    </w:p>
    <w:p w:rsidR="008516DC" w:rsidRDefault="008516D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Кто?!</w:t>
      </w:r>
    </w:p>
    <w:p w:rsidR="000E6016" w:rsidRDefault="008516D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57E86">
        <w:rPr>
          <w:sz w:val="32"/>
          <w:szCs w:val="32"/>
        </w:rPr>
        <w:t>Т</w:t>
      </w:r>
      <w:r>
        <w:rPr>
          <w:sz w:val="32"/>
          <w:szCs w:val="32"/>
        </w:rPr>
        <w:t xml:space="preserve">от же самый </w:t>
      </w:r>
      <w:r w:rsidR="000E6016">
        <w:rPr>
          <w:sz w:val="32"/>
          <w:szCs w:val="32"/>
        </w:rPr>
        <w:t>Красный</w:t>
      </w:r>
      <w:r>
        <w:rPr>
          <w:sz w:val="32"/>
          <w:szCs w:val="32"/>
        </w:rPr>
        <w:t xml:space="preserve"> Бес?</w:t>
      </w:r>
    </w:p>
    <w:p w:rsidR="000E6016" w:rsidRDefault="000E601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Получишь аванс – и тот час поймешь, что никто </w:t>
      </w:r>
      <w:r w:rsidR="005F0213">
        <w:rPr>
          <w:sz w:val="32"/>
          <w:szCs w:val="32"/>
        </w:rPr>
        <w:t xml:space="preserve">здесь </w:t>
      </w:r>
      <w:r>
        <w:rPr>
          <w:sz w:val="32"/>
          <w:szCs w:val="32"/>
        </w:rPr>
        <w:t>шутить не собирается.</w:t>
      </w:r>
    </w:p>
    <w:p w:rsidR="000E6016" w:rsidRDefault="000E601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- Если так… - Ваня по</w:t>
      </w:r>
      <w:r w:rsidR="00107538">
        <w:rPr>
          <w:sz w:val="32"/>
          <w:szCs w:val="32"/>
        </w:rPr>
        <w:t>крутил головой</w:t>
      </w:r>
      <w:r>
        <w:rPr>
          <w:sz w:val="32"/>
          <w:szCs w:val="32"/>
        </w:rPr>
        <w:t>. – Все одно: по</w:t>
      </w:r>
      <w:r w:rsidR="00AF1800">
        <w:rPr>
          <w:sz w:val="32"/>
          <w:szCs w:val="32"/>
        </w:rPr>
        <w:t>мозговать</w:t>
      </w:r>
      <w:r>
        <w:rPr>
          <w:sz w:val="32"/>
          <w:szCs w:val="32"/>
        </w:rPr>
        <w:t xml:space="preserve"> бы чуток…</w:t>
      </w:r>
    </w:p>
    <w:p w:rsidR="000E6016" w:rsidRDefault="000E601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Кажется, хитрость Колобка сработала. Согласись он сразу, мужичонка бы насторожился. А тут </w:t>
      </w:r>
      <w:r w:rsidR="00466CB8">
        <w:rPr>
          <w:sz w:val="32"/>
          <w:szCs w:val="32"/>
        </w:rPr>
        <w:t xml:space="preserve">парень </w:t>
      </w:r>
      <w:r>
        <w:rPr>
          <w:sz w:val="32"/>
          <w:szCs w:val="32"/>
        </w:rPr>
        <w:t>раздумывает…</w:t>
      </w:r>
    </w:p>
    <w:p w:rsidR="000E6016" w:rsidRDefault="000E601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И оружия у меня нет. </w:t>
      </w:r>
      <w:r w:rsidR="008E166F">
        <w:rPr>
          <w:sz w:val="32"/>
          <w:szCs w:val="32"/>
        </w:rPr>
        <w:t>Ук</w:t>
      </w:r>
      <w:r>
        <w:rPr>
          <w:sz w:val="32"/>
          <w:szCs w:val="32"/>
        </w:rPr>
        <w:t>рали.</w:t>
      </w:r>
    </w:p>
    <w:p w:rsidR="000E6016" w:rsidRDefault="000E601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Вот оно, твое оружие.</w:t>
      </w:r>
    </w:p>
    <w:p w:rsidR="000E6016" w:rsidRDefault="000E601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r w:rsidR="008E166F">
        <w:rPr>
          <w:sz w:val="32"/>
          <w:szCs w:val="32"/>
        </w:rPr>
        <w:t xml:space="preserve">в </w:t>
      </w:r>
      <w:r>
        <w:rPr>
          <w:sz w:val="32"/>
          <w:szCs w:val="32"/>
        </w:rPr>
        <w:t xml:space="preserve">тот </w:t>
      </w:r>
      <w:r w:rsidR="00466CB8">
        <w:rPr>
          <w:sz w:val="32"/>
          <w:szCs w:val="32"/>
        </w:rPr>
        <w:t xml:space="preserve">же миг </w:t>
      </w:r>
      <w:r w:rsidR="008E166F">
        <w:rPr>
          <w:sz w:val="32"/>
          <w:szCs w:val="32"/>
        </w:rPr>
        <w:t xml:space="preserve">лук и </w:t>
      </w:r>
      <w:r w:rsidR="00A502DD">
        <w:rPr>
          <w:sz w:val="32"/>
          <w:szCs w:val="32"/>
        </w:rPr>
        <w:t xml:space="preserve">колчан со </w:t>
      </w:r>
      <w:r w:rsidR="008E166F">
        <w:rPr>
          <w:sz w:val="32"/>
          <w:szCs w:val="32"/>
        </w:rPr>
        <w:t>стрел</w:t>
      </w:r>
      <w:r w:rsidR="00A502DD">
        <w:rPr>
          <w:sz w:val="32"/>
          <w:szCs w:val="32"/>
        </w:rPr>
        <w:t>ами</w:t>
      </w:r>
      <w:r>
        <w:rPr>
          <w:sz w:val="32"/>
          <w:szCs w:val="32"/>
        </w:rPr>
        <w:t xml:space="preserve"> оказал</w:t>
      </w:r>
      <w:r w:rsidR="008E166F">
        <w:rPr>
          <w:sz w:val="32"/>
          <w:szCs w:val="32"/>
        </w:rPr>
        <w:t>ись</w:t>
      </w:r>
      <w:r>
        <w:rPr>
          <w:sz w:val="32"/>
          <w:szCs w:val="32"/>
        </w:rPr>
        <w:t xml:space="preserve"> перед глазами Иван</w:t>
      </w:r>
      <w:r w:rsidR="00466CB8">
        <w:rPr>
          <w:sz w:val="32"/>
          <w:szCs w:val="32"/>
        </w:rPr>
        <w:t>а. Он</w:t>
      </w:r>
      <w:r>
        <w:rPr>
          <w:sz w:val="32"/>
          <w:szCs w:val="32"/>
        </w:rPr>
        <w:t xml:space="preserve"> изумленно протер глаза:</w:t>
      </w:r>
    </w:p>
    <w:p w:rsidR="000E6016" w:rsidRDefault="000E601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ашли?!</w:t>
      </w:r>
    </w:p>
    <w:p w:rsidR="000E6016" w:rsidRDefault="000E601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Дело нехитрое. </w:t>
      </w:r>
    </w:p>
    <w:p w:rsidR="000E6016" w:rsidRDefault="000E601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Вора бы повидать. Я бы ему в </w:t>
      </w:r>
      <w:r w:rsidR="00466CB8">
        <w:rPr>
          <w:sz w:val="32"/>
          <w:szCs w:val="32"/>
        </w:rPr>
        <w:t>лицо</w:t>
      </w:r>
      <w:r>
        <w:rPr>
          <w:sz w:val="32"/>
          <w:szCs w:val="32"/>
        </w:rPr>
        <w:t xml:space="preserve"> посмотрел.</w:t>
      </w:r>
    </w:p>
    <w:p w:rsidR="000E6016" w:rsidRDefault="000E601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Его, Ваня, уже нет в Волчьем царстве.</w:t>
      </w:r>
    </w:p>
    <w:p w:rsidR="000E6016" w:rsidRDefault="000E601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И где он?</w:t>
      </w:r>
    </w:p>
    <w:p w:rsidR="00706D5F" w:rsidRDefault="000E601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Наказали по всей строгости закона. Отправили </w:t>
      </w:r>
      <w:r w:rsidR="00133636">
        <w:rPr>
          <w:sz w:val="32"/>
          <w:szCs w:val="32"/>
        </w:rPr>
        <w:t>к</w:t>
      </w:r>
      <w:r>
        <w:rPr>
          <w:sz w:val="32"/>
          <w:szCs w:val="32"/>
        </w:rPr>
        <w:t xml:space="preserve"> Зме</w:t>
      </w:r>
      <w:r w:rsidR="00133636">
        <w:rPr>
          <w:sz w:val="32"/>
          <w:szCs w:val="32"/>
        </w:rPr>
        <w:t>ю</w:t>
      </w:r>
      <w:r>
        <w:rPr>
          <w:sz w:val="32"/>
          <w:szCs w:val="32"/>
        </w:rPr>
        <w:t>-Горыныч</w:t>
      </w:r>
      <w:r w:rsidR="00133636">
        <w:rPr>
          <w:sz w:val="32"/>
          <w:szCs w:val="32"/>
        </w:rPr>
        <w:t>у</w:t>
      </w:r>
      <w:r>
        <w:rPr>
          <w:sz w:val="32"/>
          <w:szCs w:val="32"/>
        </w:rPr>
        <w:t xml:space="preserve">. </w:t>
      </w:r>
      <w:r w:rsidR="00706D5F">
        <w:rPr>
          <w:sz w:val="32"/>
          <w:szCs w:val="32"/>
        </w:rPr>
        <w:t>Там он в рабстве годков пять поработает.</w:t>
      </w:r>
    </w:p>
    <w:p w:rsidR="00D36340" w:rsidRDefault="00706D5F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Зачем так? – вспыхнул Колобок.</w:t>
      </w:r>
      <w:r w:rsidR="00D36340">
        <w:rPr>
          <w:sz w:val="32"/>
          <w:szCs w:val="32"/>
        </w:rPr>
        <w:t xml:space="preserve"> – Малец ведь…</w:t>
      </w:r>
    </w:p>
    <w:p w:rsidR="00D36340" w:rsidRDefault="00D3634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Доброе у тебя сердце. А на такой работе придется стать злым. Не бойся, пошутил я. </w:t>
      </w:r>
    </w:p>
    <w:p w:rsidR="0017779E" w:rsidRDefault="00D3634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Однако </w:t>
      </w:r>
      <w:r w:rsidR="0017779E">
        <w:rPr>
          <w:sz w:val="32"/>
          <w:szCs w:val="32"/>
        </w:rPr>
        <w:t xml:space="preserve">больше </w:t>
      </w:r>
      <w:r>
        <w:rPr>
          <w:sz w:val="32"/>
          <w:szCs w:val="32"/>
        </w:rPr>
        <w:t xml:space="preserve">ничего о судьбе мальчишки мужичонка уточнять не стал. </w:t>
      </w:r>
      <w:r w:rsidR="0017779E">
        <w:rPr>
          <w:sz w:val="32"/>
          <w:szCs w:val="32"/>
        </w:rPr>
        <w:t>Колобок продолжал с умилением рассматривать свое оружие.</w:t>
      </w:r>
    </w:p>
    <w:p w:rsidR="0017779E" w:rsidRDefault="0017779E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Стреляешь хорошо?</w:t>
      </w:r>
    </w:p>
    <w:p w:rsidR="00BD206E" w:rsidRDefault="0017779E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BD206E">
        <w:rPr>
          <w:sz w:val="32"/>
          <w:szCs w:val="32"/>
        </w:rPr>
        <w:t>Покажите мне любого зверя</w:t>
      </w:r>
      <w:r w:rsidR="008A596D">
        <w:rPr>
          <w:sz w:val="32"/>
          <w:szCs w:val="32"/>
        </w:rPr>
        <w:t xml:space="preserve"> или</w:t>
      </w:r>
      <w:r w:rsidR="00BD206E">
        <w:rPr>
          <w:sz w:val="32"/>
          <w:szCs w:val="32"/>
        </w:rPr>
        <w:t xml:space="preserve"> птицу, я в нее – без промаха.</w:t>
      </w:r>
    </w:p>
    <w:p w:rsidR="00D17F5B" w:rsidRDefault="00BD206E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Верю! – вскричал мужичонка. – Вот такой человек нам и нужен!</w:t>
      </w:r>
      <w:r w:rsidR="00D17F5B">
        <w:rPr>
          <w:sz w:val="32"/>
          <w:szCs w:val="32"/>
        </w:rPr>
        <w:t xml:space="preserve"> </w:t>
      </w:r>
    </w:p>
    <w:p w:rsidR="00D17F5B" w:rsidRDefault="00D17F5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Он вытащил большой лист и </w:t>
      </w:r>
      <w:r w:rsidR="008A596D">
        <w:rPr>
          <w:sz w:val="32"/>
          <w:szCs w:val="32"/>
        </w:rPr>
        <w:t>приказал:</w:t>
      </w:r>
    </w:p>
    <w:p w:rsidR="00D17F5B" w:rsidRDefault="00D17F5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Поставь здесь крестик.</w:t>
      </w:r>
    </w:p>
    <w:p w:rsidR="00D17F5B" w:rsidRDefault="00D17F5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Почему крестик?</w:t>
      </w:r>
    </w:p>
    <w:p w:rsidR="00D17F5B" w:rsidRDefault="00D17F5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Ты ведь наверняка неграмотный. А бумага эта о том, что  добровольно поступаешь на службу к Красному Бесу. Я прочту тебе ее содержание.</w:t>
      </w:r>
    </w:p>
    <w:p w:rsidR="00D17F5B" w:rsidRDefault="00D17F5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Зачем? Я </w:t>
      </w:r>
      <w:r w:rsidR="00A502DD">
        <w:rPr>
          <w:sz w:val="32"/>
          <w:szCs w:val="32"/>
        </w:rPr>
        <w:t>грамоте обучен</w:t>
      </w:r>
      <w:r>
        <w:rPr>
          <w:sz w:val="32"/>
          <w:szCs w:val="32"/>
        </w:rPr>
        <w:t>.</w:t>
      </w:r>
    </w:p>
    <w:p w:rsidR="00D17F5B" w:rsidRDefault="00A502D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М</w:t>
      </w:r>
      <w:r w:rsidR="00D17F5B">
        <w:rPr>
          <w:sz w:val="32"/>
          <w:szCs w:val="32"/>
        </w:rPr>
        <w:t>ужичонка почему-то сразу нахмурил брови.</w:t>
      </w:r>
    </w:p>
    <w:p w:rsidR="00D17F5B" w:rsidRDefault="00D17F5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Что здесь плохого?</w:t>
      </w:r>
    </w:p>
    <w:p w:rsidR="008A596D" w:rsidRDefault="00D17F5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Грамотеи обычно шибко умные. А я умных опасаюсь. </w:t>
      </w:r>
    </w:p>
    <w:p w:rsidR="00E62496" w:rsidRDefault="00D17F5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Колобок взял бумагу и углубился в чтение. Это был документ о зачислении его на службу в гвардию Красного Беса. </w:t>
      </w:r>
      <w:r w:rsidR="008357D2">
        <w:rPr>
          <w:sz w:val="32"/>
          <w:szCs w:val="32"/>
        </w:rPr>
        <w:t>Иван обязан был связать с ним судьбу до конца своей жизни</w:t>
      </w:r>
      <w:r w:rsidR="008A596D">
        <w:rPr>
          <w:sz w:val="32"/>
          <w:szCs w:val="32"/>
        </w:rPr>
        <w:t>, п</w:t>
      </w:r>
      <w:r w:rsidR="008357D2">
        <w:rPr>
          <w:sz w:val="32"/>
          <w:szCs w:val="32"/>
        </w:rPr>
        <w:t xml:space="preserve">ока сам  хозяин не решит разорвать договор. </w:t>
      </w:r>
    </w:p>
    <w:p w:rsidR="00E62496" w:rsidRDefault="00E6249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«Почему бы не подписать? – подумал Иван. – </w:t>
      </w:r>
      <w:r w:rsidR="008F184F">
        <w:rPr>
          <w:sz w:val="32"/>
          <w:szCs w:val="32"/>
        </w:rPr>
        <w:t>Раз с</w:t>
      </w:r>
      <w:r>
        <w:rPr>
          <w:sz w:val="32"/>
          <w:szCs w:val="32"/>
        </w:rPr>
        <w:t>лужить у него  все равно не собираюсь</w:t>
      </w:r>
      <w:r w:rsidR="008F184F">
        <w:rPr>
          <w:sz w:val="32"/>
          <w:szCs w:val="32"/>
        </w:rPr>
        <w:t xml:space="preserve">, то </w:t>
      </w:r>
      <w:r>
        <w:rPr>
          <w:sz w:val="32"/>
          <w:szCs w:val="32"/>
        </w:rPr>
        <w:t>при первой возможности сбегу».</w:t>
      </w:r>
    </w:p>
    <w:p w:rsidR="009D6191" w:rsidRDefault="00E6249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Он взял перо, глаза побежали по столу в поисках чернил. </w:t>
      </w:r>
      <w:r w:rsidR="009D6191">
        <w:rPr>
          <w:sz w:val="32"/>
          <w:szCs w:val="32"/>
        </w:rPr>
        <w:t>Однако мужичонка резко заявил:</w:t>
      </w:r>
    </w:p>
    <w:p w:rsidR="00BC37C5" w:rsidRDefault="009D619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ет, милок, кровью. Так н</w:t>
      </w:r>
      <w:r w:rsidR="00BC37C5">
        <w:rPr>
          <w:sz w:val="32"/>
          <w:szCs w:val="32"/>
        </w:rPr>
        <w:t>а</w:t>
      </w:r>
      <w:r>
        <w:rPr>
          <w:sz w:val="32"/>
          <w:szCs w:val="32"/>
        </w:rPr>
        <w:t>дежне</w:t>
      </w:r>
      <w:r w:rsidR="00BC37C5">
        <w:rPr>
          <w:sz w:val="32"/>
          <w:szCs w:val="32"/>
        </w:rPr>
        <w:t>е</w:t>
      </w:r>
      <w:r>
        <w:rPr>
          <w:sz w:val="32"/>
          <w:szCs w:val="32"/>
        </w:rPr>
        <w:t>.</w:t>
      </w:r>
    </w:p>
    <w:p w:rsidR="00EF31F3" w:rsidRDefault="00BC37C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Это меняло дело. Но даже сейчас Иван размышлял о возможных вариантах. Чернила или кровь – какая разница?</w:t>
      </w:r>
    </w:p>
    <w:p w:rsidR="00956E17" w:rsidRDefault="00EF31F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Что случиться если он откажется? Тот час прибежит стража и его опять бросят в тюрьму. Только теперь ему уже не выпутаться. </w:t>
      </w:r>
      <w:r w:rsidR="008F184F">
        <w:rPr>
          <w:sz w:val="32"/>
          <w:szCs w:val="32"/>
        </w:rPr>
        <w:t xml:space="preserve">Если </w:t>
      </w:r>
      <w:r w:rsidR="00956E17">
        <w:rPr>
          <w:sz w:val="32"/>
          <w:szCs w:val="32"/>
        </w:rPr>
        <w:t xml:space="preserve">подпишет, его наверняка </w:t>
      </w:r>
      <w:r w:rsidR="008F184F">
        <w:rPr>
          <w:sz w:val="32"/>
          <w:szCs w:val="32"/>
        </w:rPr>
        <w:t>сразу</w:t>
      </w:r>
      <w:r w:rsidR="00956E17">
        <w:rPr>
          <w:sz w:val="32"/>
          <w:szCs w:val="32"/>
        </w:rPr>
        <w:t xml:space="preserve"> выпустят… </w:t>
      </w:r>
    </w:p>
    <w:p w:rsidR="00EE34D2" w:rsidRDefault="00956E17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Выйдешь без промедления! – усмехнулся мужичонка. – Пойдешь к тем лоткам. Даже денег не потребуется, гвардию Красного Беса кормят и поят задаром.</w:t>
      </w:r>
    </w:p>
    <w:p w:rsidR="00ED134E" w:rsidRDefault="00EE34D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Колобок представил себя идущим мимо лотков. Кто протягивает ему здоровенный кусок сала, кто рыбину, кто палку колбасы. </w:t>
      </w:r>
      <w:r w:rsidR="00ED134E">
        <w:rPr>
          <w:sz w:val="32"/>
          <w:szCs w:val="32"/>
        </w:rPr>
        <w:t>Красно</w:t>
      </w:r>
      <w:r w:rsidR="008F184F">
        <w:rPr>
          <w:sz w:val="32"/>
          <w:szCs w:val="32"/>
        </w:rPr>
        <w:t>мордый</w:t>
      </w:r>
      <w:r w:rsidR="00ED134E">
        <w:rPr>
          <w:sz w:val="32"/>
          <w:szCs w:val="32"/>
        </w:rPr>
        <w:t xml:space="preserve"> мужик наливает огроменную кружку пива, да еще подмигивает:</w:t>
      </w:r>
    </w:p>
    <w:p w:rsidR="00ED134E" w:rsidRDefault="00691D8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Только начало. А потом -</w:t>
      </w:r>
      <w:r w:rsidR="00ED134E">
        <w:rPr>
          <w:sz w:val="32"/>
          <w:szCs w:val="32"/>
        </w:rPr>
        <w:t xml:space="preserve"> что покрепче…</w:t>
      </w:r>
      <w:r w:rsidR="00D17F5B">
        <w:rPr>
          <w:sz w:val="32"/>
          <w:szCs w:val="32"/>
        </w:rPr>
        <w:t xml:space="preserve">  </w:t>
      </w:r>
    </w:p>
    <w:p w:rsidR="00382D6B" w:rsidRDefault="00ED134E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Но тут перед ним возникла друга картина: красавица Синеглазка</w:t>
      </w:r>
      <w:r w:rsidR="00A16299">
        <w:rPr>
          <w:sz w:val="32"/>
          <w:szCs w:val="32"/>
        </w:rPr>
        <w:t>, в глазах которой напоминание:</w:t>
      </w:r>
      <w:r>
        <w:rPr>
          <w:sz w:val="32"/>
          <w:szCs w:val="32"/>
        </w:rPr>
        <w:t xml:space="preserve"> </w:t>
      </w:r>
      <w:r w:rsidR="00A16299">
        <w:rPr>
          <w:sz w:val="32"/>
          <w:szCs w:val="32"/>
        </w:rPr>
        <w:t>«</w:t>
      </w:r>
      <w:r>
        <w:rPr>
          <w:sz w:val="32"/>
          <w:szCs w:val="32"/>
        </w:rPr>
        <w:t>Вот мое условие: пройди все три царства и останься прежним Колобком</w:t>
      </w:r>
      <w:r w:rsidR="00A16299">
        <w:rPr>
          <w:sz w:val="32"/>
          <w:szCs w:val="32"/>
        </w:rPr>
        <w:t>».</w:t>
      </w:r>
      <w:r w:rsidR="00B476F6">
        <w:rPr>
          <w:sz w:val="32"/>
          <w:szCs w:val="32"/>
        </w:rPr>
        <w:t xml:space="preserve"> </w:t>
      </w:r>
    </w:p>
    <w:p w:rsidR="00382D6B" w:rsidRDefault="00382D6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Прежним он может не остаться. Кто знает, с кем он подписывает эту страшную бумагу</w:t>
      </w:r>
      <w:r w:rsidR="00264FB9">
        <w:rPr>
          <w:sz w:val="32"/>
          <w:szCs w:val="32"/>
        </w:rPr>
        <w:t>?</w:t>
      </w:r>
      <w:r>
        <w:rPr>
          <w:sz w:val="32"/>
          <w:szCs w:val="32"/>
        </w:rPr>
        <w:t xml:space="preserve"> Одно имя чего стоит – Красный Бес!</w:t>
      </w:r>
    </w:p>
    <w:p w:rsidR="002115F6" w:rsidRDefault="00264FB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Этот бес</w:t>
      </w:r>
      <w:r w:rsidR="002115F6">
        <w:rPr>
          <w:sz w:val="32"/>
          <w:szCs w:val="32"/>
        </w:rPr>
        <w:t xml:space="preserve"> словно возник перед Колобком, хотя Иван е</w:t>
      </w:r>
      <w:r>
        <w:rPr>
          <w:sz w:val="32"/>
          <w:szCs w:val="32"/>
        </w:rPr>
        <w:t>го</w:t>
      </w:r>
      <w:r w:rsidR="002115F6">
        <w:rPr>
          <w:sz w:val="32"/>
          <w:szCs w:val="32"/>
        </w:rPr>
        <w:t xml:space="preserve"> никогда не видел. Он </w:t>
      </w:r>
      <w:r w:rsidR="00CE6EBF">
        <w:rPr>
          <w:sz w:val="32"/>
          <w:szCs w:val="32"/>
        </w:rPr>
        <w:t>вроде бы</w:t>
      </w:r>
      <w:r w:rsidR="002115F6">
        <w:rPr>
          <w:sz w:val="32"/>
          <w:szCs w:val="32"/>
        </w:rPr>
        <w:t xml:space="preserve"> похож на человека, но одновременно было в нем нечто звериное. Желтые глаза </w:t>
      </w:r>
      <w:r>
        <w:rPr>
          <w:sz w:val="32"/>
          <w:szCs w:val="32"/>
        </w:rPr>
        <w:t>радостно сверкали</w:t>
      </w:r>
      <w:r w:rsidR="002115F6">
        <w:rPr>
          <w:sz w:val="32"/>
          <w:szCs w:val="32"/>
        </w:rPr>
        <w:t>, неестественно загнутый нос будто принюхивался к новой жертве, пытаясь учуять в ней столь желанный порок.</w:t>
      </w:r>
    </w:p>
    <w:p w:rsidR="00E934AC" w:rsidRDefault="00382D6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Некая сила </w:t>
      </w:r>
      <w:r w:rsidR="00264FB9">
        <w:rPr>
          <w:sz w:val="32"/>
          <w:szCs w:val="32"/>
        </w:rPr>
        <w:t>точно</w:t>
      </w:r>
      <w:r>
        <w:rPr>
          <w:sz w:val="32"/>
          <w:szCs w:val="32"/>
        </w:rPr>
        <w:t xml:space="preserve"> отводила Ивана от кровавой </w:t>
      </w:r>
      <w:r w:rsidR="00264FB9">
        <w:rPr>
          <w:sz w:val="32"/>
          <w:szCs w:val="32"/>
        </w:rPr>
        <w:t>подписи</w:t>
      </w:r>
      <w:r>
        <w:rPr>
          <w:sz w:val="32"/>
          <w:szCs w:val="32"/>
        </w:rPr>
        <w:t xml:space="preserve">. </w:t>
      </w:r>
      <w:r w:rsidR="002115F6">
        <w:rPr>
          <w:sz w:val="32"/>
          <w:szCs w:val="32"/>
        </w:rPr>
        <w:t xml:space="preserve">Колобок вдруг вспомнил своих молящихся перед иконой стариков. </w:t>
      </w:r>
      <w:r w:rsidR="001809F1">
        <w:rPr>
          <w:sz w:val="32"/>
          <w:szCs w:val="32"/>
        </w:rPr>
        <w:t xml:space="preserve">Ему </w:t>
      </w:r>
      <w:r w:rsidR="001D18A4">
        <w:rPr>
          <w:sz w:val="32"/>
          <w:szCs w:val="32"/>
        </w:rPr>
        <w:t xml:space="preserve">показалось, что они </w:t>
      </w:r>
      <w:r w:rsidR="00820052">
        <w:rPr>
          <w:sz w:val="32"/>
          <w:szCs w:val="32"/>
        </w:rPr>
        <w:t>просят</w:t>
      </w:r>
      <w:r w:rsidR="001D18A4">
        <w:rPr>
          <w:sz w:val="32"/>
          <w:szCs w:val="32"/>
        </w:rPr>
        <w:t xml:space="preserve"> Высшие Силы</w:t>
      </w:r>
      <w:r w:rsidR="002115F6">
        <w:rPr>
          <w:sz w:val="32"/>
          <w:szCs w:val="32"/>
        </w:rPr>
        <w:t xml:space="preserve"> </w:t>
      </w:r>
      <w:r w:rsidR="001D18A4">
        <w:rPr>
          <w:sz w:val="32"/>
          <w:szCs w:val="32"/>
        </w:rPr>
        <w:t xml:space="preserve">образумить беспутного внука. </w:t>
      </w:r>
      <w:r w:rsidR="00714563">
        <w:rPr>
          <w:sz w:val="32"/>
          <w:szCs w:val="32"/>
        </w:rPr>
        <w:t xml:space="preserve">И он сделал то, чему раньше так мало придавал значения: мысленно </w:t>
      </w:r>
      <w:r w:rsidR="00E934AC">
        <w:rPr>
          <w:sz w:val="32"/>
          <w:szCs w:val="32"/>
        </w:rPr>
        <w:t>упав перед Образами, попросил Господа вразумить его.</w:t>
      </w:r>
    </w:p>
    <w:p w:rsidR="002115F6" w:rsidRDefault="00E934A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И тогда понял, что никогда не пойдет на дьявольскую сделку.</w:t>
      </w:r>
      <w:r w:rsidR="00714563">
        <w:rPr>
          <w:sz w:val="32"/>
          <w:szCs w:val="32"/>
        </w:rPr>
        <w:t xml:space="preserve"> </w:t>
      </w:r>
    </w:p>
    <w:p w:rsidR="00382D6B" w:rsidRDefault="00382D6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Но </w:t>
      </w:r>
      <w:r w:rsidR="00E934AC">
        <w:rPr>
          <w:sz w:val="32"/>
          <w:szCs w:val="32"/>
        </w:rPr>
        <w:t xml:space="preserve">надо </w:t>
      </w:r>
      <w:r w:rsidR="00CE6EBF">
        <w:rPr>
          <w:sz w:val="32"/>
          <w:szCs w:val="32"/>
        </w:rPr>
        <w:t>выйти</w:t>
      </w:r>
      <w:r w:rsidR="00E934AC">
        <w:rPr>
          <w:sz w:val="32"/>
          <w:szCs w:val="32"/>
        </w:rPr>
        <w:t xml:space="preserve"> из безвыходной ситуации</w:t>
      </w:r>
      <w:r w:rsidR="00691D8C">
        <w:rPr>
          <w:sz w:val="32"/>
          <w:szCs w:val="32"/>
        </w:rPr>
        <w:t>!</w:t>
      </w:r>
    </w:p>
    <w:p w:rsidR="00382D6B" w:rsidRDefault="00382D6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И времени на</w:t>
      </w:r>
      <w:r w:rsidR="00CA2356">
        <w:rPr>
          <w:sz w:val="32"/>
          <w:szCs w:val="32"/>
        </w:rPr>
        <w:t xml:space="preserve"> размышления не оставалось. Д</w:t>
      </w:r>
      <w:r>
        <w:rPr>
          <w:sz w:val="32"/>
          <w:szCs w:val="32"/>
        </w:rPr>
        <w:t>альнейш</w:t>
      </w:r>
      <w:r w:rsidR="00CA2356">
        <w:rPr>
          <w:sz w:val="32"/>
          <w:szCs w:val="32"/>
        </w:rPr>
        <w:t>и</w:t>
      </w:r>
      <w:r>
        <w:rPr>
          <w:sz w:val="32"/>
          <w:szCs w:val="32"/>
        </w:rPr>
        <w:t>е колебани</w:t>
      </w:r>
      <w:r w:rsidR="00CA2356">
        <w:rPr>
          <w:sz w:val="32"/>
          <w:szCs w:val="32"/>
        </w:rPr>
        <w:t>я</w:t>
      </w:r>
      <w:r>
        <w:rPr>
          <w:sz w:val="32"/>
          <w:szCs w:val="32"/>
        </w:rPr>
        <w:t xml:space="preserve"> могл</w:t>
      </w:r>
      <w:r w:rsidR="00CA2356">
        <w:rPr>
          <w:sz w:val="32"/>
          <w:szCs w:val="32"/>
        </w:rPr>
        <w:t>и</w:t>
      </w:r>
      <w:r>
        <w:rPr>
          <w:sz w:val="32"/>
          <w:szCs w:val="32"/>
        </w:rPr>
        <w:t xml:space="preserve"> вызвать </w:t>
      </w:r>
      <w:r w:rsidR="00264FB9">
        <w:rPr>
          <w:sz w:val="32"/>
          <w:szCs w:val="32"/>
        </w:rPr>
        <w:t>серьезно</w:t>
      </w:r>
      <w:r>
        <w:rPr>
          <w:sz w:val="32"/>
          <w:szCs w:val="32"/>
        </w:rPr>
        <w:t xml:space="preserve">е </w:t>
      </w:r>
      <w:r w:rsidR="00264FB9">
        <w:rPr>
          <w:sz w:val="32"/>
          <w:szCs w:val="32"/>
        </w:rPr>
        <w:t>недовольство</w:t>
      </w:r>
      <w:r w:rsidR="00CE6EBF">
        <w:rPr>
          <w:sz w:val="32"/>
          <w:szCs w:val="32"/>
        </w:rPr>
        <w:t xml:space="preserve"> его врагов</w:t>
      </w:r>
      <w:r>
        <w:rPr>
          <w:sz w:val="32"/>
          <w:szCs w:val="32"/>
        </w:rPr>
        <w:t>.</w:t>
      </w:r>
    </w:p>
    <w:p w:rsidR="00382D6B" w:rsidRDefault="00382D6B" w:rsidP="007E541D">
      <w:pPr>
        <w:pStyle w:val="a3"/>
        <w:rPr>
          <w:sz w:val="32"/>
          <w:szCs w:val="32"/>
        </w:rPr>
      </w:pPr>
    </w:p>
    <w:p w:rsidR="00A36348" w:rsidRDefault="00382D6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4</w:t>
      </w:r>
      <w:r w:rsidR="007E6D04">
        <w:rPr>
          <w:sz w:val="32"/>
          <w:szCs w:val="32"/>
        </w:rPr>
        <w:t xml:space="preserve"> </w:t>
      </w:r>
      <w:r w:rsidR="00A36348">
        <w:rPr>
          <w:sz w:val="32"/>
          <w:szCs w:val="32"/>
        </w:rPr>
        <w:t xml:space="preserve">   </w:t>
      </w:r>
    </w:p>
    <w:p w:rsidR="00630C49" w:rsidRDefault="00630C49" w:rsidP="007E541D">
      <w:pPr>
        <w:pStyle w:val="a3"/>
        <w:rPr>
          <w:sz w:val="32"/>
          <w:szCs w:val="32"/>
        </w:rPr>
      </w:pPr>
    </w:p>
    <w:p w:rsidR="00905815" w:rsidRDefault="00630C4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Мужичонка за столом на секунду отвлекся, а когда снова посмотрел на пленн</w:t>
      </w:r>
      <w:r w:rsidR="00905815">
        <w:rPr>
          <w:sz w:val="32"/>
          <w:szCs w:val="32"/>
        </w:rPr>
        <w:t>ика, то… невольно содрогнулся. Колобок стоял с натянуто</w:t>
      </w:r>
      <w:r w:rsidR="00E61D1E">
        <w:rPr>
          <w:sz w:val="32"/>
          <w:szCs w:val="32"/>
        </w:rPr>
        <w:t>й</w:t>
      </w:r>
      <w:r w:rsidR="00905815">
        <w:rPr>
          <w:sz w:val="32"/>
          <w:szCs w:val="32"/>
        </w:rPr>
        <w:t xml:space="preserve"> тетивой и целился ему в правый глаз.</w:t>
      </w:r>
    </w:p>
    <w:p w:rsidR="00905815" w:rsidRDefault="0090581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Ты чего? – испуганно пробормотал мужичонка.</w:t>
      </w:r>
    </w:p>
    <w:p w:rsidR="00630C49" w:rsidRDefault="0090581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Выйти мне отсюда надо. И ты поможешь. Не то… сам понимаешь…</w:t>
      </w:r>
    </w:p>
    <w:p w:rsidR="00905815" w:rsidRDefault="0090581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Ваня, так ведь никто тебя не выпустит. Даже я не помогу. Увидят, что ты взял меня в плен, прикончат обоих. Не забывай: тут волчьи законы.</w:t>
      </w:r>
      <w:r w:rsidR="002C276E">
        <w:rPr>
          <w:sz w:val="32"/>
          <w:szCs w:val="32"/>
        </w:rPr>
        <w:t xml:space="preserve"> Так что уладим по-хорошему это маленькое недоразумение.</w:t>
      </w:r>
    </w:p>
    <w:p w:rsidR="002C276E" w:rsidRDefault="002C276E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ет, не уладим, - заявил Колобок. – Я</w:t>
      </w:r>
      <w:r w:rsidR="00E61D1E">
        <w:rPr>
          <w:sz w:val="32"/>
          <w:szCs w:val="32"/>
        </w:rPr>
        <w:t xml:space="preserve"> все-таки попробую </w:t>
      </w:r>
      <w:r>
        <w:rPr>
          <w:sz w:val="32"/>
          <w:szCs w:val="32"/>
        </w:rPr>
        <w:t>с твоей помощью</w:t>
      </w:r>
      <w:r w:rsidR="00E61D1E">
        <w:rPr>
          <w:sz w:val="32"/>
          <w:szCs w:val="32"/>
        </w:rPr>
        <w:t xml:space="preserve"> выйти</w:t>
      </w:r>
      <w:r>
        <w:rPr>
          <w:sz w:val="32"/>
          <w:szCs w:val="32"/>
        </w:rPr>
        <w:t>.</w:t>
      </w:r>
    </w:p>
    <w:p w:rsidR="002C276E" w:rsidRDefault="002C276E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Первый испуг у мужичонка прошел. Он вдруг сделал</w:t>
      </w:r>
      <w:r w:rsidR="00285B5F">
        <w:rPr>
          <w:sz w:val="32"/>
          <w:szCs w:val="32"/>
        </w:rPr>
        <w:t>ся на удивление</w:t>
      </w:r>
      <w:r>
        <w:rPr>
          <w:sz w:val="32"/>
          <w:szCs w:val="32"/>
        </w:rPr>
        <w:t xml:space="preserve"> спокойным и сказал:</w:t>
      </w:r>
    </w:p>
    <w:p w:rsidR="006C0B11" w:rsidRDefault="002C276E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Терять мне нечего: или ты или они… Так что давай, Ваня, стреляй!</w:t>
      </w:r>
    </w:p>
    <w:p w:rsidR="006C0B11" w:rsidRDefault="006C0B1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Считаю до трех, - Колобок старался казаться крайне решительным, однако опытный мужичонка </w:t>
      </w:r>
      <w:r w:rsidR="00F96F2F">
        <w:rPr>
          <w:sz w:val="32"/>
          <w:szCs w:val="32"/>
        </w:rPr>
        <w:t>догадался</w:t>
      </w:r>
      <w:r>
        <w:rPr>
          <w:sz w:val="32"/>
          <w:szCs w:val="32"/>
        </w:rPr>
        <w:t>, что парень не сможет выстрелить. Он так и сказал:</w:t>
      </w:r>
    </w:p>
    <w:p w:rsidR="006C0B11" w:rsidRDefault="006C0B1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е сможешь.</w:t>
      </w:r>
    </w:p>
    <w:p w:rsidR="006C0B11" w:rsidRDefault="006C0B1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Это еще почему?</w:t>
      </w:r>
    </w:p>
    <w:p w:rsidR="002941F4" w:rsidRDefault="006C0B1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Для того, что убивать, нужно пройти соответствующую школу. А пройти ты ее сможешь только у нас. Это ведь не в морду человеку дать. </w:t>
      </w:r>
    </w:p>
    <w:p w:rsidR="002941F4" w:rsidRDefault="002941F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Выхода у меня нет, - тихо промолвил Колобок. – А в тако</w:t>
      </w:r>
      <w:r w:rsidR="00285B5F">
        <w:rPr>
          <w:sz w:val="32"/>
          <w:szCs w:val="32"/>
        </w:rPr>
        <w:t>й ситуации</w:t>
      </w:r>
      <w:r>
        <w:rPr>
          <w:sz w:val="32"/>
          <w:szCs w:val="32"/>
        </w:rPr>
        <w:t xml:space="preserve"> человек способен на многое. Так что… два!</w:t>
      </w:r>
    </w:p>
    <w:p w:rsidR="002941F4" w:rsidRDefault="002941F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Давай, давай, парень, - подзуживал его мужичонка. – Стреляй и попрощайся с жизнью, ибо </w:t>
      </w:r>
      <w:r w:rsidR="00CE3A4F">
        <w:rPr>
          <w:sz w:val="32"/>
          <w:szCs w:val="32"/>
        </w:rPr>
        <w:t>тут же</w:t>
      </w:r>
      <w:r>
        <w:rPr>
          <w:sz w:val="32"/>
          <w:szCs w:val="32"/>
        </w:rPr>
        <w:t xml:space="preserve"> погибнешь сам.</w:t>
      </w:r>
    </w:p>
    <w:p w:rsidR="002941F4" w:rsidRDefault="002941F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Как тяжело было Ивану произнести «три», но он это сказал. А дальше?..</w:t>
      </w:r>
    </w:p>
    <w:p w:rsidR="002941F4" w:rsidRDefault="002941F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А дальше? – озвучил его мысль мужичонка. – Игра в героев закончилась?</w:t>
      </w:r>
    </w:p>
    <w:p w:rsidR="002941F4" w:rsidRDefault="002941F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И в это время стрела пробила ему</w:t>
      </w:r>
      <w:r w:rsidR="00285B5F">
        <w:rPr>
          <w:sz w:val="32"/>
          <w:szCs w:val="32"/>
        </w:rPr>
        <w:t xml:space="preserve"> только не глаз, а</w:t>
      </w:r>
      <w:r>
        <w:rPr>
          <w:sz w:val="32"/>
          <w:szCs w:val="32"/>
        </w:rPr>
        <w:t xml:space="preserve"> сердце!</w:t>
      </w:r>
    </w:p>
    <w:p w:rsidR="00A80819" w:rsidRDefault="002941F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…Колобок с ужасом глядел на содеянное. Как он смог?!!</w:t>
      </w:r>
      <w:r w:rsidR="00A80819">
        <w:rPr>
          <w:sz w:val="32"/>
          <w:szCs w:val="32"/>
        </w:rPr>
        <w:t xml:space="preserve"> И тут понял, что не стрелял. Этот был кто-то другой. За спиной раздался ехидный голос:</w:t>
      </w:r>
    </w:p>
    <w:p w:rsidR="00A80819" w:rsidRDefault="00A8081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- Извини, браток, что опередил. Но что-то ты слишком медлил.</w:t>
      </w:r>
    </w:p>
    <w:p w:rsidR="00A80819" w:rsidRDefault="00A8081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Колобок увидел крепкого коренастого парня, улыбавшегося беззубым ртом. Он подошел к </w:t>
      </w:r>
      <w:r w:rsidR="008E7455">
        <w:rPr>
          <w:sz w:val="32"/>
          <w:szCs w:val="32"/>
        </w:rPr>
        <w:t>мертвецу</w:t>
      </w:r>
      <w:r>
        <w:rPr>
          <w:sz w:val="32"/>
          <w:szCs w:val="32"/>
        </w:rPr>
        <w:t>, обшарил его</w:t>
      </w:r>
      <w:r w:rsidR="008E7455">
        <w:rPr>
          <w:sz w:val="32"/>
          <w:szCs w:val="32"/>
        </w:rPr>
        <w:t xml:space="preserve"> карманы</w:t>
      </w:r>
      <w:r>
        <w:rPr>
          <w:sz w:val="32"/>
          <w:szCs w:val="32"/>
        </w:rPr>
        <w:t>, прибрал какие-то деньги. Потом его взгляд остановился на контракте Ивана.</w:t>
      </w:r>
    </w:p>
    <w:p w:rsidR="00A80819" w:rsidRDefault="00A8081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Тоже заставляли вступить в ряды Красного Беса, а ты не хотел? Ну, и молодец. Этого Беса больше нет.</w:t>
      </w:r>
    </w:p>
    <w:p w:rsidR="00A80819" w:rsidRDefault="00A8081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C81C8C">
        <w:rPr>
          <w:sz w:val="32"/>
          <w:szCs w:val="32"/>
        </w:rPr>
        <w:t>А где он</w:t>
      </w:r>
      <w:r>
        <w:rPr>
          <w:sz w:val="32"/>
          <w:szCs w:val="32"/>
        </w:rPr>
        <w:t>? – прошептал Иван.</w:t>
      </w:r>
    </w:p>
    <w:p w:rsidR="00E82EA1" w:rsidRDefault="00A8081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82EA1">
        <w:rPr>
          <w:sz w:val="32"/>
          <w:szCs w:val="32"/>
        </w:rPr>
        <w:t>Скинули! Теперь его территория принадлежит нашему хозяину Черному Шаху. Хочешь в наши ряды?</w:t>
      </w:r>
    </w:p>
    <w:p w:rsidR="00E82EA1" w:rsidRDefault="00E82EA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Я подумаю.</w:t>
      </w:r>
    </w:p>
    <w:p w:rsidR="00FA1815" w:rsidRDefault="00E82EA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Только недолго. В случае если решишь, я тебе составлю протекцию. </w:t>
      </w:r>
      <w:r w:rsidR="00FA1815">
        <w:rPr>
          <w:sz w:val="32"/>
          <w:szCs w:val="32"/>
        </w:rPr>
        <w:t>Меня зовут Свиное Рыло. Теперь, извини, пора. А то дружки все без меня унесут.</w:t>
      </w:r>
    </w:p>
    <w:p w:rsidR="009E5678" w:rsidRDefault="00FA181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Он исчез, вслед за ним вышел Иван</w:t>
      </w:r>
      <w:r w:rsidR="008E7455">
        <w:rPr>
          <w:sz w:val="32"/>
          <w:szCs w:val="32"/>
        </w:rPr>
        <w:t>,</w:t>
      </w:r>
      <w:r>
        <w:rPr>
          <w:sz w:val="32"/>
          <w:szCs w:val="32"/>
        </w:rPr>
        <w:t xml:space="preserve"> задач</w:t>
      </w:r>
      <w:r w:rsidR="00CA175F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="008E7455">
        <w:rPr>
          <w:sz w:val="32"/>
          <w:szCs w:val="32"/>
        </w:rPr>
        <w:t xml:space="preserve">которого </w:t>
      </w:r>
      <w:r>
        <w:rPr>
          <w:sz w:val="32"/>
          <w:szCs w:val="32"/>
        </w:rPr>
        <w:t>был</w:t>
      </w:r>
      <w:r w:rsidR="00CA175F">
        <w:rPr>
          <w:sz w:val="32"/>
          <w:szCs w:val="32"/>
        </w:rPr>
        <w:t>а</w:t>
      </w:r>
      <w:r>
        <w:rPr>
          <w:sz w:val="32"/>
          <w:szCs w:val="32"/>
        </w:rPr>
        <w:t xml:space="preserve"> поскорее пройти эти </w:t>
      </w:r>
      <w:r w:rsidR="0091219B">
        <w:rPr>
          <w:sz w:val="32"/>
          <w:szCs w:val="32"/>
        </w:rPr>
        <w:t>жуткие лихие земли.</w:t>
      </w:r>
    </w:p>
    <w:p w:rsidR="009E5678" w:rsidRDefault="009E5678" w:rsidP="007E541D">
      <w:pPr>
        <w:pStyle w:val="a3"/>
        <w:rPr>
          <w:sz w:val="32"/>
          <w:szCs w:val="32"/>
        </w:rPr>
      </w:pPr>
    </w:p>
    <w:p w:rsidR="006F09A6" w:rsidRDefault="009E567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Сначала он естественно опасался за свою жизнь. Кто знает, вдруг за это время уже скинули Черного Шаха и вновь пришел Красный Бес? Или сам Черный Шах захочет видеть его в своих рядах… Но пока он шел спокойно</w:t>
      </w:r>
      <w:r w:rsidR="006F09A6">
        <w:rPr>
          <w:sz w:val="32"/>
          <w:szCs w:val="32"/>
        </w:rPr>
        <w:t>. Н</w:t>
      </w:r>
      <w:r w:rsidR="0045344C">
        <w:rPr>
          <w:sz w:val="32"/>
          <w:szCs w:val="32"/>
        </w:rPr>
        <w:t>икто на него</w:t>
      </w:r>
      <w:r w:rsidR="006F09A6">
        <w:rPr>
          <w:sz w:val="32"/>
          <w:szCs w:val="32"/>
        </w:rPr>
        <w:t xml:space="preserve"> не обращал внимания.</w:t>
      </w:r>
    </w:p>
    <w:p w:rsidR="006F09A6" w:rsidRDefault="0045344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К</w:t>
      </w:r>
      <w:r w:rsidR="006F09A6">
        <w:rPr>
          <w:sz w:val="32"/>
          <w:szCs w:val="32"/>
        </w:rPr>
        <w:t xml:space="preserve">ак же все-таки выйти отсюда? </w:t>
      </w:r>
      <w:r>
        <w:rPr>
          <w:sz w:val="32"/>
          <w:szCs w:val="32"/>
        </w:rPr>
        <w:t>Иван</w:t>
      </w:r>
      <w:r w:rsidR="006F09A6">
        <w:rPr>
          <w:sz w:val="32"/>
          <w:szCs w:val="32"/>
        </w:rPr>
        <w:t xml:space="preserve"> спросил об этом у одного из прохожих, но тот лишь махнул рукой:</w:t>
      </w:r>
    </w:p>
    <w:p w:rsidR="006F09A6" w:rsidRDefault="006F09A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Разве отсюда выйдешь?</w:t>
      </w:r>
    </w:p>
    <w:p w:rsidR="006F09A6" w:rsidRDefault="006F09A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И больше ничего. Тогда Колобок подошел к какому-то парнишке. Тот с удивлением взглянул на него:</w:t>
      </w:r>
    </w:p>
    <w:p w:rsidR="006F09A6" w:rsidRDefault="006F09A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А зачем отсюда выходить? Эх, мне бы чуток подрасти и… все наше царство в кармане.</w:t>
      </w:r>
    </w:p>
    <w:p w:rsidR="006F09A6" w:rsidRDefault="006F09A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И только с десятой попытке Ивану повезло. Седая сгорбленная старушка подробно описала ему как идти. И добавила:</w:t>
      </w:r>
    </w:p>
    <w:p w:rsidR="003025D3" w:rsidRDefault="006F09A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Но знай, что за нашим царством начинается Медвежье. </w:t>
      </w:r>
      <w:r w:rsidR="003025D3">
        <w:rPr>
          <w:sz w:val="32"/>
          <w:szCs w:val="32"/>
        </w:rPr>
        <w:t>Что лучше?.. Сказать не могу.</w:t>
      </w:r>
    </w:p>
    <w:p w:rsidR="003C4047" w:rsidRDefault="003025D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Колобок поблагодарил и двинулся в указанном направлении. По пути он видел одни и те </w:t>
      </w:r>
      <w:r w:rsidR="00BE60EC">
        <w:rPr>
          <w:sz w:val="32"/>
          <w:szCs w:val="32"/>
        </w:rPr>
        <w:t xml:space="preserve">же </w:t>
      </w:r>
      <w:r>
        <w:rPr>
          <w:sz w:val="32"/>
          <w:szCs w:val="32"/>
        </w:rPr>
        <w:t>картины: уныло бродящи</w:t>
      </w:r>
      <w:r w:rsidR="0056037D">
        <w:rPr>
          <w:sz w:val="32"/>
          <w:szCs w:val="32"/>
        </w:rPr>
        <w:t>х</w:t>
      </w:r>
      <w:r>
        <w:rPr>
          <w:sz w:val="32"/>
          <w:szCs w:val="32"/>
        </w:rPr>
        <w:t xml:space="preserve"> по полянам люд</w:t>
      </w:r>
      <w:r w:rsidR="0056037D">
        <w:rPr>
          <w:sz w:val="32"/>
          <w:szCs w:val="32"/>
        </w:rPr>
        <w:t>ей</w:t>
      </w:r>
      <w:r>
        <w:rPr>
          <w:sz w:val="32"/>
          <w:szCs w:val="32"/>
        </w:rPr>
        <w:t>, собирающи</w:t>
      </w:r>
      <w:r w:rsidR="00A16E40">
        <w:rPr>
          <w:sz w:val="32"/>
          <w:szCs w:val="32"/>
        </w:rPr>
        <w:t>х</w:t>
      </w:r>
      <w:r>
        <w:rPr>
          <w:sz w:val="32"/>
          <w:szCs w:val="32"/>
        </w:rPr>
        <w:t xml:space="preserve"> кто ягоды, кто грибы</w:t>
      </w:r>
      <w:r w:rsidR="0045344C">
        <w:rPr>
          <w:sz w:val="32"/>
          <w:szCs w:val="32"/>
        </w:rPr>
        <w:t>, п</w:t>
      </w:r>
      <w:r>
        <w:rPr>
          <w:sz w:val="32"/>
          <w:szCs w:val="32"/>
        </w:rPr>
        <w:t>росящи</w:t>
      </w:r>
      <w:r w:rsidR="00A16E40">
        <w:rPr>
          <w:sz w:val="32"/>
          <w:szCs w:val="32"/>
        </w:rPr>
        <w:t>х</w:t>
      </w:r>
      <w:r>
        <w:rPr>
          <w:sz w:val="32"/>
          <w:szCs w:val="32"/>
        </w:rPr>
        <w:t xml:space="preserve"> подаяния </w:t>
      </w:r>
      <w:r w:rsidR="00EB3565">
        <w:rPr>
          <w:sz w:val="32"/>
          <w:szCs w:val="32"/>
        </w:rPr>
        <w:t>нищ</w:t>
      </w:r>
      <w:r w:rsidR="0056037D">
        <w:rPr>
          <w:sz w:val="32"/>
          <w:szCs w:val="32"/>
        </w:rPr>
        <w:t>их</w:t>
      </w:r>
      <w:r w:rsidR="00EB3565">
        <w:rPr>
          <w:sz w:val="32"/>
          <w:szCs w:val="32"/>
        </w:rPr>
        <w:t>,</w:t>
      </w:r>
      <w:r>
        <w:rPr>
          <w:sz w:val="32"/>
          <w:szCs w:val="32"/>
        </w:rPr>
        <w:t xml:space="preserve"> чьи голоса то и дело прерывал хохот одетых в волчью форму молодцов. Ивану казалось, что хохот это перерастает… в </w:t>
      </w:r>
      <w:r>
        <w:rPr>
          <w:sz w:val="32"/>
          <w:szCs w:val="32"/>
        </w:rPr>
        <w:lastRenderedPageBreak/>
        <w:t>протяжный торжествующий вой</w:t>
      </w:r>
      <w:r w:rsidR="0045344C">
        <w:rPr>
          <w:sz w:val="32"/>
          <w:szCs w:val="32"/>
        </w:rPr>
        <w:t>, который</w:t>
      </w:r>
      <w:r>
        <w:rPr>
          <w:sz w:val="32"/>
          <w:szCs w:val="32"/>
        </w:rPr>
        <w:t xml:space="preserve"> вскоре становится обреченным</w:t>
      </w:r>
      <w:r w:rsidR="003C4047">
        <w:rPr>
          <w:sz w:val="32"/>
          <w:szCs w:val="32"/>
        </w:rPr>
        <w:t>. Волки чувствуют свой близкий конец.</w:t>
      </w:r>
    </w:p>
    <w:p w:rsidR="003C4047" w:rsidRDefault="003C4047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Рощи и поляны сменяли друг друга. Потом лес вновь начал густеть. Редкие прохожие подтвердили Колобку, что он движется к границам царства. </w:t>
      </w:r>
      <w:r w:rsidR="00A16E40">
        <w:rPr>
          <w:sz w:val="32"/>
          <w:szCs w:val="32"/>
        </w:rPr>
        <w:t>Вскоре</w:t>
      </w:r>
      <w:r w:rsidR="00640BC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му </w:t>
      </w:r>
      <w:r w:rsidR="00640BC1">
        <w:rPr>
          <w:sz w:val="32"/>
          <w:szCs w:val="32"/>
        </w:rPr>
        <w:t xml:space="preserve">уже </w:t>
      </w:r>
      <w:r>
        <w:rPr>
          <w:sz w:val="32"/>
          <w:szCs w:val="32"/>
        </w:rPr>
        <w:t xml:space="preserve">пришлось продираться через густые заросли, где острые колючки впивались в </w:t>
      </w:r>
      <w:r w:rsidR="00874F56">
        <w:rPr>
          <w:sz w:val="32"/>
          <w:szCs w:val="32"/>
        </w:rPr>
        <w:t>тело</w:t>
      </w:r>
      <w:r>
        <w:rPr>
          <w:sz w:val="32"/>
          <w:szCs w:val="32"/>
        </w:rPr>
        <w:t xml:space="preserve">, а сучья деревьев больно хлестали по лицу. </w:t>
      </w:r>
    </w:p>
    <w:p w:rsidR="003C4047" w:rsidRDefault="003C4047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Вот она – табличка с надписью «Волчье царство». И чуть помельче: «Добро пожаловать в самую свободную страну мира». Еще шаг, и Колобок навсегда убежит от это</w:t>
      </w:r>
      <w:r w:rsidR="00A16E40">
        <w:rPr>
          <w:sz w:val="32"/>
          <w:szCs w:val="32"/>
        </w:rPr>
        <w:t>й</w:t>
      </w:r>
      <w:r>
        <w:rPr>
          <w:sz w:val="32"/>
          <w:szCs w:val="32"/>
        </w:rPr>
        <w:t xml:space="preserve"> свободы. Но вдруг раздался грозный окрик:</w:t>
      </w:r>
    </w:p>
    <w:p w:rsidR="003C4047" w:rsidRDefault="003C4047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Стой!</w:t>
      </w:r>
    </w:p>
    <w:p w:rsidR="003C4047" w:rsidRDefault="003C4047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Несколько человек подошли к нему, просвечивая острыми взглядами. Один</w:t>
      </w:r>
      <w:r w:rsidR="00640BC1">
        <w:rPr>
          <w:sz w:val="32"/>
          <w:szCs w:val="32"/>
        </w:rPr>
        <w:t>, по-видимому, главный</w:t>
      </w:r>
      <w:r>
        <w:rPr>
          <w:sz w:val="32"/>
          <w:szCs w:val="32"/>
        </w:rPr>
        <w:t xml:space="preserve"> спросил:</w:t>
      </w:r>
    </w:p>
    <w:p w:rsidR="003C4047" w:rsidRDefault="003C4047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Кто таков?</w:t>
      </w:r>
    </w:p>
    <w:p w:rsidR="00442733" w:rsidRDefault="003C4047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Путешественник, - ответил Колобок. – Побывал у вас, теперь вот хочу к медведям.</w:t>
      </w:r>
    </w:p>
    <w:p w:rsidR="00E175C2" w:rsidRDefault="0044273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Это хорошо. А заплатить?.. Не обижайся, приятель, но жизнь ныне слишком дорогая. </w:t>
      </w:r>
      <w:r w:rsidR="00874F56">
        <w:rPr>
          <w:sz w:val="32"/>
          <w:szCs w:val="32"/>
        </w:rPr>
        <w:t>У меня</w:t>
      </w:r>
      <w:r>
        <w:rPr>
          <w:sz w:val="32"/>
          <w:szCs w:val="32"/>
        </w:rPr>
        <w:t xml:space="preserve"> жена, дети. Сына хочу отправить учиться заграницу.</w:t>
      </w:r>
      <w:r w:rsidR="003C4047">
        <w:rPr>
          <w:sz w:val="32"/>
          <w:szCs w:val="32"/>
        </w:rPr>
        <w:t xml:space="preserve"> </w:t>
      </w:r>
    </w:p>
    <w:p w:rsidR="00E175C2" w:rsidRDefault="00640BC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торой гвардеец </w:t>
      </w:r>
      <w:r w:rsidR="00A16E40">
        <w:rPr>
          <w:sz w:val="32"/>
          <w:szCs w:val="32"/>
        </w:rPr>
        <w:t xml:space="preserve">с усмешкой посмотрел на </w:t>
      </w:r>
      <w:r>
        <w:rPr>
          <w:sz w:val="32"/>
          <w:szCs w:val="32"/>
        </w:rPr>
        <w:t>шефа</w:t>
      </w:r>
      <w:r w:rsidR="00A16E40">
        <w:rPr>
          <w:sz w:val="32"/>
          <w:szCs w:val="32"/>
        </w:rPr>
        <w:t>:</w:t>
      </w:r>
      <w:r w:rsidR="00E175C2">
        <w:rPr>
          <w:sz w:val="32"/>
          <w:szCs w:val="32"/>
        </w:rPr>
        <w:t xml:space="preserve"> мол </w:t>
      </w:r>
      <w:r w:rsidR="004233A9">
        <w:rPr>
          <w:sz w:val="32"/>
          <w:szCs w:val="32"/>
        </w:rPr>
        <w:t>«</w:t>
      </w:r>
      <w:r w:rsidR="00E175C2">
        <w:rPr>
          <w:sz w:val="32"/>
          <w:szCs w:val="32"/>
        </w:rPr>
        <w:t>что за пур</w:t>
      </w:r>
      <w:r w:rsidR="00A16E40">
        <w:rPr>
          <w:sz w:val="32"/>
          <w:szCs w:val="32"/>
        </w:rPr>
        <w:t>гу ты несешь насчет жены и сына</w:t>
      </w:r>
      <w:r>
        <w:rPr>
          <w:sz w:val="32"/>
          <w:szCs w:val="32"/>
        </w:rPr>
        <w:t>?</w:t>
      </w:r>
      <w:r w:rsidR="004233A9">
        <w:rPr>
          <w:sz w:val="32"/>
          <w:szCs w:val="32"/>
        </w:rPr>
        <w:t>»</w:t>
      </w:r>
      <w:r w:rsidR="00A16E40">
        <w:rPr>
          <w:sz w:val="32"/>
          <w:szCs w:val="32"/>
        </w:rPr>
        <w:t xml:space="preserve"> Но тот, не смущаясь, продолжил допрос:</w:t>
      </w:r>
    </w:p>
    <w:p w:rsidR="00E175C2" w:rsidRDefault="00E175C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Так что у нас есть?</w:t>
      </w:r>
    </w:p>
    <w:p w:rsidR="00E175C2" w:rsidRDefault="00E175C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есколько мелких монет… Вот тебе раз! Даже их уже нет.</w:t>
      </w:r>
    </w:p>
    <w:p w:rsidR="00E175C2" w:rsidRDefault="00E175C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А зачем приходил к нам без денег? Нищие здесь не нужны.</w:t>
      </w:r>
    </w:p>
    <w:p w:rsidR="00E175C2" w:rsidRDefault="00E175C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Больше всего Колобок опасался, что у него снова начнут отнимать оружие. </w:t>
      </w:r>
      <w:r w:rsidR="004233A9">
        <w:rPr>
          <w:sz w:val="32"/>
          <w:szCs w:val="32"/>
        </w:rPr>
        <w:t>Но тут е</w:t>
      </w:r>
      <w:r w:rsidR="00640BC1">
        <w:rPr>
          <w:sz w:val="32"/>
          <w:szCs w:val="32"/>
        </w:rPr>
        <w:t xml:space="preserve">ще </w:t>
      </w:r>
      <w:r>
        <w:rPr>
          <w:sz w:val="32"/>
          <w:szCs w:val="32"/>
        </w:rPr>
        <w:t>один из гвардейцев сказал главному:</w:t>
      </w:r>
    </w:p>
    <w:p w:rsidR="00E175C2" w:rsidRDefault="00E175C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Отпусти ты его. Видишь, голь перекатная.</w:t>
      </w:r>
    </w:p>
    <w:p w:rsidR="00E175C2" w:rsidRDefault="00E175C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И в самом деле. Ладно, парень, ступай.</w:t>
      </w:r>
    </w:p>
    <w:p w:rsidR="00DD26DE" w:rsidRDefault="00E175C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Не веря собственным ушам, Иван быстро пошел вперед. Вскоре показалась еще одна табличка, указывающаяся, что это уже территория Медвежьего царства.</w:t>
      </w:r>
    </w:p>
    <w:p w:rsidR="00DD26DE" w:rsidRDefault="00DD26DE" w:rsidP="007E541D">
      <w:pPr>
        <w:pStyle w:val="a3"/>
        <w:rPr>
          <w:sz w:val="32"/>
          <w:szCs w:val="32"/>
        </w:rPr>
      </w:pPr>
    </w:p>
    <w:p w:rsidR="00DD26DE" w:rsidRDefault="00DD26DE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5</w:t>
      </w:r>
    </w:p>
    <w:p w:rsidR="00DD26DE" w:rsidRDefault="00DD26DE" w:rsidP="007E541D">
      <w:pPr>
        <w:pStyle w:val="a3"/>
        <w:rPr>
          <w:sz w:val="32"/>
          <w:szCs w:val="32"/>
        </w:rPr>
      </w:pPr>
    </w:p>
    <w:p w:rsidR="00CC2F88" w:rsidRDefault="00D9750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Лес здесь выглядел более массивным, </w:t>
      </w:r>
      <w:r w:rsidR="000C7502">
        <w:rPr>
          <w:sz w:val="32"/>
          <w:szCs w:val="32"/>
        </w:rPr>
        <w:t>грозным</w:t>
      </w:r>
      <w:r>
        <w:rPr>
          <w:sz w:val="32"/>
          <w:szCs w:val="32"/>
        </w:rPr>
        <w:t>. Огромные дубы словно символизировали величие этого края.</w:t>
      </w:r>
      <w:r w:rsidR="006F7768">
        <w:rPr>
          <w:sz w:val="32"/>
          <w:szCs w:val="32"/>
        </w:rPr>
        <w:t xml:space="preserve"> Чем дальше Колобок шел, тем все более у него возникало странное ощущение, что каждый изогнувшийся куст, каждая тянущаяся вверх травинка одержимы собственной значимост</w:t>
      </w:r>
      <w:r w:rsidR="00AE7108">
        <w:rPr>
          <w:sz w:val="32"/>
          <w:szCs w:val="32"/>
        </w:rPr>
        <w:t>ью</w:t>
      </w:r>
      <w:r w:rsidR="006F7768">
        <w:rPr>
          <w:sz w:val="32"/>
          <w:szCs w:val="32"/>
        </w:rPr>
        <w:t>.</w:t>
      </w:r>
      <w:r w:rsidR="00AE7108">
        <w:rPr>
          <w:sz w:val="32"/>
          <w:szCs w:val="32"/>
        </w:rPr>
        <w:t xml:space="preserve"> </w:t>
      </w:r>
      <w:r w:rsidR="00943C51">
        <w:rPr>
          <w:sz w:val="32"/>
          <w:szCs w:val="32"/>
        </w:rPr>
        <w:t xml:space="preserve">Через некоторое время появились плакаты, с которых ласково взирал добродушный медведь. И почти под каждым </w:t>
      </w:r>
      <w:r w:rsidR="0059134E">
        <w:rPr>
          <w:sz w:val="32"/>
          <w:szCs w:val="32"/>
        </w:rPr>
        <w:t>-</w:t>
      </w:r>
      <w:r w:rsidR="00943C51">
        <w:rPr>
          <w:sz w:val="32"/>
          <w:szCs w:val="32"/>
        </w:rPr>
        <w:t xml:space="preserve"> подпись: «Все мы - единый медвежатник».</w:t>
      </w:r>
    </w:p>
    <w:p w:rsidR="00DA1BED" w:rsidRDefault="00CC2F8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скоре появились местные жители, одеты они были разнообразно, но у каждого присутствовал какой-либо элемент медвежьей шкуры. </w:t>
      </w:r>
      <w:r w:rsidR="00DA1BED">
        <w:rPr>
          <w:sz w:val="32"/>
          <w:szCs w:val="32"/>
        </w:rPr>
        <w:t>До Ивана никому не было дела, однако он странным образом ощущал на себе чей-то пристальный взгляд. Или ему это только казалось?</w:t>
      </w:r>
    </w:p>
    <w:p w:rsidR="003C03E0" w:rsidRDefault="00DA1BE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Однако в целом обстан</w:t>
      </w:r>
      <w:r w:rsidR="00185E5F">
        <w:rPr>
          <w:sz w:val="32"/>
          <w:szCs w:val="32"/>
        </w:rPr>
        <w:t>овка выглядела благопристойной.</w:t>
      </w:r>
      <w:r w:rsidR="0059134E">
        <w:rPr>
          <w:sz w:val="32"/>
          <w:szCs w:val="32"/>
        </w:rPr>
        <w:t xml:space="preserve"> И, как подтверждение этому</w:t>
      </w:r>
      <w:r>
        <w:rPr>
          <w:sz w:val="32"/>
          <w:szCs w:val="32"/>
        </w:rPr>
        <w:t xml:space="preserve">, </w:t>
      </w:r>
      <w:r w:rsidR="00185E5F">
        <w:rPr>
          <w:sz w:val="32"/>
          <w:szCs w:val="32"/>
        </w:rPr>
        <w:t>-</w:t>
      </w:r>
      <w:r>
        <w:rPr>
          <w:sz w:val="32"/>
          <w:szCs w:val="32"/>
        </w:rPr>
        <w:t xml:space="preserve"> новый плакат, где </w:t>
      </w:r>
      <w:r w:rsidR="003C03E0">
        <w:rPr>
          <w:sz w:val="32"/>
          <w:szCs w:val="32"/>
        </w:rPr>
        <w:t xml:space="preserve">бурый </w:t>
      </w:r>
      <w:r>
        <w:rPr>
          <w:sz w:val="32"/>
          <w:szCs w:val="32"/>
        </w:rPr>
        <w:t>медведь улыбался и отдавал честь, а под рисунком подпись: «Мы несем вам</w:t>
      </w:r>
      <w:r w:rsidR="003C03E0">
        <w:rPr>
          <w:sz w:val="32"/>
          <w:szCs w:val="32"/>
        </w:rPr>
        <w:t xml:space="preserve"> стабильность».</w:t>
      </w:r>
      <w:r>
        <w:rPr>
          <w:sz w:val="32"/>
          <w:szCs w:val="32"/>
        </w:rPr>
        <w:t xml:space="preserve"> </w:t>
      </w:r>
    </w:p>
    <w:p w:rsidR="008104DD" w:rsidRDefault="003C03E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Однако расслабляться Колобку было нельзя, вновь грозным предупреждением зазвучали слова Синеглазки о </w:t>
      </w:r>
      <w:r w:rsidR="000F29A2">
        <w:rPr>
          <w:sz w:val="32"/>
          <w:szCs w:val="32"/>
        </w:rPr>
        <w:t>двуличье</w:t>
      </w:r>
      <w:r>
        <w:rPr>
          <w:sz w:val="32"/>
          <w:szCs w:val="32"/>
        </w:rPr>
        <w:t xml:space="preserve"> Медвежьего царства.</w:t>
      </w:r>
    </w:p>
    <w:p w:rsidR="00C43585" w:rsidRDefault="008104D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осле </w:t>
      </w:r>
      <w:r w:rsidR="000F29A2">
        <w:rPr>
          <w:sz w:val="32"/>
          <w:szCs w:val="32"/>
        </w:rPr>
        <w:t>долгого</w:t>
      </w:r>
      <w:r>
        <w:rPr>
          <w:sz w:val="32"/>
          <w:szCs w:val="32"/>
        </w:rPr>
        <w:t xml:space="preserve"> блуждания у Ивана пробудился зверский аппетит. Бабушкиной стряпни нет, конфисковали волки, и </w:t>
      </w:r>
      <w:r w:rsidR="000F29A2">
        <w:rPr>
          <w:sz w:val="32"/>
          <w:szCs w:val="32"/>
        </w:rPr>
        <w:t xml:space="preserve">не осталось медяка на краюху </w:t>
      </w:r>
      <w:r>
        <w:rPr>
          <w:sz w:val="32"/>
          <w:szCs w:val="32"/>
        </w:rPr>
        <w:t>хлеба…</w:t>
      </w:r>
    </w:p>
    <w:p w:rsidR="00C43585" w:rsidRDefault="004C715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Решил Колобок подстрелить дичь,</w:t>
      </w:r>
      <w:r w:rsidR="00DA3336">
        <w:rPr>
          <w:sz w:val="32"/>
          <w:szCs w:val="32"/>
        </w:rPr>
        <w:t xml:space="preserve"> но</w:t>
      </w:r>
      <w:r w:rsidR="007229B3">
        <w:rPr>
          <w:sz w:val="32"/>
          <w:szCs w:val="32"/>
        </w:rPr>
        <w:t xml:space="preserve"> это – чуть позже</w:t>
      </w:r>
      <w:r>
        <w:rPr>
          <w:sz w:val="32"/>
          <w:szCs w:val="32"/>
        </w:rPr>
        <w:t xml:space="preserve">. </w:t>
      </w:r>
      <w:r w:rsidR="003009FF">
        <w:rPr>
          <w:sz w:val="32"/>
          <w:szCs w:val="32"/>
        </w:rPr>
        <w:t>Сначала просто заморить червячка</w:t>
      </w:r>
      <w:r w:rsidR="00E46973">
        <w:rPr>
          <w:sz w:val="32"/>
          <w:szCs w:val="32"/>
        </w:rPr>
        <w:t xml:space="preserve"> тем, что под рукой</w:t>
      </w:r>
      <w:r w:rsidR="003009FF">
        <w:rPr>
          <w:sz w:val="32"/>
          <w:szCs w:val="32"/>
        </w:rPr>
        <w:t xml:space="preserve">. </w:t>
      </w:r>
      <w:r w:rsidR="00C43585">
        <w:rPr>
          <w:sz w:val="32"/>
          <w:szCs w:val="32"/>
        </w:rPr>
        <w:t xml:space="preserve">По счастью повсюду полно лесных ягод. </w:t>
      </w:r>
      <w:r>
        <w:rPr>
          <w:sz w:val="32"/>
          <w:szCs w:val="32"/>
        </w:rPr>
        <w:t>Он</w:t>
      </w:r>
      <w:r w:rsidR="00C43585">
        <w:rPr>
          <w:sz w:val="32"/>
          <w:szCs w:val="32"/>
        </w:rPr>
        <w:t xml:space="preserve"> собрал пригоршню, еле успел сунуть их в рот, как к нему подошел какой-то человек.</w:t>
      </w:r>
    </w:p>
    <w:p w:rsidR="00C43585" w:rsidRDefault="00C4358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Парень, ты видать не местный? – спросил он.</w:t>
      </w:r>
    </w:p>
    <w:p w:rsidR="00C43585" w:rsidRDefault="00C4358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е местный, - ответил Иван.</w:t>
      </w:r>
    </w:p>
    <w:p w:rsidR="00C43585" w:rsidRDefault="00C4358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Не из страны </w:t>
      </w:r>
      <w:r w:rsidR="000F29A2">
        <w:rPr>
          <w:sz w:val="32"/>
          <w:szCs w:val="32"/>
        </w:rPr>
        <w:t>Грез</w:t>
      </w:r>
      <w:r>
        <w:rPr>
          <w:sz w:val="32"/>
          <w:szCs w:val="32"/>
        </w:rPr>
        <w:t>?</w:t>
      </w:r>
    </w:p>
    <w:p w:rsidR="00C43585" w:rsidRDefault="00C4358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Откуда?</w:t>
      </w:r>
      <w:r w:rsidR="00220CD1">
        <w:rPr>
          <w:sz w:val="32"/>
          <w:szCs w:val="32"/>
        </w:rPr>
        <w:t>!</w:t>
      </w:r>
    </w:p>
    <w:p w:rsidR="008A29EF" w:rsidRDefault="00C4358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Понятно, не оттуда, раз даже не слышал про нее. </w:t>
      </w:r>
      <w:r w:rsidR="00433B6E">
        <w:rPr>
          <w:sz w:val="32"/>
          <w:szCs w:val="32"/>
        </w:rPr>
        <w:t>И наших законов не знаешь. У нас нельзя собирать в лесу грибы и ягоды, только валежник. И рыбу не разрешают удить.</w:t>
      </w:r>
    </w:p>
    <w:p w:rsidR="008A29EF" w:rsidRDefault="008A29EF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Кто не разрешает? – поразился </w:t>
      </w:r>
      <w:r w:rsidR="00220CD1">
        <w:rPr>
          <w:sz w:val="32"/>
          <w:szCs w:val="32"/>
        </w:rPr>
        <w:t>Колобок</w:t>
      </w:r>
      <w:r>
        <w:rPr>
          <w:sz w:val="32"/>
          <w:szCs w:val="32"/>
        </w:rPr>
        <w:t>.</w:t>
      </w:r>
    </w:p>
    <w:p w:rsidR="00C45536" w:rsidRDefault="008A29EF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Наша любимая медвежья власть. </w:t>
      </w:r>
      <w:r w:rsidR="00C45536">
        <w:rPr>
          <w:sz w:val="32"/>
          <w:szCs w:val="32"/>
        </w:rPr>
        <w:t>То есть ты, конечно, все это делать можешь, но сначала приобрети лицензию.</w:t>
      </w:r>
    </w:p>
    <w:p w:rsidR="00C45536" w:rsidRDefault="00C4553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- Не понятное мне слово, - промолвил Колобок.</w:t>
      </w:r>
    </w:p>
    <w:p w:rsidR="00C45536" w:rsidRDefault="00C4553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Думаю, иностранное, но у нас оно теперь самое популярное. </w:t>
      </w:r>
      <w:r w:rsidR="003D6E25">
        <w:rPr>
          <w:sz w:val="32"/>
          <w:szCs w:val="32"/>
        </w:rPr>
        <w:t>Короче</w:t>
      </w:r>
      <w:r>
        <w:rPr>
          <w:sz w:val="32"/>
          <w:szCs w:val="32"/>
        </w:rPr>
        <w:t>, заплати за то, что грибочки собираешь.</w:t>
      </w:r>
    </w:p>
    <w:p w:rsidR="001478C3" w:rsidRDefault="00C4553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Там, откуда я родом, никому и в голову бы не пришло вз</w:t>
      </w:r>
      <w:r w:rsidR="001478C3">
        <w:rPr>
          <w:sz w:val="32"/>
          <w:szCs w:val="32"/>
        </w:rPr>
        <w:t>и</w:t>
      </w:r>
      <w:r>
        <w:rPr>
          <w:sz w:val="32"/>
          <w:szCs w:val="32"/>
        </w:rPr>
        <w:t xml:space="preserve">мать с человека дань за то, что </w:t>
      </w:r>
      <w:r w:rsidR="00EA3595">
        <w:rPr>
          <w:sz w:val="32"/>
          <w:szCs w:val="32"/>
        </w:rPr>
        <w:t>берет</w:t>
      </w:r>
      <w:r>
        <w:rPr>
          <w:sz w:val="32"/>
          <w:szCs w:val="32"/>
        </w:rPr>
        <w:t xml:space="preserve"> подарки матушки-природы.</w:t>
      </w:r>
      <w:r w:rsidR="00C43585">
        <w:rPr>
          <w:sz w:val="32"/>
          <w:szCs w:val="32"/>
        </w:rPr>
        <w:t xml:space="preserve"> </w:t>
      </w:r>
    </w:p>
    <w:p w:rsidR="001478C3" w:rsidRDefault="001478C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У нас готовят новые налоги: за купание в речке, за хождение по траве. И уж, конечно, за то, что ты на своем огороде растишь урожай.</w:t>
      </w:r>
    </w:p>
    <w:p w:rsidR="001478C3" w:rsidRDefault="001478C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А кому какое дело, что я выращиваю у себя на огороде?</w:t>
      </w:r>
    </w:p>
    <w:p w:rsidR="00371096" w:rsidRDefault="001478C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93AEB">
        <w:rPr>
          <w:sz w:val="32"/>
          <w:szCs w:val="32"/>
        </w:rPr>
        <w:t>Пойдем</w:t>
      </w:r>
      <w:r>
        <w:rPr>
          <w:sz w:val="32"/>
          <w:szCs w:val="32"/>
        </w:rPr>
        <w:t xml:space="preserve">, парень, подобру-поздрову. Вдруг кто увидал, что ты ягоды съел и не заплатил… </w:t>
      </w:r>
      <w:r w:rsidR="00371096">
        <w:rPr>
          <w:sz w:val="32"/>
          <w:szCs w:val="32"/>
        </w:rPr>
        <w:t>Тебя как звать?</w:t>
      </w:r>
    </w:p>
    <w:p w:rsidR="00371096" w:rsidRDefault="0037109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Иваном.</w:t>
      </w:r>
    </w:p>
    <w:p w:rsidR="004C715B" w:rsidRDefault="0037109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А меня Федором. Будем знакомы.</w:t>
      </w:r>
      <w:r w:rsidR="008104DD">
        <w:rPr>
          <w:sz w:val="32"/>
          <w:szCs w:val="32"/>
        </w:rPr>
        <w:t xml:space="preserve"> </w:t>
      </w:r>
    </w:p>
    <w:p w:rsidR="004C715B" w:rsidRDefault="004C715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Они отошли не некоторое расстояние, и Федор облегченно вздохнул:</w:t>
      </w:r>
    </w:p>
    <w:p w:rsidR="004C715B" w:rsidRDefault="004C715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Кажется, пронесло. Не засекли тебя.</w:t>
      </w:r>
    </w:p>
    <w:p w:rsidR="004C715B" w:rsidRDefault="004C715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Уж слишком вы здесь пугливые, - осторожно заметил Колобок.</w:t>
      </w:r>
    </w:p>
    <w:p w:rsidR="00C757AA" w:rsidRDefault="004C715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Будешь тут пугливым, - проворчал Федор. – Скоро придется платить только за то, что ты посмел родиться.</w:t>
      </w:r>
    </w:p>
    <w:p w:rsidR="00C757AA" w:rsidRDefault="00C757A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А я, признаюсь честно, хотел птицу подстрелить…</w:t>
      </w:r>
    </w:p>
    <w:p w:rsidR="0060635B" w:rsidRDefault="00C757A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За это бы точно отправили</w:t>
      </w:r>
      <w:r w:rsidR="0060635B">
        <w:rPr>
          <w:sz w:val="32"/>
          <w:szCs w:val="32"/>
        </w:rPr>
        <w:t xml:space="preserve"> </w:t>
      </w:r>
      <w:r w:rsidR="00E62C1E">
        <w:rPr>
          <w:sz w:val="32"/>
          <w:szCs w:val="32"/>
        </w:rPr>
        <w:t>куда-нибудь</w:t>
      </w:r>
      <w:r w:rsidR="0060635B">
        <w:rPr>
          <w:sz w:val="32"/>
          <w:szCs w:val="32"/>
        </w:rPr>
        <w:t xml:space="preserve"> в каменоломню</w:t>
      </w:r>
      <w:r w:rsidR="00CB5E78">
        <w:rPr>
          <w:sz w:val="32"/>
          <w:szCs w:val="32"/>
        </w:rPr>
        <w:t>. И</w:t>
      </w:r>
      <w:r w:rsidR="0060635B">
        <w:rPr>
          <w:sz w:val="32"/>
          <w:szCs w:val="32"/>
        </w:rPr>
        <w:t xml:space="preserve">ли послом далеко-далеко на юг, к туземцам в тигриных шкурах. </w:t>
      </w:r>
    </w:p>
    <w:p w:rsidR="0060635B" w:rsidRDefault="0060635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Кто такие?</w:t>
      </w:r>
    </w:p>
    <w:p w:rsidR="00C757AA" w:rsidRDefault="0060635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Лучшие друзья Медвежьего царства. Но наших послов почему-то постоянно съедают.</w:t>
      </w:r>
    </w:p>
    <w:p w:rsidR="00C757AA" w:rsidRDefault="00C757A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0635B">
        <w:rPr>
          <w:sz w:val="32"/>
          <w:szCs w:val="32"/>
        </w:rPr>
        <w:t>Жесткие</w:t>
      </w:r>
      <w:r>
        <w:rPr>
          <w:sz w:val="32"/>
          <w:szCs w:val="32"/>
        </w:rPr>
        <w:t xml:space="preserve"> у вас законы.</w:t>
      </w:r>
    </w:p>
    <w:p w:rsidR="00C757AA" w:rsidRDefault="00C757A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0635B">
        <w:rPr>
          <w:sz w:val="32"/>
          <w:szCs w:val="32"/>
        </w:rPr>
        <w:t xml:space="preserve">Жесткие к тому, кто платит. А к тем, </w:t>
      </w:r>
      <w:r w:rsidR="00915559">
        <w:rPr>
          <w:sz w:val="32"/>
          <w:szCs w:val="32"/>
        </w:rPr>
        <w:t xml:space="preserve">кто их </w:t>
      </w:r>
      <w:r w:rsidR="00293AEB">
        <w:rPr>
          <w:sz w:val="32"/>
          <w:szCs w:val="32"/>
        </w:rPr>
        <w:t>сочиняет</w:t>
      </w:r>
      <w:r w:rsidR="0060635B">
        <w:rPr>
          <w:sz w:val="32"/>
          <w:szCs w:val="32"/>
        </w:rPr>
        <w:t>,</w:t>
      </w:r>
      <w:r>
        <w:rPr>
          <w:sz w:val="32"/>
          <w:szCs w:val="32"/>
        </w:rPr>
        <w:t xml:space="preserve"> – как мягкая перина.</w:t>
      </w:r>
      <w:r w:rsidR="003C03E0">
        <w:rPr>
          <w:sz w:val="32"/>
          <w:szCs w:val="32"/>
        </w:rPr>
        <w:t xml:space="preserve"> </w:t>
      </w:r>
    </w:p>
    <w:p w:rsidR="00C757AA" w:rsidRDefault="00C757A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Ноги у Колобка так устали, что отказывали повиноваться. Он присел возле ветвистого дуба и жалобно простонал:</w:t>
      </w:r>
    </w:p>
    <w:p w:rsidR="007860B6" w:rsidRDefault="00C757A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Как же есть хочется. Может, все же подскажешь безопасное место, где </w:t>
      </w:r>
      <w:r w:rsidR="00F26CA3">
        <w:rPr>
          <w:sz w:val="32"/>
          <w:szCs w:val="32"/>
        </w:rPr>
        <w:t xml:space="preserve">я </w:t>
      </w:r>
      <w:r>
        <w:rPr>
          <w:sz w:val="32"/>
          <w:szCs w:val="32"/>
        </w:rPr>
        <w:t xml:space="preserve">мог бы подстрелить жирную уточку? </w:t>
      </w:r>
    </w:p>
    <w:p w:rsidR="00293AEB" w:rsidRDefault="007860B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Подскажу, - подумав, ответил Федор. – Чуток отдохни и пойдем со мной.</w:t>
      </w:r>
      <w:r w:rsidR="00293AEB">
        <w:rPr>
          <w:sz w:val="32"/>
          <w:szCs w:val="32"/>
        </w:rPr>
        <w:t xml:space="preserve"> </w:t>
      </w:r>
      <w:r>
        <w:rPr>
          <w:sz w:val="32"/>
          <w:szCs w:val="32"/>
        </w:rPr>
        <w:t>А пока мы здесь, подкрепись</w:t>
      </w:r>
      <w:r w:rsidR="00CB5E78">
        <w:rPr>
          <w:sz w:val="32"/>
          <w:szCs w:val="32"/>
        </w:rPr>
        <w:t>.</w:t>
      </w:r>
    </w:p>
    <w:p w:rsidR="00872555" w:rsidRDefault="00293AE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Он</w:t>
      </w:r>
      <w:r w:rsidR="007860B6">
        <w:rPr>
          <w:sz w:val="32"/>
          <w:szCs w:val="32"/>
        </w:rPr>
        <w:t xml:space="preserve"> вытащил краюху хлеба и разломил ее на две равные части. </w:t>
      </w:r>
      <w:r w:rsidR="001F7F4C">
        <w:rPr>
          <w:sz w:val="32"/>
          <w:szCs w:val="32"/>
        </w:rPr>
        <w:t>Колобок с наслаждением ел и слушал непрекращающиеся излияния Федора, который вдруг поменял тональность разговора:</w:t>
      </w:r>
    </w:p>
    <w:p w:rsidR="00872555" w:rsidRDefault="0087255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 w:rsidR="001F7F4C">
        <w:rPr>
          <w:sz w:val="32"/>
          <w:szCs w:val="32"/>
        </w:rPr>
        <w:t>Ты, Ваня, не подумай, что мы живем</w:t>
      </w:r>
      <w:r>
        <w:rPr>
          <w:sz w:val="32"/>
          <w:szCs w:val="32"/>
        </w:rPr>
        <w:t xml:space="preserve"> хреново</w:t>
      </w:r>
      <w:r w:rsidR="001F7F4C">
        <w:rPr>
          <w:sz w:val="32"/>
          <w:szCs w:val="32"/>
        </w:rPr>
        <w:t xml:space="preserve">. Наоборот – хорошо. </w:t>
      </w:r>
      <w:r>
        <w:rPr>
          <w:sz w:val="32"/>
          <w:szCs w:val="32"/>
        </w:rPr>
        <w:t xml:space="preserve">Это раньше </w:t>
      </w:r>
      <w:r w:rsidR="001F7F4C">
        <w:rPr>
          <w:sz w:val="32"/>
          <w:szCs w:val="32"/>
        </w:rPr>
        <w:t>проклятое воронье клевало</w:t>
      </w:r>
      <w:r>
        <w:rPr>
          <w:sz w:val="32"/>
          <w:szCs w:val="32"/>
        </w:rPr>
        <w:t xml:space="preserve"> медведя. А потом пришел великий Медве</w:t>
      </w:r>
      <w:r w:rsidR="004B688C">
        <w:rPr>
          <w:sz w:val="32"/>
          <w:szCs w:val="32"/>
        </w:rPr>
        <w:t>д</w:t>
      </w:r>
      <w:r>
        <w:rPr>
          <w:sz w:val="32"/>
          <w:szCs w:val="32"/>
        </w:rPr>
        <w:t>пупс, который поднял наше царство с колен.</w:t>
      </w:r>
    </w:p>
    <w:p w:rsidR="00872555" w:rsidRDefault="0087255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Вы стояли на коленях? – окончательно запутался Иван. – А зачем?</w:t>
      </w:r>
    </w:p>
    <w:p w:rsidR="00872555" w:rsidRDefault="0087255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Какой непонятливый! </w:t>
      </w:r>
      <w:r w:rsidR="001F7F4C">
        <w:rPr>
          <w:sz w:val="32"/>
          <w:szCs w:val="32"/>
        </w:rPr>
        <w:t>Э</w:t>
      </w:r>
      <w:r>
        <w:rPr>
          <w:sz w:val="32"/>
          <w:szCs w:val="32"/>
        </w:rPr>
        <w:t xml:space="preserve">то образно. Просто о нас вытирали ноги, не считались ни с какими нашими интересами. Особливо </w:t>
      </w:r>
      <w:r w:rsidR="001F7F4C">
        <w:rPr>
          <w:sz w:val="32"/>
          <w:szCs w:val="32"/>
        </w:rPr>
        <w:t>главный враг</w:t>
      </w:r>
      <w:r>
        <w:rPr>
          <w:sz w:val="32"/>
          <w:szCs w:val="32"/>
        </w:rPr>
        <w:t xml:space="preserve"> – </w:t>
      </w:r>
      <w:r w:rsidR="001F7F4C">
        <w:rPr>
          <w:sz w:val="32"/>
          <w:szCs w:val="32"/>
        </w:rPr>
        <w:t>с</w:t>
      </w:r>
      <w:r>
        <w:rPr>
          <w:sz w:val="32"/>
          <w:szCs w:val="32"/>
        </w:rPr>
        <w:t>трана Грез</w:t>
      </w:r>
      <w:r w:rsidR="004B688C">
        <w:rPr>
          <w:sz w:val="32"/>
          <w:szCs w:val="32"/>
        </w:rPr>
        <w:t>. Теперь мы можем просто плевать на нее… Что за кислое выражение лиц</w:t>
      </w:r>
      <w:r w:rsidR="00AC47A6">
        <w:rPr>
          <w:sz w:val="32"/>
          <w:szCs w:val="32"/>
        </w:rPr>
        <w:t>а</w:t>
      </w:r>
      <w:r w:rsidR="004B688C">
        <w:rPr>
          <w:sz w:val="32"/>
          <w:szCs w:val="32"/>
        </w:rPr>
        <w:t>?</w:t>
      </w:r>
    </w:p>
    <w:p w:rsidR="00A57ABF" w:rsidRDefault="00A57ABF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Меня с детства приучали, что плеваться нехорошо.</w:t>
      </w:r>
    </w:p>
    <w:p w:rsidR="00A57ABF" w:rsidRDefault="00A57ABF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Поверь, на нее плюнуть не зазорно.</w:t>
      </w:r>
      <w:r w:rsidR="004B688C">
        <w:rPr>
          <w:sz w:val="32"/>
          <w:szCs w:val="32"/>
        </w:rPr>
        <w:t xml:space="preserve"> Я в ней не бывал, но знаю, что это </w:t>
      </w:r>
      <w:r>
        <w:rPr>
          <w:sz w:val="32"/>
          <w:szCs w:val="32"/>
        </w:rPr>
        <w:t>самое зловещее место на земле. Оно с нами борется своими колдовскими чарами</w:t>
      </w:r>
      <w:r w:rsidR="00AC47A6">
        <w:rPr>
          <w:sz w:val="32"/>
          <w:szCs w:val="32"/>
        </w:rPr>
        <w:t>, которых и</w:t>
      </w:r>
      <w:r>
        <w:rPr>
          <w:sz w:val="32"/>
          <w:szCs w:val="32"/>
        </w:rPr>
        <w:t xml:space="preserve"> ты</w:t>
      </w:r>
      <w:r w:rsidR="004B688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пасайся, если пробудешь </w:t>
      </w:r>
      <w:r w:rsidR="00F632FE">
        <w:rPr>
          <w:sz w:val="32"/>
          <w:szCs w:val="32"/>
        </w:rPr>
        <w:t>здесь</w:t>
      </w:r>
      <w:r>
        <w:rPr>
          <w:sz w:val="32"/>
          <w:szCs w:val="32"/>
        </w:rPr>
        <w:t xml:space="preserve"> еще некоторое время.</w:t>
      </w:r>
    </w:p>
    <w:p w:rsidR="00A57ABF" w:rsidRDefault="00A57ABF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C47A6">
        <w:rPr>
          <w:sz w:val="32"/>
          <w:szCs w:val="32"/>
        </w:rPr>
        <w:t>Ч</w:t>
      </w:r>
      <w:r>
        <w:rPr>
          <w:sz w:val="32"/>
          <w:szCs w:val="32"/>
        </w:rPr>
        <w:t>то за колдовские чары?</w:t>
      </w:r>
      <w:r w:rsidR="004B688C">
        <w:rPr>
          <w:sz w:val="32"/>
          <w:szCs w:val="32"/>
        </w:rPr>
        <w:t xml:space="preserve"> – </w:t>
      </w:r>
      <w:r w:rsidR="00AC47A6">
        <w:rPr>
          <w:sz w:val="32"/>
          <w:szCs w:val="32"/>
        </w:rPr>
        <w:t>Колобок</w:t>
      </w:r>
      <w:r w:rsidR="004B688C">
        <w:rPr>
          <w:sz w:val="32"/>
          <w:szCs w:val="32"/>
        </w:rPr>
        <w:t xml:space="preserve"> чуть не поперхнулся.</w:t>
      </w:r>
    </w:p>
    <w:p w:rsidR="00F261B8" w:rsidRDefault="00A57ABF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C47A6">
        <w:rPr>
          <w:sz w:val="32"/>
          <w:szCs w:val="32"/>
        </w:rPr>
        <w:t>В</w:t>
      </w:r>
      <w:r>
        <w:rPr>
          <w:sz w:val="32"/>
          <w:szCs w:val="32"/>
        </w:rPr>
        <w:t>идения</w:t>
      </w:r>
      <w:r w:rsidR="00AC47A6">
        <w:rPr>
          <w:sz w:val="32"/>
          <w:szCs w:val="32"/>
        </w:rPr>
        <w:t>!</w:t>
      </w:r>
      <w:r>
        <w:rPr>
          <w:sz w:val="32"/>
          <w:szCs w:val="32"/>
        </w:rPr>
        <w:t xml:space="preserve"> Особенно часто они приходят к человеку во сне. </w:t>
      </w:r>
      <w:r w:rsidR="00AC47A6">
        <w:rPr>
          <w:sz w:val="32"/>
          <w:szCs w:val="32"/>
        </w:rPr>
        <w:t>В этих видениях</w:t>
      </w:r>
      <w:r>
        <w:rPr>
          <w:sz w:val="32"/>
          <w:szCs w:val="32"/>
        </w:rPr>
        <w:t xml:space="preserve"> у него огромный дом, красивая жена, а иногда и куча любовниц, много счастливых сытых детишек. Ему кажется, что вокруг его </w:t>
      </w:r>
      <w:r w:rsidR="00AC47A6">
        <w:rPr>
          <w:sz w:val="32"/>
          <w:szCs w:val="32"/>
        </w:rPr>
        <w:t>особняка</w:t>
      </w:r>
      <w:r>
        <w:rPr>
          <w:sz w:val="32"/>
          <w:szCs w:val="32"/>
        </w:rPr>
        <w:t xml:space="preserve"> райские кущи. Он не только гуляет </w:t>
      </w:r>
      <w:r w:rsidR="004B688C">
        <w:rPr>
          <w:sz w:val="32"/>
          <w:szCs w:val="32"/>
        </w:rPr>
        <w:t>там</w:t>
      </w:r>
      <w:r>
        <w:rPr>
          <w:sz w:val="32"/>
          <w:szCs w:val="32"/>
        </w:rPr>
        <w:t>, но может пообщаться с восточными джинами или даже полетать на ступе с Бабой-</w:t>
      </w:r>
      <w:r w:rsidR="00F261B8">
        <w:rPr>
          <w:sz w:val="32"/>
          <w:szCs w:val="32"/>
        </w:rPr>
        <w:t>Ягой.</w:t>
      </w:r>
    </w:p>
    <w:p w:rsidR="0036322C" w:rsidRDefault="00F261B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е вижу ничего плохого в том, чтобы полетать на ступе с Бабой-Ягой.</w:t>
      </w:r>
      <w:r w:rsidR="00872555">
        <w:rPr>
          <w:sz w:val="32"/>
          <w:szCs w:val="32"/>
        </w:rPr>
        <w:t xml:space="preserve"> </w:t>
      </w:r>
    </w:p>
    <w:p w:rsidR="00FD10BC" w:rsidRDefault="0036322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В том-то и главная беда. Проникая в н</w:t>
      </w:r>
      <w:r w:rsidR="004B688C">
        <w:rPr>
          <w:sz w:val="32"/>
          <w:szCs w:val="32"/>
        </w:rPr>
        <w:t>аше сознание через сны, агенты с</w:t>
      </w:r>
      <w:r>
        <w:rPr>
          <w:sz w:val="32"/>
          <w:szCs w:val="32"/>
        </w:rPr>
        <w:t>траны Грез ехидно нашептывают: «Присоед</w:t>
      </w:r>
      <w:r w:rsidR="004B688C">
        <w:rPr>
          <w:sz w:val="32"/>
          <w:szCs w:val="32"/>
        </w:rPr>
        <w:t xml:space="preserve">иняйтесь к нам и вы окунетесь </w:t>
      </w:r>
      <w:r>
        <w:rPr>
          <w:sz w:val="32"/>
          <w:szCs w:val="32"/>
        </w:rPr>
        <w:t xml:space="preserve">в водоворот настоящей жизни. </w:t>
      </w:r>
      <w:r w:rsidR="00345AC5">
        <w:rPr>
          <w:sz w:val="32"/>
          <w:szCs w:val="32"/>
        </w:rPr>
        <w:t>И</w:t>
      </w:r>
      <w:r>
        <w:rPr>
          <w:sz w:val="32"/>
          <w:szCs w:val="32"/>
        </w:rPr>
        <w:t>збавитесь от нищеты, налогов и власти Медведпупса».</w:t>
      </w:r>
    </w:p>
    <w:p w:rsidR="00FD10BC" w:rsidRDefault="00FD10B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Федор вдруг вздохнул и мечтательно произнес:</w:t>
      </w:r>
    </w:p>
    <w:p w:rsidR="00FD10BC" w:rsidRDefault="00FD10B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еужели на</w:t>
      </w:r>
      <w:r w:rsidR="004B688C">
        <w:rPr>
          <w:sz w:val="32"/>
          <w:szCs w:val="32"/>
        </w:rPr>
        <w:t xml:space="preserve">станет </w:t>
      </w:r>
      <w:r w:rsidR="00F632FE">
        <w:rPr>
          <w:sz w:val="32"/>
          <w:szCs w:val="32"/>
        </w:rPr>
        <w:t>день</w:t>
      </w:r>
      <w:r w:rsidR="004B688C">
        <w:rPr>
          <w:sz w:val="32"/>
          <w:szCs w:val="32"/>
        </w:rPr>
        <w:t>, когда и впрямь его</w:t>
      </w:r>
      <w:r>
        <w:rPr>
          <w:sz w:val="32"/>
          <w:szCs w:val="32"/>
        </w:rPr>
        <w:t xml:space="preserve"> больше не увидим?</w:t>
      </w:r>
    </w:p>
    <w:p w:rsidR="00FD10BC" w:rsidRDefault="00FD10B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Но тут же, спохватившись, закричал:</w:t>
      </w:r>
    </w:p>
    <w:p w:rsidR="00FD10BC" w:rsidRDefault="00FD10B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Вот какие ужасные видения насылают наши враги.</w:t>
      </w:r>
    </w:p>
    <w:p w:rsidR="00FD10BC" w:rsidRDefault="00FD10B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А цель? </w:t>
      </w:r>
    </w:p>
    <w:p w:rsidR="00AA47B6" w:rsidRDefault="00FD10B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4B688C">
        <w:rPr>
          <w:sz w:val="32"/>
          <w:szCs w:val="32"/>
        </w:rPr>
        <w:t xml:space="preserve">Ограбить нас! Подорвать наше могущество! </w:t>
      </w:r>
      <w:r w:rsidR="00AA47B6">
        <w:rPr>
          <w:sz w:val="32"/>
          <w:szCs w:val="32"/>
        </w:rPr>
        <w:t xml:space="preserve">Ослабить веру людей в гениальность великого Медведпупса. </w:t>
      </w:r>
    </w:p>
    <w:p w:rsidR="00AA47B6" w:rsidRDefault="00AA47B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C47A6">
        <w:rPr>
          <w:sz w:val="32"/>
          <w:szCs w:val="32"/>
        </w:rPr>
        <w:t>Так у</w:t>
      </w:r>
      <w:r>
        <w:rPr>
          <w:sz w:val="32"/>
          <w:szCs w:val="32"/>
        </w:rPr>
        <w:t xml:space="preserve"> вас еще есть что грабить?</w:t>
      </w:r>
    </w:p>
    <w:p w:rsidR="002C276E" w:rsidRDefault="00AA47B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Из вещей, утвари – уже </w:t>
      </w:r>
      <w:r w:rsidR="004B688C">
        <w:rPr>
          <w:sz w:val="32"/>
          <w:szCs w:val="32"/>
        </w:rPr>
        <w:t xml:space="preserve">практически </w:t>
      </w:r>
      <w:r w:rsidR="00AC47A6">
        <w:rPr>
          <w:sz w:val="32"/>
          <w:szCs w:val="32"/>
        </w:rPr>
        <w:t>ни</w:t>
      </w:r>
      <w:r w:rsidR="00F632FE">
        <w:rPr>
          <w:sz w:val="32"/>
          <w:szCs w:val="32"/>
        </w:rPr>
        <w:t>ч</w:t>
      </w:r>
      <w:r w:rsidR="00AC47A6">
        <w:rPr>
          <w:sz w:val="32"/>
          <w:szCs w:val="32"/>
        </w:rPr>
        <w:t>его</w:t>
      </w:r>
      <w:r>
        <w:rPr>
          <w:sz w:val="32"/>
          <w:szCs w:val="32"/>
        </w:rPr>
        <w:t>. Но есть гордость за свою значимость. Медведь сказал, все заткнулись!</w:t>
      </w:r>
      <w:r w:rsidR="0036322C">
        <w:rPr>
          <w:sz w:val="32"/>
          <w:szCs w:val="32"/>
        </w:rPr>
        <w:t xml:space="preserve"> </w:t>
      </w:r>
      <w:r w:rsidR="00943C51">
        <w:rPr>
          <w:sz w:val="32"/>
          <w:szCs w:val="32"/>
        </w:rPr>
        <w:t xml:space="preserve">  </w:t>
      </w:r>
      <w:r w:rsidR="006F7768">
        <w:rPr>
          <w:sz w:val="32"/>
          <w:szCs w:val="32"/>
        </w:rPr>
        <w:t xml:space="preserve"> </w:t>
      </w:r>
      <w:r w:rsidR="00D97501">
        <w:rPr>
          <w:sz w:val="32"/>
          <w:szCs w:val="32"/>
        </w:rPr>
        <w:t xml:space="preserve">  </w:t>
      </w:r>
      <w:r w:rsidR="003C4047">
        <w:rPr>
          <w:sz w:val="32"/>
          <w:szCs w:val="32"/>
        </w:rPr>
        <w:t xml:space="preserve">  </w:t>
      </w:r>
      <w:r w:rsidR="003025D3">
        <w:rPr>
          <w:sz w:val="32"/>
          <w:szCs w:val="32"/>
        </w:rPr>
        <w:t xml:space="preserve"> </w:t>
      </w:r>
      <w:r w:rsidR="002C276E">
        <w:rPr>
          <w:sz w:val="32"/>
          <w:szCs w:val="32"/>
        </w:rPr>
        <w:t xml:space="preserve"> </w:t>
      </w:r>
    </w:p>
    <w:p w:rsidR="00C36188" w:rsidRDefault="00C3618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«</w:t>
      </w:r>
      <w:r w:rsidR="00F1302C">
        <w:rPr>
          <w:sz w:val="32"/>
          <w:szCs w:val="32"/>
        </w:rPr>
        <w:t>Е</w:t>
      </w:r>
      <w:r>
        <w:rPr>
          <w:sz w:val="32"/>
          <w:szCs w:val="32"/>
        </w:rPr>
        <w:t xml:space="preserve">сли </w:t>
      </w:r>
      <w:r w:rsidR="00AA47B6">
        <w:rPr>
          <w:sz w:val="32"/>
          <w:szCs w:val="32"/>
        </w:rPr>
        <w:t xml:space="preserve"> медведь что-то </w:t>
      </w:r>
      <w:r w:rsidR="00F1302C">
        <w:rPr>
          <w:sz w:val="32"/>
          <w:szCs w:val="32"/>
        </w:rPr>
        <w:t xml:space="preserve">и </w:t>
      </w:r>
      <w:r w:rsidR="00AA47B6">
        <w:rPr>
          <w:sz w:val="32"/>
          <w:szCs w:val="32"/>
        </w:rPr>
        <w:t>ляпнул</w:t>
      </w:r>
      <w:r>
        <w:rPr>
          <w:sz w:val="32"/>
          <w:szCs w:val="32"/>
        </w:rPr>
        <w:t xml:space="preserve">, </w:t>
      </w:r>
      <w:r w:rsidR="00F1302C">
        <w:rPr>
          <w:sz w:val="32"/>
          <w:szCs w:val="32"/>
        </w:rPr>
        <w:t xml:space="preserve">то почему </w:t>
      </w:r>
      <w:r>
        <w:rPr>
          <w:sz w:val="32"/>
          <w:szCs w:val="32"/>
        </w:rPr>
        <w:t>остальные должны ходить немыми?»</w:t>
      </w:r>
    </w:p>
    <w:p w:rsidR="00AA47B6" w:rsidRDefault="00C3618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прочем, уточнять, тем более спорить </w:t>
      </w:r>
      <w:r w:rsidR="00AA47B6">
        <w:rPr>
          <w:sz w:val="32"/>
          <w:szCs w:val="32"/>
        </w:rPr>
        <w:t xml:space="preserve">с Федором </w:t>
      </w:r>
      <w:r>
        <w:rPr>
          <w:sz w:val="32"/>
          <w:szCs w:val="32"/>
        </w:rPr>
        <w:t xml:space="preserve">Колобок </w:t>
      </w:r>
      <w:r w:rsidR="00AA47B6">
        <w:rPr>
          <w:sz w:val="32"/>
          <w:szCs w:val="32"/>
        </w:rPr>
        <w:t xml:space="preserve">не стал, </w:t>
      </w:r>
      <w:r>
        <w:rPr>
          <w:sz w:val="32"/>
          <w:szCs w:val="32"/>
        </w:rPr>
        <w:t>его</w:t>
      </w:r>
      <w:r w:rsidR="00AA47B6">
        <w:rPr>
          <w:sz w:val="32"/>
          <w:szCs w:val="32"/>
        </w:rPr>
        <w:t xml:space="preserve"> единственный </w:t>
      </w:r>
      <w:r w:rsidR="009B7B1E">
        <w:rPr>
          <w:sz w:val="32"/>
          <w:szCs w:val="32"/>
        </w:rPr>
        <w:t xml:space="preserve">знакомый здесь </w:t>
      </w:r>
      <w:r>
        <w:rPr>
          <w:sz w:val="32"/>
          <w:szCs w:val="32"/>
        </w:rPr>
        <w:t>не</w:t>
      </w:r>
      <w:r w:rsidR="009B7B1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олжен </w:t>
      </w:r>
      <w:r w:rsidR="009B7B1E">
        <w:rPr>
          <w:sz w:val="32"/>
          <w:szCs w:val="32"/>
        </w:rPr>
        <w:t>превр</w:t>
      </w:r>
      <w:r w:rsidR="005D7944">
        <w:rPr>
          <w:sz w:val="32"/>
          <w:szCs w:val="32"/>
        </w:rPr>
        <w:t>а</w:t>
      </w:r>
      <w:r w:rsidR="009B7B1E">
        <w:rPr>
          <w:sz w:val="32"/>
          <w:szCs w:val="32"/>
        </w:rPr>
        <w:t>тит</w:t>
      </w:r>
      <w:r>
        <w:rPr>
          <w:sz w:val="32"/>
          <w:szCs w:val="32"/>
        </w:rPr>
        <w:t>ь</w:t>
      </w:r>
      <w:r w:rsidR="009B7B1E">
        <w:rPr>
          <w:sz w:val="32"/>
          <w:szCs w:val="32"/>
        </w:rPr>
        <w:t>ся</w:t>
      </w:r>
      <w:r>
        <w:rPr>
          <w:sz w:val="32"/>
          <w:szCs w:val="32"/>
        </w:rPr>
        <w:t xml:space="preserve"> в</w:t>
      </w:r>
      <w:r w:rsidR="00F1302C">
        <w:rPr>
          <w:sz w:val="32"/>
          <w:szCs w:val="32"/>
        </w:rPr>
        <w:t xml:space="preserve"> недоброжелателя</w:t>
      </w:r>
      <w:r w:rsidR="009B7B1E">
        <w:rPr>
          <w:sz w:val="32"/>
          <w:szCs w:val="32"/>
        </w:rPr>
        <w:t>.</w:t>
      </w:r>
    </w:p>
    <w:p w:rsidR="00192761" w:rsidRDefault="0019276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Пойдем, поохотишься на уток, - предложил Федор.</w:t>
      </w:r>
    </w:p>
    <w:p w:rsidR="00192761" w:rsidRDefault="0019276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Они побрели узкими тропками и через некоторое время оказались у безлюдной заводи. Слышались крики птиц. Иван прицелился и уложил нескольких. Затем они направились в дом Федора. Его жена, увидев добычу, только ахнула:</w:t>
      </w:r>
    </w:p>
    <w:p w:rsidR="00192761" w:rsidRDefault="0019276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А если бы поймали?</w:t>
      </w:r>
    </w:p>
    <w:p w:rsidR="003836B9" w:rsidRDefault="0019276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Так ведь пронесло же, Настенька.</w:t>
      </w:r>
    </w:p>
    <w:p w:rsidR="003836B9" w:rsidRDefault="003836B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C36188">
        <w:rPr>
          <w:sz w:val="32"/>
          <w:szCs w:val="32"/>
        </w:rPr>
        <w:t>Неужели ваши</w:t>
      </w:r>
      <w:r>
        <w:rPr>
          <w:sz w:val="32"/>
          <w:szCs w:val="32"/>
        </w:rPr>
        <w:t xml:space="preserve"> верховные медведи </w:t>
      </w:r>
      <w:r w:rsidR="00C36188">
        <w:rPr>
          <w:sz w:val="32"/>
          <w:szCs w:val="32"/>
        </w:rPr>
        <w:t>никогда не нарушают закон?</w:t>
      </w:r>
      <w:r>
        <w:rPr>
          <w:sz w:val="32"/>
          <w:szCs w:val="32"/>
        </w:rPr>
        <w:t xml:space="preserve"> - заявил в свое оправдание Колобок.</w:t>
      </w:r>
    </w:p>
    <w:p w:rsidR="00C36188" w:rsidRDefault="00C3618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Настя в ответ лишь </w:t>
      </w:r>
      <w:r w:rsidR="00F1302C">
        <w:rPr>
          <w:sz w:val="32"/>
          <w:szCs w:val="32"/>
        </w:rPr>
        <w:t xml:space="preserve">горько </w:t>
      </w:r>
      <w:r>
        <w:rPr>
          <w:sz w:val="32"/>
          <w:szCs w:val="32"/>
        </w:rPr>
        <w:t>засмеялась.</w:t>
      </w:r>
    </w:p>
    <w:p w:rsidR="00B83F2B" w:rsidRDefault="003836B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К хорошей закуске прибавилась порция </w:t>
      </w:r>
      <w:r w:rsidR="00B83F2B">
        <w:rPr>
          <w:sz w:val="32"/>
          <w:szCs w:val="32"/>
        </w:rPr>
        <w:t>доброй медведухи. Измученного за день Ивана потянуло в сон. Попросив хозяев ни о чем не беспокоиться, он отправился на сеновал.</w:t>
      </w:r>
    </w:p>
    <w:p w:rsidR="008660C9" w:rsidRDefault="008660C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Ночное небо было разрисовано удивительными узорами </w:t>
      </w:r>
      <w:r w:rsidR="00677929">
        <w:rPr>
          <w:sz w:val="32"/>
          <w:szCs w:val="32"/>
        </w:rPr>
        <w:t xml:space="preserve">из </w:t>
      </w:r>
      <w:r>
        <w:rPr>
          <w:sz w:val="32"/>
          <w:szCs w:val="32"/>
        </w:rPr>
        <w:t xml:space="preserve">маленьких сверкающих точек. Чем дольше Иван глядел на них, тем меньше </w:t>
      </w:r>
      <w:r w:rsidR="00F1302C">
        <w:rPr>
          <w:sz w:val="32"/>
          <w:szCs w:val="32"/>
        </w:rPr>
        <w:t xml:space="preserve">казалось </w:t>
      </w:r>
      <w:r>
        <w:rPr>
          <w:sz w:val="32"/>
          <w:szCs w:val="32"/>
        </w:rPr>
        <w:t xml:space="preserve">в этих узорах бессмысленности. </w:t>
      </w:r>
      <w:r w:rsidR="00F1302C">
        <w:rPr>
          <w:sz w:val="32"/>
          <w:szCs w:val="32"/>
        </w:rPr>
        <w:t>П</w:t>
      </w:r>
      <w:r>
        <w:rPr>
          <w:sz w:val="32"/>
          <w:szCs w:val="32"/>
        </w:rPr>
        <w:t>еред ним складывались реальные картины: огромные</w:t>
      </w:r>
      <w:r w:rsidR="00677929">
        <w:rPr>
          <w:sz w:val="32"/>
          <w:szCs w:val="32"/>
        </w:rPr>
        <w:t xml:space="preserve"> змеи, диковинные животные. Не с</w:t>
      </w:r>
      <w:r>
        <w:rPr>
          <w:sz w:val="32"/>
          <w:szCs w:val="32"/>
        </w:rPr>
        <w:t>трана ли Грез направляет сюда всех этих существ?</w:t>
      </w:r>
    </w:p>
    <w:p w:rsidR="008660C9" w:rsidRDefault="008660C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Впрочем, долго наблюдать за ними он не смог, веки молодца сомкнулись, раздался боевой храп.</w:t>
      </w:r>
    </w:p>
    <w:p w:rsidR="008660C9" w:rsidRDefault="008660C9" w:rsidP="007E541D">
      <w:pPr>
        <w:pStyle w:val="a3"/>
        <w:rPr>
          <w:sz w:val="32"/>
          <w:szCs w:val="32"/>
        </w:rPr>
      </w:pPr>
    </w:p>
    <w:p w:rsidR="00502B6B" w:rsidRDefault="008660C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6</w:t>
      </w:r>
    </w:p>
    <w:p w:rsidR="00502B6B" w:rsidRDefault="00502B6B" w:rsidP="007E541D">
      <w:pPr>
        <w:pStyle w:val="a3"/>
        <w:rPr>
          <w:sz w:val="32"/>
          <w:szCs w:val="32"/>
        </w:rPr>
      </w:pPr>
    </w:p>
    <w:p w:rsidR="00764643" w:rsidRDefault="0088238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Он по-прежнему спал или что-то заставило его проснуться в ночи? </w:t>
      </w:r>
      <w:r w:rsidR="00502B6B">
        <w:rPr>
          <w:sz w:val="32"/>
          <w:szCs w:val="32"/>
        </w:rPr>
        <w:t xml:space="preserve"> </w:t>
      </w:r>
      <w:r w:rsidR="00764643">
        <w:rPr>
          <w:sz w:val="32"/>
          <w:szCs w:val="32"/>
        </w:rPr>
        <w:t>Ему вд</w:t>
      </w:r>
      <w:r>
        <w:rPr>
          <w:sz w:val="32"/>
          <w:szCs w:val="32"/>
        </w:rPr>
        <w:t xml:space="preserve">руг показалось, будто стог сена… колышется. </w:t>
      </w:r>
      <w:r w:rsidR="001D3B6F">
        <w:rPr>
          <w:sz w:val="32"/>
          <w:szCs w:val="32"/>
        </w:rPr>
        <w:t xml:space="preserve">Да он </w:t>
      </w:r>
      <w:r w:rsidR="00764643">
        <w:rPr>
          <w:sz w:val="32"/>
          <w:szCs w:val="32"/>
        </w:rPr>
        <w:t>стал расти</w:t>
      </w:r>
      <w:r w:rsidR="00AF4773">
        <w:rPr>
          <w:sz w:val="32"/>
          <w:szCs w:val="32"/>
        </w:rPr>
        <w:t>?!..  И</w:t>
      </w:r>
      <w:r w:rsidR="00764643">
        <w:rPr>
          <w:sz w:val="32"/>
          <w:szCs w:val="32"/>
        </w:rPr>
        <w:t xml:space="preserve"> так </w:t>
      </w:r>
      <w:r w:rsidR="001D3B6F">
        <w:rPr>
          <w:sz w:val="32"/>
          <w:szCs w:val="32"/>
        </w:rPr>
        <w:t xml:space="preserve">стремительно, что уже достиг неба. </w:t>
      </w:r>
      <w:r w:rsidR="00764643">
        <w:rPr>
          <w:sz w:val="32"/>
          <w:szCs w:val="32"/>
        </w:rPr>
        <w:t>«</w:t>
      </w:r>
      <w:r w:rsidR="00677929">
        <w:rPr>
          <w:sz w:val="32"/>
          <w:szCs w:val="32"/>
        </w:rPr>
        <w:t>Что такое</w:t>
      </w:r>
      <w:r w:rsidR="00764643">
        <w:rPr>
          <w:sz w:val="32"/>
          <w:szCs w:val="32"/>
        </w:rPr>
        <w:t xml:space="preserve">?!» - испугался Колобок. </w:t>
      </w:r>
      <w:r w:rsidR="00AF4773">
        <w:rPr>
          <w:sz w:val="32"/>
          <w:szCs w:val="32"/>
        </w:rPr>
        <w:t>И тут о</w:t>
      </w:r>
      <w:r w:rsidR="001D3B6F">
        <w:rPr>
          <w:sz w:val="32"/>
          <w:szCs w:val="32"/>
        </w:rPr>
        <w:t xml:space="preserve">н увидел </w:t>
      </w:r>
      <w:r w:rsidR="00764643">
        <w:rPr>
          <w:sz w:val="32"/>
          <w:szCs w:val="32"/>
        </w:rPr>
        <w:t xml:space="preserve"> колесниц</w:t>
      </w:r>
      <w:r w:rsidR="001D3B6F">
        <w:rPr>
          <w:sz w:val="32"/>
          <w:szCs w:val="32"/>
        </w:rPr>
        <w:t>у</w:t>
      </w:r>
      <w:r w:rsidR="00764643">
        <w:rPr>
          <w:sz w:val="32"/>
          <w:szCs w:val="32"/>
        </w:rPr>
        <w:t xml:space="preserve"> с </w:t>
      </w:r>
      <w:r w:rsidR="001D3B6F">
        <w:rPr>
          <w:sz w:val="32"/>
          <w:szCs w:val="32"/>
        </w:rPr>
        <w:t xml:space="preserve">впряженными в нее </w:t>
      </w:r>
      <w:r w:rsidR="00764643">
        <w:rPr>
          <w:sz w:val="32"/>
          <w:szCs w:val="32"/>
        </w:rPr>
        <w:t>тремя златогривыми конями. Колесница стремительно приближалась к Ивану, однако шарахаться от нее не было причин, ведь управляла ей… Синеглазка.</w:t>
      </w:r>
    </w:p>
    <w:p w:rsidR="00764643" w:rsidRDefault="0076464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Прыгай ко мне! – весело закричала она.</w:t>
      </w:r>
    </w:p>
    <w:p w:rsidR="00764643" w:rsidRDefault="0076464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Он медлить не</w:t>
      </w:r>
      <w:r w:rsidR="001D3B6F">
        <w:rPr>
          <w:sz w:val="32"/>
          <w:szCs w:val="32"/>
        </w:rPr>
        <w:t xml:space="preserve"> стал. Но спросил: куда они </w:t>
      </w:r>
      <w:r w:rsidR="00D732B3">
        <w:rPr>
          <w:sz w:val="32"/>
          <w:szCs w:val="32"/>
        </w:rPr>
        <w:t>по</w:t>
      </w:r>
      <w:r w:rsidR="00AF4773">
        <w:rPr>
          <w:sz w:val="32"/>
          <w:szCs w:val="32"/>
        </w:rPr>
        <w:t>мчатся</w:t>
      </w:r>
      <w:r>
        <w:rPr>
          <w:sz w:val="32"/>
          <w:szCs w:val="32"/>
        </w:rPr>
        <w:t>?</w:t>
      </w:r>
    </w:p>
    <w:p w:rsidR="00764643" w:rsidRDefault="0067173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В</w:t>
      </w:r>
      <w:r w:rsidR="00764643">
        <w:rPr>
          <w:sz w:val="32"/>
          <w:szCs w:val="32"/>
        </w:rPr>
        <w:t xml:space="preserve"> ответ услышал:</w:t>
      </w:r>
    </w:p>
    <w:p w:rsidR="006F4EC6" w:rsidRDefault="0076464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В </w:t>
      </w:r>
      <w:r w:rsidR="0067173D">
        <w:rPr>
          <w:sz w:val="32"/>
          <w:szCs w:val="32"/>
        </w:rPr>
        <w:t>с</w:t>
      </w:r>
      <w:r>
        <w:rPr>
          <w:sz w:val="32"/>
          <w:szCs w:val="32"/>
        </w:rPr>
        <w:t>трану Грез.</w:t>
      </w:r>
    </w:p>
    <w:p w:rsidR="00C22551" w:rsidRDefault="003C3B6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Сверкающие д</w:t>
      </w:r>
      <w:r w:rsidR="006F4EC6">
        <w:rPr>
          <w:sz w:val="32"/>
          <w:szCs w:val="32"/>
        </w:rPr>
        <w:t>иковинные животные расступились, пропуская их в не</w:t>
      </w:r>
      <w:r>
        <w:rPr>
          <w:sz w:val="32"/>
          <w:szCs w:val="32"/>
        </w:rPr>
        <w:t>известный</w:t>
      </w:r>
      <w:r w:rsidR="006F4EC6">
        <w:rPr>
          <w:sz w:val="32"/>
          <w:szCs w:val="32"/>
        </w:rPr>
        <w:t xml:space="preserve"> мир. </w:t>
      </w:r>
      <w:r w:rsidR="001162EA">
        <w:rPr>
          <w:sz w:val="32"/>
          <w:szCs w:val="32"/>
        </w:rPr>
        <w:t>Теперь колесница стремительно помчалась вниз. Вот уже макушки деревьев, а они с Синеглазкой продолжаю</w:t>
      </w:r>
      <w:r>
        <w:rPr>
          <w:sz w:val="32"/>
          <w:szCs w:val="32"/>
        </w:rPr>
        <w:t>т</w:t>
      </w:r>
      <w:r w:rsidR="001162EA">
        <w:rPr>
          <w:sz w:val="32"/>
          <w:szCs w:val="32"/>
        </w:rPr>
        <w:t xml:space="preserve"> опускаться дальше и дальше, словно </w:t>
      </w:r>
      <w:r>
        <w:rPr>
          <w:sz w:val="32"/>
          <w:szCs w:val="32"/>
        </w:rPr>
        <w:t xml:space="preserve">падают </w:t>
      </w:r>
      <w:r w:rsidR="001162EA">
        <w:rPr>
          <w:sz w:val="32"/>
          <w:szCs w:val="32"/>
        </w:rPr>
        <w:t>в бездну. Копыта коней выбива</w:t>
      </w:r>
      <w:r>
        <w:rPr>
          <w:sz w:val="32"/>
          <w:szCs w:val="32"/>
        </w:rPr>
        <w:t>ли</w:t>
      </w:r>
      <w:r w:rsidR="001162EA">
        <w:rPr>
          <w:sz w:val="32"/>
          <w:szCs w:val="32"/>
        </w:rPr>
        <w:t xml:space="preserve"> золотистые искры, их стало так много, что</w:t>
      </w:r>
      <w:r>
        <w:rPr>
          <w:sz w:val="32"/>
          <w:szCs w:val="32"/>
        </w:rPr>
        <w:t xml:space="preserve"> </w:t>
      </w:r>
      <w:r w:rsidR="001162EA">
        <w:rPr>
          <w:sz w:val="32"/>
          <w:szCs w:val="32"/>
        </w:rPr>
        <w:t>возникла стена</w:t>
      </w:r>
      <w:r>
        <w:rPr>
          <w:sz w:val="32"/>
          <w:szCs w:val="32"/>
        </w:rPr>
        <w:t xml:space="preserve"> огня</w:t>
      </w:r>
      <w:r w:rsidR="001162EA">
        <w:rPr>
          <w:sz w:val="32"/>
          <w:szCs w:val="32"/>
        </w:rPr>
        <w:t>.</w:t>
      </w:r>
      <w:r w:rsidR="006D7389">
        <w:rPr>
          <w:sz w:val="32"/>
          <w:szCs w:val="32"/>
        </w:rPr>
        <w:t xml:space="preserve"> Пламя вокруг и под ними! </w:t>
      </w:r>
      <w:r w:rsidR="00365EE2">
        <w:rPr>
          <w:sz w:val="32"/>
          <w:szCs w:val="32"/>
        </w:rPr>
        <w:t xml:space="preserve">Оставалось лишь с содроганием наблюдать, как Синеглазка направила коней в самый центр этого </w:t>
      </w:r>
      <w:r w:rsidR="006D7389">
        <w:rPr>
          <w:sz w:val="32"/>
          <w:szCs w:val="32"/>
        </w:rPr>
        <w:t>огненного потока</w:t>
      </w:r>
      <w:r w:rsidR="00365EE2">
        <w:rPr>
          <w:sz w:val="32"/>
          <w:szCs w:val="32"/>
        </w:rPr>
        <w:t>. И что удивительно: кони не испугались?!</w:t>
      </w:r>
      <w:r w:rsidR="00C22551">
        <w:rPr>
          <w:sz w:val="32"/>
          <w:szCs w:val="32"/>
        </w:rPr>
        <w:t>..</w:t>
      </w:r>
    </w:p>
    <w:p w:rsidR="004B556A" w:rsidRDefault="00C2255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И тут </w:t>
      </w:r>
      <w:r w:rsidR="006D7389">
        <w:rPr>
          <w:sz w:val="32"/>
          <w:szCs w:val="32"/>
        </w:rPr>
        <w:t>Иван</w:t>
      </w:r>
      <w:r>
        <w:rPr>
          <w:sz w:val="32"/>
          <w:szCs w:val="32"/>
        </w:rPr>
        <w:t xml:space="preserve"> понял: это не пожар. Это – город, расцвеченный массой факелов. Повсюду мелькали все те же дивные животные</w:t>
      </w:r>
      <w:r w:rsidR="006D7389">
        <w:rPr>
          <w:sz w:val="32"/>
          <w:szCs w:val="32"/>
        </w:rPr>
        <w:t>, только</w:t>
      </w:r>
      <w:r>
        <w:rPr>
          <w:sz w:val="32"/>
          <w:szCs w:val="32"/>
        </w:rPr>
        <w:t xml:space="preserve"> </w:t>
      </w:r>
      <w:r w:rsidR="001515E5">
        <w:rPr>
          <w:sz w:val="32"/>
          <w:szCs w:val="32"/>
        </w:rPr>
        <w:t xml:space="preserve">они ходили </w:t>
      </w:r>
      <w:r>
        <w:rPr>
          <w:sz w:val="32"/>
          <w:szCs w:val="32"/>
        </w:rPr>
        <w:t xml:space="preserve">на двух ногах. </w:t>
      </w:r>
      <w:r w:rsidR="00670A3D">
        <w:rPr>
          <w:sz w:val="32"/>
          <w:szCs w:val="32"/>
        </w:rPr>
        <w:t xml:space="preserve">Так это </w:t>
      </w:r>
      <w:r w:rsidR="00F62354">
        <w:rPr>
          <w:sz w:val="32"/>
          <w:szCs w:val="32"/>
        </w:rPr>
        <w:t xml:space="preserve">же </w:t>
      </w:r>
      <w:r w:rsidR="00670A3D">
        <w:rPr>
          <w:sz w:val="32"/>
          <w:szCs w:val="32"/>
        </w:rPr>
        <w:t>обычные люди</w:t>
      </w:r>
      <w:r w:rsidR="00F62354">
        <w:rPr>
          <w:sz w:val="32"/>
          <w:szCs w:val="32"/>
        </w:rPr>
        <w:t>,</w:t>
      </w:r>
      <w:r w:rsidR="00670A3D">
        <w:rPr>
          <w:sz w:val="32"/>
          <w:szCs w:val="32"/>
        </w:rPr>
        <w:t xml:space="preserve"> просто нац</w:t>
      </w:r>
      <w:r w:rsidR="004B556A">
        <w:rPr>
          <w:sz w:val="32"/>
          <w:szCs w:val="32"/>
        </w:rPr>
        <w:t>е</w:t>
      </w:r>
      <w:r w:rsidR="00670A3D">
        <w:rPr>
          <w:sz w:val="32"/>
          <w:szCs w:val="32"/>
        </w:rPr>
        <w:t>пили на себя маски.</w:t>
      </w:r>
    </w:p>
    <w:p w:rsidR="00192761" w:rsidRDefault="004B556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Синеглазка спрыгнула с колесницы</w:t>
      </w:r>
      <w:r w:rsidR="006D7389">
        <w:rPr>
          <w:sz w:val="32"/>
          <w:szCs w:val="32"/>
        </w:rPr>
        <w:t>,</w:t>
      </w:r>
      <w:r>
        <w:rPr>
          <w:sz w:val="32"/>
          <w:szCs w:val="32"/>
        </w:rPr>
        <w:t xml:space="preserve"> приказа</w:t>
      </w:r>
      <w:r w:rsidR="006D7389">
        <w:rPr>
          <w:sz w:val="32"/>
          <w:szCs w:val="32"/>
        </w:rPr>
        <w:t>в</w:t>
      </w:r>
      <w:r>
        <w:rPr>
          <w:sz w:val="32"/>
          <w:szCs w:val="32"/>
        </w:rPr>
        <w:t xml:space="preserve"> то же самое сделать Ивану. Она куда-то повела его и, чем больше он о</w:t>
      </w:r>
      <w:r w:rsidR="006D7389">
        <w:rPr>
          <w:sz w:val="32"/>
          <w:szCs w:val="32"/>
        </w:rPr>
        <w:t>сматривался</w:t>
      </w:r>
      <w:r>
        <w:rPr>
          <w:sz w:val="32"/>
          <w:szCs w:val="32"/>
        </w:rPr>
        <w:t xml:space="preserve">, тем сильнее разевал рот. </w:t>
      </w:r>
    </w:p>
    <w:p w:rsidR="00051133" w:rsidRDefault="006D738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о узким кривым улочкам мимо мрачноватых серых </w:t>
      </w:r>
      <w:r w:rsidR="006B0F45">
        <w:rPr>
          <w:sz w:val="32"/>
          <w:szCs w:val="32"/>
        </w:rPr>
        <w:t>зданий неслась с</w:t>
      </w:r>
      <w:r w:rsidR="00417A38">
        <w:rPr>
          <w:sz w:val="32"/>
          <w:szCs w:val="32"/>
        </w:rPr>
        <w:t>прятавш</w:t>
      </w:r>
      <w:r w:rsidR="006B0F45">
        <w:rPr>
          <w:sz w:val="32"/>
          <w:szCs w:val="32"/>
        </w:rPr>
        <w:t>аяся</w:t>
      </w:r>
      <w:r w:rsidR="00417A38">
        <w:rPr>
          <w:sz w:val="32"/>
          <w:szCs w:val="32"/>
        </w:rPr>
        <w:t xml:space="preserve"> под масками </w:t>
      </w:r>
      <w:r w:rsidR="006B0F45">
        <w:rPr>
          <w:sz w:val="32"/>
          <w:szCs w:val="32"/>
        </w:rPr>
        <w:t>толпа. Все спешили</w:t>
      </w:r>
      <w:r w:rsidR="00417A38">
        <w:rPr>
          <w:sz w:val="32"/>
          <w:szCs w:val="32"/>
        </w:rPr>
        <w:t xml:space="preserve"> на площадь, где б</w:t>
      </w:r>
      <w:r w:rsidR="006B0F45">
        <w:rPr>
          <w:sz w:val="32"/>
          <w:szCs w:val="32"/>
        </w:rPr>
        <w:t>и</w:t>
      </w:r>
      <w:r w:rsidR="00417A38">
        <w:rPr>
          <w:sz w:val="32"/>
          <w:szCs w:val="32"/>
        </w:rPr>
        <w:t>ли разноцветные фонтаны. Хохот и крики оглушали, в воздух взлет</w:t>
      </w:r>
      <w:r w:rsidR="006B0F45">
        <w:rPr>
          <w:sz w:val="32"/>
          <w:szCs w:val="32"/>
        </w:rPr>
        <w:t>ал</w:t>
      </w:r>
      <w:r w:rsidR="00417A38">
        <w:rPr>
          <w:sz w:val="32"/>
          <w:szCs w:val="32"/>
        </w:rPr>
        <w:t>и бумажные змеи, но они казались маленькими ничтожествами перед вырывающими</w:t>
      </w:r>
      <w:r w:rsidR="001515E5">
        <w:rPr>
          <w:sz w:val="32"/>
          <w:szCs w:val="32"/>
        </w:rPr>
        <w:t>ся</w:t>
      </w:r>
      <w:r w:rsidR="00417A38">
        <w:rPr>
          <w:sz w:val="32"/>
          <w:szCs w:val="32"/>
        </w:rPr>
        <w:t xml:space="preserve"> с грохотом огненными хлопьями («Это салют», - объяснила спутнику Синеглазка). </w:t>
      </w:r>
    </w:p>
    <w:p w:rsidR="00D533C0" w:rsidRDefault="0005113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Иван ничего не понимал, но покорно следовал за возлюбленной. Хороводы зверей продолжали наступать. То сильные мужские руки, то ласковые женские пытались </w:t>
      </w:r>
      <w:r w:rsidR="006B0F45">
        <w:rPr>
          <w:sz w:val="32"/>
          <w:szCs w:val="32"/>
        </w:rPr>
        <w:t xml:space="preserve">их разлучить, </w:t>
      </w:r>
      <w:r>
        <w:rPr>
          <w:sz w:val="32"/>
          <w:szCs w:val="32"/>
        </w:rPr>
        <w:t>куда-то утянуть Ивана. Но каждый раз он отбивался. Он зде</w:t>
      </w:r>
      <w:r w:rsidR="006B0F45">
        <w:rPr>
          <w:sz w:val="32"/>
          <w:szCs w:val="32"/>
        </w:rPr>
        <w:t xml:space="preserve">сь на этом удивительном </w:t>
      </w:r>
      <w:r>
        <w:rPr>
          <w:sz w:val="32"/>
          <w:szCs w:val="32"/>
        </w:rPr>
        <w:t xml:space="preserve">празднике только ради </w:t>
      </w:r>
      <w:r w:rsidR="001515E5">
        <w:rPr>
          <w:sz w:val="32"/>
          <w:szCs w:val="32"/>
        </w:rPr>
        <w:t>Синеглазки</w:t>
      </w:r>
      <w:r>
        <w:rPr>
          <w:sz w:val="32"/>
          <w:szCs w:val="32"/>
        </w:rPr>
        <w:t xml:space="preserve">. </w:t>
      </w:r>
    </w:p>
    <w:p w:rsidR="00D533C0" w:rsidRDefault="00D533C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Они свернули в подворотню, сделалось много тише</w:t>
      </w:r>
      <w:r w:rsidR="006B0F45">
        <w:rPr>
          <w:sz w:val="32"/>
          <w:szCs w:val="32"/>
        </w:rPr>
        <w:t xml:space="preserve">. </w:t>
      </w:r>
      <w:r>
        <w:rPr>
          <w:sz w:val="32"/>
          <w:szCs w:val="32"/>
        </w:rPr>
        <w:t>Синеглазка, посмотрев на Ивана, вдруг засмеялась:</w:t>
      </w:r>
    </w:p>
    <w:p w:rsidR="001F7224" w:rsidRDefault="00D533C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Ты никогда</w:t>
      </w:r>
      <w:r w:rsidR="00051133">
        <w:rPr>
          <w:sz w:val="32"/>
          <w:szCs w:val="32"/>
        </w:rPr>
        <w:t xml:space="preserve"> </w:t>
      </w:r>
      <w:r>
        <w:rPr>
          <w:sz w:val="32"/>
          <w:szCs w:val="32"/>
        </w:rPr>
        <w:t>не был на карнавале?</w:t>
      </w:r>
    </w:p>
    <w:p w:rsidR="001F7224" w:rsidRDefault="001F722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ет, - признался Ко</w:t>
      </w:r>
      <w:r w:rsidR="00F62354">
        <w:rPr>
          <w:sz w:val="32"/>
          <w:szCs w:val="32"/>
        </w:rPr>
        <w:t>лобок. – У нас в деревне случала</w:t>
      </w:r>
      <w:r>
        <w:rPr>
          <w:sz w:val="32"/>
          <w:szCs w:val="32"/>
        </w:rPr>
        <w:t>сь гульба, веселье. Девушки пели. Но такого…</w:t>
      </w:r>
    </w:p>
    <w:p w:rsidR="001F7224" w:rsidRDefault="001F722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Понятно, - сказала Синеглазка, останавливаясь перед воротами </w:t>
      </w:r>
      <w:r w:rsidR="006B0F45">
        <w:rPr>
          <w:sz w:val="32"/>
          <w:szCs w:val="32"/>
        </w:rPr>
        <w:t>некоего</w:t>
      </w:r>
      <w:r>
        <w:rPr>
          <w:sz w:val="32"/>
          <w:szCs w:val="32"/>
        </w:rPr>
        <w:t xml:space="preserve"> таинственного дома. – Нам сюда.</w:t>
      </w:r>
    </w:p>
    <w:p w:rsidR="001F7224" w:rsidRDefault="001F722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Темными коридорами они проскользнули</w:t>
      </w:r>
      <w:r w:rsidR="00051133">
        <w:rPr>
          <w:sz w:val="32"/>
          <w:szCs w:val="32"/>
        </w:rPr>
        <w:t xml:space="preserve"> </w:t>
      </w:r>
      <w:r>
        <w:rPr>
          <w:sz w:val="32"/>
          <w:szCs w:val="32"/>
        </w:rPr>
        <w:t>в маленькую комнатку. Здесь девушка вплотную приблизилась к Ивану, положила ему на плечи свои нежные руки, промолвила томно и торжественно:</w:t>
      </w:r>
    </w:p>
    <w:p w:rsidR="001F7224" w:rsidRDefault="001F722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Я твоя!</w:t>
      </w:r>
    </w:p>
    <w:p w:rsidR="001118DB" w:rsidRDefault="001F722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У Колобка закружилась голова. Еще не поцеловав </w:t>
      </w:r>
      <w:r w:rsidR="00772F31">
        <w:rPr>
          <w:sz w:val="32"/>
          <w:szCs w:val="32"/>
        </w:rPr>
        <w:t>возлюбленную</w:t>
      </w:r>
      <w:r>
        <w:rPr>
          <w:sz w:val="32"/>
          <w:szCs w:val="32"/>
        </w:rPr>
        <w:t>, он ощутил с</w:t>
      </w:r>
      <w:r w:rsidR="00772F31">
        <w:rPr>
          <w:sz w:val="32"/>
          <w:szCs w:val="32"/>
        </w:rPr>
        <w:t>ахарный</w:t>
      </w:r>
      <w:r>
        <w:rPr>
          <w:sz w:val="32"/>
          <w:szCs w:val="32"/>
        </w:rPr>
        <w:t xml:space="preserve"> вкус ее губ. Каждая частичка его тела задрожала. Прикажи она ему умереть – умер бы без раздумий. Насколько же велика власть женщины над мужчиной!</w:t>
      </w:r>
    </w:p>
    <w:p w:rsidR="001118DB" w:rsidRDefault="00772F3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Однако</w:t>
      </w:r>
      <w:r w:rsidR="001118DB">
        <w:rPr>
          <w:sz w:val="32"/>
          <w:szCs w:val="32"/>
        </w:rPr>
        <w:t xml:space="preserve"> в его душу закралось сомнение: дев</w:t>
      </w:r>
      <w:r w:rsidR="006D2A97">
        <w:rPr>
          <w:sz w:val="32"/>
          <w:szCs w:val="32"/>
        </w:rPr>
        <w:t>иц</w:t>
      </w:r>
      <w:r w:rsidR="001118DB">
        <w:rPr>
          <w:sz w:val="32"/>
          <w:szCs w:val="32"/>
        </w:rPr>
        <w:t xml:space="preserve">а типа Синеглазки не должна так себя вести. </w:t>
      </w:r>
      <w:r>
        <w:rPr>
          <w:sz w:val="32"/>
          <w:szCs w:val="32"/>
        </w:rPr>
        <w:t>При первой их встрече он хорошо запомнил ее глаза: в них были игривость, заносчивость, но также и</w:t>
      </w:r>
      <w:r w:rsidR="001118DB">
        <w:rPr>
          <w:sz w:val="32"/>
          <w:szCs w:val="32"/>
        </w:rPr>
        <w:t xml:space="preserve"> целомудрие. А сейчас?..</w:t>
      </w:r>
    </w:p>
    <w:p w:rsidR="001118DB" w:rsidRDefault="001118D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Сейчас они горели похотью.</w:t>
      </w:r>
    </w:p>
    <w:p w:rsidR="0022241D" w:rsidRDefault="001118D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72F31">
        <w:rPr>
          <w:sz w:val="32"/>
          <w:szCs w:val="32"/>
        </w:rPr>
        <w:t>Синеглазка, э</w:t>
      </w:r>
      <w:r>
        <w:rPr>
          <w:sz w:val="32"/>
          <w:szCs w:val="32"/>
        </w:rPr>
        <w:t>то действительно ты? – крикнул он.</w:t>
      </w:r>
    </w:p>
    <w:p w:rsidR="0022241D" w:rsidRDefault="0022241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Девица лишь рассмеялась в ответ. А затем за стеной раздались голоса… Очевидно весь зверинец города явился </w:t>
      </w:r>
      <w:r w:rsidR="00772F31">
        <w:rPr>
          <w:sz w:val="32"/>
          <w:szCs w:val="32"/>
        </w:rPr>
        <w:t xml:space="preserve">сюда </w:t>
      </w:r>
      <w:r>
        <w:rPr>
          <w:sz w:val="32"/>
          <w:szCs w:val="32"/>
        </w:rPr>
        <w:t xml:space="preserve">чтобы «полюбоваться» </w:t>
      </w:r>
      <w:r w:rsidR="00772F31">
        <w:rPr>
          <w:sz w:val="32"/>
          <w:szCs w:val="32"/>
        </w:rPr>
        <w:t>веселым представлением</w:t>
      </w:r>
      <w:r>
        <w:rPr>
          <w:sz w:val="32"/>
          <w:szCs w:val="32"/>
        </w:rPr>
        <w:t>.</w:t>
      </w:r>
    </w:p>
    <w:p w:rsidR="0022241D" w:rsidRDefault="0022241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Голоса быстро перешли в крики.</w:t>
      </w:r>
    </w:p>
    <w:p w:rsidR="0022241D" w:rsidRDefault="0022241D" w:rsidP="007E541D">
      <w:pPr>
        <w:pStyle w:val="a3"/>
        <w:rPr>
          <w:sz w:val="32"/>
          <w:szCs w:val="32"/>
        </w:rPr>
      </w:pPr>
    </w:p>
    <w:p w:rsidR="006A4C8A" w:rsidRDefault="0022241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7 </w:t>
      </w:r>
      <w:r w:rsidR="001F7224">
        <w:rPr>
          <w:sz w:val="32"/>
          <w:szCs w:val="32"/>
        </w:rPr>
        <w:t xml:space="preserve">  </w:t>
      </w:r>
    </w:p>
    <w:p w:rsidR="006A4C8A" w:rsidRDefault="006A4C8A" w:rsidP="007E541D">
      <w:pPr>
        <w:pStyle w:val="a3"/>
        <w:rPr>
          <w:sz w:val="32"/>
          <w:szCs w:val="32"/>
        </w:rPr>
      </w:pPr>
    </w:p>
    <w:p w:rsidR="005A4991" w:rsidRDefault="006A4C8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Колобок о</w:t>
      </w:r>
      <w:r w:rsidR="007D001C">
        <w:rPr>
          <w:sz w:val="32"/>
          <w:szCs w:val="32"/>
        </w:rPr>
        <w:t>чнулся</w:t>
      </w:r>
      <w:r>
        <w:rPr>
          <w:sz w:val="32"/>
          <w:szCs w:val="32"/>
        </w:rPr>
        <w:t xml:space="preserve"> и понял, что по-прежнему находится на сеновале. Выходит</w:t>
      </w:r>
      <w:r w:rsidR="007D001C">
        <w:rPr>
          <w:sz w:val="32"/>
          <w:szCs w:val="32"/>
        </w:rPr>
        <w:t>,</w:t>
      </w:r>
      <w:r>
        <w:rPr>
          <w:sz w:val="32"/>
          <w:szCs w:val="32"/>
        </w:rPr>
        <w:t xml:space="preserve"> не было ни колесницы, ни карнавала</w:t>
      </w:r>
      <w:r w:rsidR="007D001C">
        <w:rPr>
          <w:sz w:val="32"/>
          <w:szCs w:val="32"/>
        </w:rPr>
        <w:t>?</w:t>
      </w:r>
      <w:r>
        <w:rPr>
          <w:sz w:val="32"/>
          <w:szCs w:val="32"/>
        </w:rPr>
        <w:t xml:space="preserve"> Но крики</w:t>
      </w:r>
      <w:r w:rsidR="007D001C">
        <w:rPr>
          <w:sz w:val="32"/>
          <w:szCs w:val="32"/>
        </w:rPr>
        <w:t xml:space="preserve"> не прекращались</w:t>
      </w:r>
      <w:r>
        <w:rPr>
          <w:sz w:val="32"/>
          <w:szCs w:val="32"/>
        </w:rPr>
        <w:t xml:space="preserve">. </w:t>
      </w:r>
      <w:r w:rsidR="007D001C">
        <w:rPr>
          <w:sz w:val="32"/>
          <w:szCs w:val="32"/>
        </w:rPr>
        <w:t>Кричали в</w:t>
      </w:r>
      <w:r>
        <w:rPr>
          <w:sz w:val="32"/>
          <w:szCs w:val="32"/>
        </w:rPr>
        <w:t xml:space="preserve"> дом</w:t>
      </w:r>
      <w:r w:rsidR="007D001C">
        <w:rPr>
          <w:sz w:val="32"/>
          <w:szCs w:val="32"/>
        </w:rPr>
        <w:t>е</w:t>
      </w:r>
      <w:r>
        <w:rPr>
          <w:sz w:val="32"/>
          <w:szCs w:val="32"/>
        </w:rPr>
        <w:t xml:space="preserve"> Федора. Иван прислушался</w:t>
      </w:r>
      <w:r w:rsidR="007D001C">
        <w:rPr>
          <w:sz w:val="32"/>
          <w:szCs w:val="32"/>
        </w:rPr>
        <w:t>:</w:t>
      </w:r>
      <w:r>
        <w:rPr>
          <w:sz w:val="32"/>
          <w:szCs w:val="32"/>
        </w:rPr>
        <w:t xml:space="preserve"> Федору угрожают… а вот и Настя повысила голос. </w:t>
      </w:r>
    </w:p>
    <w:p w:rsidR="00BE70E7" w:rsidRDefault="005A499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Колобок никогда не участвовал в чужих разборках, однако в данном случае догадался, что его новому товарищу нужна помощь.</w:t>
      </w:r>
      <w:r w:rsidR="00BE70E7">
        <w:rPr>
          <w:sz w:val="32"/>
          <w:szCs w:val="32"/>
        </w:rPr>
        <w:t xml:space="preserve"> Поэтому, не раздумывая, бросился в дом.</w:t>
      </w:r>
    </w:p>
    <w:p w:rsidR="00BE70E7" w:rsidRDefault="00BE70E7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Трое мужчин в военной форме с наброшенными на плечи медвежьими шкурами стояли супротив хозяев и что-то им выговаривали. Федор оправдывался.</w:t>
      </w:r>
    </w:p>
    <w:p w:rsidR="00BE70E7" w:rsidRDefault="00BE70E7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Что здесь происходит? – спросил Иван.</w:t>
      </w:r>
    </w:p>
    <w:p w:rsidR="00BE70E7" w:rsidRDefault="00BE70E7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А это еще кто? – поинтересовался один из военных.</w:t>
      </w:r>
    </w:p>
    <w:p w:rsidR="00BE70E7" w:rsidRDefault="00BE70E7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Товарищ мой, - пояснил Федор. – </w:t>
      </w:r>
      <w:r w:rsidR="007D001C">
        <w:rPr>
          <w:sz w:val="32"/>
          <w:szCs w:val="32"/>
        </w:rPr>
        <w:t>Ему н</w:t>
      </w:r>
      <w:r>
        <w:rPr>
          <w:sz w:val="32"/>
          <w:szCs w:val="32"/>
        </w:rPr>
        <w:t>егде было переночевать, вот и остался у меня на сеновале.</w:t>
      </w:r>
    </w:p>
    <w:p w:rsidR="00C6097B" w:rsidRDefault="00BE70E7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Ага, - многозначительно произнес все тот же военный. – Зна</w:t>
      </w:r>
      <w:r w:rsidR="007D001C">
        <w:rPr>
          <w:sz w:val="32"/>
          <w:szCs w:val="32"/>
        </w:rPr>
        <w:t>чится гость… И сколько ты получи</w:t>
      </w:r>
      <w:r>
        <w:rPr>
          <w:sz w:val="32"/>
          <w:szCs w:val="32"/>
        </w:rPr>
        <w:t>л с него за «ночлег»?</w:t>
      </w:r>
    </w:p>
    <w:p w:rsidR="00C6097B" w:rsidRDefault="00C6097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Нисколько! </w:t>
      </w:r>
    </w:p>
    <w:p w:rsidR="00C6097B" w:rsidRDefault="00C6097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Рассказывай сказки, сам сочинитель…</w:t>
      </w:r>
    </w:p>
    <w:p w:rsidR="00C6097B" w:rsidRDefault="00C6097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исколько! – по</w:t>
      </w:r>
      <w:r w:rsidR="00175297">
        <w:rPr>
          <w:sz w:val="32"/>
          <w:szCs w:val="32"/>
        </w:rPr>
        <w:t>дтвердил</w:t>
      </w:r>
      <w:r>
        <w:rPr>
          <w:sz w:val="32"/>
          <w:szCs w:val="32"/>
        </w:rPr>
        <w:t xml:space="preserve"> Иван.</w:t>
      </w:r>
    </w:p>
    <w:p w:rsidR="00616489" w:rsidRDefault="00C6097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Все ясно, - подытожил военный. – За то, что пустил постояльца, брал с него деньги и не заплати</w:t>
      </w:r>
      <w:r w:rsidR="00175297">
        <w:rPr>
          <w:sz w:val="32"/>
          <w:szCs w:val="32"/>
        </w:rPr>
        <w:t>л</w:t>
      </w:r>
      <w:r>
        <w:rPr>
          <w:sz w:val="32"/>
          <w:szCs w:val="32"/>
        </w:rPr>
        <w:t xml:space="preserve"> налог в сумме… подсчитайте-ка по полной</w:t>
      </w:r>
      <w:r w:rsidR="00616489">
        <w:rPr>
          <w:sz w:val="32"/>
          <w:szCs w:val="32"/>
        </w:rPr>
        <w:t>, - обратился он к остальным. – Но это не все. За попытку обмануть представителей медвежьей структуры – штраф. За преступный сговор с гостем – еще один штраф, но в тройном размере. Так что придется раскошелиться.</w:t>
      </w:r>
    </w:p>
    <w:p w:rsidR="00A13A15" w:rsidRDefault="0061648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Мы каждый день платим вам налоги, - вновь повысила голос Настя. – Весь наш заработок уходит на них. </w:t>
      </w:r>
      <w:r w:rsidR="00243BA0">
        <w:rPr>
          <w:sz w:val="32"/>
          <w:szCs w:val="32"/>
        </w:rPr>
        <w:t>И даже</w:t>
      </w:r>
      <w:r>
        <w:rPr>
          <w:sz w:val="32"/>
          <w:szCs w:val="32"/>
        </w:rPr>
        <w:t xml:space="preserve"> его не хватает</w:t>
      </w:r>
      <w:r w:rsidR="00243BA0">
        <w:rPr>
          <w:sz w:val="32"/>
          <w:szCs w:val="32"/>
        </w:rPr>
        <w:t>.</w:t>
      </w:r>
      <w:r>
        <w:rPr>
          <w:sz w:val="32"/>
          <w:szCs w:val="32"/>
        </w:rPr>
        <w:t xml:space="preserve"> Совесть у вас есть?</w:t>
      </w:r>
    </w:p>
    <w:p w:rsidR="003F3B87" w:rsidRDefault="00A13A1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Совесть? – встрепенулся военный. – За оскорбление представителей властных структур штраф увеличивается еще в три раза</w:t>
      </w:r>
      <w:r w:rsidR="003F3B87">
        <w:rPr>
          <w:sz w:val="32"/>
          <w:szCs w:val="32"/>
        </w:rPr>
        <w:t>.</w:t>
      </w:r>
    </w:p>
    <w:p w:rsidR="00AB0D52" w:rsidRDefault="003F3B87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Какое безобразие! – вступил второй военный, </w:t>
      </w:r>
      <w:r w:rsidR="0050705D">
        <w:rPr>
          <w:sz w:val="32"/>
          <w:szCs w:val="32"/>
        </w:rPr>
        <w:t xml:space="preserve">готовый </w:t>
      </w:r>
      <w:r>
        <w:rPr>
          <w:sz w:val="32"/>
          <w:szCs w:val="32"/>
        </w:rPr>
        <w:t xml:space="preserve">от возмущения задохнуться. - </w:t>
      </w:r>
      <w:r w:rsidR="0005113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тот момент, когда против Медвежьего царства объединился весь мир, внутренние враги </w:t>
      </w:r>
      <w:r w:rsidR="00AB0D52">
        <w:rPr>
          <w:sz w:val="32"/>
          <w:szCs w:val="32"/>
        </w:rPr>
        <w:t>еще более усугубляют ситуацию.</w:t>
      </w:r>
    </w:p>
    <w:p w:rsidR="00AB0D52" w:rsidRDefault="00AB0D5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Мы просто хотим жить, - обреченно сказала Настя.</w:t>
      </w:r>
    </w:p>
    <w:p w:rsidR="00655E6A" w:rsidRDefault="00AB0D5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Все хотят, - облизнулся третий военный с лоснящимся от жира лицом.</w:t>
      </w:r>
    </w:p>
    <w:p w:rsidR="00655E6A" w:rsidRDefault="00655E6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Молчавший все это время Колобок не выдержал:</w:t>
      </w:r>
    </w:p>
    <w:p w:rsidR="00655E6A" w:rsidRDefault="00655E6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Я прибыл в ваше царство издалека…</w:t>
      </w:r>
    </w:p>
    <w:p w:rsidR="00655E6A" w:rsidRDefault="00655E6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Иностранец? – тут же </w:t>
      </w:r>
      <w:r w:rsidR="0097367E">
        <w:rPr>
          <w:sz w:val="32"/>
          <w:szCs w:val="32"/>
        </w:rPr>
        <w:t>перебил первый военный.- Случаем не из с</w:t>
      </w:r>
      <w:r>
        <w:rPr>
          <w:sz w:val="32"/>
          <w:szCs w:val="32"/>
        </w:rPr>
        <w:t>траны Грез.</w:t>
      </w:r>
    </w:p>
    <w:p w:rsidR="00655E6A" w:rsidRDefault="00655E6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е бойтесь, нет.</w:t>
      </w:r>
    </w:p>
    <w:p w:rsidR="00655E6A" w:rsidRDefault="00655E6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 А я и не боюсь…</w:t>
      </w:r>
    </w:p>
    <w:p w:rsidR="00655E6A" w:rsidRDefault="00655E6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И тут же со льстивой улыбкой добавил:</w:t>
      </w:r>
    </w:p>
    <w:p w:rsidR="00655E6A" w:rsidRDefault="00655E6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Если все-таки оттуда, мы могли бы сговориться.</w:t>
      </w:r>
    </w:p>
    <w:p w:rsidR="00655E6A" w:rsidRDefault="00655E6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О чем? – не понял Иван.</w:t>
      </w:r>
    </w:p>
    <w:p w:rsidR="00417A38" w:rsidRDefault="00655E6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Ну… короче деньжата бы </w:t>
      </w:r>
      <w:r w:rsidR="00175297">
        <w:rPr>
          <w:sz w:val="32"/>
          <w:szCs w:val="32"/>
        </w:rPr>
        <w:t xml:space="preserve">в </w:t>
      </w:r>
      <w:r>
        <w:rPr>
          <w:sz w:val="32"/>
          <w:szCs w:val="32"/>
        </w:rPr>
        <w:t>ваши банки положил. И вам хорошо, и мне.</w:t>
      </w:r>
    </w:p>
    <w:p w:rsidR="00655E6A" w:rsidRDefault="00655E6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Совсем нюх потерял?! – вмешался второй военный.- От него же за версту несет деревенщиной.</w:t>
      </w:r>
    </w:p>
    <w:p w:rsidR="00655E6A" w:rsidRDefault="00655E6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3615D">
        <w:rPr>
          <w:sz w:val="32"/>
          <w:szCs w:val="32"/>
        </w:rPr>
        <w:t>Это ты его потерял</w:t>
      </w:r>
      <w:r>
        <w:rPr>
          <w:sz w:val="32"/>
          <w:szCs w:val="32"/>
        </w:rPr>
        <w:t>.</w:t>
      </w:r>
      <w:r w:rsidR="0073615D">
        <w:rPr>
          <w:sz w:val="32"/>
          <w:szCs w:val="32"/>
        </w:rPr>
        <w:t xml:space="preserve"> Крутые ребята никогда себя не раскрывают.</w:t>
      </w:r>
      <w:r>
        <w:rPr>
          <w:sz w:val="32"/>
          <w:szCs w:val="32"/>
        </w:rPr>
        <w:t xml:space="preserve"> Так откуда ты, парень?</w:t>
      </w:r>
    </w:p>
    <w:p w:rsidR="008A1B30" w:rsidRDefault="008A1B3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Из деревни Вольная, что на Руси Великой. </w:t>
      </w:r>
    </w:p>
    <w:p w:rsidR="008A1B30" w:rsidRDefault="008A1B3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Вольная… Нет, слышал. Но название неплохое. У вас там случаем нет свободной экономической зоны?</w:t>
      </w:r>
    </w:p>
    <w:p w:rsidR="008A1B30" w:rsidRDefault="008A1B3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Чего нет, того нет.</w:t>
      </w:r>
    </w:p>
    <w:p w:rsidR="005A4451" w:rsidRDefault="005A445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Тогда ты неинтересен. Иди своей дорогой, не мозоль глаза. Но </w:t>
      </w:r>
      <w:r w:rsidR="00246E79">
        <w:rPr>
          <w:sz w:val="32"/>
          <w:szCs w:val="32"/>
        </w:rPr>
        <w:t>сначала</w:t>
      </w:r>
      <w:r>
        <w:rPr>
          <w:sz w:val="32"/>
          <w:szCs w:val="32"/>
        </w:rPr>
        <w:t xml:space="preserve">, разумеется, штраф заплати. </w:t>
      </w:r>
    </w:p>
    <w:p w:rsidR="005A4451" w:rsidRDefault="005A445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46E79">
        <w:rPr>
          <w:sz w:val="32"/>
          <w:szCs w:val="32"/>
        </w:rPr>
        <w:t>З</w:t>
      </w:r>
      <w:r>
        <w:rPr>
          <w:sz w:val="32"/>
          <w:szCs w:val="32"/>
        </w:rPr>
        <w:t>а что?</w:t>
      </w:r>
    </w:p>
    <w:p w:rsidR="00887106" w:rsidRDefault="005A445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Как за что? За преступный сговор с хозяевами</w:t>
      </w:r>
      <w:r w:rsidR="00246E79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246E79">
        <w:rPr>
          <w:sz w:val="32"/>
          <w:szCs w:val="32"/>
        </w:rPr>
        <w:t>Да, еще</w:t>
      </w:r>
      <w:r>
        <w:rPr>
          <w:sz w:val="32"/>
          <w:szCs w:val="32"/>
        </w:rPr>
        <w:t xml:space="preserve"> налог с той суммы, что заплатил хозяевам за ночлег.</w:t>
      </w:r>
    </w:p>
    <w:p w:rsidR="00887106" w:rsidRDefault="0088710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 Никому я ничего не платил, - повторил Колобок. – И вам не собираюсь.</w:t>
      </w:r>
    </w:p>
    <w:p w:rsidR="00AC0A9A" w:rsidRDefault="0088710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Отказываешься исполнять предписание великого Медве</w:t>
      </w:r>
      <w:r w:rsidR="00246E79">
        <w:rPr>
          <w:sz w:val="32"/>
          <w:szCs w:val="32"/>
        </w:rPr>
        <w:t>д</w:t>
      </w:r>
      <w:r>
        <w:rPr>
          <w:sz w:val="32"/>
          <w:szCs w:val="32"/>
        </w:rPr>
        <w:t xml:space="preserve">пупса? </w:t>
      </w:r>
      <w:r w:rsidR="00F23A5F">
        <w:rPr>
          <w:sz w:val="32"/>
          <w:szCs w:val="32"/>
        </w:rPr>
        <w:t>Тогда про</w:t>
      </w:r>
      <w:r w:rsidR="00246E79">
        <w:rPr>
          <w:sz w:val="32"/>
          <w:szCs w:val="32"/>
        </w:rPr>
        <w:t>йдем с нами</w:t>
      </w:r>
      <w:r w:rsidR="00AC0A9A">
        <w:rPr>
          <w:sz w:val="32"/>
          <w:szCs w:val="32"/>
        </w:rPr>
        <w:t>.</w:t>
      </w:r>
    </w:p>
    <w:p w:rsidR="005A4451" w:rsidRDefault="00AC0A9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Хоть парня оставьте! – в</w:t>
      </w:r>
      <w:r w:rsidR="00FE5481">
        <w:rPr>
          <w:sz w:val="32"/>
          <w:szCs w:val="32"/>
        </w:rPr>
        <w:t>змолилась</w:t>
      </w:r>
      <w:r>
        <w:rPr>
          <w:sz w:val="32"/>
          <w:szCs w:val="32"/>
        </w:rPr>
        <w:t xml:space="preserve"> Настя. – Он ведь не знает наших законов.</w:t>
      </w:r>
      <w:r w:rsidR="005A4451">
        <w:rPr>
          <w:sz w:val="32"/>
          <w:szCs w:val="32"/>
        </w:rPr>
        <w:t xml:space="preserve"> </w:t>
      </w:r>
    </w:p>
    <w:p w:rsidR="00FE5481" w:rsidRDefault="00FE548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е о нем ты думай, а о детях своих, которым придется расплачиваться за долги родителей.</w:t>
      </w:r>
    </w:p>
    <w:p w:rsidR="00FE5481" w:rsidRDefault="00FE548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ет! – в ужасе прошептала Настя.</w:t>
      </w:r>
    </w:p>
    <w:p w:rsidR="00FE5481" w:rsidRDefault="00FE548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Еще как придется! – ухмыльнулся первый военный.</w:t>
      </w:r>
      <w:r w:rsidR="00DC7397">
        <w:rPr>
          <w:sz w:val="32"/>
          <w:szCs w:val="32"/>
        </w:rPr>
        <w:t xml:space="preserve"> </w:t>
      </w:r>
      <w:r>
        <w:rPr>
          <w:sz w:val="32"/>
          <w:szCs w:val="32"/>
        </w:rPr>
        <w:t>- Впрочем, девка ты ладная. Ста</w:t>
      </w:r>
      <w:r w:rsidR="00246E79">
        <w:rPr>
          <w:sz w:val="32"/>
          <w:szCs w:val="32"/>
        </w:rPr>
        <w:t>н</w:t>
      </w:r>
      <w:r>
        <w:rPr>
          <w:sz w:val="32"/>
          <w:szCs w:val="32"/>
        </w:rPr>
        <w:t>ешь себя хорошо вести… ну, ты понимаешь... может и скостим сумму долга…</w:t>
      </w:r>
    </w:p>
    <w:p w:rsidR="00C43A64" w:rsidRDefault="00FE548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Это было выше сил Федора. Он </w:t>
      </w:r>
      <w:r w:rsidR="00246E79">
        <w:rPr>
          <w:sz w:val="32"/>
          <w:szCs w:val="32"/>
        </w:rPr>
        <w:t>бросился на</w:t>
      </w:r>
      <w:r>
        <w:rPr>
          <w:sz w:val="32"/>
          <w:szCs w:val="32"/>
        </w:rPr>
        <w:t xml:space="preserve"> «стража закона». Тот </w:t>
      </w:r>
      <w:r w:rsidR="00246E79">
        <w:rPr>
          <w:sz w:val="32"/>
          <w:szCs w:val="32"/>
        </w:rPr>
        <w:t>взвизгнул: «Сопротивление властям?» и втроем они начали скручивать смутьяну руки. Иван не удержался, вновь вмешался в д</w:t>
      </w:r>
      <w:r w:rsidR="004858BE">
        <w:rPr>
          <w:sz w:val="32"/>
          <w:szCs w:val="32"/>
        </w:rPr>
        <w:t>раку</w:t>
      </w:r>
      <w:r w:rsidR="00246E79">
        <w:rPr>
          <w:sz w:val="32"/>
          <w:szCs w:val="32"/>
        </w:rPr>
        <w:t xml:space="preserve">. </w:t>
      </w:r>
      <w:r w:rsidR="00C43A64">
        <w:rPr>
          <w:sz w:val="32"/>
          <w:szCs w:val="32"/>
        </w:rPr>
        <w:t xml:space="preserve">Он схватил </w:t>
      </w:r>
      <w:r w:rsidR="00246E79">
        <w:rPr>
          <w:sz w:val="32"/>
          <w:szCs w:val="32"/>
        </w:rPr>
        <w:t xml:space="preserve">двоих </w:t>
      </w:r>
      <w:r w:rsidR="00C43A64">
        <w:rPr>
          <w:sz w:val="32"/>
          <w:szCs w:val="32"/>
        </w:rPr>
        <w:t>военных за шиворот и</w:t>
      </w:r>
      <w:r w:rsidR="004858BE">
        <w:rPr>
          <w:sz w:val="32"/>
          <w:szCs w:val="32"/>
        </w:rPr>
        <w:t xml:space="preserve"> так </w:t>
      </w:r>
      <w:r w:rsidR="00C43A64">
        <w:rPr>
          <w:sz w:val="32"/>
          <w:szCs w:val="32"/>
        </w:rPr>
        <w:t xml:space="preserve"> сшиб их лбами</w:t>
      </w:r>
      <w:r w:rsidR="009E0B57">
        <w:rPr>
          <w:sz w:val="32"/>
          <w:szCs w:val="32"/>
        </w:rPr>
        <w:t>, что от</w:t>
      </w:r>
      <w:r w:rsidR="00C43A64">
        <w:rPr>
          <w:sz w:val="32"/>
          <w:szCs w:val="32"/>
        </w:rPr>
        <w:t xml:space="preserve"> вылетевших из глаз искр едва не загорелась изба. </w:t>
      </w:r>
      <w:r w:rsidR="009E0B57">
        <w:rPr>
          <w:sz w:val="32"/>
          <w:szCs w:val="32"/>
        </w:rPr>
        <w:t>Третий</w:t>
      </w:r>
      <w:r w:rsidR="004858BE">
        <w:rPr>
          <w:sz w:val="32"/>
          <w:szCs w:val="32"/>
        </w:rPr>
        <w:t xml:space="preserve"> </w:t>
      </w:r>
      <w:r w:rsidR="00C43A64">
        <w:rPr>
          <w:sz w:val="32"/>
          <w:szCs w:val="32"/>
        </w:rPr>
        <w:t xml:space="preserve">потянулся было к оружию, но </w:t>
      </w:r>
      <w:r w:rsidR="009E0B57">
        <w:rPr>
          <w:sz w:val="32"/>
          <w:szCs w:val="32"/>
        </w:rPr>
        <w:t>Иван</w:t>
      </w:r>
      <w:r w:rsidR="00C43A64">
        <w:rPr>
          <w:sz w:val="32"/>
          <w:szCs w:val="32"/>
        </w:rPr>
        <w:t xml:space="preserve"> опередил</w:t>
      </w:r>
      <w:r w:rsidR="00EE3D83">
        <w:rPr>
          <w:sz w:val="32"/>
          <w:szCs w:val="32"/>
        </w:rPr>
        <w:t xml:space="preserve">, </w:t>
      </w:r>
      <w:r w:rsidR="00C43A64">
        <w:rPr>
          <w:sz w:val="32"/>
          <w:szCs w:val="32"/>
        </w:rPr>
        <w:t>заехал в ухо кулаком</w:t>
      </w:r>
      <w:r w:rsidR="004858BE">
        <w:rPr>
          <w:sz w:val="32"/>
          <w:szCs w:val="32"/>
        </w:rPr>
        <w:t xml:space="preserve"> и</w:t>
      </w:r>
      <w:r w:rsidR="00C43A64">
        <w:rPr>
          <w:sz w:val="32"/>
          <w:szCs w:val="32"/>
        </w:rPr>
        <w:t xml:space="preserve"> тот</w:t>
      </w:r>
      <w:r w:rsidR="004858BE">
        <w:rPr>
          <w:sz w:val="32"/>
          <w:szCs w:val="32"/>
        </w:rPr>
        <w:t>,</w:t>
      </w:r>
      <w:r w:rsidR="00C43A64">
        <w:rPr>
          <w:sz w:val="32"/>
          <w:szCs w:val="32"/>
        </w:rPr>
        <w:t xml:space="preserve"> словно подхваченный ураганом</w:t>
      </w:r>
      <w:r w:rsidR="004858BE">
        <w:rPr>
          <w:sz w:val="32"/>
          <w:szCs w:val="32"/>
        </w:rPr>
        <w:t>,</w:t>
      </w:r>
      <w:r w:rsidR="00C43A64">
        <w:rPr>
          <w:sz w:val="32"/>
          <w:szCs w:val="32"/>
        </w:rPr>
        <w:t xml:space="preserve"> вылетел из избы. </w:t>
      </w:r>
    </w:p>
    <w:p w:rsidR="00644EBB" w:rsidRDefault="00C43A6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У</w:t>
      </w:r>
      <w:r w:rsidR="009E0B57">
        <w:rPr>
          <w:sz w:val="32"/>
          <w:szCs w:val="32"/>
        </w:rPr>
        <w:t xml:space="preserve">ходим! – скомандовал Федор и вместе с женой и гостем они </w:t>
      </w:r>
      <w:r>
        <w:rPr>
          <w:sz w:val="32"/>
          <w:szCs w:val="32"/>
        </w:rPr>
        <w:t>бросились в сторону леса.</w:t>
      </w:r>
    </w:p>
    <w:p w:rsidR="00644EBB" w:rsidRDefault="00644EBB" w:rsidP="007E541D">
      <w:pPr>
        <w:pStyle w:val="a3"/>
        <w:rPr>
          <w:sz w:val="32"/>
          <w:szCs w:val="32"/>
        </w:rPr>
      </w:pPr>
    </w:p>
    <w:p w:rsidR="00234EF2" w:rsidRDefault="00644EB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Некоторое время </w:t>
      </w:r>
      <w:r w:rsidR="00DC7397">
        <w:rPr>
          <w:sz w:val="32"/>
          <w:szCs w:val="32"/>
        </w:rPr>
        <w:t xml:space="preserve">шли молча. </w:t>
      </w:r>
      <w:r w:rsidR="00234EF2">
        <w:rPr>
          <w:sz w:val="32"/>
          <w:szCs w:val="32"/>
        </w:rPr>
        <w:t>Но вот остановились</w:t>
      </w:r>
      <w:r w:rsidR="00DC7397">
        <w:rPr>
          <w:sz w:val="32"/>
          <w:szCs w:val="32"/>
        </w:rPr>
        <w:t xml:space="preserve"> передохнуть и</w:t>
      </w:r>
      <w:r w:rsidR="00234EF2">
        <w:rPr>
          <w:sz w:val="32"/>
          <w:szCs w:val="32"/>
        </w:rPr>
        <w:t xml:space="preserve"> Федор сказал:</w:t>
      </w:r>
    </w:p>
    <w:p w:rsidR="00234EF2" w:rsidRDefault="00234EF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е стал я тебе</w:t>
      </w:r>
      <w:r w:rsidR="00DC7397">
        <w:rPr>
          <w:sz w:val="32"/>
          <w:szCs w:val="32"/>
        </w:rPr>
        <w:t xml:space="preserve"> вчера, Ваня,</w:t>
      </w:r>
      <w:r>
        <w:rPr>
          <w:sz w:val="32"/>
          <w:szCs w:val="32"/>
        </w:rPr>
        <w:t xml:space="preserve"> многое говорить, </w:t>
      </w:r>
      <w:r w:rsidR="00DC7397">
        <w:rPr>
          <w:sz w:val="32"/>
          <w:szCs w:val="32"/>
        </w:rPr>
        <w:t>поскольку не знал, что ты из себя представляешь.</w:t>
      </w:r>
      <w:r>
        <w:rPr>
          <w:sz w:val="32"/>
          <w:szCs w:val="32"/>
        </w:rPr>
        <w:t xml:space="preserve"> </w:t>
      </w:r>
      <w:r w:rsidR="00DC7397">
        <w:rPr>
          <w:sz w:val="32"/>
          <w:szCs w:val="32"/>
        </w:rPr>
        <w:t>Теперь, когда</w:t>
      </w:r>
      <w:r>
        <w:rPr>
          <w:sz w:val="32"/>
          <w:szCs w:val="32"/>
        </w:rPr>
        <w:t xml:space="preserve"> проверил тебя в деле</w:t>
      </w:r>
      <w:r w:rsidR="00DC7397">
        <w:rPr>
          <w:sz w:val="32"/>
          <w:szCs w:val="32"/>
        </w:rPr>
        <w:t>, хочу предложить</w:t>
      </w:r>
      <w:r>
        <w:rPr>
          <w:sz w:val="32"/>
          <w:szCs w:val="32"/>
        </w:rPr>
        <w:t xml:space="preserve"> вступ</w:t>
      </w:r>
      <w:r w:rsidR="00DC7397">
        <w:rPr>
          <w:sz w:val="32"/>
          <w:szCs w:val="32"/>
        </w:rPr>
        <w:t>ить</w:t>
      </w:r>
      <w:r>
        <w:rPr>
          <w:sz w:val="32"/>
          <w:szCs w:val="32"/>
        </w:rPr>
        <w:t xml:space="preserve"> в наш отряд.</w:t>
      </w:r>
    </w:p>
    <w:p w:rsidR="001E3B13" w:rsidRDefault="00234EF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Что за отряд?</w:t>
      </w:r>
    </w:p>
    <w:p w:rsidR="00A9515E" w:rsidRDefault="001E3B1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- Есть у нас в Медвежьем царстве л</w:t>
      </w:r>
      <w:r w:rsidR="008A78F4">
        <w:rPr>
          <w:sz w:val="32"/>
          <w:szCs w:val="32"/>
        </w:rPr>
        <w:t>юди, которым надоела такая жизнь</w:t>
      </w:r>
      <w:r>
        <w:rPr>
          <w:sz w:val="32"/>
          <w:szCs w:val="32"/>
        </w:rPr>
        <w:t xml:space="preserve">. </w:t>
      </w:r>
      <w:r w:rsidR="002C2883">
        <w:rPr>
          <w:sz w:val="32"/>
          <w:szCs w:val="32"/>
        </w:rPr>
        <w:t>В лесных чащах мы</w:t>
      </w:r>
      <w:r>
        <w:rPr>
          <w:sz w:val="32"/>
          <w:szCs w:val="32"/>
        </w:rPr>
        <w:t xml:space="preserve"> формируем нашу армию. </w:t>
      </w:r>
      <w:r w:rsidR="002C2883">
        <w:rPr>
          <w:sz w:val="32"/>
          <w:szCs w:val="32"/>
        </w:rPr>
        <w:t>Там же спрятали д</w:t>
      </w:r>
      <w:r>
        <w:rPr>
          <w:sz w:val="32"/>
          <w:szCs w:val="32"/>
        </w:rPr>
        <w:t>етей. Идем, Ваня, к нам. Такой, как ты, мог бы стать нашим лидером.</w:t>
      </w:r>
    </w:p>
    <w:p w:rsidR="00FE5481" w:rsidRDefault="00A9515E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Нет, - после некоторых раздумий ответил Колобок. – </w:t>
      </w:r>
      <w:r w:rsidR="000F6BBF">
        <w:rPr>
          <w:sz w:val="32"/>
          <w:szCs w:val="32"/>
        </w:rPr>
        <w:t>Вам не нужен лидер со стороны. А м</w:t>
      </w:r>
      <w:r>
        <w:rPr>
          <w:sz w:val="32"/>
          <w:szCs w:val="32"/>
        </w:rPr>
        <w:t>не надо поскорее пройти Медвежье царство. Такова моя цель и ждет меня за это лучшая награда на свете.</w:t>
      </w:r>
      <w:r w:rsidR="00C43A64">
        <w:rPr>
          <w:sz w:val="32"/>
          <w:szCs w:val="32"/>
        </w:rPr>
        <w:t xml:space="preserve"> </w:t>
      </w:r>
      <w:r w:rsidR="00FE5481">
        <w:rPr>
          <w:sz w:val="32"/>
          <w:szCs w:val="32"/>
        </w:rPr>
        <w:t xml:space="preserve"> </w:t>
      </w:r>
    </w:p>
    <w:p w:rsidR="00373CAB" w:rsidRDefault="00373CA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Уговоры бесполезны?</w:t>
      </w:r>
    </w:p>
    <w:p w:rsidR="00373CAB" w:rsidRDefault="00373CA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Бесполезны!</w:t>
      </w:r>
      <w:r w:rsidR="00867072">
        <w:rPr>
          <w:sz w:val="32"/>
          <w:szCs w:val="32"/>
        </w:rPr>
        <w:t xml:space="preserve"> Покажи лучше самый кор</w:t>
      </w:r>
      <w:r w:rsidR="00515A2A">
        <w:rPr>
          <w:sz w:val="32"/>
          <w:szCs w:val="32"/>
        </w:rPr>
        <w:t>о</w:t>
      </w:r>
      <w:r w:rsidR="00867072">
        <w:rPr>
          <w:sz w:val="32"/>
          <w:szCs w:val="32"/>
        </w:rPr>
        <w:t>ткий путь отсюда.</w:t>
      </w:r>
    </w:p>
    <w:p w:rsidR="00515A2A" w:rsidRDefault="00373CA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15A2A">
        <w:rPr>
          <w:sz w:val="32"/>
          <w:szCs w:val="32"/>
        </w:rPr>
        <w:t>Короткий, не значит безопасный.</w:t>
      </w:r>
    </w:p>
    <w:p w:rsidR="00515A2A" w:rsidRDefault="00515A2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Я опасностей не боюсь.</w:t>
      </w:r>
    </w:p>
    <w:p w:rsidR="00867072" w:rsidRDefault="00515A2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Хорошо,</w:t>
      </w:r>
      <w:r w:rsidR="00373CAB">
        <w:rPr>
          <w:sz w:val="32"/>
          <w:szCs w:val="32"/>
        </w:rPr>
        <w:t xml:space="preserve"> слушай внимательно и запоминай.</w:t>
      </w:r>
      <w:r w:rsidR="00A034D7">
        <w:rPr>
          <w:sz w:val="32"/>
          <w:szCs w:val="32"/>
        </w:rPr>
        <w:t xml:space="preserve"> Видишь вон ту тропинку?.. Ступай </w:t>
      </w:r>
      <w:r w:rsidR="00D20C7A">
        <w:rPr>
          <w:sz w:val="32"/>
          <w:szCs w:val="32"/>
        </w:rPr>
        <w:t xml:space="preserve">по ней </w:t>
      </w:r>
      <w:r w:rsidR="00A034D7">
        <w:rPr>
          <w:sz w:val="32"/>
          <w:szCs w:val="32"/>
        </w:rPr>
        <w:t>прямо</w:t>
      </w:r>
      <w:r w:rsidR="008A78F4">
        <w:rPr>
          <w:sz w:val="32"/>
          <w:szCs w:val="32"/>
        </w:rPr>
        <w:t>,</w:t>
      </w:r>
      <w:r w:rsidR="00A034D7">
        <w:rPr>
          <w:sz w:val="32"/>
          <w:szCs w:val="32"/>
        </w:rPr>
        <w:t xml:space="preserve"> не сворачивая. П</w:t>
      </w:r>
      <w:r w:rsidR="002C2883">
        <w:rPr>
          <w:sz w:val="32"/>
          <w:szCs w:val="32"/>
        </w:rPr>
        <w:t xml:space="preserve">римерно через час </w:t>
      </w:r>
      <w:r w:rsidR="00D20C7A">
        <w:rPr>
          <w:sz w:val="32"/>
          <w:szCs w:val="32"/>
        </w:rPr>
        <w:t>появятся</w:t>
      </w:r>
      <w:r w:rsidR="002C2883">
        <w:rPr>
          <w:sz w:val="32"/>
          <w:szCs w:val="32"/>
        </w:rPr>
        <w:t xml:space="preserve"> большие участ</w:t>
      </w:r>
      <w:r w:rsidR="00A034D7">
        <w:rPr>
          <w:sz w:val="32"/>
          <w:szCs w:val="32"/>
        </w:rPr>
        <w:t>к</w:t>
      </w:r>
      <w:r w:rsidR="002C2883">
        <w:rPr>
          <w:sz w:val="32"/>
          <w:szCs w:val="32"/>
        </w:rPr>
        <w:t>и</w:t>
      </w:r>
      <w:r w:rsidR="00A034D7">
        <w:rPr>
          <w:sz w:val="32"/>
          <w:szCs w:val="32"/>
        </w:rPr>
        <w:t xml:space="preserve"> горелого леса. И </w:t>
      </w:r>
      <w:r w:rsidR="008A78F4">
        <w:rPr>
          <w:sz w:val="32"/>
          <w:szCs w:val="32"/>
        </w:rPr>
        <w:t>их</w:t>
      </w:r>
      <w:r w:rsidR="00A034D7">
        <w:rPr>
          <w:sz w:val="32"/>
          <w:szCs w:val="32"/>
        </w:rPr>
        <w:t xml:space="preserve"> пройди. </w:t>
      </w:r>
      <w:r w:rsidR="008A78F4">
        <w:rPr>
          <w:sz w:val="32"/>
          <w:szCs w:val="32"/>
        </w:rPr>
        <w:t>После иди не п</w:t>
      </w:r>
      <w:r w:rsidR="002C2883">
        <w:rPr>
          <w:sz w:val="32"/>
          <w:szCs w:val="32"/>
        </w:rPr>
        <w:t>рямо, нарвешься на засаду, а с</w:t>
      </w:r>
      <w:r w:rsidR="00A034D7">
        <w:rPr>
          <w:sz w:val="32"/>
          <w:szCs w:val="32"/>
        </w:rPr>
        <w:t xml:space="preserve">разу поверни направо. </w:t>
      </w:r>
      <w:r w:rsidR="002C2883">
        <w:rPr>
          <w:sz w:val="32"/>
          <w:szCs w:val="32"/>
        </w:rPr>
        <w:t>Придется еще потопать</w:t>
      </w:r>
      <w:r w:rsidR="00867072">
        <w:rPr>
          <w:sz w:val="32"/>
          <w:szCs w:val="32"/>
        </w:rPr>
        <w:t>, но через некоторое время увидишь Мертвое поле.</w:t>
      </w:r>
    </w:p>
    <w:p w:rsidR="00867072" w:rsidRDefault="0086707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Странное название.</w:t>
      </w:r>
    </w:p>
    <w:p w:rsidR="00515A2A" w:rsidRDefault="0086707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Слишком много воинов там полегло в сражениях с недругами нашей земли. Скелеты героев остались лежать прямо на поверхности.</w:t>
      </w:r>
      <w:r w:rsidR="00515A2A">
        <w:rPr>
          <w:sz w:val="32"/>
          <w:szCs w:val="32"/>
        </w:rPr>
        <w:t xml:space="preserve"> Никто не смеет туда ногой ступить. Говорят, если человек с черными мыслями на него </w:t>
      </w:r>
      <w:r w:rsidR="008A78F4">
        <w:rPr>
          <w:sz w:val="32"/>
          <w:szCs w:val="32"/>
        </w:rPr>
        <w:t>зайде</w:t>
      </w:r>
      <w:r w:rsidR="00515A2A">
        <w:rPr>
          <w:sz w:val="32"/>
          <w:szCs w:val="32"/>
        </w:rPr>
        <w:t>т, мертвецы тут же утянут его за собой.</w:t>
      </w:r>
    </w:p>
    <w:p w:rsidR="001A4C7B" w:rsidRDefault="00515A2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1A4C7B">
        <w:rPr>
          <w:sz w:val="32"/>
          <w:szCs w:val="32"/>
        </w:rPr>
        <w:t xml:space="preserve">А ничего другого не посоветуешь? </w:t>
      </w:r>
    </w:p>
    <w:p w:rsidR="008A78F4" w:rsidRDefault="008A78F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Боишься?</w:t>
      </w:r>
    </w:p>
    <w:p w:rsidR="008A78F4" w:rsidRDefault="008A78F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Вдруг какая черная мыслишка в </w:t>
      </w:r>
      <w:r w:rsidR="00D20C7A">
        <w:rPr>
          <w:sz w:val="32"/>
          <w:szCs w:val="32"/>
        </w:rPr>
        <w:t xml:space="preserve">моей </w:t>
      </w:r>
      <w:r>
        <w:rPr>
          <w:sz w:val="32"/>
          <w:szCs w:val="32"/>
        </w:rPr>
        <w:t>голове затерялась?</w:t>
      </w:r>
    </w:p>
    <w:p w:rsidR="00863DEC" w:rsidRDefault="001A4C7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86707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о всех других местах </w:t>
      </w:r>
      <w:r w:rsidR="002C2883">
        <w:rPr>
          <w:sz w:val="32"/>
          <w:szCs w:val="32"/>
        </w:rPr>
        <w:t xml:space="preserve">хитрые </w:t>
      </w:r>
      <w:r>
        <w:rPr>
          <w:sz w:val="32"/>
          <w:szCs w:val="32"/>
        </w:rPr>
        <w:t xml:space="preserve">«медвежьи» </w:t>
      </w:r>
      <w:r w:rsidR="002C2883">
        <w:rPr>
          <w:sz w:val="32"/>
          <w:szCs w:val="32"/>
        </w:rPr>
        <w:t>ловушки</w:t>
      </w:r>
      <w:r>
        <w:rPr>
          <w:sz w:val="32"/>
          <w:szCs w:val="32"/>
        </w:rPr>
        <w:t>. Тебя теперь повсюду искать будут.</w:t>
      </w:r>
    </w:p>
    <w:p w:rsidR="00863DEC" w:rsidRDefault="00863DE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Ладно, рискну пройти Мертвое поле.</w:t>
      </w:r>
      <w:r w:rsidR="002C2883">
        <w:rPr>
          <w:sz w:val="32"/>
          <w:szCs w:val="32"/>
        </w:rPr>
        <w:t xml:space="preserve"> Кстати, как узнаю, что это оно?</w:t>
      </w:r>
    </w:p>
    <w:p w:rsidR="00863DEC" w:rsidRDefault="00863DE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C2883">
        <w:rPr>
          <w:sz w:val="32"/>
          <w:szCs w:val="32"/>
        </w:rPr>
        <w:t xml:space="preserve">Не узнаешь, </w:t>
      </w:r>
      <w:r w:rsidR="00290076">
        <w:rPr>
          <w:sz w:val="32"/>
          <w:szCs w:val="32"/>
        </w:rPr>
        <w:t>так почувствуешь. П</w:t>
      </w:r>
      <w:r>
        <w:rPr>
          <w:sz w:val="32"/>
          <w:szCs w:val="32"/>
        </w:rPr>
        <w:t xml:space="preserve">оторопись. </w:t>
      </w:r>
      <w:r w:rsidR="00290076">
        <w:rPr>
          <w:sz w:val="32"/>
          <w:szCs w:val="32"/>
        </w:rPr>
        <w:t xml:space="preserve">За тобой уже наверняка </w:t>
      </w:r>
      <w:r>
        <w:rPr>
          <w:sz w:val="32"/>
          <w:szCs w:val="32"/>
        </w:rPr>
        <w:t>погон</w:t>
      </w:r>
      <w:r w:rsidR="00290076">
        <w:rPr>
          <w:sz w:val="32"/>
          <w:szCs w:val="32"/>
        </w:rPr>
        <w:t>я</w:t>
      </w:r>
      <w:r>
        <w:rPr>
          <w:sz w:val="32"/>
          <w:szCs w:val="32"/>
        </w:rPr>
        <w:t>.</w:t>
      </w:r>
    </w:p>
    <w:p w:rsidR="00720015" w:rsidRDefault="00863DE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Колобок сердечно распрощался с Федором и его женой, после чего отправился в указанном направлении.</w:t>
      </w:r>
    </w:p>
    <w:p w:rsidR="008D77F4" w:rsidRDefault="0029007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Горелый лес </w:t>
      </w:r>
      <w:r w:rsidR="00720015">
        <w:rPr>
          <w:sz w:val="32"/>
          <w:szCs w:val="32"/>
        </w:rPr>
        <w:t xml:space="preserve">он миновал без приключений. </w:t>
      </w:r>
      <w:r w:rsidR="007E7FD2">
        <w:rPr>
          <w:sz w:val="32"/>
          <w:szCs w:val="32"/>
        </w:rPr>
        <w:t xml:space="preserve">Помня наставления Федора, сразу повернул направо. </w:t>
      </w:r>
      <w:r w:rsidR="00FE32D5">
        <w:rPr>
          <w:sz w:val="32"/>
          <w:szCs w:val="32"/>
        </w:rPr>
        <w:t>Миновав</w:t>
      </w:r>
      <w:r>
        <w:rPr>
          <w:sz w:val="32"/>
          <w:szCs w:val="32"/>
        </w:rPr>
        <w:t xml:space="preserve"> приличное расстояние,</w:t>
      </w:r>
      <w:r w:rsidR="007E7FD2">
        <w:rPr>
          <w:sz w:val="32"/>
          <w:szCs w:val="32"/>
        </w:rPr>
        <w:t xml:space="preserve"> </w:t>
      </w:r>
      <w:r w:rsidR="007E7FD2">
        <w:rPr>
          <w:sz w:val="32"/>
          <w:szCs w:val="32"/>
        </w:rPr>
        <w:lastRenderedPageBreak/>
        <w:t xml:space="preserve">увидел огромное голое пространство, где росли только мхи и лишайник. Он </w:t>
      </w:r>
      <w:r>
        <w:rPr>
          <w:sz w:val="32"/>
          <w:szCs w:val="32"/>
        </w:rPr>
        <w:t>сразу понял</w:t>
      </w:r>
      <w:r w:rsidR="007E7FD2">
        <w:rPr>
          <w:sz w:val="32"/>
          <w:szCs w:val="32"/>
        </w:rPr>
        <w:t>: это и есть Мертвое поле.</w:t>
      </w:r>
    </w:p>
    <w:p w:rsidR="00571B2C" w:rsidRDefault="008D77F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Оно казалось таким мрачным, зловещим, что Колобок невольно </w:t>
      </w:r>
      <w:r w:rsidR="000F4516">
        <w:rPr>
          <w:sz w:val="32"/>
          <w:szCs w:val="32"/>
        </w:rPr>
        <w:t>заколебался</w:t>
      </w:r>
      <w:r>
        <w:rPr>
          <w:sz w:val="32"/>
          <w:szCs w:val="32"/>
        </w:rPr>
        <w:t>. Но вдали послышались топот копыт и крики. Не оставалось никаких сомнений</w:t>
      </w:r>
      <w:r w:rsidR="000F4516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там его преследователи. Деваться некуда, Иван решился, </w:t>
      </w:r>
      <w:r w:rsidR="00386D7A">
        <w:rPr>
          <w:sz w:val="32"/>
          <w:szCs w:val="32"/>
        </w:rPr>
        <w:t xml:space="preserve">перекрестился, прочитал молитву и </w:t>
      </w:r>
      <w:r>
        <w:rPr>
          <w:sz w:val="32"/>
          <w:szCs w:val="32"/>
        </w:rPr>
        <w:t>ступил на это поле.</w:t>
      </w:r>
    </w:p>
    <w:p w:rsidR="000F4516" w:rsidRDefault="00571B2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Земля вокруг была черной и каменистой. </w:t>
      </w:r>
      <w:r w:rsidR="00E2385D">
        <w:rPr>
          <w:sz w:val="32"/>
          <w:szCs w:val="32"/>
        </w:rPr>
        <w:t>Вокруг п</w:t>
      </w:r>
      <w:r w:rsidR="0037322C">
        <w:rPr>
          <w:sz w:val="32"/>
          <w:szCs w:val="32"/>
        </w:rPr>
        <w:t>о</w:t>
      </w:r>
      <w:r w:rsidR="00E2385D">
        <w:rPr>
          <w:sz w:val="32"/>
          <w:szCs w:val="32"/>
        </w:rPr>
        <w:t>-</w:t>
      </w:r>
      <w:r w:rsidR="0037322C">
        <w:rPr>
          <w:sz w:val="32"/>
          <w:szCs w:val="32"/>
        </w:rPr>
        <w:t>пре</w:t>
      </w:r>
      <w:r w:rsidR="00E2385D">
        <w:rPr>
          <w:sz w:val="32"/>
          <w:szCs w:val="32"/>
        </w:rPr>
        <w:t>ж</w:t>
      </w:r>
      <w:r w:rsidR="0037322C">
        <w:rPr>
          <w:sz w:val="32"/>
          <w:szCs w:val="32"/>
        </w:rPr>
        <w:t xml:space="preserve">нему </w:t>
      </w:r>
      <w:r w:rsidR="000F4516">
        <w:rPr>
          <w:sz w:val="32"/>
          <w:szCs w:val="32"/>
        </w:rPr>
        <w:t>– ни единого деревца</w:t>
      </w:r>
      <w:r w:rsidR="0037322C">
        <w:rPr>
          <w:sz w:val="32"/>
          <w:szCs w:val="32"/>
        </w:rPr>
        <w:t>.</w:t>
      </w:r>
    </w:p>
    <w:p w:rsidR="00373CAB" w:rsidRDefault="0086707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F6BBF">
        <w:rPr>
          <w:sz w:val="32"/>
          <w:szCs w:val="32"/>
        </w:rPr>
        <w:t>А это что?!..</w:t>
      </w:r>
    </w:p>
    <w:p w:rsidR="000F6BBF" w:rsidRDefault="000F6BBF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од ногами раздался хруст, вслед за которым – как будто стон. Убитые предки просили его быть осторожнее? </w:t>
      </w:r>
    </w:p>
    <w:p w:rsidR="004543C7" w:rsidRDefault="000F6BBF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Показал</w:t>
      </w:r>
      <w:r w:rsidR="000F4516">
        <w:rPr>
          <w:sz w:val="32"/>
          <w:szCs w:val="32"/>
        </w:rPr>
        <w:t>а</w:t>
      </w:r>
      <w:r>
        <w:rPr>
          <w:sz w:val="32"/>
          <w:szCs w:val="32"/>
        </w:rPr>
        <w:t>с</w:t>
      </w:r>
      <w:r w:rsidR="000F4516">
        <w:rPr>
          <w:sz w:val="32"/>
          <w:szCs w:val="32"/>
        </w:rPr>
        <w:t>ь</w:t>
      </w:r>
      <w:r>
        <w:rPr>
          <w:sz w:val="32"/>
          <w:szCs w:val="32"/>
        </w:rPr>
        <w:t xml:space="preserve"> лежащая среди камней отрубленная голова, за не</w:t>
      </w:r>
      <w:r w:rsidR="000F4516">
        <w:rPr>
          <w:sz w:val="32"/>
          <w:szCs w:val="32"/>
        </w:rPr>
        <w:t>й</w:t>
      </w:r>
      <w:r>
        <w:rPr>
          <w:sz w:val="32"/>
          <w:szCs w:val="32"/>
        </w:rPr>
        <w:t xml:space="preserve"> еще одна и еще… Пустые глазницы словно пронзали Колобка беспощадным вопросом: </w:t>
      </w:r>
      <w:r w:rsidR="00CA7C5E">
        <w:rPr>
          <w:sz w:val="32"/>
          <w:szCs w:val="32"/>
        </w:rPr>
        <w:t>«З</w:t>
      </w:r>
      <w:r>
        <w:rPr>
          <w:sz w:val="32"/>
          <w:szCs w:val="32"/>
        </w:rPr>
        <w:t xml:space="preserve">ачем ты здесь? Кто позволил тебе </w:t>
      </w:r>
      <w:r w:rsidR="000F4516">
        <w:rPr>
          <w:sz w:val="32"/>
          <w:szCs w:val="32"/>
        </w:rPr>
        <w:t>пере</w:t>
      </w:r>
      <w:r w:rsidR="003A7A6E">
        <w:rPr>
          <w:sz w:val="32"/>
          <w:szCs w:val="32"/>
        </w:rPr>
        <w:t>йти запретную черту?..</w:t>
      </w:r>
      <w:r w:rsidR="00CA7C5E">
        <w:rPr>
          <w:sz w:val="32"/>
          <w:szCs w:val="32"/>
        </w:rPr>
        <w:t>»</w:t>
      </w:r>
      <w:r w:rsidR="003A7A6E">
        <w:rPr>
          <w:sz w:val="32"/>
          <w:szCs w:val="32"/>
        </w:rPr>
        <w:t xml:space="preserve"> Иван боялся смотреть себе под ноги и не мог не смотреть. Задень он кого</w:t>
      </w:r>
      <w:r w:rsidR="000F4516">
        <w:rPr>
          <w:sz w:val="32"/>
          <w:szCs w:val="32"/>
        </w:rPr>
        <w:t xml:space="preserve"> - к</w:t>
      </w:r>
      <w:r w:rsidR="003A7A6E">
        <w:rPr>
          <w:sz w:val="32"/>
          <w:szCs w:val="32"/>
        </w:rPr>
        <w:t>ак бы отреагировали мертвецы на нанесенную обиду?</w:t>
      </w:r>
    </w:p>
    <w:p w:rsidR="00533273" w:rsidRDefault="004543C7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А крики за спиной слышались явственнее. Преследователи заметили беглеца</w:t>
      </w:r>
      <w:r w:rsidR="000F4516">
        <w:rPr>
          <w:sz w:val="32"/>
          <w:szCs w:val="32"/>
        </w:rPr>
        <w:t>?</w:t>
      </w:r>
      <w:r w:rsidR="001E0250">
        <w:rPr>
          <w:sz w:val="32"/>
          <w:szCs w:val="32"/>
        </w:rPr>
        <w:t xml:space="preserve"> Точно! Оглянувшись, Колобок увидел, как они в нерешительности застыли возле границы поля.</w:t>
      </w:r>
      <w:r w:rsidR="00533273">
        <w:rPr>
          <w:sz w:val="32"/>
          <w:szCs w:val="32"/>
        </w:rPr>
        <w:t xml:space="preserve"> </w:t>
      </w:r>
    </w:p>
    <w:p w:rsidR="000F6BBF" w:rsidRDefault="0053327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Вслед Ивану полетели стрелы. Одна едва не задела ухо. Он ускорил шаг. Расстояние между ним и военными увеличивалось, теперь уже стрелы не могли его достать.</w:t>
      </w:r>
    </w:p>
    <w:p w:rsidR="007E7EA0" w:rsidRDefault="007E7EA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Но радовался Колобок рано. Преследователи все </w:t>
      </w:r>
      <w:r w:rsidR="00EC077D">
        <w:rPr>
          <w:sz w:val="32"/>
          <w:szCs w:val="32"/>
        </w:rPr>
        <w:t xml:space="preserve">же </w:t>
      </w:r>
      <w:r>
        <w:rPr>
          <w:sz w:val="32"/>
          <w:szCs w:val="32"/>
        </w:rPr>
        <w:t xml:space="preserve">решились на отчаянный шаг и также перешли границу </w:t>
      </w:r>
      <w:r w:rsidR="000F4516">
        <w:rPr>
          <w:sz w:val="32"/>
          <w:szCs w:val="32"/>
        </w:rPr>
        <w:t>Мертвого поля</w:t>
      </w:r>
      <w:r>
        <w:rPr>
          <w:sz w:val="32"/>
          <w:szCs w:val="32"/>
        </w:rPr>
        <w:t>.</w:t>
      </w:r>
      <w:r w:rsidR="002577E1">
        <w:rPr>
          <w:sz w:val="32"/>
          <w:szCs w:val="32"/>
        </w:rPr>
        <w:t xml:space="preserve"> Кони под седоками дико заржали, встали на дыбы, тогда всадники спешились и двинулись пе</w:t>
      </w:r>
      <w:r w:rsidR="00EC077D">
        <w:rPr>
          <w:sz w:val="32"/>
          <w:szCs w:val="32"/>
        </w:rPr>
        <w:t>хом</w:t>
      </w:r>
      <w:r w:rsidR="002577E1">
        <w:rPr>
          <w:sz w:val="32"/>
          <w:szCs w:val="32"/>
        </w:rPr>
        <w:t>. Вновь совсем рядом с Иваном засвистели стрелы…</w:t>
      </w:r>
    </w:p>
    <w:p w:rsidR="00151085" w:rsidRDefault="0015108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Но что-то вокруг него вдруг изменилось. Небо раскололось от невиданной по своим размерам молнии, поле за</w:t>
      </w:r>
      <w:r w:rsidR="000F4516">
        <w:rPr>
          <w:sz w:val="32"/>
          <w:szCs w:val="32"/>
        </w:rPr>
        <w:t>колыхалось, комья черной земли полетели вверх</w:t>
      </w:r>
      <w:r>
        <w:rPr>
          <w:sz w:val="32"/>
          <w:szCs w:val="32"/>
        </w:rPr>
        <w:t>. Иван и преследователи с ужасом увидели</w:t>
      </w:r>
      <w:r w:rsidR="000F4516">
        <w:rPr>
          <w:sz w:val="32"/>
          <w:szCs w:val="32"/>
        </w:rPr>
        <w:t>,</w:t>
      </w:r>
      <w:r>
        <w:rPr>
          <w:sz w:val="32"/>
          <w:szCs w:val="32"/>
        </w:rPr>
        <w:t xml:space="preserve"> как </w:t>
      </w:r>
      <w:r w:rsidR="000F4516">
        <w:rPr>
          <w:sz w:val="32"/>
          <w:szCs w:val="32"/>
        </w:rPr>
        <w:t>перед ними</w:t>
      </w:r>
      <w:r>
        <w:rPr>
          <w:sz w:val="32"/>
          <w:szCs w:val="32"/>
        </w:rPr>
        <w:t xml:space="preserve"> поднимаются темные фигуры. Их было много – целая туча, лица источали гнев и боль.</w:t>
      </w:r>
    </w:p>
    <w:p w:rsidR="00094020" w:rsidRDefault="0015108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след за этим возникло еще одно чудо: появились… дети, которые быстро росли, превращаясь в прекрасных юношей и девушек. </w:t>
      </w:r>
    </w:p>
    <w:p w:rsidR="00094020" w:rsidRDefault="00BD076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О</w:t>
      </w:r>
      <w:r w:rsidR="00094020">
        <w:rPr>
          <w:sz w:val="32"/>
          <w:szCs w:val="32"/>
        </w:rPr>
        <w:t>т армии погибших воинов отделился исполин, раздался его громовой голос:</w:t>
      </w:r>
    </w:p>
    <w:p w:rsidR="00094020" w:rsidRDefault="0009402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Вы посмели потревожить сны мертвых, теперь вас ждет страшная расплата.</w:t>
      </w:r>
    </w:p>
    <w:p w:rsidR="00094020" w:rsidRDefault="0009402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оле продолжало ходить ходуном, </w:t>
      </w:r>
      <w:r w:rsidR="00BD076A">
        <w:rPr>
          <w:sz w:val="32"/>
          <w:szCs w:val="32"/>
        </w:rPr>
        <w:t xml:space="preserve">от </w:t>
      </w:r>
      <w:r w:rsidR="00FC4CCD">
        <w:rPr>
          <w:sz w:val="32"/>
          <w:szCs w:val="32"/>
        </w:rPr>
        <w:t xml:space="preserve">вихревых потоков, </w:t>
      </w:r>
      <w:r w:rsidR="006E77CB">
        <w:rPr>
          <w:sz w:val="32"/>
          <w:szCs w:val="32"/>
        </w:rPr>
        <w:t xml:space="preserve">разносивших </w:t>
      </w:r>
      <w:r w:rsidR="00FC4CCD">
        <w:rPr>
          <w:sz w:val="32"/>
          <w:szCs w:val="32"/>
        </w:rPr>
        <w:t xml:space="preserve">повсюду </w:t>
      </w:r>
      <w:r w:rsidR="006E77CB">
        <w:rPr>
          <w:sz w:val="32"/>
          <w:szCs w:val="32"/>
        </w:rPr>
        <w:t>комья земли</w:t>
      </w:r>
      <w:r w:rsidR="00FC4CCD">
        <w:rPr>
          <w:sz w:val="32"/>
          <w:szCs w:val="32"/>
        </w:rPr>
        <w:t>,</w:t>
      </w:r>
      <w:r w:rsidR="00BD076A">
        <w:rPr>
          <w:sz w:val="32"/>
          <w:szCs w:val="32"/>
        </w:rPr>
        <w:t xml:space="preserve"> воздух сделался черным</w:t>
      </w:r>
      <w:r>
        <w:rPr>
          <w:sz w:val="32"/>
          <w:szCs w:val="32"/>
        </w:rPr>
        <w:t>. Гигант продолжал, обращаясь к Ивану:</w:t>
      </w:r>
    </w:p>
    <w:p w:rsidR="00094020" w:rsidRDefault="0009402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Ты, парень, чужак. Уходи отсюда скорее. Никто не тронет тебя до самых границ Медвежьего царства. Что же до вас…</w:t>
      </w:r>
    </w:p>
    <w:p w:rsidR="00094020" w:rsidRDefault="0009402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Слуги Медве</w:t>
      </w:r>
      <w:r w:rsidR="00BD076A">
        <w:rPr>
          <w:sz w:val="32"/>
          <w:szCs w:val="32"/>
        </w:rPr>
        <w:t>д</w:t>
      </w:r>
      <w:r>
        <w:rPr>
          <w:sz w:val="32"/>
          <w:szCs w:val="32"/>
        </w:rPr>
        <w:t xml:space="preserve">пупса пали ниц, умоляя сохранить им жизнь. Однако гигант резко </w:t>
      </w:r>
      <w:r w:rsidR="00BD076A">
        <w:rPr>
          <w:sz w:val="32"/>
          <w:szCs w:val="32"/>
        </w:rPr>
        <w:t>ответил</w:t>
      </w:r>
      <w:r>
        <w:rPr>
          <w:sz w:val="32"/>
          <w:szCs w:val="32"/>
        </w:rPr>
        <w:t>:</w:t>
      </w:r>
    </w:p>
    <w:p w:rsidR="00596A78" w:rsidRDefault="0009402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BD076A">
        <w:rPr>
          <w:sz w:val="32"/>
          <w:szCs w:val="32"/>
        </w:rPr>
        <w:t>В</w:t>
      </w:r>
      <w:r>
        <w:rPr>
          <w:sz w:val="32"/>
          <w:szCs w:val="32"/>
        </w:rPr>
        <w:t xml:space="preserve">ы предали нас – своих предков. Знаете, кто эти юноши и девушки? Не родившиеся люди нашего Рода. </w:t>
      </w:r>
      <w:r w:rsidR="00B6207B">
        <w:rPr>
          <w:sz w:val="32"/>
          <w:szCs w:val="32"/>
        </w:rPr>
        <w:t>А</w:t>
      </w:r>
      <w:r>
        <w:rPr>
          <w:sz w:val="32"/>
          <w:szCs w:val="32"/>
        </w:rPr>
        <w:t xml:space="preserve"> не родились они благодаря вам! </w:t>
      </w:r>
      <w:r w:rsidR="00596A78">
        <w:rPr>
          <w:sz w:val="32"/>
          <w:szCs w:val="32"/>
        </w:rPr>
        <w:t xml:space="preserve">Так горите же в аду, </w:t>
      </w:r>
      <w:r w:rsidR="00BD076A">
        <w:rPr>
          <w:sz w:val="32"/>
          <w:szCs w:val="32"/>
        </w:rPr>
        <w:t>гнусные паразиты</w:t>
      </w:r>
      <w:r w:rsidR="00596A78">
        <w:rPr>
          <w:sz w:val="32"/>
          <w:szCs w:val="32"/>
        </w:rPr>
        <w:t>!..</w:t>
      </w:r>
    </w:p>
    <w:p w:rsidR="00CC7F2A" w:rsidRDefault="00596A7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Иван</w:t>
      </w:r>
      <w:r w:rsidR="00BD076A">
        <w:rPr>
          <w:sz w:val="32"/>
          <w:szCs w:val="32"/>
        </w:rPr>
        <w:t>, не оборачиваясь,</w:t>
      </w:r>
      <w:r>
        <w:rPr>
          <w:sz w:val="32"/>
          <w:szCs w:val="32"/>
        </w:rPr>
        <w:t xml:space="preserve"> бежал</w:t>
      </w:r>
      <w:r w:rsidR="00B6207B">
        <w:rPr>
          <w:sz w:val="32"/>
          <w:szCs w:val="32"/>
        </w:rPr>
        <w:t>. П</w:t>
      </w:r>
      <w:r>
        <w:rPr>
          <w:sz w:val="32"/>
          <w:szCs w:val="32"/>
        </w:rPr>
        <w:t>адал от постоянных толчков земли, но тут же поднимался и – вперед, вперед!</w:t>
      </w:r>
      <w:r w:rsidR="00CC7F2A">
        <w:rPr>
          <w:sz w:val="32"/>
          <w:szCs w:val="32"/>
        </w:rPr>
        <w:t xml:space="preserve"> Поле закончилась, появилась табличка, что </w:t>
      </w:r>
      <w:r w:rsidR="00B44DCD">
        <w:rPr>
          <w:sz w:val="32"/>
          <w:szCs w:val="32"/>
        </w:rPr>
        <w:t>здесь конец</w:t>
      </w:r>
      <w:r w:rsidR="00CC7F2A">
        <w:rPr>
          <w:sz w:val="32"/>
          <w:szCs w:val="32"/>
        </w:rPr>
        <w:t xml:space="preserve"> и Медвежье</w:t>
      </w:r>
      <w:r w:rsidR="00B44DCD">
        <w:rPr>
          <w:sz w:val="32"/>
          <w:szCs w:val="32"/>
        </w:rPr>
        <w:t>го</w:t>
      </w:r>
      <w:r w:rsidR="00CC7F2A">
        <w:rPr>
          <w:sz w:val="32"/>
          <w:szCs w:val="32"/>
        </w:rPr>
        <w:t xml:space="preserve"> царств</w:t>
      </w:r>
      <w:r w:rsidR="00B44DCD">
        <w:rPr>
          <w:sz w:val="32"/>
          <w:szCs w:val="32"/>
        </w:rPr>
        <w:t>а</w:t>
      </w:r>
      <w:r w:rsidR="00CC7F2A">
        <w:rPr>
          <w:sz w:val="32"/>
          <w:szCs w:val="32"/>
        </w:rPr>
        <w:t>. О</w:t>
      </w:r>
      <w:r w:rsidR="00B44DCD">
        <w:rPr>
          <w:sz w:val="32"/>
          <w:szCs w:val="32"/>
        </w:rPr>
        <w:t>ставалось лишь</w:t>
      </w:r>
      <w:r w:rsidR="00CC7F2A">
        <w:rPr>
          <w:sz w:val="32"/>
          <w:szCs w:val="32"/>
        </w:rPr>
        <w:t xml:space="preserve">  мысленно пожела</w:t>
      </w:r>
      <w:r w:rsidR="00B44DCD">
        <w:rPr>
          <w:sz w:val="32"/>
          <w:szCs w:val="32"/>
        </w:rPr>
        <w:t>ть успехов</w:t>
      </w:r>
      <w:r w:rsidR="00CC7F2A">
        <w:rPr>
          <w:sz w:val="32"/>
          <w:szCs w:val="32"/>
        </w:rPr>
        <w:t xml:space="preserve"> Федору и его жене</w:t>
      </w:r>
      <w:r w:rsidR="00BD076A">
        <w:rPr>
          <w:sz w:val="32"/>
          <w:szCs w:val="32"/>
        </w:rPr>
        <w:t>…</w:t>
      </w:r>
    </w:p>
    <w:p w:rsidR="00E06AA8" w:rsidRDefault="00CC7F2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Последний шаг. Все, долгожданная граница.</w:t>
      </w:r>
    </w:p>
    <w:p w:rsidR="00E06AA8" w:rsidRDefault="00E06AA8" w:rsidP="007E541D">
      <w:pPr>
        <w:pStyle w:val="a3"/>
        <w:rPr>
          <w:sz w:val="32"/>
          <w:szCs w:val="32"/>
        </w:rPr>
      </w:pPr>
    </w:p>
    <w:p w:rsidR="003A39BB" w:rsidRDefault="00E06AA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8</w:t>
      </w:r>
    </w:p>
    <w:p w:rsidR="003A39BB" w:rsidRDefault="003A39BB" w:rsidP="007E541D">
      <w:pPr>
        <w:pStyle w:val="a3"/>
        <w:rPr>
          <w:sz w:val="32"/>
          <w:szCs w:val="32"/>
        </w:rPr>
      </w:pPr>
    </w:p>
    <w:p w:rsidR="003E7394" w:rsidRDefault="003A39B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Мерно журчала река. Через нее был проложен узкий мост, в конце которого висел плакат с маленькой лисьей мордочкой</w:t>
      </w:r>
      <w:r w:rsidR="003E7394">
        <w:rPr>
          <w:sz w:val="32"/>
          <w:szCs w:val="32"/>
        </w:rPr>
        <w:t>. «</w:t>
      </w:r>
      <w:r w:rsidR="00461E1F">
        <w:rPr>
          <w:sz w:val="32"/>
          <w:szCs w:val="32"/>
        </w:rPr>
        <w:t>Я</w:t>
      </w:r>
      <w:r w:rsidR="003E7394">
        <w:rPr>
          <w:sz w:val="32"/>
          <w:szCs w:val="32"/>
        </w:rPr>
        <w:t xml:space="preserve"> в Лисьем царстве» - понял Иван и двинулся к мосту.</w:t>
      </w:r>
    </w:p>
    <w:p w:rsidR="006B77EE" w:rsidRDefault="003E7394" w:rsidP="006B77EE">
      <w:pPr>
        <w:pStyle w:val="a3"/>
        <w:rPr>
          <w:sz w:val="32"/>
          <w:szCs w:val="32"/>
        </w:rPr>
      </w:pPr>
      <w:r>
        <w:rPr>
          <w:sz w:val="32"/>
          <w:szCs w:val="32"/>
        </w:rPr>
        <w:t>Вокруг успокаивающе шумел лес, окружающая обстановка одаривала безмятежным спокойствием. На душе у Колобка сразу полегчало</w:t>
      </w:r>
      <w:r w:rsidR="006E1F67">
        <w:rPr>
          <w:sz w:val="32"/>
          <w:szCs w:val="32"/>
        </w:rPr>
        <w:t>, о</w:t>
      </w:r>
      <w:r w:rsidR="006B77EE">
        <w:rPr>
          <w:sz w:val="32"/>
          <w:szCs w:val="32"/>
        </w:rPr>
        <w:t>н забыл о предупреждении Синеглазки: «Там везде обман, даже при видимом благополучии».</w:t>
      </w:r>
    </w:p>
    <w:p w:rsidR="003029F9" w:rsidRDefault="003E739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Но когда он прошел по мосту, в ушах будто раздался чей-то ласковый шепот: «Колобок, Колобок, я тебя съем». </w:t>
      </w:r>
    </w:p>
    <w:p w:rsidR="003029F9" w:rsidRDefault="003029F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Шепот стих, или </w:t>
      </w:r>
      <w:r w:rsidR="006B77EE">
        <w:rPr>
          <w:sz w:val="32"/>
          <w:szCs w:val="32"/>
        </w:rPr>
        <w:t>ему</w:t>
      </w:r>
      <w:r>
        <w:rPr>
          <w:sz w:val="32"/>
          <w:szCs w:val="32"/>
        </w:rPr>
        <w:t xml:space="preserve"> </w:t>
      </w:r>
      <w:r w:rsidR="006E1F67">
        <w:rPr>
          <w:sz w:val="32"/>
          <w:szCs w:val="32"/>
        </w:rPr>
        <w:t xml:space="preserve">все это </w:t>
      </w:r>
      <w:r>
        <w:rPr>
          <w:sz w:val="32"/>
          <w:szCs w:val="32"/>
        </w:rPr>
        <w:t>лишь показалось</w:t>
      </w:r>
      <w:r w:rsidR="006E1F67">
        <w:rPr>
          <w:sz w:val="32"/>
          <w:szCs w:val="32"/>
        </w:rPr>
        <w:t>?</w:t>
      </w:r>
      <w:r>
        <w:rPr>
          <w:sz w:val="32"/>
          <w:szCs w:val="32"/>
        </w:rPr>
        <w:t xml:space="preserve"> </w:t>
      </w:r>
      <w:r w:rsidR="006B77EE">
        <w:rPr>
          <w:sz w:val="32"/>
          <w:szCs w:val="32"/>
        </w:rPr>
        <w:t>Возможно, что п</w:t>
      </w:r>
      <w:r>
        <w:rPr>
          <w:sz w:val="32"/>
          <w:szCs w:val="32"/>
        </w:rPr>
        <w:t>осле пережитого в Медвежьем царстве страхи еще долго буд</w:t>
      </w:r>
      <w:r w:rsidR="006B77EE">
        <w:rPr>
          <w:sz w:val="32"/>
          <w:szCs w:val="32"/>
        </w:rPr>
        <w:t>ут преследовать его…</w:t>
      </w:r>
    </w:p>
    <w:p w:rsidR="009F1812" w:rsidRDefault="003029F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Иван проследовал дальше, наслаждаясь царящей благодатью. </w:t>
      </w:r>
      <w:r w:rsidR="009F1812">
        <w:rPr>
          <w:sz w:val="32"/>
          <w:szCs w:val="32"/>
        </w:rPr>
        <w:t xml:space="preserve">Единственная проблема: вновь заурчал желудок. Не удивительно, с утра во рту не было </w:t>
      </w:r>
      <w:r w:rsidR="003A072C">
        <w:rPr>
          <w:sz w:val="32"/>
          <w:szCs w:val="32"/>
        </w:rPr>
        <w:t xml:space="preserve">даже </w:t>
      </w:r>
      <w:r w:rsidR="009F1812">
        <w:rPr>
          <w:sz w:val="32"/>
          <w:szCs w:val="32"/>
        </w:rPr>
        <w:t>маковой росинки.</w:t>
      </w:r>
    </w:p>
    <w:p w:rsidR="009F1812" w:rsidRDefault="009F181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н заметил харчевню, вошел. </w:t>
      </w:r>
      <w:r w:rsidR="001A11CA">
        <w:rPr>
          <w:sz w:val="32"/>
          <w:szCs w:val="32"/>
        </w:rPr>
        <w:t>Дородная</w:t>
      </w:r>
      <w:r>
        <w:rPr>
          <w:sz w:val="32"/>
          <w:szCs w:val="32"/>
        </w:rPr>
        <w:t xml:space="preserve"> женщина лет сорока, в наброшенной на плечи лисьей шкурке задумчиво стояла возле стойки. Увидев нового посетителя, </w:t>
      </w:r>
      <w:r w:rsidR="006C6788">
        <w:rPr>
          <w:sz w:val="32"/>
          <w:szCs w:val="32"/>
        </w:rPr>
        <w:t>з</w:t>
      </w:r>
      <w:r>
        <w:rPr>
          <w:sz w:val="32"/>
          <w:szCs w:val="32"/>
        </w:rPr>
        <w:t>аулыбалась:</w:t>
      </w:r>
    </w:p>
    <w:p w:rsidR="009F1812" w:rsidRDefault="009F181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Прошу, прошу! Наше заведение «Прекрасные лисички» является лучшим в округе. Вот за этот столик</w:t>
      </w:r>
      <w:r w:rsidR="009261F9">
        <w:rPr>
          <w:sz w:val="32"/>
          <w:szCs w:val="32"/>
        </w:rPr>
        <w:t>,</w:t>
      </w:r>
      <w:r>
        <w:rPr>
          <w:sz w:val="32"/>
          <w:szCs w:val="32"/>
        </w:rPr>
        <w:t xml:space="preserve"> пожалуйста…</w:t>
      </w:r>
    </w:p>
    <w:p w:rsidR="009F1812" w:rsidRDefault="009F181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Я бы рад, - ответил Иван. – Но в карманах гуляет ветер.</w:t>
      </w:r>
    </w:p>
    <w:p w:rsidR="006378B5" w:rsidRDefault="009F181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Как это ужасно! – хозяйка, смахнув слезу, готова была разрыдаться. </w:t>
      </w:r>
      <w:r w:rsidR="006378B5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6378B5">
        <w:rPr>
          <w:sz w:val="32"/>
          <w:szCs w:val="32"/>
        </w:rPr>
        <w:t xml:space="preserve">Но в долг больше кормить не могу. Итак облагодетельствовала половину округи. </w:t>
      </w:r>
    </w:p>
    <w:p w:rsidR="002C1E04" w:rsidRDefault="006378B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У меня предложение, - сказал Иван. – Я отличный стрелок</w:t>
      </w:r>
      <w:r w:rsidR="002C1E04">
        <w:rPr>
          <w:sz w:val="32"/>
          <w:szCs w:val="32"/>
        </w:rPr>
        <w:t>. Настреляю вам дичи. Часть возьмете за хлопоты, а кое-что приготовите мне.</w:t>
      </w:r>
    </w:p>
    <w:p w:rsidR="002C1E04" w:rsidRDefault="002C1E0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Как это мило, чужестранец!</w:t>
      </w:r>
    </w:p>
    <w:p w:rsidR="002C1E04" w:rsidRDefault="002C1E0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То есть вы согласны?</w:t>
      </w:r>
      <w:r w:rsidR="009F1812">
        <w:rPr>
          <w:sz w:val="32"/>
          <w:szCs w:val="32"/>
        </w:rPr>
        <w:t xml:space="preserve"> </w:t>
      </w:r>
    </w:p>
    <w:p w:rsidR="00B222A3" w:rsidRDefault="002C1E0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Как можно не согласиться. Надо выручать ближнего.</w:t>
      </w:r>
    </w:p>
    <w:p w:rsidR="001E7CF9" w:rsidRDefault="00B222A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Хозяйка опять подошла к стойке, начала что-то считать. И тут появилась девушка – худенькая, бледная, с большими карими глазами и добрым лицом. </w:t>
      </w:r>
      <w:r w:rsidR="001E7CF9">
        <w:rPr>
          <w:sz w:val="32"/>
          <w:szCs w:val="32"/>
        </w:rPr>
        <w:t>Она почему-то с грустью посмотрела на Колобка.</w:t>
      </w:r>
    </w:p>
    <w:p w:rsidR="001E7CF9" w:rsidRDefault="001E7CF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«Кто она?» - подумал Иван, однако его размышления прервала хозяйка харчевни. </w:t>
      </w:r>
    </w:p>
    <w:p w:rsidR="001E7CF9" w:rsidRDefault="001E7CF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С вас семь уток и четыре зайца.</w:t>
      </w:r>
    </w:p>
    <w:p w:rsidR="001E7CF9" w:rsidRDefault="001E7CF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е слабо, - покачал головой Колобок. – Кстати, у вас разрешение на отстрел дичи требуется?</w:t>
      </w:r>
    </w:p>
    <w:p w:rsidR="001E7CF9" w:rsidRDefault="001E7CF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Хозяйка тут же вытащила из кармана какую-то бумажку и протянула Ивану.  Он прочитал:</w:t>
      </w:r>
    </w:p>
    <w:p w:rsidR="001E7CF9" w:rsidRDefault="001E7CF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«Сему господину выдается лицензия на убийство на территории Лисьего царства»</w:t>
      </w:r>
    </w:p>
    <w:p w:rsidR="008C2F75" w:rsidRDefault="001E7CF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о тут не уточняется, кого именно я могу убивать.</w:t>
      </w:r>
    </w:p>
    <w:p w:rsidR="00AC631A" w:rsidRDefault="008C2F7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Ясно, что животных, - после некоторого замешательства ответила хозяйка. – Не волнуйтесь, этого документа будет достаточно.</w:t>
      </w:r>
    </w:p>
    <w:p w:rsidR="00AC631A" w:rsidRDefault="00AC631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Где у вас лучшие места для охоты?</w:t>
      </w:r>
    </w:p>
    <w:p w:rsidR="003838CA" w:rsidRDefault="00AC631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Идите прямо. Дорога выведет к озеру, а там для вас будет полное раздолье.</w:t>
      </w:r>
    </w:p>
    <w:p w:rsidR="003838CA" w:rsidRDefault="003838C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Попрошу у вас на дорогу кусок хлеба.</w:t>
      </w:r>
    </w:p>
    <w:p w:rsidR="003838CA" w:rsidRDefault="003838C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Кусок хлеба… кусок хлеба… ой, бедная я, несчастная! Скольким нищим милостыню подала, совсем разорилась.</w:t>
      </w:r>
    </w:p>
    <w:p w:rsidR="003838CA" w:rsidRDefault="003838C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Что было делать? Не разорять же ее до конца. Иван махнул рукой и отправился голодным. Однако не успел  далеко отойти, как его догнала та худенькая девушка и протянула ему целый каравай.</w:t>
      </w:r>
    </w:p>
    <w:p w:rsidR="005C7816" w:rsidRDefault="003838C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Хозяйка передумала? – поинтересовался Колобок.</w:t>
      </w:r>
    </w:p>
    <w:p w:rsidR="005C7816" w:rsidRDefault="005C781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Девушка не ответила, отведя глаза, спросила:</w:t>
      </w:r>
    </w:p>
    <w:p w:rsidR="005C7816" w:rsidRDefault="005C781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Вы откуда?</w:t>
      </w:r>
    </w:p>
    <w:p w:rsidR="005C7816" w:rsidRDefault="005C781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Из деревни Вольная, что на Руси Великой. Зовут Иваном.</w:t>
      </w:r>
    </w:p>
    <w:p w:rsidR="005C7816" w:rsidRDefault="005C781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Ой, - обрадовалась девушка. – Так мы с вами соседи. Я – из села Счастливое. Знаете?</w:t>
      </w:r>
    </w:p>
    <w:p w:rsidR="005C7816" w:rsidRDefault="005C781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А то как же!</w:t>
      </w:r>
    </w:p>
    <w:p w:rsidR="005C7816" w:rsidRDefault="005C781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Зовут Варей.</w:t>
      </w:r>
    </w:p>
    <w:p w:rsidR="005C7816" w:rsidRDefault="005C781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И как ты здесь оказалась?</w:t>
      </w:r>
    </w:p>
    <w:p w:rsidR="005C7816" w:rsidRDefault="005C781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1A11CA">
        <w:rPr>
          <w:sz w:val="32"/>
          <w:szCs w:val="32"/>
        </w:rPr>
        <w:t>Уехала сдуру</w:t>
      </w:r>
      <w:r w:rsidR="00F5479D">
        <w:rPr>
          <w:sz w:val="32"/>
          <w:szCs w:val="32"/>
        </w:rPr>
        <w:t xml:space="preserve"> из дома</w:t>
      </w:r>
      <w:r>
        <w:rPr>
          <w:sz w:val="32"/>
          <w:szCs w:val="32"/>
        </w:rPr>
        <w:t xml:space="preserve">. Говорили будто в Лисьем царстве – настоящий рай… Но я обязательно отсюда выберусь и вернусь </w:t>
      </w:r>
      <w:r w:rsidR="00F5479D">
        <w:rPr>
          <w:sz w:val="32"/>
          <w:szCs w:val="32"/>
        </w:rPr>
        <w:t>в родные края</w:t>
      </w:r>
      <w:r>
        <w:rPr>
          <w:sz w:val="32"/>
          <w:szCs w:val="32"/>
        </w:rPr>
        <w:t>.</w:t>
      </w:r>
    </w:p>
    <w:p w:rsidR="005C7816" w:rsidRDefault="005C781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Странно. А мне </w:t>
      </w:r>
      <w:r w:rsidR="00EF567E">
        <w:rPr>
          <w:sz w:val="32"/>
          <w:szCs w:val="32"/>
        </w:rPr>
        <w:t>тут</w:t>
      </w:r>
      <w:r>
        <w:rPr>
          <w:sz w:val="32"/>
          <w:szCs w:val="32"/>
        </w:rPr>
        <w:t xml:space="preserve"> понравилось.</w:t>
      </w:r>
    </w:p>
    <w:p w:rsidR="005C7816" w:rsidRDefault="005C781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Нет, нет, - закричала Варя. – Уходите отсюда как можно скорее. </w:t>
      </w:r>
    </w:p>
    <w:p w:rsidR="005C7816" w:rsidRDefault="005C781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Почему?!</w:t>
      </w:r>
    </w:p>
    <w:p w:rsidR="00071F7D" w:rsidRDefault="005C781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Однако Варя со словами: «Заболталась, Матильда ругаться будет» убежала обратно в харчевню. </w:t>
      </w:r>
    </w:p>
    <w:p w:rsidR="00071F7D" w:rsidRDefault="00071F7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Озеро Иван нашел быстро, но, чтобы выполнить заказ Матильды, пришлось потрудиться </w:t>
      </w:r>
      <w:r w:rsidR="001A11CA">
        <w:rPr>
          <w:sz w:val="32"/>
          <w:szCs w:val="32"/>
        </w:rPr>
        <w:t>много времени;</w:t>
      </w:r>
      <w:r>
        <w:rPr>
          <w:sz w:val="32"/>
          <w:szCs w:val="32"/>
        </w:rPr>
        <w:t xml:space="preserve"> птица здесь пугливая, при каждом шорохе </w:t>
      </w:r>
      <w:r w:rsidR="00EF567E">
        <w:rPr>
          <w:sz w:val="32"/>
          <w:szCs w:val="32"/>
        </w:rPr>
        <w:t>тут же</w:t>
      </w:r>
      <w:r>
        <w:rPr>
          <w:sz w:val="32"/>
          <w:szCs w:val="32"/>
        </w:rPr>
        <w:t xml:space="preserve"> срывается с места. День уже клонился к закату, когда Колобок вновь появился в харчевне Матильды. </w:t>
      </w:r>
    </w:p>
    <w:p w:rsidR="00221A4C" w:rsidRDefault="00071F7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Народу было немного: мрачноватый гигант в тельняшке, в самом углу - двое о чем-то шушукающихся мужчин, да маленький </w:t>
      </w:r>
      <w:r w:rsidR="006B2F03">
        <w:rPr>
          <w:sz w:val="32"/>
          <w:szCs w:val="32"/>
        </w:rPr>
        <w:t xml:space="preserve">бесцветный </w:t>
      </w:r>
      <w:r>
        <w:rPr>
          <w:sz w:val="32"/>
          <w:szCs w:val="32"/>
        </w:rPr>
        <w:t>человечек, почти карлик. При виде принесенной Иваном добычи у хозяйки заблестели гла</w:t>
      </w:r>
      <w:r w:rsidR="006C50BF">
        <w:rPr>
          <w:sz w:val="32"/>
          <w:szCs w:val="32"/>
        </w:rPr>
        <w:t>за, она усадила «дорого Ванюшу» за стол</w:t>
      </w:r>
      <w:r w:rsidR="00221A4C">
        <w:rPr>
          <w:sz w:val="32"/>
          <w:szCs w:val="32"/>
        </w:rPr>
        <w:t xml:space="preserve"> и</w:t>
      </w:r>
      <w:r w:rsidR="009D5F6A">
        <w:rPr>
          <w:sz w:val="32"/>
          <w:szCs w:val="32"/>
        </w:rPr>
        <w:t xml:space="preserve"> через некоторое время перед гостем аппетитно дымился им же убитый кролик. </w:t>
      </w:r>
      <w:r w:rsidR="00221A4C">
        <w:rPr>
          <w:sz w:val="32"/>
          <w:szCs w:val="32"/>
        </w:rPr>
        <w:t>Кроме того хозяйка принесла маленький штоф водки:</w:t>
      </w:r>
    </w:p>
    <w:p w:rsidR="00221A4C" w:rsidRDefault="00221A4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Это лично от меня.</w:t>
      </w:r>
    </w:p>
    <w:p w:rsidR="00B34906" w:rsidRDefault="00221A4C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Спасибо, - ответил Иван и как дикий зверь набросился на зайца. После он ненадолго расслабился, а затем в мозгу вновь завертелись </w:t>
      </w:r>
      <w:r w:rsidR="002962FE">
        <w:rPr>
          <w:sz w:val="32"/>
          <w:szCs w:val="32"/>
        </w:rPr>
        <w:t>беспокойные</w:t>
      </w:r>
      <w:r>
        <w:rPr>
          <w:sz w:val="32"/>
          <w:szCs w:val="32"/>
        </w:rPr>
        <w:t xml:space="preserve"> мысли: </w:t>
      </w:r>
      <w:r w:rsidR="007C09B8">
        <w:rPr>
          <w:sz w:val="32"/>
          <w:szCs w:val="32"/>
        </w:rPr>
        <w:t>«Г</w:t>
      </w:r>
      <w:r w:rsidR="001A11CA">
        <w:rPr>
          <w:sz w:val="32"/>
          <w:szCs w:val="32"/>
        </w:rPr>
        <w:t>де-то с</w:t>
      </w:r>
      <w:r>
        <w:rPr>
          <w:sz w:val="32"/>
          <w:szCs w:val="32"/>
        </w:rPr>
        <w:t>ледует</w:t>
      </w:r>
      <w:r w:rsidR="001A11CA">
        <w:rPr>
          <w:sz w:val="32"/>
          <w:szCs w:val="32"/>
        </w:rPr>
        <w:t xml:space="preserve"> </w:t>
      </w:r>
      <w:r w:rsidR="00EF567E">
        <w:rPr>
          <w:sz w:val="32"/>
          <w:szCs w:val="32"/>
        </w:rPr>
        <w:t>по</w:t>
      </w:r>
      <w:r>
        <w:rPr>
          <w:sz w:val="32"/>
          <w:szCs w:val="32"/>
        </w:rPr>
        <w:t>искать ночлег</w:t>
      </w:r>
      <w:r w:rsidR="007C09B8">
        <w:rPr>
          <w:sz w:val="32"/>
          <w:szCs w:val="32"/>
        </w:rPr>
        <w:t>»</w:t>
      </w:r>
      <w:r>
        <w:rPr>
          <w:sz w:val="32"/>
          <w:szCs w:val="32"/>
        </w:rPr>
        <w:t>.</w:t>
      </w:r>
    </w:p>
    <w:p w:rsidR="007C09B8" w:rsidRDefault="007C09B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И тут к нему подсела</w:t>
      </w:r>
      <w:r w:rsidR="00B34906">
        <w:rPr>
          <w:sz w:val="32"/>
          <w:szCs w:val="32"/>
        </w:rPr>
        <w:t xml:space="preserve"> Матильда</w:t>
      </w:r>
      <w:r>
        <w:rPr>
          <w:sz w:val="32"/>
          <w:szCs w:val="32"/>
        </w:rPr>
        <w:t>:</w:t>
      </w:r>
    </w:p>
    <w:p w:rsidR="00633B93" w:rsidRDefault="00B3490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 w:rsidR="007C09B8">
        <w:rPr>
          <w:sz w:val="32"/>
          <w:szCs w:val="32"/>
        </w:rPr>
        <w:t>Что</w:t>
      </w:r>
      <w:r>
        <w:rPr>
          <w:sz w:val="32"/>
          <w:szCs w:val="32"/>
        </w:rPr>
        <w:t xml:space="preserve"> дорогой Ванюша собирается делать</w:t>
      </w:r>
      <w:r w:rsidR="007C09B8">
        <w:rPr>
          <w:sz w:val="32"/>
          <w:szCs w:val="32"/>
        </w:rPr>
        <w:t xml:space="preserve"> дальше</w:t>
      </w:r>
      <w:r>
        <w:rPr>
          <w:sz w:val="32"/>
          <w:szCs w:val="32"/>
        </w:rPr>
        <w:t>?</w:t>
      </w:r>
    </w:p>
    <w:p w:rsidR="00BB142F" w:rsidRDefault="00633B9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F5479D">
        <w:rPr>
          <w:sz w:val="32"/>
          <w:szCs w:val="32"/>
        </w:rPr>
        <w:t>П</w:t>
      </w:r>
      <w:r>
        <w:rPr>
          <w:sz w:val="32"/>
          <w:szCs w:val="32"/>
        </w:rPr>
        <w:t xml:space="preserve">оскорее миновать ваше царство. </w:t>
      </w:r>
      <w:r w:rsidR="002829C7">
        <w:rPr>
          <w:sz w:val="32"/>
          <w:szCs w:val="32"/>
        </w:rPr>
        <w:t>Прямо н</w:t>
      </w:r>
      <w:r w:rsidR="00BB142F">
        <w:rPr>
          <w:sz w:val="32"/>
          <w:szCs w:val="32"/>
        </w:rPr>
        <w:t xml:space="preserve">а </w:t>
      </w:r>
      <w:r w:rsidR="002829C7">
        <w:rPr>
          <w:sz w:val="32"/>
          <w:szCs w:val="32"/>
        </w:rPr>
        <w:t xml:space="preserve">его </w:t>
      </w:r>
      <w:r w:rsidR="00F5479D">
        <w:rPr>
          <w:sz w:val="32"/>
          <w:szCs w:val="32"/>
        </w:rPr>
        <w:t xml:space="preserve">границе меня будет ждать </w:t>
      </w:r>
      <w:r w:rsidR="00BB142F">
        <w:rPr>
          <w:sz w:val="32"/>
          <w:szCs w:val="32"/>
        </w:rPr>
        <w:t>невеста.</w:t>
      </w:r>
    </w:p>
    <w:p w:rsidR="00BB142F" w:rsidRDefault="00BB142F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3B28E2">
        <w:rPr>
          <w:sz w:val="32"/>
          <w:szCs w:val="32"/>
        </w:rPr>
        <w:t>П</w:t>
      </w:r>
      <w:r>
        <w:rPr>
          <w:sz w:val="32"/>
          <w:szCs w:val="32"/>
        </w:rPr>
        <w:t>онравил</w:t>
      </w:r>
      <w:r w:rsidR="003B28E2">
        <w:rPr>
          <w:sz w:val="32"/>
          <w:szCs w:val="32"/>
        </w:rPr>
        <w:t>о</w:t>
      </w:r>
      <w:r>
        <w:rPr>
          <w:sz w:val="32"/>
          <w:szCs w:val="32"/>
        </w:rPr>
        <w:t>сь</w:t>
      </w:r>
      <w:r w:rsidR="003B28E2">
        <w:rPr>
          <w:sz w:val="32"/>
          <w:szCs w:val="32"/>
        </w:rPr>
        <w:t xml:space="preserve"> у нас</w:t>
      </w:r>
      <w:r>
        <w:rPr>
          <w:sz w:val="32"/>
          <w:szCs w:val="32"/>
        </w:rPr>
        <w:t>?</w:t>
      </w:r>
    </w:p>
    <w:p w:rsidR="00BB142F" w:rsidRDefault="00BB142F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3B28E2">
        <w:rPr>
          <w:sz w:val="32"/>
          <w:szCs w:val="32"/>
        </w:rPr>
        <w:t>Да.</w:t>
      </w:r>
      <w:r>
        <w:rPr>
          <w:sz w:val="32"/>
          <w:szCs w:val="32"/>
        </w:rPr>
        <w:t xml:space="preserve"> Это не Волчье и не Медвежье царства.</w:t>
      </w:r>
    </w:p>
    <w:p w:rsidR="00336CC6" w:rsidRDefault="00BB142F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184BE8">
        <w:rPr>
          <w:sz w:val="32"/>
          <w:szCs w:val="32"/>
        </w:rPr>
        <w:t xml:space="preserve">Конечно! – рассмеялась Матильда. – У нас здесь полная свобода. Права человека на первом месте. </w:t>
      </w:r>
      <w:r w:rsidR="002829C7">
        <w:rPr>
          <w:sz w:val="32"/>
          <w:szCs w:val="32"/>
        </w:rPr>
        <w:t>П</w:t>
      </w:r>
      <w:r w:rsidR="00184BE8">
        <w:rPr>
          <w:sz w:val="32"/>
          <w:szCs w:val="32"/>
        </w:rPr>
        <w:t>осмотри</w:t>
      </w:r>
      <w:r w:rsidR="002829C7">
        <w:rPr>
          <w:sz w:val="32"/>
          <w:szCs w:val="32"/>
        </w:rPr>
        <w:t xml:space="preserve"> туда…</w:t>
      </w:r>
    </w:p>
    <w:p w:rsidR="00336CC6" w:rsidRDefault="00336CC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Иван увидел, как двое </w:t>
      </w:r>
      <w:r w:rsidR="002829C7">
        <w:rPr>
          <w:sz w:val="32"/>
          <w:szCs w:val="32"/>
        </w:rPr>
        <w:t>сид</w:t>
      </w:r>
      <w:r w:rsidR="00E31772">
        <w:rPr>
          <w:sz w:val="32"/>
          <w:szCs w:val="32"/>
        </w:rPr>
        <w:t>ящ</w:t>
      </w:r>
      <w:r w:rsidR="002829C7">
        <w:rPr>
          <w:sz w:val="32"/>
          <w:szCs w:val="32"/>
        </w:rPr>
        <w:t>их</w:t>
      </w:r>
      <w:r>
        <w:rPr>
          <w:sz w:val="32"/>
          <w:szCs w:val="32"/>
        </w:rPr>
        <w:t xml:space="preserve"> в уголке </w:t>
      </w:r>
      <w:r w:rsidR="002829C7">
        <w:rPr>
          <w:sz w:val="32"/>
          <w:szCs w:val="32"/>
        </w:rPr>
        <w:t xml:space="preserve">мужчине </w:t>
      </w:r>
      <w:r>
        <w:rPr>
          <w:sz w:val="32"/>
          <w:szCs w:val="32"/>
        </w:rPr>
        <w:t xml:space="preserve">бросили шушукаться и </w:t>
      </w:r>
      <w:r w:rsidR="003B28E2">
        <w:rPr>
          <w:sz w:val="32"/>
          <w:szCs w:val="32"/>
        </w:rPr>
        <w:t>начали</w:t>
      </w:r>
      <w:r>
        <w:rPr>
          <w:sz w:val="32"/>
          <w:szCs w:val="32"/>
        </w:rPr>
        <w:t xml:space="preserve"> целоваться. Сначала Колобок обомлел, потом воскликнул:</w:t>
      </w:r>
    </w:p>
    <w:p w:rsidR="00336CC6" w:rsidRDefault="00336CC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Я  понял. Одна из них </w:t>
      </w:r>
      <w:r w:rsidR="002829C7">
        <w:rPr>
          <w:sz w:val="32"/>
          <w:szCs w:val="32"/>
        </w:rPr>
        <w:t xml:space="preserve">- </w:t>
      </w:r>
      <w:r>
        <w:rPr>
          <w:sz w:val="32"/>
          <w:szCs w:val="32"/>
        </w:rPr>
        <w:t>переодетая мужчиной женщина.</w:t>
      </w:r>
    </w:p>
    <w:p w:rsidR="00865C81" w:rsidRDefault="00336CC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ет. Они оба мужчины.</w:t>
      </w:r>
    </w:p>
    <w:p w:rsidR="00865C81" w:rsidRDefault="00865C8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Иван болезненно сморщился, ощущая, как горлу подступает тошнота. Матильда укоризненно заметила:</w:t>
      </w:r>
    </w:p>
    <w:p w:rsidR="00865C81" w:rsidRDefault="00865C8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е готов ты пока принять мораль свободного мира.</w:t>
      </w:r>
    </w:p>
    <w:p w:rsidR="00865C81" w:rsidRDefault="00865C8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Так ведь чем такая свобода лучше уж… тюрьма.</w:t>
      </w:r>
    </w:p>
    <w:p w:rsidR="00225125" w:rsidRDefault="00865C8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829C7">
        <w:rPr>
          <w:sz w:val="32"/>
          <w:szCs w:val="32"/>
        </w:rPr>
        <w:t>М</w:t>
      </w:r>
      <w:r>
        <w:rPr>
          <w:sz w:val="32"/>
          <w:szCs w:val="32"/>
        </w:rPr>
        <w:t>ало чего ты в жизни</w:t>
      </w:r>
      <w:r w:rsidR="00F5479D">
        <w:rPr>
          <w:sz w:val="32"/>
          <w:szCs w:val="32"/>
        </w:rPr>
        <w:t xml:space="preserve"> повидал. Слышал, к примеру, о с</w:t>
      </w:r>
      <w:r>
        <w:rPr>
          <w:sz w:val="32"/>
          <w:szCs w:val="32"/>
        </w:rPr>
        <w:t>тране Грез?</w:t>
      </w:r>
    </w:p>
    <w:p w:rsidR="00225125" w:rsidRDefault="0022512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Мне говорили о ней в Медвежьем царстве.</w:t>
      </w:r>
    </w:p>
    <w:p w:rsidR="00225125" w:rsidRDefault="0022512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И, конечно, представили ее в плохом свете?</w:t>
      </w:r>
    </w:p>
    <w:p w:rsidR="00483F9E" w:rsidRDefault="0022512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В очень плохом.</w:t>
      </w:r>
    </w:p>
    <w:p w:rsidR="00BC14A1" w:rsidRDefault="00483F9E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Ах, медведи, медведи, всю жизнь бы с кем-нибудь воевали. </w:t>
      </w:r>
      <w:r w:rsidR="00BC14A1">
        <w:rPr>
          <w:sz w:val="32"/>
          <w:szCs w:val="32"/>
        </w:rPr>
        <w:t xml:space="preserve">Страна Грез, дорогой Ванюша, это символ наших мечтаний и надежд, поводырь всех слепых и неразумных. </w:t>
      </w:r>
    </w:p>
    <w:p w:rsidR="00BC14A1" w:rsidRDefault="00BC14A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При ее последних словах немногочисленные посетители харчевни вдруг как по команде повернули</w:t>
      </w:r>
      <w:r w:rsidR="00F5479D">
        <w:rPr>
          <w:sz w:val="32"/>
          <w:szCs w:val="32"/>
        </w:rPr>
        <w:t xml:space="preserve"> головы к Ивану. В их глазах </w:t>
      </w:r>
      <w:r>
        <w:rPr>
          <w:sz w:val="32"/>
          <w:szCs w:val="32"/>
        </w:rPr>
        <w:t>чит</w:t>
      </w:r>
      <w:r w:rsidR="00F5479D">
        <w:rPr>
          <w:sz w:val="32"/>
          <w:szCs w:val="32"/>
        </w:rPr>
        <w:t>а</w:t>
      </w:r>
      <w:r>
        <w:rPr>
          <w:sz w:val="32"/>
          <w:szCs w:val="32"/>
        </w:rPr>
        <w:t>лось: «Ты в этом смеешь сомне</w:t>
      </w:r>
      <w:r w:rsidR="00E31772">
        <w:rPr>
          <w:sz w:val="32"/>
          <w:szCs w:val="32"/>
        </w:rPr>
        <w:t>ваться?</w:t>
      </w:r>
      <w:r w:rsidR="003B28E2">
        <w:rPr>
          <w:sz w:val="32"/>
          <w:szCs w:val="32"/>
        </w:rPr>
        <w:t>!</w:t>
      </w:r>
      <w:r w:rsidR="00E31772">
        <w:rPr>
          <w:sz w:val="32"/>
          <w:szCs w:val="32"/>
        </w:rPr>
        <w:t>»</w:t>
      </w:r>
      <w:r w:rsidR="00F5479D">
        <w:rPr>
          <w:sz w:val="32"/>
          <w:szCs w:val="32"/>
        </w:rPr>
        <w:t xml:space="preserve"> Однако Колобок </w:t>
      </w:r>
      <w:r w:rsidR="003B28E2">
        <w:rPr>
          <w:sz w:val="32"/>
          <w:szCs w:val="32"/>
        </w:rPr>
        <w:t xml:space="preserve">не отреагировал на угрозу, поскольку </w:t>
      </w:r>
      <w:r w:rsidR="002829C7">
        <w:rPr>
          <w:sz w:val="32"/>
          <w:szCs w:val="32"/>
        </w:rPr>
        <w:t xml:space="preserve">даже </w:t>
      </w:r>
      <w:r>
        <w:rPr>
          <w:sz w:val="32"/>
          <w:szCs w:val="32"/>
        </w:rPr>
        <w:t xml:space="preserve">не </w:t>
      </w:r>
      <w:r w:rsidR="002829C7">
        <w:rPr>
          <w:sz w:val="32"/>
          <w:szCs w:val="32"/>
        </w:rPr>
        <w:t>посмотрел в их сторону</w:t>
      </w:r>
      <w:r>
        <w:rPr>
          <w:sz w:val="32"/>
          <w:szCs w:val="32"/>
        </w:rPr>
        <w:t>. Он вспомнил о странном сне на сеновале и кратко пересказал его Матильде. Она лишь засмеялась:</w:t>
      </w:r>
    </w:p>
    <w:p w:rsidR="00BC14A1" w:rsidRDefault="00BC14A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Думаешь, это был сон?</w:t>
      </w:r>
    </w:p>
    <w:p w:rsidR="00BC14A1" w:rsidRDefault="00BC14A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F5479D">
        <w:rPr>
          <w:sz w:val="32"/>
          <w:szCs w:val="32"/>
        </w:rPr>
        <w:t>Чт</w:t>
      </w:r>
      <w:r>
        <w:rPr>
          <w:sz w:val="32"/>
          <w:szCs w:val="32"/>
        </w:rPr>
        <w:t>о же еще?</w:t>
      </w:r>
    </w:p>
    <w:p w:rsidR="00BC14A1" w:rsidRDefault="00BC14A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F5479D">
        <w:rPr>
          <w:sz w:val="32"/>
          <w:szCs w:val="32"/>
        </w:rPr>
        <w:t>Н</w:t>
      </w:r>
      <w:r>
        <w:rPr>
          <w:sz w:val="32"/>
          <w:szCs w:val="32"/>
        </w:rPr>
        <w:t>е желаешь ли его продолжения? Он ведь оборвался на самом интересном месте….</w:t>
      </w:r>
    </w:p>
    <w:p w:rsidR="00BC14A1" w:rsidRDefault="00BC14A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Еще как желаю!</w:t>
      </w:r>
    </w:p>
    <w:p w:rsidR="00A01B90" w:rsidRDefault="00BC14A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атильда щелкнула пальцами. </w:t>
      </w:r>
      <w:r w:rsidR="00A01B90">
        <w:rPr>
          <w:sz w:val="32"/>
          <w:szCs w:val="32"/>
        </w:rPr>
        <w:t xml:space="preserve">В ту же секунду блеклый </w:t>
      </w:r>
      <w:r w:rsidR="002829C7">
        <w:rPr>
          <w:sz w:val="32"/>
          <w:szCs w:val="32"/>
        </w:rPr>
        <w:t>свет</w:t>
      </w:r>
      <w:r w:rsidR="00A01B90">
        <w:rPr>
          <w:sz w:val="32"/>
          <w:szCs w:val="32"/>
        </w:rPr>
        <w:t xml:space="preserve"> слабо мерцающих свечей свет харчевни стал окончательно гаснуть. </w:t>
      </w:r>
      <w:r w:rsidR="00A01B90">
        <w:rPr>
          <w:sz w:val="32"/>
          <w:szCs w:val="32"/>
        </w:rPr>
        <w:lastRenderedPageBreak/>
        <w:t>Вместе с ним точно растворились в небытии хозяйка и ее немногочисленные гости.</w:t>
      </w:r>
    </w:p>
    <w:p w:rsidR="00A01B90" w:rsidRDefault="00A01B90" w:rsidP="007E541D">
      <w:pPr>
        <w:pStyle w:val="a3"/>
        <w:rPr>
          <w:sz w:val="32"/>
          <w:szCs w:val="32"/>
        </w:rPr>
      </w:pPr>
    </w:p>
    <w:p w:rsidR="009D58C4" w:rsidRDefault="00A01B9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…Снова та комната, где он обнимал Синеглазку или ту, что была ее точной копией. Впрочем, имело ли это значение сейчас, когда она еще сильнее прижалась к нему и одари</w:t>
      </w:r>
      <w:r w:rsidR="00B833F4">
        <w:rPr>
          <w:sz w:val="32"/>
          <w:szCs w:val="32"/>
        </w:rPr>
        <w:t>ва</w:t>
      </w:r>
      <w:r>
        <w:rPr>
          <w:sz w:val="32"/>
          <w:szCs w:val="32"/>
        </w:rPr>
        <w:t>ла нов</w:t>
      </w:r>
      <w:r w:rsidR="00B833F4">
        <w:rPr>
          <w:sz w:val="32"/>
          <w:szCs w:val="32"/>
        </w:rPr>
        <w:t>ой</w:t>
      </w:r>
      <w:r>
        <w:rPr>
          <w:sz w:val="32"/>
          <w:szCs w:val="32"/>
        </w:rPr>
        <w:t xml:space="preserve"> </w:t>
      </w:r>
      <w:r w:rsidR="00B833F4">
        <w:rPr>
          <w:sz w:val="32"/>
          <w:szCs w:val="32"/>
        </w:rPr>
        <w:t xml:space="preserve">порцией </w:t>
      </w:r>
      <w:r>
        <w:rPr>
          <w:sz w:val="32"/>
          <w:szCs w:val="32"/>
        </w:rPr>
        <w:t>поцелуе</w:t>
      </w:r>
      <w:r w:rsidR="00B833F4">
        <w:rPr>
          <w:sz w:val="32"/>
          <w:szCs w:val="32"/>
        </w:rPr>
        <w:t>в</w:t>
      </w:r>
      <w:r>
        <w:rPr>
          <w:sz w:val="32"/>
          <w:szCs w:val="32"/>
        </w:rPr>
        <w:t xml:space="preserve">. Она скинула с себя одежду и начала срывать ее с Ивана. </w:t>
      </w:r>
      <w:r w:rsidR="009D58C4">
        <w:rPr>
          <w:sz w:val="32"/>
          <w:szCs w:val="32"/>
        </w:rPr>
        <w:t>Их обнаженные тела соединились. Сладкая бездна выпустила в мир своих агентов – носителей сумасшедшей страсти, которые так опутали Колобка, что он полностью потерял ощущение реальности и не видел никого, кроме резвившейся рядом партнерши</w:t>
      </w:r>
      <w:r w:rsidR="00B833F4">
        <w:rPr>
          <w:sz w:val="32"/>
          <w:szCs w:val="32"/>
        </w:rPr>
        <w:t>…</w:t>
      </w:r>
      <w:r w:rsidR="009D58C4">
        <w:rPr>
          <w:sz w:val="32"/>
          <w:szCs w:val="32"/>
        </w:rPr>
        <w:t xml:space="preserve"> </w:t>
      </w:r>
    </w:p>
    <w:p w:rsidR="005D13EE" w:rsidRDefault="00B833F4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И вдруг она</w:t>
      </w:r>
      <w:r w:rsidR="009D58C4">
        <w:rPr>
          <w:sz w:val="32"/>
          <w:szCs w:val="32"/>
        </w:rPr>
        <w:t xml:space="preserve"> исчезла</w:t>
      </w:r>
      <w:r>
        <w:rPr>
          <w:sz w:val="32"/>
          <w:szCs w:val="32"/>
        </w:rPr>
        <w:t>. Исчезла сама комната</w:t>
      </w:r>
      <w:r w:rsidR="009D58C4">
        <w:rPr>
          <w:sz w:val="32"/>
          <w:szCs w:val="32"/>
        </w:rPr>
        <w:t xml:space="preserve">, уступив место бесконечным переулкам </w:t>
      </w:r>
      <w:r w:rsidR="005D13EE">
        <w:rPr>
          <w:sz w:val="32"/>
          <w:szCs w:val="32"/>
        </w:rPr>
        <w:t xml:space="preserve">уже знакомого города, где танцующие фигуры в масках заменили настоящих людей. Потом пропали и </w:t>
      </w:r>
      <w:r>
        <w:rPr>
          <w:sz w:val="32"/>
          <w:szCs w:val="32"/>
        </w:rPr>
        <w:t>они…</w:t>
      </w:r>
      <w:r w:rsidR="005D13EE">
        <w:rPr>
          <w:sz w:val="32"/>
          <w:szCs w:val="32"/>
        </w:rPr>
        <w:t xml:space="preserve"> Колобок по-прежнему сидел за столом </w:t>
      </w:r>
      <w:r w:rsidR="00200CC2">
        <w:rPr>
          <w:sz w:val="32"/>
          <w:szCs w:val="32"/>
        </w:rPr>
        <w:t xml:space="preserve">в </w:t>
      </w:r>
      <w:r w:rsidR="005D13EE">
        <w:rPr>
          <w:sz w:val="32"/>
          <w:szCs w:val="32"/>
        </w:rPr>
        <w:t>небольшой харчевн</w:t>
      </w:r>
      <w:r w:rsidR="00200CC2">
        <w:rPr>
          <w:sz w:val="32"/>
          <w:szCs w:val="32"/>
        </w:rPr>
        <w:t>е</w:t>
      </w:r>
      <w:r w:rsidR="005D13EE">
        <w:rPr>
          <w:sz w:val="32"/>
          <w:szCs w:val="32"/>
        </w:rPr>
        <w:t>. Хозяйка протянула ему какой-то шарик:</w:t>
      </w:r>
    </w:p>
    <w:p w:rsidR="005D13EE" w:rsidRDefault="005D13EE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Проглоти его. И ты увидишь все до конца.</w:t>
      </w:r>
    </w:p>
    <w:p w:rsidR="005D13EE" w:rsidRDefault="005D13EE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Иван с интересом взял </w:t>
      </w:r>
      <w:r w:rsidR="00200CC2">
        <w:rPr>
          <w:sz w:val="32"/>
          <w:szCs w:val="32"/>
        </w:rPr>
        <w:t xml:space="preserve">сероватого цвета </w:t>
      </w:r>
      <w:r>
        <w:rPr>
          <w:sz w:val="32"/>
          <w:szCs w:val="32"/>
        </w:rPr>
        <w:t>шарик, покрутил его в руках. Что в нем особенного?</w:t>
      </w:r>
    </w:p>
    <w:p w:rsidR="005D13EE" w:rsidRDefault="005D13EE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Проглоти, - повторила Матильда. – Это неопасно.</w:t>
      </w:r>
    </w:p>
    <w:p w:rsidR="001C0C4E" w:rsidRDefault="005D13EE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Неожиданно взгляд Ивана встретился </w:t>
      </w:r>
      <w:r w:rsidR="001C0C4E">
        <w:rPr>
          <w:sz w:val="32"/>
          <w:szCs w:val="32"/>
        </w:rPr>
        <w:t>с взглядом стоящей в отдалении Вари. Губы девушки зашептали:</w:t>
      </w:r>
    </w:p>
    <w:p w:rsidR="005A4BE1" w:rsidRDefault="001C0C4E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е смей!..</w:t>
      </w:r>
    </w:p>
    <w:p w:rsidR="005A4BE1" w:rsidRDefault="005A4BE1" w:rsidP="007E541D">
      <w:pPr>
        <w:pStyle w:val="a3"/>
        <w:rPr>
          <w:sz w:val="32"/>
          <w:szCs w:val="32"/>
        </w:rPr>
      </w:pPr>
    </w:p>
    <w:p w:rsidR="00C514EA" w:rsidRDefault="005A4BE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9</w:t>
      </w:r>
    </w:p>
    <w:p w:rsidR="00C514EA" w:rsidRDefault="00C514EA" w:rsidP="007E541D">
      <w:pPr>
        <w:pStyle w:val="a3"/>
        <w:rPr>
          <w:sz w:val="32"/>
          <w:szCs w:val="32"/>
        </w:rPr>
      </w:pPr>
    </w:p>
    <w:p w:rsidR="00C514EA" w:rsidRDefault="00C514E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Я по</w:t>
      </w:r>
      <w:r w:rsidR="00C67C62">
        <w:rPr>
          <w:sz w:val="32"/>
          <w:szCs w:val="32"/>
        </w:rPr>
        <w:t>кумекаю</w:t>
      </w:r>
      <w:r>
        <w:rPr>
          <w:sz w:val="32"/>
          <w:szCs w:val="32"/>
        </w:rPr>
        <w:t>, - сказал Иван.</w:t>
      </w:r>
    </w:p>
    <w:p w:rsidR="00AC5DFE" w:rsidRDefault="00C514E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Чего тут </w:t>
      </w:r>
      <w:r w:rsidR="00C67C62">
        <w:rPr>
          <w:sz w:val="32"/>
          <w:szCs w:val="32"/>
        </w:rPr>
        <w:t>кумекать</w:t>
      </w:r>
      <w:r>
        <w:rPr>
          <w:sz w:val="32"/>
          <w:szCs w:val="32"/>
        </w:rPr>
        <w:t xml:space="preserve">? – ласково проворковала </w:t>
      </w:r>
      <w:r w:rsidR="00037DDB">
        <w:rPr>
          <w:sz w:val="32"/>
          <w:szCs w:val="32"/>
        </w:rPr>
        <w:t>хозяйка харчевни</w:t>
      </w:r>
      <w:r>
        <w:rPr>
          <w:sz w:val="32"/>
          <w:szCs w:val="32"/>
        </w:rPr>
        <w:t>.</w:t>
      </w:r>
    </w:p>
    <w:p w:rsidR="00AC5DFE" w:rsidRDefault="00AC5DFE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Я человек обстоятельный. Если что делаю, то всегда вижу цель. А с какой целью я должен </w:t>
      </w:r>
      <w:r w:rsidR="00C67C62">
        <w:rPr>
          <w:sz w:val="32"/>
          <w:szCs w:val="32"/>
        </w:rPr>
        <w:t xml:space="preserve">что-то </w:t>
      </w:r>
      <w:r>
        <w:rPr>
          <w:sz w:val="32"/>
          <w:szCs w:val="32"/>
        </w:rPr>
        <w:t>глотать?</w:t>
      </w:r>
    </w:p>
    <w:p w:rsidR="001715F6" w:rsidRDefault="00AC5DFE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До чего непонятливый, - в голосе </w:t>
      </w:r>
      <w:r w:rsidR="00C67C62">
        <w:rPr>
          <w:sz w:val="32"/>
          <w:szCs w:val="32"/>
        </w:rPr>
        <w:t>Матильды</w:t>
      </w:r>
      <w:r>
        <w:rPr>
          <w:sz w:val="32"/>
          <w:szCs w:val="32"/>
        </w:rPr>
        <w:t xml:space="preserve"> вдруг послышались но</w:t>
      </w:r>
      <w:r w:rsidR="00C67C62">
        <w:rPr>
          <w:sz w:val="32"/>
          <w:szCs w:val="32"/>
        </w:rPr>
        <w:t>тки раздражения. – Это подарок с</w:t>
      </w:r>
      <w:r>
        <w:rPr>
          <w:sz w:val="32"/>
          <w:szCs w:val="32"/>
        </w:rPr>
        <w:t xml:space="preserve">траны Грез. С его помощью ты реализуешь свои самые чудесные мечты. Ощутишь себя тем, кем всегда мечтал стать. </w:t>
      </w:r>
      <w:r w:rsidR="001715F6">
        <w:rPr>
          <w:sz w:val="32"/>
          <w:szCs w:val="32"/>
        </w:rPr>
        <w:t>И пусть это будет только сон. Но он покажется реальней яви…</w:t>
      </w:r>
    </w:p>
    <w:p w:rsidR="001715F6" w:rsidRDefault="00C67C6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«А ведь </w:t>
      </w:r>
      <w:r w:rsidR="001715F6">
        <w:rPr>
          <w:sz w:val="32"/>
          <w:szCs w:val="32"/>
        </w:rPr>
        <w:t>правда</w:t>
      </w:r>
      <w:r>
        <w:rPr>
          <w:sz w:val="32"/>
          <w:szCs w:val="32"/>
        </w:rPr>
        <w:t>,</w:t>
      </w:r>
      <w:r w:rsidR="001715F6">
        <w:rPr>
          <w:sz w:val="32"/>
          <w:szCs w:val="32"/>
        </w:rPr>
        <w:t xml:space="preserve"> сон был слишком реальным», - подумал Колобок.</w:t>
      </w:r>
    </w:p>
    <w:p w:rsidR="00224119" w:rsidRDefault="001715F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Потом эти сны будут составной частью твоей жизни. </w:t>
      </w:r>
      <w:r w:rsidR="009029B6">
        <w:rPr>
          <w:sz w:val="32"/>
          <w:szCs w:val="32"/>
        </w:rPr>
        <w:t>Не то, не то! О</w:t>
      </w:r>
      <w:r>
        <w:rPr>
          <w:sz w:val="32"/>
          <w:szCs w:val="32"/>
        </w:rPr>
        <w:t xml:space="preserve">ни превратятся в ее главную часть. </w:t>
      </w:r>
      <w:r w:rsidR="00224119">
        <w:rPr>
          <w:sz w:val="32"/>
          <w:szCs w:val="32"/>
        </w:rPr>
        <w:t xml:space="preserve">Ты растворишься в них, навсегда отринув нудную действительность. </w:t>
      </w:r>
      <w:r w:rsidR="009029B6">
        <w:rPr>
          <w:sz w:val="32"/>
          <w:szCs w:val="32"/>
        </w:rPr>
        <w:t>П</w:t>
      </w:r>
      <w:r w:rsidR="00224119">
        <w:rPr>
          <w:sz w:val="32"/>
          <w:szCs w:val="32"/>
        </w:rPr>
        <w:t xml:space="preserve">росто перестанешь </w:t>
      </w:r>
      <w:r w:rsidR="009029B6">
        <w:rPr>
          <w:sz w:val="32"/>
          <w:szCs w:val="32"/>
        </w:rPr>
        <w:t>ее воспринимать</w:t>
      </w:r>
      <w:r w:rsidR="00224119">
        <w:rPr>
          <w:sz w:val="32"/>
          <w:szCs w:val="32"/>
        </w:rPr>
        <w:t xml:space="preserve">. </w:t>
      </w:r>
      <w:r w:rsidR="009029B6">
        <w:rPr>
          <w:sz w:val="32"/>
          <w:szCs w:val="32"/>
        </w:rPr>
        <w:t xml:space="preserve">А зачем </w:t>
      </w:r>
      <w:r w:rsidR="003F3997">
        <w:rPr>
          <w:sz w:val="32"/>
          <w:szCs w:val="32"/>
        </w:rPr>
        <w:t>она</w:t>
      </w:r>
      <w:r w:rsidR="009029B6">
        <w:rPr>
          <w:sz w:val="32"/>
          <w:szCs w:val="32"/>
        </w:rPr>
        <w:t>, если з</w:t>
      </w:r>
      <w:r w:rsidR="00224119">
        <w:rPr>
          <w:sz w:val="32"/>
          <w:szCs w:val="32"/>
        </w:rPr>
        <w:t>десь ты  – никто</w:t>
      </w:r>
      <w:r w:rsidR="009029B6">
        <w:rPr>
          <w:sz w:val="32"/>
          <w:szCs w:val="32"/>
        </w:rPr>
        <w:t>, а в своем мире</w:t>
      </w:r>
      <w:r w:rsidR="00224119">
        <w:rPr>
          <w:sz w:val="32"/>
          <w:szCs w:val="32"/>
        </w:rPr>
        <w:t xml:space="preserve"> – бог, царь, великий полководец, страстный любовник.</w:t>
      </w:r>
      <w:r w:rsidR="00AC5DFE">
        <w:rPr>
          <w:sz w:val="32"/>
          <w:szCs w:val="32"/>
        </w:rPr>
        <w:t xml:space="preserve"> </w:t>
      </w:r>
    </w:p>
    <w:p w:rsidR="00F42E18" w:rsidRDefault="0022411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еужели так происходит со всеми, кто глотает эти шарики? – полюбопытствовал Колобок.</w:t>
      </w:r>
    </w:p>
    <w:p w:rsidR="00F42E18" w:rsidRDefault="00F42E1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9029B6">
        <w:rPr>
          <w:sz w:val="32"/>
          <w:szCs w:val="32"/>
        </w:rPr>
        <w:t>С</w:t>
      </w:r>
      <w:r>
        <w:rPr>
          <w:sz w:val="32"/>
          <w:szCs w:val="32"/>
        </w:rPr>
        <w:t xml:space="preserve">о всеми. И </w:t>
      </w:r>
      <w:r w:rsidR="009029B6">
        <w:rPr>
          <w:sz w:val="32"/>
          <w:szCs w:val="32"/>
        </w:rPr>
        <w:t>тогда</w:t>
      </w:r>
      <w:r>
        <w:rPr>
          <w:sz w:val="32"/>
          <w:szCs w:val="32"/>
        </w:rPr>
        <w:t xml:space="preserve"> они становятся счастливыми.</w:t>
      </w:r>
    </w:p>
    <w:p w:rsidR="00F42E18" w:rsidRDefault="00F42E1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Но откуда </w:t>
      </w:r>
      <w:r w:rsidR="009029B6">
        <w:rPr>
          <w:sz w:val="32"/>
          <w:szCs w:val="32"/>
        </w:rPr>
        <w:t>вдруг у вас</w:t>
      </w:r>
      <w:r>
        <w:rPr>
          <w:sz w:val="32"/>
          <w:szCs w:val="32"/>
        </w:rPr>
        <w:t xml:space="preserve"> желание осчастливить меня?</w:t>
      </w:r>
    </w:p>
    <w:p w:rsidR="00507F20" w:rsidRDefault="00F42E1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Такая у меня добрая душа. И потом, понравился ты мне, дорогой Ванюша.</w:t>
      </w:r>
    </w:p>
    <w:p w:rsidR="00507F20" w:rsidRDefault="00507F2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Колобок никак не мог понять хитрость хозяйки. Потому решил сам схитрить.</w:t>
      </w:r>
    </w:p>
    <w:p w:rsidR="00507F20" w:rsidRDefault="00507F2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Дело хорошее. Как вспомню тот сон</w:t>
      </w:r>
      <w:r w:rsidR="009029B6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дух захватывает. Но все равно подумать нужно. Хотя бы до утра. Утро вечера мудренее.</w:t>
      </w:r>
    </w:p>
    <w:p w:rsidR="00507F20" w:rsidRDefault="00507F2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Что ж, </w:t>
      </w:r>
      <w:r w:rsidR="009029B6">
        <w:rPr>
          <w:sz w:val="32"/>
          <w:szCs w:val="32"/>
        </w:rPr>
        <w:t>давай</w:t>
      </w:r>
      <w:r>
        <w:rPr>
          <w:sz w:val="32"/>
          <w:szCs w:val="32"/>
        </w:rPr>
        <w:t xml:space="preserve"> до утра, - милостиво согласилась Матильда.</w:t>
      </w:r>
    </w:p>
    <w:p w:rsidR="00507F20" w:rsidRDefault="00507F2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Пойду, заночую где-нибудь в лесу, а поутру вернусь и…</w:t>
      </w:r>
    </w:p>
    <w:p w:rsidR="00507F20" w:rsidRDefault="00507F2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Зачем тебе в лесу ночевать? Наверху у меня есть комната.</w:t>
      </w:r>
    </w:p>
    <w:p w:rsidR="00507F20" w:rsidRDefault="00507F2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Так за нее заплатить нужно.</w:t>
      </w:r>
    </w:p>
    <w:p w:rsidR="0080701D" w:rsidRDefault="00507F2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Оставайся так. Завтра еще дичи мне настреляешь.</w:t>
      </w:r>
    </w:p>
    <w:p w:rsidR="00E10990" w:rsidRDefault="0080701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атильда проводила гостя в комнатку, где </w:t>
      </w:r>
      <w:r w:rsidR="009029B6">
        <w:rPr>
          <w:sz w:val="32"/>
          <w:szCs w:val="32"/>
        </w:rPr>
        <w:t xml:space="preserve">находилась лишь </w:t>
      </w:r>
      <w:r>
        <w:rPr>
          <w:sz w:val="32"/>
          <w:szCs w:val="32"/>
        </w:rPr>
        <w:t xml:space="preserve">кровать, </w:t>
      </w:r>
      <w:r w:rsidR="009029B6">
        <w:rPr>
          <w:sz w:val="32"/>
          <w:szCs w:val="32"/>
        </w:rPr>
        <w:t>да такая маленькая, что г</w:t>
      </w:r>
      <w:r w:rsidR="00E10990">
        <w:rPr>
          <w:sz w:val="32"/>
          <w:szCs w:val="32"/>
        </w:rPr>
        <w:t xml:space="preserve">ромадный Колобок </w:t>
      </w:r>
      <w:r w:rsidR="009029B6">
        <w:rPr>
          <w:sz w:val="32"/>
          <w:szCs w:val="32"/>
        </w:rPr>
        <w:t xml:space="preserve">с трудом на ней </w:t>
      </w:r>
      <w:r w:rsidR="00E10990">
        <w:rPr>
          <w:sz w:val="32"/>
          <w:szCs w:val="32"/>
        </w:rPr>
        <w:t>умести</w:t>
      </w:r>
      <w:r w:rsidR="009029B6">
        <w:rPr>
          <w:sz w:val="32"/>
          <w:szCs w:val="32"/>
        </w:rPr>
        <w:t>л</w:t>
      </w:r>
      <w:r w:rsidR="00E10990">
        <w:rPr>
          <w:sz w:val="32"/>
          <w:szCs w:val="32"/>
        </w:rPr>
        <w:t>ся. Но, несмотря на неудобства и мучающие его тревожные мысли, он быстро уснул. Накопившаяся за день усталость победила</w:t>
      </w:r>
      <w:r w:rsidR="00B71681">
        <w:rPr>
          <w:sz w:val="32"/>
          <w:szCs w:val="32"/>
        </w:rPr>
        <w:t xml:space="preserve"> героя</w:t>
      </w:r>
      <w:r w:rsidR="00E10990">
        <w:rPr>
          <w:sz w:val="32"/>
          <w:szCs w:val="32"/>
        </w:rPr>
        <w:t xml:space="preserve">. </w:t>
      </w:r>
    </w:p>
    <w:p w:rsidR="00E10990" w:rsidRDefault="00E10990" w:rsidP="007E541D">
      <w:pPr>
        <w:pStyle w:val="a3"/>
        <w:rPr>
          <w:sz w:val="32"/>
          <w:szCs w:val="32"/>
        </w:rPr>
      </w:pPr>
    </w:p>
    <w:p w:rsidR="00E10990" w:rsidRDefault="00E1099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…Кто-то отчаянно пытался его разбудить. Иван открыл глаза и увидел Варю, тут же приложившую к губам палец:</w:t>
      </w:r>
    </w:p>
    <w:p w:rsidR="00E10990" w:rsidRDefault="00E1099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Тебе надо срочно уходить.</w:t>
      </w:r>
    </w:p>
    <w:p w:rsidR="00E10990" w:rsidRDefault="00E1099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Куда? – спросонья спросил Колобок.</w:t>
      </w:r>
    </w:p>
    <w:p w:rsidR="00E10990" w:rsidRDefault="00E1099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Неважно, куда, но подальше отсюда. Матильда </w:t>
      </w:r>
      <w:r w:rsidR="004A5969">
        <w:rPr>
          <w:sz w:val="32"/>
          <w:szCs w:val="32"/>
        </w:rPr>
        <w:t xml:space="preserve">снова </w:t>
      </w:r>
      <w:r>
        <w:rPr>
          <w:sz w:val="32"/>
          <w:szCs w:val="32"/>
        </w:rPr>
        <w:t xml:space="preserve">попытается уговорить тебя проглотить шарик. Или заставит это сделать. </w:t>
      </w:r>
      <w:r w:rsidR="007506C3">
        <w:rPr>
          <w:sz w:val="32"/>
          <w:szCs w:val="32"/>
        </w:rPr>
        <w:t>Поэтому</w:t>
      </w:r>
      <w:r>
        <w:rPr>
          <w:sz w:val="32"/>
          <w:szCs w:val="32"/>
        </w:rPr>
        <w:t xml:space="preserve"> она и оставила тебя ночевать.</w:t>
      </w:r>
    </w:p>
    <w:p w:rsidR="00E10990" w:rsidRDefault="00E1099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Иван приподнялся на кровати:</w:t>
      </w:r>
    </w:p>
    <w:p w:rsidR="001F5BF2" w:rsidRDefault="007506C3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Чег</w:t>
      </w:r>
      <w:r w:rsidR="00E10990">
        <w:rPr>
          <w:sz w:val="32"/>
          <w:szCs w:val="32"/>
        </w:rPr>
        <w:t xml:space="preserve">о она так привязалась ко мне </w:t>
      </w:r>
      <w:r w:rsidR="004A5969">
        <w:rPr>
          <w:sz w:val="32"/>
          <w:szCs w:val="32"/>
        </w:rPr>
        <w:t xml:space="preserve">с </w:t>
      </w:r>
      <w:r w:rsidR="001F5BF2">
        <w:rPr>
          <w:sz w:val="32"/>
          <w:szCs w:val="32"/>
        </w:rPr>
        <w:t>проклятым шариком? И почему его нельзя глотать?</w:t>
      </w:r>
    </w:p>
    <w:p w:rsidR="001F5BF2" w:rsidRDefault="001F5BF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Проглотив его, ты сразу попадаешь под власть Тайных Сил, которые начинают полностью контролировать тебя: твою голову, желания. Уже не ты решаешь, как поступать в той или иной ситуации, а они тебе это </w:t>
      </w:r>
      <w:r w:rsidR="00B16339">
        <w:rPr>
          <w:sz w:val="32"/>
          <w:szCs w:val="32"/>
        </w:rPr>
        <w:t>говорят</w:t>
      </w:r>
      <w:r>
        <w:rPr>
          <w:sz w:val="32"/>
          <w:szCs w:val="32"/>
        </w:rPr>
        <w:t xml:space="preserve">. </w:t>
      </w:r>
      <w:r w:rsidR="00797349">
        <w:rPr>
          <w:sz w:val="32"/>
          <w:szCs w:val="32"/>
        </w:rPr>
        <w:t>О</w:t>
      </w:r>
      <w:r>
        <w:rPr>
          <w:sz w:val="32"/>
          <w:szCs w:val="32"/>
        </w:rPr>
        <w:t>ни забирают твою душу</w:t>
      </w:r>
      <w:r w:rsidR="00797349">
        <w:rPr>
          <w:sz w:val="32"/>
          <w:szCs w:val="32"/>
        </w:rPr>
        <w:t>!</w:t>
      </w:r>
      <w:r>
        <w:rPr>
          <w:sz w:val="32"/>
          <w:szCs w:val="32"/>
        </w:rPr>
        <w:t xml:space="preserve"> </w:t>
      </w:r>
    </w:p>
    <w:p w:rsidR="001F5BF2" w:rsidRDefault="00797349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И Матильда </w:t>
      </w:r>
      <w:r w:rsidR="001F5BF2">
        <w:rPr>
          <w:sz w:val="32"/>
          <w:szCs w:val="32"/>
        </w:rPr>
        <w:t>знает?</w:t>
      </w:r>
    </w:p>
    <w:p w:rsidR="001F5BF2" w:rsidRDefault="001F5BF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Конечно. </w:t>
      </w:r>
      <w:r w:rsidR="00797349">
        <w:rPr>
          <w:sz w:val="32"/>
          <w:szCs w:val="32"/>
        </w:rPr>
        <w:t>Е</w:t>
      </w:r>
      <w:r>
        <w:rPr>
          <w:sz w:val="32"/>
          <w:szCs w:val="32"/>
        </w:rPr>
        <w:t xml:space="preserve">й платят за каждого человека, которого она </w:t>
      </w:r>
      <w:r w:rsidR="00B16339">
        <w:rPr>
          <w:sz w:val="32"/>
          <w:szCs w:val="32"/>
        </w:rPr>
        <w:t>к ним приводит</w:t>
      </w:r>
      <w:r>
        <w:rPr>
          <w:sz w:val="32"/>
          <w:szCs w:val="32"/>
        </w:rPr>
        <w:t>. Кстати, все те, кто находились в ее харчевне, уже приняли шарики…</w:t>
      </w:r>
    </w:p>
    <w:p w:rsidR="001F5BF2" w:rsidRDefault="001F5BF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А ты?</w:t>
      </w:r>
      <w:r w:rsidR="00797349">
        <w:rPr>
          <w:sz w:val="32"/>
          <w:szCs w:val="32"/>
        </w:rPr>
        <w:t>..</w:t>
      </w:r>
    </w:p>
    <w:p w:rsidR="00447166" w:rsidRDefault="001F5BF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ет! Матильда не раз мне намекала,</w:t>
      </w:r>
      <w:r w:rsidR="00B16339">
        <w:rPr>
          <w:sz w:val="32"/>
          <w:szCs w:val="32"/>
        </w:rPr>
        <w:t xml:space="preserve"> но пока не заставляет. </w:t>
      </w:r>
      <w:r>
        <w:rPr>
          <w:sz w:val="32"/>
          <w:szCs w:val="32"/>
        </w:rPr>
        <w:t>Думаю, ей нужна сотрудница,</w:t>
      </w:r>
      <w:r w:rsidR="00447166">
        <w:rPr>
          <w:sz w:val="32"/>
          <w:szCs w:val="32"/>
        </w:rPr>
        <w:t xml:space="preserve"> п</w:t>
      </w:r>
      <w:r>
        <w:rPr>
          <w:sz w:val="32"/>
          <w:szCs w:val="32"/>
        </w:rPr>
        <w:t>одчиненная лично ей, а не кому-</w:t>
      </w:r>
      <w:r w:rsidR="00AA02FD">
        <w:rPr>
          <w:sz w:val="32"/>
          <w:szCs w:val="32"/>
        </w:rPr>
        <w:t>то</w:t>
      </w:r>
      <w:r>
        <w:rPr>
          <w:sz w:val="32"/>
          <w:szCs w:val="32"/>
        </w:rPr>
        <w:t xml:space="preserve"> еще.</w:t>
      </w:r>
    </w:p>
    <w:p w:rsidR="00447166" w:rsidRDefault="0044716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 </w:t>
      </w:r>
      <w:r w:rsidR="00AA02FD">
        <w:rPr>
          <w:sz w:val="32"/>
          <w:szCs w:val="32"/>
        </w:rPr>
        <w:t>Итак, тот, кто проглотил шарик…</w:t>
      </w:r>
      <w:r>
        <w:rPr>
          <w:sz w:val="32"/>
          <w:szCs w:val="32"/>
        </w:rPr>
        <w:t xml:space="preserve"> уже не человек, а лишь его подобие?!</w:t>
      </w:r>
      <w:r w:rsidR="00AA02FD">
        <w:rPr>
          <w:sz w:val="32"/>
          <w:szCs w:val="32"/>
        </w:rPr>
        <w:t xml:space="preserve"> – Колобок даже вздрогнул от ужаса.</w:t>
      </w:r>
    </w:p>
    <w:p w:rsidR="00FD3752" w:rsidRDefault="00447166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Верно. Говорят, правитель Лисьего царства собирается издать указ, чтобы все его подданные в обязательном порядке глотали эти шарики. И произойдет это </w:t>
      </w:r>
      <w:r w:rsidR="00AA02FD">
        <w:rPr>
          <w:sz w:val="32"/>
          <w:szCs w:val="32"/>
        </w:rPr>
        <w:t>очень скоро</w:t>
      </w:r>
      <w:r>
        <w:rPr>
          <w:sz w:val="32"/>
          <w:szCs w:val="32"/>
        </w:rPr>
        <w:t>. Видимо, его убедили, что лучше управлять бессловесными тварями. Поэтому Матильда спешит. Пока не</w:t>
      </w:r>
      <w:r w:rsidR="00AA02FD">
        <w:rPr>
          <w:sz w:val="32"/>
          <w:szCs w:val="32"/>
        </w:rPr>
        <w:t>т</w:t>
      </w:r>
      <w:r>
        <w:rPr>
          <w:sz w:val="32"/>
          <w:szCs w:val="32"/>
        </w:rPr>
        <w:t xml:space="preserve"> указа, </w:t>
      </w:r>
      <w:r w:rsidR="00FD3752">
        <w:rPr>
          <w:sz w:val="32"/>
          <w:szCs w:val="32"/>
        </w:rPr>
        <w:t>ей хочется заработать хотя бы еще на одном клиенте.</w:t>
      </w:r>
    </w:p>
    <w:p w:rsidR="00FD3752" w:rsidRDefault="00FD375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E03EF">
        <w:rPr>
          <w:sz w:val="32"/>
          <w:szCs w:val="32"/>
        </w:rPr>
        <w:t>Как она меня обрабатывала</w:t>
      </w:r>
      <w:r w:rsidR="00B16339">
        <w:rPr>
          <w:sz w:val="32"/>
          <w:szCs w:val="32"/>
        </w:rPr>
        <w:t>! Как сладко пела про тот</w:t>
      </w:r>
      <w:r>
        <w:rPr>
          <w:sz w:val="32"/>
          <w:szCs w:val="32"/>
        </w:rPr>
        <w:t xml:space="preserve"> сон</w:t>
      </w:r>
      <w:r w:rsidR="00B16339">
        <w:rPr>
          <w:sz w:val="32"/>
          <w:szCs w:val="32"/>
        </w:rPr>
        <w:t>, когда я миловался</w:t>
      </w:r>
      <w:r>
        <w:rPr>
          <w:sz w:val="32"/>
          <w:szCs w:val="32"/>
        </w:rPr>
        <w:t xml:space="preserve"> со своей невестой…</w:t>
      </w:r>
    </w:p>
    <w:p w:rsidR="005E702D" w:rsidRDefault="00FD375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У тебя есть невеста? – грустно промолвила Варя.</w:t>
      </w:r>
      <w:r w:rsidR="00AA02FD">
        <w:rPr>
          <w:sz w:val="32"/>
          <w:szCs w:val="32"/>
        </w:rPr>
        <w:t xml:space="preserve"> – Но это не она, а </w:t>
      </w:r>
      <w:r w:rsidR="005E702D">
        <w:rPr>
          <w:sz w:val="32"/>
          <w:szCs w:val="32"/>
        </w:rPr>
        <w:t xml:space="preserve">искусная копия. Подобие Истины. </w:t>
      </w:r>
    </w:p>
    <w:p w:rsidR="005E702D" w:rsidRDefault="005E702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1E08FC">
        <w:rPr>
          <w:sz w:val="32"/>
          <w:szCs w:val="32"/>
        </w:rPr>
        <w:t>К</w:t>
      </w:r>
      <w:r w:rsidR="00B16339">
        <w:rPr>
          <w:sz w:val="32"/>
          <w:szCs w:val="32"/>
        </w:rPr>
        <w:t xml:space="preserve">ак </w:t>
      </w:r>
      <w:r w:rsidR="001E08FC">
        <w:rPr>
          <w:sz w:val="32"/>
          <w:szCs w:val="32"/>
        </w:rPr>
        <w:t xml:space="preserve">же </w:t>
      </w:r>
      <w:r w:rsidR="00B16339">
        <w:rPr>
          <w:sz w:val="32"/>
          <w:szCs w:val="32"/>
        </w:rPr>
        <w:t xml:space="preserve">все </w:t>
      </w:r>
      <w:r w:rsidR="00285C79">
        <w:rPr>
          <w:sz w:val="32"/>
          <w:szCs w:val="32"/>
        </w:rPr>
        <w:t xml:space="preserve">было </w:t>
      </w:r>
      <w:r w:rsidR="00B16339">
        <w:rPr>
          <w:sz w:val="32"/>
          <w:szCs w:val="32"/>
        </w:rPr>
        <w:t>естественно, - уже в который раз развел руками Колобок.</w:t>
      </w:r>
    </w:p>
    <w:p w:rsidR="005E702D" w:rsidRDefault="005E702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Бесы еще не то могут.</w:t>
      </w:r>
    </w:p>
    <w:p w:rsidR="005E702D" w:rsidRDefault="005E702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A02FD">
        <w:rPr>
          <w:sz w:val="32"/>
          <w:szCs w:val="32"/>
        </w:rPr>
        <w:t>Да</w:t>
      </w:r>
      <w:r>
        <w:rPr>
          <w:sz w:val="32"/>
          <w:szCs w:val="32"/>
        </w:rPr>
        <w:t>,</w:t>
      </w:r>
      <w:r w:rsidR="00B16339">
        <w:rPr>
          <w:sz w:val="32"/>
          <w:szCs w:val="32"/>
        </w:rPr>
        <w:t xml:space="preserve"> да! Б</w:t>
      </w:r>
      <w:r>
        <w:rPr>
          <w:sz w:val="32"/>
          <w:szCs w:val="32"/>
        </w:rPr>
        <w:t>ежать отсюда!</w:t>
      </w:r>
    </w:p>
    <w:p w:rsidR="00FE5F01" w:rsidRDefault="005E702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Возьми меня с собой. Обузой в дороге не стану. Наоборот, пригожусь.</w:t>
      </w:r>
    </w:p>
    <w:p w:rsidR="00FE5F01" w:rsidRDefault="00FE5F0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A02FD">
        <w:rPr>
          <w:sz w:val="32"/>
          <w:szCs w:val="32"/>
        </w:rPr>
        <w:t>Б</w:t>
      </w:r>
      <w:r>
        <w:rPr>
          <w:sz w:val="32"/>
          <w:szCs w:val="32"/>
        </w:rPr>
        <w:t xml:space="preserve">удь ты самой большой обузой, здесь бы тебя </w:t>
      </w:r>
      <w:r w:rsidR="00AA02FD">
        <w:rPr>
          <w:sz w:val="32"/>
          <w:szCs w:val="32"/>
        </w:rPr>
        <w:t xml:space="preserve">все равно </w:t>
      </w:r>
      <w:r>
        <w:rPr>
          <w:sz w:val="32"/>
          <w:szCs w:val="32"/>
        </w:rPr>
        <w:t>не оставил.</w:t>
      </w:r>
    </w:p>
    <w:p w:rsidR="00030BF5" w:rsidRDefault="00AA02F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Иди</w:t>
      </w:r>
      <w:r w:rsidR="00FE5F01">
        <w:rPr>
          <w:sz w:val="32"/>
          <w:szCs w:val="32"/>
        </w:rPr>
        <w:t xml:space="preserve"> за мной, только тихо-тихо. Надеюсь, Матильда не проснется.</w:t>
      </w:r>
    </w:p>
    <w:p w:rsidR="00030BF5" w:rsidRDefault="00030BF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Они старались ступать тише мышей. Но проклятые ступеньки, по которым они спускались, все</w:t>
      </w:r>
      <w:r w:rsidR="00AA02FD">
        <w:rPr>
          <w:sz w:val="32"/>
          <w:szCs w:val="32"/>
        </w:rPr>
        <w:t xml:space="preserve"> равно</w:t>
      </w:r>
      <w:r>
        <w:rPr>
          <w:sz w:val="32"/>
          <w:szCs w:val="32"/>
        </w:rPr>
        <w:t xml:space="preserve"> издавали легкий скрип. Варя взяла Ивана за руку, подбадривая взглядом. </w:t>
      </w:r>
    </w:p>
    <w:p w:rsidR="00030BF5" w:rsidRDefault="00030BF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Лесенка закончилась. Они у двери. Варя бесшумно открыла засовы. Прохладный ночной воздух дохнул на них долгожданной свободой. Но длилось это лишь мгновение…</w:t>
      </w:r>
      <w:r w:rsidR="00E06AA8">
        <w:rPr>
          <w:sz w:val="32"/>
          <w:szCs w:val="32"/>
        </w:rPr>
        <w:t xml:space="preserve"> </w:t>
      </w:r>
    </w:p>
    <w:p w:rsidR="00E02AE1" w:rsidRDefault="00030BF5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На улице, перед дверями харчевни стояли Матильда и все ее вчерашние посетители.</w:t>
      </w:r>
    </w:p>
    <w:p w:rsidR="00E02AE1" w:rsidRDefault="00E02AE1" w:rsidP="007E541D">
      <w:pPr>
        <w:pStyle w:val="a3"/>
        <w:rPr>
          <w:sz w:val="32"/>
          <w:szCs w:val="32"/>
        </w:rPr>
      </w:pPr>
    </w:p>
    <w:p w:rsidR="00E02AE1" w:rsidRDefault="00E02AE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…Куда вы так спешите? – усмехнулась хозяйка. – Ночью, точно воры! Ах, Варя, Варя, я-то надеялась, что ты станешь моей верной помощницей. Ты мне как дочь. Ладно, мамуля прощает, возвращайтесь назад.</w:t>
      </w:r>
    </w:p>
    <w:p w:rsidR="00BD5778" w:rsidRDefault="00E02AE1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Прочь с дороги! – резко произнес Иван.</w:t>
      </w:r>
      <w:r w:rsidR="00E06AA8">
        <w:rPr>
          <w:sz w:val="32"/>
          <w:szCs w:val="32"/>
        </w:rPr>
        <w:t xml:space="preserve"> </w:t>
      </w:r>
    </w:p>
    <w:p w:rsidR="00BD5778" w:rsidRDefault="00BD577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Никуда ты не денешься, дорогой Ванюша, - усмехнулась Матильда. – </w:t>
      </w:r>
      <w:r w:rsidR="00982E56">
        <w:rPr>
          <w:sz w:val="32"/>
          <w:szCs w:val="32"/>
        </w:rPr>
        <w:t>Только что</w:t>
      </w:r>
      <w:r>
        <w:rPr>
          <w:sz w:val="32"/>
          <w:szCs w:val="32"/>
        </w:rPr>
        <w:t xml:space="preserve"> вышел указ нашего правителя о том, что с завтрашнего дня всех обяжут глотать шарики. Пока еще есть время, дай мамуле заработать.</w:t>
      </w:r>
    </w:p>
    <w:p w:rsidR="00BD5778" w:rsidRDefault="00BD577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Прочь! – повторил Колобок. – Я не подданный Лисьего царства.</w:t>
      </w:r>
    </w:p>
    <w:p w:rsidR="00BD5778" w:rsidRDefault="00BD577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И я, - добавила Варя.</w:t>
      </w:r>
    </w:p>
    <w:p w:rsidR="00BD5778" w:rsidRDefault="00BD577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9A421F">
        <w:rPr>
          <w:sz w:val="32"/>
          <w:szCs w:val="32"/>
        </w:rPr>
        <w:t>Бросьте!</w:t>
      </w:r>
      <w:r>
        <w:rPr>
          <w:sz w:val="32"/>
          <w:szCs w:val="32"/>
        </w:rPr>
        <w:t xml:space="preserve"> – усмехнулась Матильда. - Вот документы о</w:t>
      </w:r>
      <w:r w:rsidR="00982E56">
        <w:rPr>
          <w:sz w:val="32"/>
          <w:szCs w:val="32"/>
        </w:rPr>
        <w:t xml:space="preserve"> </w:t>
      </w:r>
      <w:r>
        <w:rPr>
          <w:sz w:val="32"/>
          <w:szCs w:val="32"/>
        </w:rPr>
        <w:t>предоставлении вам нашего гражданства.</w:t>
      </w:r>
    </w:p>
    <w:p w:rsidR="00BD5778" w:rsidRDefault="00BD577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Какая чушь! – поразилась девушка. – Мы не подавали никаких заявлений.</w:t>
      </w:r>
    </w:p>
    <w:p w:rsidR="00BD5778" w:rsidRDefault="00BD577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Документы утверждают обратное, - на лице хозяйки заиграла лисья улыбка.</w:t>
      </w:r>
    </w:p>
    <w:p w:rsidR="00BD5778" w:rsidRDefault="00BD577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Мы отказываемся от вашего гражданства, - крикнула Варя.</w:t>
      </w:r>
    </w:p>
    <w:p w:rsidR="00A7175F" w:rsidRDefault="00BD577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Ваше право. Но сперва проглотите </w:t>
      </w:r>
      <w:r w:rsidR="00965103">
        <w:rPr>
          <w:sz w:val="32"/>
          <w:szCs w:val="32"/>
        </w:rPr>
        <w:t xml:space="preserve">по </w:t>
      </w:r>
      <w:r>
        <w:rPr>
          <w:sz w:val="32"/>
          <w:szCs w:val="32"/>
        </w:rPr>
        <w:t>шарик</w:t>
      </w:r>
      <w:r w:rsidR="00965103">
        <w:rPr>
          <w:sz w:val="32"/>
          <w:szCs w:val="32"/>
        </w:rPr>
        <w:t>у.</w:t>
      </w:r>
    </w:p>
    <w:p w:rsidR="00A7175F" w:rsidRDefault="00A7175F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Пошла ты… - ответил Колобок. – Мы уходим.</w:t>
      </w:r>
    </w:p>
    <w:p w:rsidR="00A7175F" w:rsidRDefault="00A7175F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Однако посетители харчевни встали на их пути плотной стеной. Гигант в тельняшке протянул к Ивану свои ручищи, </w:t>
      </w:r>
      <w:r w:rsidR="00B36E05">
        <w:rPr>
          <w:sz w:val="32"/>
          <w:szCs w:val="32"/>
        </w:rPr>
        <w:t>пришлось Колоб</w:t>
      </w:r>
      <w:r>
        <w:rPr>
          <w:sz w:val="32"/>
          <w:szCs w:val="32"/>
        </w:rPr>
        <w:t>к</w:t>
      </w:r>
      <w:r w:rsidR="00B36E05">
        <w:rPr>
          <w:sz w:val="32"/>
          <w:szCs w:val="32"/>
        </w:rPr>
        <w:t xml:space="preserve">у опять вступить в драку и отправить </w:t>
      </w:r>
      <w:r w:rsidR="009A421F">
        <w:rPr>
          <w:sz w:val="32"/>
          <w:szCs w:val="32"/>
        </w:rPr>
        <w:t>противника</w:t>
      </w:r>
      <w:r>
        <w:rPr>
          <w:sz w:val="32"/>
          <w:szCs w:val="32"/>
        </w:rPr>
        <w:t xml:space="preserve"> в «длительный отпуск». Двое целовавшихся мужчин с криками: «Противный мальчишка» тут же дали деру. Но оставался карлик…</w:t>
      </w:r>
    </w:p>
    <w:p w:rsidR="005C0DB0" w:rsidRDefault="00A7175F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Он вдруг подпрыгнул, сделал в воздухе кульбит</w:t>
      </w:r>
      <w:r w:rsidR="005C0DB0">
        <w:rPr>
          <w:sz w:val="32"/>
          <w:szCs w:val="32"/>
        </w:rPr>
        <w:t xml:space="preserve"> и так вмазал Колобку, что тот закачался, </w:t>
      </w:r>
      <w:r w:rsidR="00C52CA3">
        <w:rPr>
          <w:sz w:val="32"/>
          <w:szCs w:val="32"/>
        </w:rPr>
        <w:t xml:space="preserve">едва устоял, </w:t>
      </w:r>
      <w:r w:rsidR="005C0DB0">
        <w:rPr>
          <w:sz w:val="32"/>
          <w:szCs w:val="32"/>
        </w:rPr>
        <w:t xml:space="preserve">в глазах потемнело. </w:t>
      </w:r>
    </w:p>
    <w:p w:rsidR="005C0DB0" w:rsidRDefault="005C0DB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Карлик не успокаивался, он начал кружить в каком-то замысловатом танце. Руки замелькали точно молнии, Иван пробовал уворачиваться, однако кулаки уродца методично обрабатывали его лицо и тело, которые быстро превратились в </w:t>
      </w:r>
      <w:r>
        <w:rPr>
          <w:sz w:val="32"/>
          <w:szCs w:val="32"/>
        </w:rPr>
        <w:lastRenderedPageBreak/>
        <w:t xml:space="preserve">сплошной синяк. </w:t>
      </w:r>
      <w:r w:rsidR="009A421F">
        <w:rPr>
          <w:sz w:val="32"/>
          <w:szCs w:val="32"/>
        </w:rPr>
        <w:t>Все</w:t>
      </w:r>
      <w:r>
        <w:rPr>
          <w:sz w:val="32"/>
          <w:szCs w:val="32"/>
        </w:rPr>
        <w:t xml:space="preserve"> </w:t>
      </w:r>
      <w:r w:rsidR="009A421F">
        <w:rPr>
          <w:sz w:val="32"/>
          <w:szCs w:val="32"/>
        </w:rPr>
        <w:t xml:space="preserve">куда-то </w:t>
      </w:r>
      <w:r>
        <w:rPr>
          <w:sz w:val="32"/>
          <w:szCs w:val="32"/>
        </w:rPr>
        <w:t xml:space="preserve">поплыло, </w:t>
      </w:r>
      <w:r w:rsidR="009A421F">
        <w:rPr>
          <w:sz w:val="32"/>
          <w:szCs w:val="32"/>
        </w:rPr>
        <w:t>Колобок</w:t>
      </w:r>
      <w:r>
        <w:rPr>
          <w:sz w:val="32"/>
          <w:szCs w:val="32"/>
        </w:rPr>
        <w:t xml:space="preserve"> уже не в силах был держаться на ногах.</w:t>
      </w:r>
    </w:p>
    <w:p w:rsidR="0017638B" w:rsidRDefault="005C0DB0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Не до конца, не до конца! – запричитала Матильда. – Мы должны </w:t>
      </w:r>
      <w:r w:rsidR="004A2DEB">
        <w:rPr>
          <w:sz w:val="32"/>
          <w:szCs w:val="32"/>
        </w:rPr>
        <w:t>з</w:t>
      </w:r>
      <w:r>
        <w:rPr>
          <w:sz w:val="32"/>
          <w:szCs w:val="32"/>
        </w:rPr>
        <w:t>аставить его проглотить шарик.</w:t>
      </w:r>
      <w:r w:rsidR="00FE597B">
        <w:rPr>
          <w:sz w:val="32"/>
          <w:szCs w:val="32"/>
        </w:rPr>
        <w:t xml:space="preserve"> И девчонке не дай сбежать. Пусть сначала проглотит она.</w:t>
      </w:r>
    </w:p>
    <w:p w:rsidR="0017638B" w:rsidRDefault="0017638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Карлик в два прыжка оказался рядом с Варей. Матильда схватила ее сзади, заставляя открыть рот:</w:t>
      </w:r>
    </w:p>
    <w:p w:rsidR="0017638B" w:rsidRDefault="0017638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Кусается, сволочь!</w:t>
      </w:r>
    </w:p>
    <w:p w:rsidR="0017638B" w:rsidRDefault="0017638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А вот я сейчас выбью ее красивые зубки, - прошипел карлик. – Глотай его, глотай!</w:t>
      </w:r>
    </w:p>
    <w:p w:rsidR="0017638B" w:rsidRDefault="0017638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Внезапно глаза его остекленели. Он попытался сделать глоток воздуха, но не смог. И через мгновение неподвижно лежал у ног Вари.</w:t>
      </w:r>
    </w:p>
    <w:p w:rsidR="0017638B" w:rsidRDefault="0017638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Это Колобок! Он все-таки пришел в себя и пробил стрелой шею уродца. </w:t>
      </w:r>
    </w:p>
    <w:p w:rsidR="002C16BD" w:rsidRDefault="0017638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Матильда завопила о пощаде. Иван</w:t>
      </w:r>
      <w:r w:rsidR="005824B3">
        <w:rPr>
          <w:sz w:val="32"/>
          <w:szCs w:val="32"/>
        </w:rPr>
        <w:t xml:space="preserve"> грозно приказал ей убираться, а сам</w:t>
      </w:r>
      <w:r>
        <w:rPr>
          <w:sz w:val="32"/>
          <w:szCs w:val="32"/>
        </w:rPr>
        <w:t xml:space="preserve"> </w:t>
      </w:r>
      <w:r w:rsidR="005824B3">
        <w:rPr>
          <w:sz w:val="32"/>
          <w:szCs w:val="32"/>
        </w:rPr>
        <w:t>и</w:t>
      </w:r>
      <w:r>
        <w:rPr>
          <w:sz w:val="32"/>
          <w:szCs w:val="32"/>
        </w:rPr>
        <w:t xml:space="preserve"> Вар</w:t>
      </w:r>
      <w:r w:rsidR="005824B3">
        <w:rPr>
          <w:sz w:val="32"/>
          <w:szCs w:val="32"/>
        </w:rPr>
        <w:t>я</w:t>
      </w:r>
      <w:r>
        <w:rPr>
          <w:sz w:val="32"/>
          <w:szCs w:val="32"/>
        </w:rPr>
        <w:t xml:space="preserve"> скрылись в темноте ночи.</w:t>
      </w:r>
    </w:p>
    <w:p w:rsidR="002C16BD" w:rsidRDefault="002C16BD" w:rsidP="007E541D">
      <w:pPr>
        <w:pStyle w:val="a3"/>
        <w:rPr>
          <w:sz w:val="32"/>
          <w:szCs w:val="32"/>
        </w:rPr>
      </w:pPr>
    </w:p>
    <w:p w:rsidR="00A425CB" w:rsidRDefault="002C16BD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10</w:t>
      </w:r>
    </w:p>
    <w:p w:rsidR="00A425CB" w:rsidRDefault="00A425CB" w:rsidP="007E541D">
      <w:pPr>
        <w:pStyle w:val="a3"/>
        <w:rPr>
          <w:sz w:val="32"/>
          <w:szCs w:val="32"/>
        </w:rPr>
      </w:pPr>
    </w:p>
    <w:p w:rsidR="00C51DF2" w:rsidRDefault="00A425CB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Им пришлось продолжать путь в беспросветной мгле. </w:t>
      </w:r>
      <w:r w:rsidR="00751104">
        <w:rPr>
          <w:sz w:val="32"/>
          <w:szCs w:val="32"/>
        </w:rPr>
        <w:t>Оставалось надеяться на Варю, которая уверенно говорила, что знает дорогу и даже ночь ей не помеха.</w:t>
      </w:r>
    </w:p>
    <w:p w:rsidR="00F67632" w:rsidRDefault="00C51DF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Они </w:t>
      </w:r>
      <w:r w:rsidR="005F24FA">
        <w:rPr>
          <w:sz w:val="32"/>
          <w:szCs w:val="32"/>
        </w:rPr>
        <w:t xml:space="preserve">- </w:t>
      </w:r>
      <w:r>
        <w:rPr>
          <w:sz w:val="32"/>
          <w:szCs w:val="32"/>
        </w:rPr>
        <w:t>то подн</w:t>
      </w:r>
      <w:r w:rsidR="005F24FA">
        <w:rPr>
          <w:sz w:val="32"/>
          <w:szCs w:val="32"/>
        </w:rPr>
        <w:t>имал</w:t>
      </w:r>
      <w:r>
        <w:rPr>
          <w:sz w:val="32"/>
          <w:szCs w:val="32"/>
        </w:rPr>
        <w:t xml:space="preserve">ись на холмы, то опять опускались в какие-то </w:t>
      </w:r>
      <w:r w:rsidR="007D119C">
        <w:rPr>
          <w:sz w:val="32"/>
          <w:szCs w:val="32"/>
        </w:rPr>
        <w:t xml:space="preserve">овраги. </w:t>
      </w:r>
      <w:r w:rsidR="000A0571">
        <w:rPr>
          <w:sz w:val="32"/>
          <w:szCs w:val="32"/>
        </w:rPr>
        <w:t>Иван вдруг подумал, что его спутница может ошибаться</w:t>
      </w:r>
      <w:r w:rsidR="005733DA">
        <w:rPr>
          <w:sz w:val="32"/>
          <w:szCs w:val="32"/>
        </w:rPr>
        <w:t xml:space="preserve">. Да, она </w:t>
      </w:r>
      <w:r w:rsidR="005F24FA">
        <w:rPr>
          <w:sz w:val="32"/>
          <w:szCs w:val="32"/>
        </w:rPr>
        <w:t xml:space="preserve">наверняка не один раз здесь хаживала, провела соответствующую разведку, но… любая дорога </w:t>
      </w:r>
      <w:r w:rsidR="00F67632">
        <w:rPr>
          <w:sz w:val="32"/>
          <w:szCs w:val="32"/>
        </w:rPr>
        <w:t>в стране</w:t>
      </w:r>
      <w:r w:rsidR="00F67632" w:rsidRPr="00F67632">
        <w:rPr>
          <w:sz w:val="32"/>
          <w:szCs w:val="32"/>
        </w:rPr>
        <w:t xml:space="preserve"> </w:t>
      </w:r>
      <w:r w:rsidR="00F67632">
        <w:rPr>
          <w:sz w:val="32"/>
          <w:szCs w:val="32"/>
        </w:rPr>
        <w:t>вечного обмана</w:t>
      </w:r>
      <w:r w:rsidR="005F24FA">
        <w:rPr>
          <w:sz w:val="32"/>
          <w:szCs w:val="32"/>
        </w:rPr>
        <w:t xml:space="preserve"> может не вести тебя к цели, а уводить от нее. </w:t>
      </w:r>
    </w:p>
    <w:p w:rsidR="005F24FA" w:rsidRDefault="005F24F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Тем временем земля сделалась рыхлой, потянуло плесенью, тишина огласилась криками болотных тварей.</w:t>
      </w:r>
    </w:p>
    <w:p w:rsidR="00BD600B" w:rsidRDefault="005F24FA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Нам туда! – сказала Варя.</w:t>
      </w:r>
      <w:r w:rsidR="00686AC9">
        <w:rPr>
          <w:sz w:val="32"/>
          <w:szCs w:val="32"/>
        </w:rPr>
        <w:t xml:space="preserve"> – Недалеко отсюда граница</w:t>
      </w:r>
      <w:r w:rsidR="00BD600B">
        <w:rPr>
          <w:sz w:val="32"/>
          <w:szCs w:val="32"/>
        </w:rPr>
        <w:t>…</w:t>
      </w:r>
      <w:r w:rsidR="00F67632">
        <w:rPr>
          <w:sz w:val="32"/>
          <w:szCs w:val="32"/>
        </w:rPr>
        <w:t xml:space="preserve"> </w:t>
      </w:r>
      <w:r w:rsidR="00BD600B">
        <w:rPr>
          <w:sz w:val="32"/>
          <w:szCs w:val="32"/>
        </w:rPr>
        <w:t>Многие доходили до этих мест, но</w:t>
      </w:r>
      <w:r w:rsidR="00F67632">
        <w:rPr>
          <w:sz w:val="32"/>
          <w:szCs w:val="32"/>
        </w:rPr>
        <w:t>, говорят,</w:t>
      </w:r>
      <w:r w:rsidR="00BD600B">
        <w:rPr>
          <w:sz w:val="32"/>
          <w:szCs w:val="32"/>
        </w:rPr>
        <w:t xml:space="preserve"> выбирались</w:t>
      </w:r>
      <w:r w:rsidR="00F67632">
        <w:rPr>
          <w:sz w:val="32"/>
          <w:szCs w:val="32"/>
        </w:rPr>
        <w:t xml:space="preserve"> единицы</w:t>
      </w:r>
      <w:r w:rsidR="00BD600B">
        <w:rPr>
          <w:sz w:val="32"/>
          <w:szCs w:val="32"/>
        </w:rPr>
        <w:t>.</w:t>
      </w:r>
    </w:p>
    <w:p w:rsidR="00D253F1" w:rsidRDefault="00F67632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Все равно у нас и</w:t>
      </w:r>
      <w:r w:rsidR="00BD600B">
        <w:rPr>
          <w:sz w:val="32"/>
          <w:szCs w:val="32"/>
        </w:rPr>
        <w:t>ного выхода</w:t>
      </w:r>
      <w:r>
        <w:rPr>
          <w:sz w:val="32"/>
          <w:szCs w:val="32"/>
        </w:rPr>
        <w:t xml:space="preserve"> </w:t>
      </w:r>
      <w:r w:rsidR="00BD600B">
        <w:rPr>
          <w:sz w:val="32"/>
          <w:szCs w:val="32"/>
        </w:rPr>
        <w:t>нет</w:t>
      </w:r>
      <w:r w:rsidR="009E39D1">
        <w:rPr>
          <w:sz w:val="32"/>
          <w:szCs w:val="32"/>
        </w:rPr>
        <w:t>. Я пойду первым, ты – за мной. Главное не утонуть в этой трясине.</w:t>
      </w:r>
    </w:p>
    <w:p w:rsidR="006E7E98" w:rsidRDefault="006E7E9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Иван подошел к дереву, </w:t>
      </w:r>
      <w:r w:rsidR="00F67E6F">
        <w:rPr>
          <w:sz w:val="32"/>
          <w:szCs w:val="32"/>
        </w:rPr>
        <w:t>оторвал</w:t>
      </w:r>
      <w:r>
        <w:rPr>
          <w:sz w:val="32"/>
          <w:szCs w:val="32"/>
        </w:rPr>
        <w:t xml:space="preserve"> две длинных ветки, обломал сучья, после чего одну протянул Варе.</w:t>
      </w:r>
    </w:p>
    <w:p w:rsidR="006E7E98" w:rsidRDefault="006E7E9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Знаешь, как ей пользоваться?</w:t>
      </w:r>
    </w:p>
    <w:p w:rsidR="006E7E98" w:rsidRDefault="006E7E9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- Еще бы. Мы в деревне не раз…</w:t>
      </w:r>
    </w:p>
    <w:p w:rsidR="006E7E98" w:rsidRDefault="006E7E98" w:rsidP="007E541D">
      <w:pPr>
        <w:pStyle w:val="a3"/>
        <w:rPr>
          <w:sz w:val="32"/>
          <w:szCs w:val="32"/>
        </w:rPr>
      </w:pPr>
      <w:r>
        <w:rPr>
          <w:sz w:val="32"/>
          <w:szCs w:val="32"/>
        </w:rPr>
        <w:t>- Ладно, - перебил ее Колобок. – Пошли!</w:t>
      </w:r>
    </w:p>
    <w:p w:rsidR="00575F08" w:rsidRDefault="006E7E98" w:rsidP="00575F08">
      <w:pPr>
        <w:pStyle w:val="a3"/>
        <w:rPr>
          <w:sz w:val="32"/>
          <w:szCs w:val="32"/>
        </w:rPr>
      </w:pPr>
      <w:r>
        <w:rPr>
          <w:sz w:val="32"/>
          <w:szCs w:val="32"/>
        </w:rPr>
        <w:t>Он п</w:t>
      </w:r>
      <w:r w:rsidR="004934A8">
        <w:rPr>
          <w:sz w:val="32"/>
          <w:szCs w:val="32"/>
        </w:rPr>
        <w:t>робирался</w:t>
      </w:r>
      <w:r w:rsidR="00575F08">
        <w:rPr>
          <w:sz w:val="32"/>
          <w:szCs w:val="32"/>
        </w:rPr>
        <w:t xml:space="preserve"> очень осторожно, палкой проверял</w:t>
      </w:r>
      <w:r w:rsidR="004323F9">
        <w:rPr>
          <w:sz w:val="32"/>
          <w:szCs w:val="32"/>
        </w:rPr>
        <w:t>,</w:t>
      </w:r>
      <w:r w:rsidR="00575F08">
        <w:rPr>
          <w:sz w:val="32"/>
          <w:szCs w:val="32"/>
        </w:rPr>
        <w:t xml:space="preserve"> насколько тверда почва, на которую ступает. Варя шла следом на небольшом расстоянии. </w:t>
      </w:r>
      <w:r w:rsidR="007358B0">
        <w:rPr>
          <w:sz w:val="32"/>
          <w:szCs w:val="32"/>
        </w:rPr>
        <w:t>Боялась ли она? Конечно! Но вера в Ивана позволяла заглушать этот страх.</w:t>
      </w:r>
    </w:p>
    <w:p w:rsidR="00C55E8E" w:rsidRDefault="00C55E8E" w:rsidP="00575F08">
      <w:pPr>
        <w:pStyle w:val="a3"/>
        <w:rPr>
          <w:sz w:val="32"/>
          <w:szCs w:val="32"/>
        </w:rPr>
      </w:pPr>
      <w:r>
        <w:rPr>
          <w:sz w:val="32"/>
          <w:szCs w:val="32"/>
        </w:rPr>
        <w:t>А болото радостно чавкало. Его гадливые обитатели замерли в ожидании роковой ошибки беглецов. Но пока те шли дальше и дальше.</w:t>
      </w:r>
    </w:p>
    <w:p w:rsidR="00C55E8E" w:rsidRDefault="00C55E8E" w:rsidP="00575F0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Сама эта </w:t>
      </w:r>
      <w:r w:rsidR="00BB3BA9">
        <w:rPr>
          <w:sz w:val="32"/>
          <w:szCs w:val="32"/>
        </w:rPr>
        <w:t>жуткая</w:t>
      </w:r>
      <w:r>
        <w:rPr>
          <w:sz w:val="32"/>
          <w:szCs w:val="32"/>
        </w:rPr>
        <w:t xml:space="preserve"> местность была небольшой, </w:t>
      </w:r>
      <w:r w:rsidR="008D6958">
        <w:rPr>
          <w:sz w:val="32"/>
          <w:szCs w:val="32"/>
        </w:rPr>
        <w:t>однак</w:t>
      </w:r>
      <w:r>
        <w:rPr>
          <w:sz w:val="32"/>
          <w:szCs w:val="32"/>
        </w:rPr>
        <w:t xml:space="preserve">о </w:t>
      </w:r>
      <w:r w:rsidR="00754995">
        <w:rPr>
          <w:sz w:val="32"/>
          <w:szCs w:val="32"/>
        </w:rPr>
        <w:t xml:space="preserve">путь по ней казался адовой вечностью. </w:t>
      </w:r>
      <w:r w:rsidR="008D6958">
        <w:rPr>
          <w:sz w:val="32"/>
          <w:szCs w:val="32"/>
        </w:rPr>
        <w:t>Тем не менее, Варя уверенно сказала:</w:t>
      </w:r>
    </w:p>
    <w:p w:rsidR="008D6958" w:rsidRDefault="008D6958" w:rsidP="00575F08">
      <w:pPr>
        <w:pStyle w:val="a3"/>
        <w:rPr>
          <w:sz w:val="32"/>
          <w:szCs w:val="32"/>
        </w:rPr>
      </w:pPr>
      <w:r>
        <w:rPr>
          <w:sz w:val="32"/>
          <w:szCs w:val="32"/>
        </w:rPr>
        <w:t>- Кажется, конец нашим мукам близок.</w:t>
      </w:r>
    </w:p>
    <w:p w:rsidR="008D6958" w:rsidRDefault="008D6958" w:rsidP="00575F08">
      <w:pPr>
        <w:pStyle w:val="a3"/>
        <w:rPr>
          <w:sz w:val="32"/>
          <w:szCs w:val="32"/>
        </w:rPr>
      </w:pPr>
      <w:r>
        <w:rPr>
          <w:sz w:val="32"/>
          <w:szCs w:val="32"/>
        </w:rPr>
        <w:t>- И я на это надеюсь.</w:t>
      </w:r>
    </w:p>
    <w:p w:rsidR="00CB6277" w:rsidRDefault="008D6958" w:rsidP="00575F0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Болото злобно заурчало, заухало. Жертвы проходят рядом с ним, </w:t>
      </w:r>
      <w:r w:rsidR="004323F9">
        <w:rPr>
          <w:sz w:val="32"/>
          <w:szCs w:val="32"/>
        </w:rPr>
        <w:t xml:space="preserve">только хватай их, </w:t>
      </w:r>
      <w:r>
        <w:rPr>
          <w:sz w:val="32"/>
          <w:szCs w:val="32"/>
        </w:rPr>
        <w:t>но</w:t>
      </w:r>
      <w:r w:rsidR="004323F9">
        <w:rPr>
          <w:sz w:val="32"/>
          <w:szCs w:val="32"/>
        </w:rPr>
        <w:t>…</w:t>
      </w:r>
    </w:p>
    <w:p w:rsidR="009566E4" w:rsidRDefault="00CB6277" w:rsidP="00575F08">
      <w:pPr>
        <w:pStyle w:val="a3"/>
        <w:rPr>
          <w:sz w:val="32"/>
          <w:szCs w:val="32"/>
        </w:rPr>
      </w:pPr>
      <w:r>
        <w:rPr>
          <w:sz w:val="32"/>
          <w:szCs w:val="32"/>
        </w:rPr>
        <w:t>- Теперь направо, - сказал Иван. – Там земля уже твердая.</w:t>
      </w:r>
    </w:p>
    <w:p w:rsidR="009566E4" w:rsidRDefault="009566E4" w:rsidP="00575F08">
      <w:pPr>
        <w:pStyle w:val="a3"/>
        <w:rPr>
          <w:sz w:val="32"/>
          <w:szCs w:val="32"/>
        </w:rPr>
      </w:pPr>
      <w:r>
        <w:rPr>
          <w:sz w:val="32"/>
          <w:szCs w:val="32"/>
        </w:rPr>
        <w:t>Они сделали еще несколько спасительных шагов. Внезапно тишину ночи разорвал крик:</w:t>
      </w:r>
    </w:p>
    <w:p w:rsidR="009566E4" w:rsidRDefault="009566E4" w:rsidP="00575F08">
      <w:pPr>
        <w:pStyle w:val="a3"/>
        <w:rPr>
          <w:sz w:val="32"/>
          <w:szCs w:val="32"/>
        </w:rPr>
      </w:pPr>
      <w:r>
        <w:rPr>
          <w:sz w:val="32"/>
          <w:szCs w:val="32"/>
        </w:rPr>
        <w:t>- Ваня, я здесь! Помоги!</w:t>
      </w:r>
    </w:p>
    <w:p w:rsidR="009566E4" w:rsidRDefault="009566E4" w:rsidP="00575F08">
      <w:pPr>
        <w:pStyle w:val="a3"/>
        <w:rPr>
          <w:sz w:val="32"/>
          <w:szCs w:val="32"/>
        </w:rPr>
      </w:pPr>
      <w:r>
        <w:rPr>
          <w:sz w:val="32"/>
          <w:szCs w:val="32"/>
        </w:rPr>
        <w:t>Это голос</w:t>
      </w:r>
      <w:r w:rsidR="004323F9">
        <w:rPr>
          <w:sz w:val="32"/>
          <w:szCs w:val="32"/>
        </w:rPr>
        <w:t>…</w:t>
      </w:r>
      <w:r>
        <w:rPr>
          <w:sz w:val="32"/>
          <w:szCs w:val="32"/>
        </w:rPr>
        <w:t xml:space="preserve"> Синеглазки. </w:t>
      </w:r>
      <w:r w:rsidR="004323F9">
        <w:rPr>
          <w:sz w:val="32"/>
          <w:szCs w:val="32"/>
        </w:rPr>
        <w:t>Всего в шаге от него</w:t>
      </w:r>
      <w:r>
        <w:rPr>
          <w:sz w:val="32"/>
          <w:szCs w:val="32"/>
        </w:rPr>
        <w:t xml:space="preserve"> страшное болото с аппетитом поглощало ее</w:t>
      </w:r>
      <w:r w:rsidR="004323F9">
        <w:rPr>
          <w:sz w:val="32"/>
          <w:szCs w:val="32"/>
        </w:rPr>
        <w:t>!</w:t>
      </w:r>
      <w:r>
        <w:rPr>
          <w:sz w:val="32"/>
          <w:szCs w:val="32"/>
        </w:rPr>
        <w:t xml:space="preserve"> Как она оказалась здесь? Должно быть</w:t>
      </w:r>
      <w:r w:rsidR="004323F9">
        <w:rPr>
          <w:sz w:val="32"/>
          <w:szCs w:val="32"/>
        </w:rPr>
        <w:t>,</w:t>
      </w:r>
      <w:r>
        <w:rPr>
          <w:sz w:val="32"/>
          <w:szCs w:val="32"/>
        </w:rPr>
        <w:t xml:space="preserve"> реши</w:t>
      </w:r>
      <w:r w:rsidR="004323F9">
        <w:rPr>
          <w:sz w:val="32"/>
          <w:szCs w:val="32"/>
        </w:rPr>
        <w:t>в</w:t>
      </w:r>
      <w:r>
        <w:rPr>
          <w:sz w:val="32"/>
          <w:szCs w:val="32"/>
        </w:rPr>
        <w:t xml:space="preserve"> встретить суженого</w:t>
      </w:r>
      <w:r w:rsidR="004323F9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4323F9">
        <w:rPr>
          <w:sz w:val="32"/>
          <w:szCs w:val="32"/>
        </w:rPr>
        <w:t xml:space="preserve">случайно перешла </w:t>
      </w:r>
      <w:r>
        <w:rPr>
          <w:sz w:val="32"/>
          <w:szCs w:val="32"/>
        </w:rPr>
        <w:t>границ</w:t>
      </w:r>
      <w:r w:rsidR="004323F9">
        <w:rPr>
          <w:sz w:val="32"/>
          <w:szCs w:val="32"/>
        </w:rPr>
        <w:t>у</w:t>
      </w:r>
      <w:r>
        <w:rPr>
          <w:sz w:val="32"/>
          <w:szCs w:val="32"/>
        </w:rPr>
        <w:t xml:space="preserve"> Лисьего царства и вот…</w:t>
      </w:r>
    </w:p>
    <w:p w:rsidR="009566E4" w:rsidRDefault="009566E4" w:rsidP="00575F08">
      <w:pPr>
        <w:pStyle w:val="a3"/>
        <w:rPr>
          <w:sz w:val="32"/>
          <w:szCs w:val="32"/>
        </w:rPr>
      </w:pPr>
      <w:r>
        <w:rPr>
          <w:sz w:val="32"/>
          <w:szCs w:val="32"/>
        </w:rPr>
        <w:t>- Я сейчас, любимая! – крикнул в ответ Иван.</w:t>
      </w:r>
    </w:p>
    <w:p w:rsidR="008D6958" w:rsidRDefault="009566E4" w:rsidP="00575F0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Он сделал роковой шаг и тут же </w:t>
      </w:r>
      <w:r w:rsidR="00BB3BA9">
        <w:rPr>
          <w:sz w:val="32"/>
          <w:szCs w:val="32"/>
        </w:rPr>
        <w:t>ощутил</w:t>
      </w:r>
      <w:r>
        <w:rPr>
          <w:sz w:val="32"/>
          <w:szCs w:val="32"/>
        </w:rPr>
        <w:t xml:space="preserve">, как начинает увязать в топи. Никакой Синеглазки не было и в помине. Это </w:t>
      </w:r>
      <w:r w:rsidR="004323F9">
        <w:rPr>
          <w:sz w:val="32"/>
          <w:szCs w:val="32"/>
        </w:rPr>
        <w:t xml:space="preserve">лишь </w:t>
      </w:r>
      <w:r>
        <w:rPr>
          <w:sz w:val="32"/>
          <w:szCs w:val="32"/>
        </w:rPr>
        <w:t>очередная игра</w:t>
      </w:r>
      <w:r w:rsidR="004934A8">
        <w:rPr>
          <w:sz w:val="32"/>
          <w:szCs w:val="32"/>
        </w:rPr>
        <w:t xml:space="preserve"> хитрецов</w:t>
      </w:r>
      <w:r>
        <w:rPr>
          <w:sz w:val="32"/>
          <w:szCs w:val="32"/>
        </w:rPr>
        <w:t>.</w:t>
      </w:r>
    </w:p>
    <w:p w:rsidR="00E90094" w:rsidRDefault="00E90094" w:rsidP="00575F08">
      <w:pPr>
        <w:pStyle w:val="a3"/>
        <w:rPr>
          <w:sz w:val="32"/>
          <w:szCs w:val="32"/>
        </w:rPr>
      </w:pPr>
      <w:r>
        <w:rPr>
          <w:sz w:val="32"/>
          <w:szCs w:val="32"/>
        </w:rPr>
        <w:t>И опять он услышал:</w:t>
      </w:r>
    </w:p>
    <w:p w:rsidR="00E90094" w:rsidRDefault="00E90094" w:rsidP="00575F08">
      <w:pPr>
        <w:pStyle w:val="a3"/>
        <w:rPr>
          <w:sz w:val="32"/>
          <w:szCs w:val="32"/>
        </w:rPr>
      </w:pPr>
      <w:r>
        <w:rPr>
          <w:sz w:val="32"/>
          <w:szCs w:val="32"/>
        </w:rPr>
        <w:t>- Я ТЕБЯ СЪЕМ, КОЛОБОК!</w:t>
      </w:r>
    </w:p>
    <w:p w:rsidR="00404DBF" w:rsidRDefault="00404DBF" w:rsidP="00575F0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Он успел повернуть шест в горизонтальное положение и навалился на него грудью. </w:t>
      </w:r>
      <w:r w:rsidR="00545A9D">
        <w:rPr>
          <w:sz w:val="32"/>
          <w:szCs w:val="32"/>
        </w:rPr>
        <w:t>Болото возмутилось, начало засасывать его медленнее, однако отпускать не собиралось.</w:t>
      </w:r>
    </w:p>
    <w:p w:rsidR="0062026F" w:rsidRDefault="0062026F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аря дико закричала, но тут же поняла, что </w:t>
      </w:r>
      <w:r w:rsidR="004323F9">
        <w:rPr>
          <w:sz w:val="32"/>
          <w:szCs w:val="32"/>
        </w:rPr>
        <w:t>в</w:t>
      </w:r>
      <w:r>
        <w:rPr>
          <w:sz w:val="32"/>
          <w:szCs w:val="32"/>
        </w:rPr>
        <w:t xml:space="preserve"> критической ситуации эмоции </w:t>
      </w:r>
      <w:r w:rsidR="004323F9">
        <w:rPr>
          <w:sz w:val="32"/>
          <w:szCs w:val="32"/>
        </w:rPr>
        <w:t xml:space="preserve">должны </w:t>
      </w:r>
      <w:r>
        <w:rPr>
          <w:sz w:val="32"/>
          <w:szCs w:val="32"/>
        </w:rPr>
        <w:t>уступи</w:t>
      </w:r>
      <w:r w:rsidR="00BB3BA9">
        <w:rPr>
          <w:sz w:val="32"/>
          <w:szCs w:val="32"/>
        </w:rPr>
        <w:t>ть</w:t>
      </w:r>
      <w:r>
        <w:rPr>
          <w:sz w:val="32"/>
          <w:szCs w:val="32"/>
        </w:rPr>
        <w:t xml:space="preserve"> место холодному рассудку. Силы девушки словно удесятерились, она тащила и тащила Колобка из омута смерти. Он помогал ей как мог, упал на спину, раскинул руки, что необходимо было сделать в его ситуации, цеплялся за редкие </w:t>
      </w:r>
      <w:r>
        <w:rPr>
          <w:sz w:val="32"/>
          <w:szCs w:val="32"/>
        </w:rPr>
        <w:lastRenderedPageBreak/>
        <w:t>кустарники.  Останавливаться нельзя ни на секунду, болото бы сразу ощутило сл</w:t>
      </w:r>
      <w:r w:rsidR="00BF7953">
        <w:rPr>
          <w:sz w:val="32"/>
          <w:szCs w:val="32"/>
        </w:rPr>
        <w:t>абину человека и уж точно бы</w:t>
      </w:r>
      <w:r>
        <w:rPr>
          <w:sz w:val="32"/>
          <w:szCs w:val="32"/>
        </w:rPr>
        <w:t xml:space="preserve"> не отпустило.</w:t>
      </w:r>
    </w:p>
    <w:p w:rsidR="0062026F" w:rsidRDefault="0062026F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Но оно почувствовало</w:t>
      </w:r>
      <w:r w:rsidR="00BF7953">
        <w:rPr>
          <w:sz w:val="32"/>
          <w:szCs w:val="32"/>
        </w:rPr>
        <w:t xml:space="preserve"> другое:</w:t>
      </w:r>
      <w:r>
        <w:rPr>
          <w:sz w:val="32"/>
          <w:szCs w:val="32"/>
        </w:rPr>
        <w:t xml:space="preserve"> противник с</w:t>
      </w:r>
      <w:r w:rsidR="00100A06">
        <w:rPr>
          <w:sz w:val="32"/>
          <w:szCs w:val="32"/>
        </w:rPr>
        <w:t>ильнее</w:t>
      </w:r>
      <w:r w:rsidR="00BF7953">
        <w:rPr>
          <w:sz w:val="32"/>
          <w:szCs w:val="32"/>
        </w:rPr>
        <w:t xml:space="preserve"> его. Оно</w:t>
      </w:r>
      <w:r w:rsidR="00100A06">
        <w:rPr>
          <w:sz w:val="32"/>
          <w:szCs w:val="32"/>
        </w:rPr>
        <w:t xml:space="preserve"> вновь гневно заурчало и… от</w:t>
      </w:r>
      <w:r w:rsidR="004934A8">
        <w:rPr>
          <w:sz w:val="32"/>
          <w:szCs w:val="32"/>
        </w:rPr>
        <w:t>ступилось от</w:t>
      </w:r>
      <w:r w:rsidR="00100A06">
        <w:rPr>
          <w:sz w:val="32"/>
          <w:szCs w:val="32"/>
        </w:rPr>
        <w:t xml:space="preserve"> Ивана. Болотные гады жалобно застонали, требуя себе новую жертву.</w:t>
      </w:r>
      <w:r>
        <w:rPr>
          <w:sz w:val="32"/>
          <w:szCs w:val="32"/>
        </w:rPr>
        <w:t xml:space="preserve"> </w:t>
      </w:r>
    </w:p>
    <w:p w:rsidR="00100A06" w:rsidRDefault="00100A06" w:rsidP="0062026F">
      <w:pPr>
        <w:pStyle w:val="a3"/>
        <w:rPr>
          <w:sz w:val="32"/>
          <w:szCs w:val="32"/>
        </w:rPr>
      </w:pPr>
    </w:p>
    <w:p w:rsidR="00100A06" w:rsidRDefault="00100A06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Отдыхали недолго – времени не было. Дальше их путь лежал по относительно ровной местности. Но вот впереди показалась река. Варя </w:t>
      </w:r>
      <w:r w:rsidR="00687D42">
        <w:rPr>
          <w:sz w:val="32"/>
          <w:szCs w:val="32"/>
        </w:rPr>
        <w:t>сказала</w:t>
      </w:r>
      <w:r>
        <w:rPr>
          <w:sz w:val="32"/>
          <w:szCs w:val="32"/>
        </w:rPr>
        <w:t>, что граница начинается сразу за ней.</w:t>
      </w:r>
    </w:p>
    <w:p w:rsidR="00100A06" w:rsidRDefault="00100A06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Привыкшие к темноте глаза беглецов позволили  различить главное: речушка не</w:t>
      </w:r>
      <w:r w:rsidR="00BB3BA9">
        <w:rPr>
          <w:sz w:val="32"/>
          <w:szCs w:val="32"/>
        </w:rPr>
        <w:t xml:space="preserve"> широкая</w:t>
      </w:r>
      <w:r>
        <w:rPr>
          <w:sz w:val="32"/>
          <w:szCs w:val="32"/>
        </w:rPr>
        <w:t>. Иван снова сорвал ветку, измерил глубину.</w:t>
      </w:r>
    </w:p>
    <w:p w:rsidR="00100A06" w:rsidRDefault="00100A06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87D42">
        <w:rPr>
          <w:sz w:val="32"/>
          <w:szCs w:val="32"/>
        </w:rPr>
        <w:t>Похоже, и не глубокая</w:t>
      </w:r>
      <w:r>
        <w:rPr>
          <w:sz w:val="32"/>
          <w:szCs w:val="32"/>
        </w:rPr>
        <w:t xml:space="preserve">, - заявил он. – </w:t>
      </w:r>
      <w:r w:rsidR="00687D42">
        <w:rPr>
          <w:sz w:val="32"/>
          <w:szCs w:val="32"/>
        </w:rPr>
        <w:t>У</w:t>
      </w:r>
      <w:r>
        <w:rPr>
          <w:sz w:val="32"/>
          <w:szCs w:val="32"/>
        </w:rPr>
        <w:t>меешь плавать?</w:t>
      </w:r>
    </w:p>
    <w:p w:rsidR="00100A06" w:rsidRDefault="00100A06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- Умею.</w:t>
      </w:r>
    </w:p>
    <w:p w:rsidR="00EA729F" w:rsidRDefault="00100A06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- Тогда вперед!</w:t>
      </w:r>
    </w:p>
    <w:p w:rsidR="00EA729F" w:rsidRDefault="00EA729F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Но едва они вошли в реку, как побежали волны. </w:t>
      </w:r>
      <w:r w:rsidR="00687D42">
        <w:rPr>
          <w:sz w:val="32"/>
          <w:szCs w:val="32"/>
        </w:rPr>
        <w:t>Они становились больше</w:t>
      </w:r>
      <w:r>
        <w:rPr>
          <w:sz w:val="32"/>
          <w:szCs w:val="32"/>
        </w:rPr>
        <w:t xml:space="preserve">, </w:t>
      </w:r>
      <w:r w:rsidR="005B37C0">
        <w:rPr>
          <w:sz w:val="32"/>
          <w:szCs w:val="32"/>
        </w:rPr>
        <w:t>больше, больше! В</w:t>
      </w:r>
      <w:r>
        <w:rPr>
          <w:sz w:val="32"/>
          <w:szCs w:val="32"/>
        </w:rPr>
        <w:t>ода словно закипала, крохотн</w:t>
      </w:r>
      <w:r w:rsidR="000B7B5D">
        <w:rPr>
          <w:sz w:val="32"/>
          <w:szCs w:val="32"/>
        </w:rPr>
        <w:t xml:space="preserve">ая речушка </w:t>
      </w:r>
      <w:r w:rsidR="00687D42">
        <w:rPr>
          <w:sz w:val="32"/>
          <w:szCs w:val="32"/>
        </w:rPr>
        <w:t xml:space="preserve">вдруг </w:t>
      </w:r>
      <w:r w:rsidR="000B7B5D">
        <w:rPr>
          <w:sz w:val="32"/>
          <w:szCs w:val="32"/>
        </w:rPr>
        <w:t>показалась</w:t>
      </w:r>
      <w:r w:rsidR="00687D42">
        <w:rPr>
          <w:sz w:val="32"/>
          <w:szCs w:val="32"/>
        </w:rPr>
        <w:t>…</w:t>
      </w:r>
      <w:r w:rsidR="000B7B5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безбрежной. </w:t>
      </w:r>
    </w:p>
    <w:p w:rsidR="00EA729F" w:rsidRDefault="00EA729F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отом над </w:t>
      </w:r>
      <w:r w:rsidR="000B7B5D">
        <w:rPr>
          <w:sz w:val="32"/>
          <w:szCs w:val="32"/>
        </w:rPr>
        <w:t>ней</w:t>
      </w:r>
      <w:r>
        <w:rPr>
          <w:sz w:val="32"/>
          <w:szCs w:val="32"/>
        </w:rPr>
        <w:t xml:space="preserve"> поднялся белый-белый, напоминающий молоко, пар. Появились невиданные существа женского пола: каждая с обнаженной грудью и распущенными зелеными волосами.</w:t>
      </w:r>
    </w:p>
    <w:p w:rsidR="00EA729F" w:rsidRDefault="00EA729F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Русалки!</w:t>
      </w:r>
    </w:p>
    <w:p w:rsidR="0084790B" w:rsidRDefault="00EA729F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На Варю речные жительницы внимания не обращали</w:t>
      </w:r>
      <w:r w:rsidR="000B7B5D">
        <w:rPr>
          <w:sz w:val="32"/>
          <w:szCs w:val="32"/>
        </w:rPr>
        <w:t xml:space="preserve">, зато Колобка </w:t>
      </w:r>
      <w:r>
        <w:rPr>
          <w:sz w:val="32"/>
          <w:szCs w:val="32"/>
        </w:rPr>
        <w:t>сразу же взял</w:t>
      </w:r>
      <w:r w:rsidR="000B7B5D">
        <w:rPr>
          <w:sz w:val="32"/>
          <w:szCs w:val="32"/>
        </w:rPr>
        <w:t>и</w:t>
      </w:r>
      <w:r>
        <w:rPr>
          <w:sz w:val="32"/>
          <w:szCs w:val="32"/>
        </w:rPr>
        <w:t xml:space="preserve"> в плен</w:t>
      </w:r>
      <w:r w:rsidR="000B7B5D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что-то зашептали ему, </w:t>
      </w:r>
      <w:r w:rsidR="005B37C0">
        <w:rPr>
          <w:sz w:val="32"/>
          <w:szCs w:val="32"/>
        </w:rPr>
        <w:t>затем</w:t>
      </w:r>
      <w:r w:rsidR="004A7455">
        <w:rPr>
          <w:sz w:val="32"/>
          <w:szCs w:val="32"/>
        </w:rPr>
        <w:t xml:space="preserve"> </w:t>
      </w:r>
      <w:r>
        <w:rPr>
          <w:sz w:val="32"/>
          <w:szCs w:val="32"/>
        </w:rPr>
        <w:t>запели ласковыми голосами</w:t>
      </w:r>
      <w:r w:rsidR="004A7455">
        <w:rPr>
          <w:sz w:val="32"/>
          <w:szCs w:val="32"/>
        </w:rPr>
        <w:t>:</w:t>
      </w:r>
    </w:p>
    <w:p w:rsidR="0084790B" w:rsidRDefault="004A7455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«</w:t>
      </w:r>
      <w:r w:rsidR="0084790B">
        <w:rPr>
          <w:sz w:val="32"/>
          <w:szCs w:val="32"/>
        </w:rPr>
        <w:t>Ах, Ваня, Ванюша,</w:t>
      </w:r>
    </w:p>
    <w:p w:rsidR="0084790B" w:rsidRDefault="0084790B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Ты только послушай:</w:t>
      </w:r>
    </w:p>
    <w:p w:rsidR="0084790B" w:rsidRDefault="0084790B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Ты к нам не напрасно пришел.</w:t>
      </w:r>
    </w:p>
    <w:p w:rsidR="0084790B" w:rsidRDefault="0084790B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Забудь свою Варю,</w:t>
      </w:r>
    </w:p>
    <w:p w:rsidR="0084790B" w:rsidRDefault="0084790B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Гони эту клушу</w:t>
      </w:r>
    </w:p>
    <w:p w:rsidR="001319E1" w:rsidRDefault="001319E1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Коль ты не совсем уж осел.</w:t>
      </w:r>
    </w:p>
    <w:p w:rsidR="00A63B4C" w:rsidRDefault="00A63B4C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Забудь про мытарства,</w:t>
      </w:r>
    </w:p>
    <w:p w:rsidR="00A63B4C" w:rsidRDefault="00A63B4C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В подводное царство</w:t>
      </w:r>
    </w:p>
    <w:p w:rsidR="00DC42C6" w:rsidRDefault="00DC42C6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С тобой мы сейчас поплывем</w:t>
      </w:r>
      <w:r w:rsidR="003871D4">
        <w:rPr>
          <w:sz w:val="32"/>
          <w:szCs w:val="32"/>
        </w:rPr>
        <w:t>.</w:t>
      </w:r>
    </w:p>
    <w:p w:rsidR="003871D4" w:rsidRDefault="003871D4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Нет лучше лекарства</w:t>
      </w:r>
    </w:p>
    <w:p w:rsidR="004A7455" w:rsidRDefault="004A7455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(И даже не парься)</w:t>
      </w:r>
    </w:p>
    <w:p w:rsidR="004A7455" w:rsidRDefault="004A7455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Чем наш </w:t>
      </w:r>
      <w:r w:rsidR="005E539E">
        <w:rPr>
          <w:sz w:val="32"/>
          <w:szCs w:val="32"/>
        </w:rPr>
        <w:t xml:space="preserve">просто сказочный </w:t>
      </w:r>
      <w:r>
        <w:rPr>
          <w:sz w:val="32"/>
          <w:szCs w:val="32"/>
        </w:rPr>
        <w:t>дом!</w:t>
      </w:r>
      <w:r w:rsidR="00792D04">
        <w:rPr>
          <w:sz w:val="32"/>
          <w:szCs w:val="32"/>
        </w:rPr>
        <w:t>»</w:t>
      </w:r>
    </w:p>
    <w:p w:rsidR="00792D04" w:rsidRDefault="00792D04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незапно вынырнуло еще одно русалочье отродье, но уже мужского пола. </w:t>
      </w:r>
      <w:r w:rsidR="00AB2669">
        <w:rPr>
          <w:sz w:val="32"/>
          <w:szCs w:val="32"/>
        </w:rPr>
        <w:t xml:space="preserve">И сразу </w:t>
      </w:r>
      <w:r>
        <w:rPr>
          <w:sz w:val="32"/>
          <w:szCs w:val="32"/>
        </w:rPr>
        <w:t xml:space="preserve">бас разбавил хор звонких </w:t>
      </w:r>
      <w:r w:rsidR="00AB2669">
        <w:rPr>
          <w:sz w:val="32"/>
          <w:szCs w:val="32"/>
        </w:rPr>
        <w:t xml:space="preserve">женских </w:t>
      </w:r>
      <w:r>
        <w:rPr>
          <w:sz w:val="32"/>
          <w:szCs w:val="32"/>
        </w:rPr>
        <w:t>голосов:</w:t>
      </w:r>
    </w:p>
    <w:p w:rsidR="00792D04" w:rsidRDefault="00792D04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«Жемчуга и золото,</w:t>
      </w:r>
    </w:p>
    <w:p w:rsidR="00792D04" w:rsidRDefault="00792D04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И гарем красоток!</w:t>
      </w:r>
    </w:p>
    <w:p w:rsidR="00792D04" w:rsidRDefault="00792D04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Это хочешь, Ванечка,</w:t>
      </w:r>
    </w:p>
    <w:p w:rsidR="00792D04" w:rsidRDefault="00792D04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Иль свои шесть соток?..» </w:t>
      </w:r>
    </w:p>
    <w:p w:rsidR="004A7455" w:rsidRDefault="004A7455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Не слушай </w:t>
      </w:r>
      <w:r w:rsidR="005E539E">
        <w:rPr>
          <w:sz w:val="32"/>
          <w:szCs w:val="32"/>
        </w:rPr>
        <w:t>этих ведьм</w:t>
      </w:r>
      <w:r>
        <w:rPr>
          <w:sz w:val="32"/>
          <w:szCs w:val="32"/>
        </w:rPr>
        <w:t>! – пыталась перекричать их Варя. – Не смо</w:t>
      </w:r>
      <w:r w:rsidR="005E539E">
        <w:rPr>
          <w:sz w:val="32"/>
          <w:szCs w:val="32"/>
        </w:rPr>
        <w:t>три им в глаза.</w:t>
      </w:r>
      <w:r>
        <w:rPr>
          <w:sz w:val="32"/>
          <w:szCs w:val="32"/>
        </w:rPr>
        <w:t xml:space="preserve"> Прорывай их круг и </w:t>
      </w:r>
      <w:r w:rsidR="00AB2669">
        <w:rPr>
          <w:sz w:val="32"/>
          <w:szCs w:val="32"/>
        </w:rPr>
        <w:t>греби, греби</w:t>
      </w:r>
      <w:r>
        <w:rPr>
          <w:sz w:val="32"/>
          <w:szCs w:val="32"/>
        </w:rPr>
        <w:t xml:space="preserve"> к берегу!</w:t>
      </w:r>
    </w:p>
    <w:p w:rsidR="005E539E" w:rsidRDefault="004A7455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Один ее голосок оказался мощнее всего хора русалок. </w:t>
      </w:r>
      <w:r w:rsidR="005E539E">
        <w:rPr>
          <w:sz w:val="32"/>
          <w:szCs w:val="32"/>
        </w:rPr>
        <w:t>Колобок вырвался из цепких объятий обезумевших</w:t>
      </w:r>
      <w:r w:rsidR="00AB2669">
        <w:rPr>
          <w:sz w:val="32"/>
          <w:szCs w:val="32"/>
        </w:rPr>
        <w:t xml:space="preserve"> от страсти дам </w:t>
      </w:r>
      <w:r w:rsidR="005E539E">
        <w:rPr>
          <w:sz w:val="32"/>
          <w:szCs w:val="32"/>
        </w:rPr>
        <w:t xml:space="preserve">и отчаянно прорывался к желанному берегу. Единственный среди русалок мужчина попытался схватить Варю, но </w:t>
      </w:r>
      <w:r w:rsidR="00AB2669">
        <w:rPr>
          <w:sz w:val="32"/>
          <w:szCs w:val="32"/>
        </w:rPr>
        <w:t xml:space="preserve">она </w:t>
      </w:r>
      <w:r w:rsidR="005E539E">
        <w:rPr>
          <w:sz w:val="32"/>
          <w:szCs w:val="32"/>
        </w:rPr>
        <w:t xml:space="preserve">резко оттолкнула его и поспешила за Иваном. Однако у самого берега русалки вновь </w:t>
      </w:r>
      <w:r w:rsidR="00AB2669">
        <w:rPr>
          <w:sz w:val="32"/>
          <w:szCs w:val="32"/>
        </w:rPr>
        <w:t>поджидали их</w:t>
      </w:r>
      <w:r w:rsidR="005E539E">
        <w:rPr>
          <w:sz w:val="32"/>
          <w:szCs w:val="32"/>
        </w:rPr>
        <w:t xml:space="preserve">. </w:t>
      </w:r>
      <w:r w:rsidR="00AB2669">
        <w:rPr>
          <w:sz w:val="32"/>
          <w:szCs w:val="32"/>
        </w:rPr>
        <w:t>Похоже,</w:t>
      </w:r>
      <w:r w:rsidR="005E539E">
        <w:rPr>
          <w:sz w:val="32"/>
          <w:szCs w:val="32"/>
        </w:rPr>
        <w:t xml:space="preserve"> </w:t>
      </w:r>
      <w:r w:rsidR="00AB2669">
        <w:rPr>
          <w:sz w:val="32"/>
          <w:szCs w:val="32"/>
        </w:rPr>
        <w:t>аппетитный</w:t>
      </w:r>
      <w:r w:rsidR="005E539E">
        <w:rPr>
          <w:sz w:val="32"/>
          <w:szCs w:val="32"/>
        </w:rPr>
        <w:t xml:space="preserve"> м</w:t>
      </w:r>
      <w:r w:rsidR="00AB2669">
        <w:rPr>
          <w:sz w:val="32"/>
          <w:szCs w:val="32"/>
        </w:rPr>
        <w:t>олодой человек совсем свел их с ума</w:t>
      </w:r>
      <w:r w:rsidR="005E539E">
        <w:rPr>
          <w:sz w:val="32"/>
          <w:szCs w:val="32"/>
        </w:rPr>
        <w:t>.</w:t>
      </w:r>
    </w:p>
    <w:p w:rsidR="005E539E" w:rsidRDefault="005E539E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- Ты наш!</w:t>
      </w:r>
    </w:p>
    <w:p w:rsidR="005E539E" w:rsidRDefault="005E539E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Иван готов был биться с ними до конца. Но для битвы с нечистью нужно крестное знамение. </w:t>
      </w:r>
    </w:p>
    <w:p w:rsidR="00E0220D" w:rsidRDefault="005E539E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Но лишь только он осенил себя крестом, русалки злобно за</w:t>
      </w:r>
      <w:r w:rsidR="007F1B21">
        <w:rPr>
          <w:sz w:val="32"/>
          <w:szCs w:val="32"/>
        </w:rPr>
        <w:t>кричали:</w:t>
      </w:r>
    </w:p>
    <w:p w:rsidR="00E0220D" w:rsidRDefault="00E0220D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- Так бы и сказал, что не хочешь.</w:t>
      </w:r>
    </w:p>
    <w:p w:rsidR="00476C49" w:rsidRDefault="00E0220D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И тут же исчезли. Иван со своей подругой выбрались на берег, где как раз и кончалось Лисье царство. Сил не было не у него, не у нее. </w:t>
      </w:r>
      <w:r w:rsidR="00AB2669">
        <w:rPr>
          <w:sz w:val="32"/>
          <w:szCs w:val="32"/>
        </w:rPr>
        <w:t>О</w:t>
      </w:r>
      <w:r>
        <w:rPr>
          <w:sz w:val="32"/>
          <w:szCs w:val="32"/>
        </w:rPr>
        <w:t>ни просто упали в траву и уснули.</w:t>
      </w:r>
      <w:r w:rsidR="005E539E">
        <w:rPr>
          <w:sz w:val="32"/>
          <w:szCs w:val="32"/>
        </w:rPr>
        <w:t xml:space="preserve">  </w:t>
      </w:r>
    </w:p>
    <w:p w:rsidR="00476C49" w:rsidRDefault="00476C49" w:rsidP="0062026F">
      <w:pPr>
        <w:pStyle w:val="a3"/>
        <w:rPr>
          <w:sz w:val="32"/>
          <w:szCs w:val="32"/>
        </w:rPr>
      </w:pPr>
    </w:p>
    <w:p w:rsidR="00476C49" w:rsidRDefault="00476C49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11</w:t>
      </w:r>
    </w:p>
    <w:p w:rsidR="00476C49" w:rsidRDefault="00476C49" w:rsidP="0062026F">
      <w:pPr>
        <w:pStyle w:val="a3"/>
        <w:rPr>
          <w:sz w:val="32"/>
          <w:szCs w:val="32"/>
        </w:rPr>
      </w:pPr>
    </w:p>
    <w:p w:rsidR="00715FA9" w:rsidRDefault="00476C49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Они проснулись, когда солнце уже находилось в зените. Умылись, привели себя в порядок, </w:t>
      </w:r>
      <w:r w:rsidR="00715FA9">
        <w:rPr>
          <w:sz w:val="32"/>
          <w:szCs w:val="32"/>
        </w:rPr>
        <w:t>съели лесных ягод и тронулись в путь. Теперь он лежал к их родному дому.</w:t>
      </w:r>
    </w:p>
    <w:p w:rsidR="009A5099" w:rsidRDefault="00715FA9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Чем дальше они шли, тем все больше Колобок </w:t>
      </w:r>
      <w:r w:rsidR="009A5099">
        <w:rPr>
          <w:sz w:val="32"/>
          <w:szCs w:val="32"/>
        </w:rPr>
        <w:t>посматривал на</w:t>
      </w:r>
      <w:r>
        <w:rPr>
          <w:sz w:val="32"/>
          <w:szCs w:val="32"/>
        </w:rPr>
        <w:t xml:space="preserve"> Вар</w:t>
      </w:r>
      <w:r w:rsidR="009A5099">
        <w:rPr>
          <w:sz w:val="32"/>
          <w:szCs w:val="32"/>
        </w:rPr>
        <w:t>ю</w:t>
      </w:r>
      <w:r>
        <w:rPr>
          <w:sz w:val="32"/>
          <w:szCs w:val="32"/>
        </w:rPr>
        <w:t xml:space="preserve">. </w:t>
      </w:r>
      <w:r w:rsidR="009A5099">
        <w:rPr>
          <w:sz w:val="32"/>
          <w:szCs w:val="32"/>
        </w:rPr>
        <w:t xml:space="preserve">Если раньше он был ей просто благодарен: сначала жизнь спасала, а после еще и травами вылечила от синяков, то теперь невольно залюбовался ей. </w:t>
      </w:r>
      <w:r w:rsidR="007F1B21">
        <w:rPr>
          <w:sz w:val="32"/>
          <w:szCs w:val="32"/>
        </w:rPr>
        <w:t>О</w:t>
      </w:r>
      <w:r w:rsidR="009A5099">
        <w:rPr>
          <w:sz w:val="32"/>
          <w:szCs w:val="32"/>
        </w:rPr>
        <w:t>на еще и красавица!</w:t>
      </w:r>
    </w:p>
    <w:p w:rsidR="009A5099" w:rsidRDefault="009A5099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Но тут перед глазами замелькала знакомая птица, обернувшаяся Синеглазкой.</w:t>
      </w:r>
    </w:p>
    <w:p w:rsidR="00565EE6" w:rsidRDefault="009A5099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- Здравствуй, Иван, - сказала она. – Извини, что припозднилась встретить тебя. У дочери волшебника всегда полно дел. Поздравляю с возвращением. Теперь</w:t>
      </w:r>
      <w:r w:rsidR="00D77D3F">
        <w:rPr>
          <w:sz w:val="32"/>
          <w:szCs w:val="32"/>
        </w:rPr>
        <w:t xml:space="preserve"> </w:t>
      </w:r>
      <w:r>
        <w:rPr>
          <w:sz w:val="32"/>
          <w:szCs w:val="32"/>
        </w:rPr>
        <w:t>так и быть, выйду за тебя замуж.</w:t>
      </w:r>
      <w:r w:rsidR="00565EE6">
        <w:rPr>
          <w:sz w:val="32"/>
          <w:szCs w:val="32"/>
        </w:rPr>
        <w:t xml:space="preserve"> А твою спутницу отправлю к родным. Они ее заждались.</w:t>
      </w:r>
    </w:p>
    <w:p w:rsidR="00565EE6" w:rsidRDefault="00565EE6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аря </w:t>
      </w:r>
      <w:r w:rsidR="00D77D3F">
        <w:rPr>
          <w:sz w:val="32"/>
          <w:szCs w:val="32"/>
        </w:rPr>
        <w:t>слезно</w:t>
      </w:r>
      <w:r>
        <w:rPr>
          <w:sz w:val="32"/>
          <w:szCs w:val="32"/>
        </w:rPr>
        <w:t xml:space="preserve"> посмотрела на Колобка</w:t>
      </w:r>
      <w:r w:rsidR="00D77D3F">
        <w:rPr>
          <w:sz w:val="32"/>
          <w:szCs w:val="32"/>
        </w:rPr>
        <w:t xml:space="preserve"> и он</w:t>
      </w:r>
      <w:r>
        <w:rPr>
          <w:sz w:val="32"/>
          <w:szCs w:val="32"/>
        </w:rPr>
        <w:t xml:space="preserve"> все понял.</w:t>
      </w:r>
    </w:p>
    <w:p w:rsidR="00D4359E" w:rsidRDefault="00565EE6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Нет, Синеглазка, - </w:t>
      </w:r>
      <w:r w:rsidR="00577EC6">
        <w:rPr>
          <w:sz w:val="32"/>
          <w:szCs w:val="32"/>
        </w:rPr>
        <w:t>ответил</w:t>
      </w:r>
      <w:r>
        <w:rPr>
          <w:sz w:val="32"/>
          <w:szCs w:val="32"/>
        </w:rPr>
        <w:t xml:space="preserve"> он. – Недостоин я быть твоим мужем. Ты дочь волшебника, а я простой крестьянский сын. Вот она, моя избранница!</w:t>
      </w:r>
    </w:p>
    <w:p w:rsidR="00154698" w:rsidRDefault="00D4359E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Иван крепко обнял Варю, а Синеглазка аж рот раскрыла</w:t>
      </w:r>
      <w:r w:rsidR="00154698">
        <w:rPr>
          <w:sz w:val="32"/>
          <w:szCs w:val="32"/>
        </w:rPr>
        <w:t>:</w:t>
      </w:r>
    </w:p>
    <w:p w:rsidR="00154698" w:rsidRDefault="00154698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Но я же… - она так и не смогла закончить фразу. Тогда </w:t>
      </w:r>
      <w:r w:rsidR="00577EC6">
        <w:rPr>
          <w:sz w:val="32"/>
          <w:szCs w:val="32"/>
        </w:rPr>
        <w:t xml:space="preserve">вмешалась </w:t>
      </w:r>
      <w:r>
        <w:rPr>
          <w:sz w:val="32"/>
          <w:szCs w:val="32"/>
        </w:rPr>
        <w:t>Варя:</w:t>
      </w:r>
    </w:p>
    <w:p w:rsidR="004E5A45" w:rsidRDefault="00577EC6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Что ты </w:t>
      </w:r>
      <w:r w:rsidR="00154698">
        <w:rPr>
          <w:sz w:val="32"/>
          <w:szCs w:val="32"/>
        </w:rPr>
        <w:t xml:space="preserve">сказала </w:t>
      </w:r>
      <w:r>
        <w:rPr>
          <w:sz w:val="32"/>
          <w:szCs w:val="32"/>
        </w:rPr>
        <w:t xml:space="preserve">Ване </w:t>
      </w:r>
      <w:r w:rsidR="00154698">
        <w:rPr>
          <w:sz w:val="32"/>
          <w:szCs w:val="32"/>
        </w:rPr>
        <w:t xml:space="preserve">перед путешествием в опасные места? Что, будучи волшебницей, не </w:t>
      </w:r>
      <w:r>
        <w:rPr>
          <w:sz w:val="32"/>
          <w:szCs w:val="32"/>
        </w:rPr>
        <w:t>станешь</w:t>
      </w:r>
      <w:r w:rsidR="00154698">
        <w:rPr>
          <w:sz w:val="32"/>
          <w:szCs w:val="32"/>
        </w:rPr>
        <w:t xml:space="preserve"> ему помогат</w:t>
      </w:r>
      <w:r>
        <w:rPr>
          <w:sz w:val="32"/>
          <w:szCs w:val="32"/>
        </w:rPr>
        <w:t xml:space="preserve">ь. А вот я помогала, </w:t>
      </w:r>
      <w:r w:rsidR="00154698">
        <w:rPr>
          <w:sz w:val="32"/>
          <w:szCs w:val="32"/>
        </w:rPr>
        <w:t>хотя и не волшебница. Теперь, подруга, извини и подвинься. Сама виновата. Мужчины сейчас на вес золота. Их беречь нужно, а не поступать, как ты.</w:t>
      </w:r>
    </w:p>
    <w:p w:rsidR="004E1464" w:rsidRDefault="004E5A45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- Одумайся, Ваня, - топнула ногой Синеглазка. – Не то обижусь.</w:t>
      </w:r>
      <w:r w:rsidR="00565EE6">
        <w:rPr>
          <w:sz w:val="32"/>
          <w:szCs w:val="32"/>
        </w:rPr>
        <w:t xml:space="preserve"> </w:t>
      </w:r>
    </w:p>
    <w:p w:rsidR="004E1464" w:rsidRDefault="004E1464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- Я уже все для себя решил.</w:t>
      </w:r>
    </w:p>
    <w:p w:rsidR="004E1464" w:rsidRDefault="004E1464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- Жалеть будешь.</w:t>
      </w:r>
    </w:p>
    <w:p w:rsidR="004E1464" w:rsidRDefault="004E1464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- Нет, не буду!</w:t>
      </w:r>
    </w:p>
    <w:p w:rsidR="004E1464" w:rsidRDefault="004E1464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Синеглазка сердито фыркнула, вновь обернулась птицей и улетела восвояси. </w:t>
      </w:r>
    </w:p>
    <w:p w:rsidR="004E1464" w:rsidRDefault="004E1464" w:rsidP="0062026F">
      <w:pPr>
        <w:pStyle w:val="a3"/>
        <w:rPr>
          <w:sz w:val="32"/>
          <w:szCs w:val="32"/>
        </w:rPr>
      </w:pPr>
    </w:p>
    <w:p w:rsidR="00DB5748" w:rsidRDefault="00DC79FD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Возвратился Колобок домой не один, а с невестой. Старикам Варя сразу же пришлась по душе</w:t>
      </w:r>
      <w:r w:rsidR="0088520E">
        <w:rPr>
          <w:sz w:val="32"/>
          <w:szCs w:val="32"/>
        </w:rPr>
        <w:t>: трудолюбивая, хозяйственная. Глядя на нее</w:t>
      </w:r>
      <w:r w:rsidR="00577EC6">
        <w:rPr>
          <w:sz w:val="32"/>
          <w:szCs w:val="32"/>
        </w:rPr>
        <w:t>,</w:t>
      </w:r>
      <w:r w:rsidR="0088520E">
        <w:rPr>
          <w:sz w:val="32"/>
          <w:szCs w:val="32"/>
        </w:rPr>
        <w:t xml:space="preserve"> Ваня полностью избавился от своей лени, стал в поле за троих пахать, да еще и дом новый построил.</w:t>
      </w:r>
    </w:p>
    <w:p w:rsidR="00DB5748" w:rsidRDefault="00DB5748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Все у него было хорошо. Лишь иногда ему чудился по ночам знакомый язвительный голос:</w:t>
      </w:r>
    </w:p>
    <w:p w:rsidR="00DB5748" w:rsidRDefault="00DB5748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- Колобок, Колобок, я тебя съем.</w:t>
      </w:r>
    </w:p>
    <w:p w:rsidR="004A7455" w:rsidRDefault="00DB5748" w:rsidP="0062026F">
      <w:pPr>
        <w:pStyle w:val="a3"/>
        <w:rPr>
          <w:sz w:val="32"/>
          <w:szCs w:val="32"/>
        </w:rPr>
      </w:pPr>
      <w:r>
        <w:rPr>
          <w:sz w:val="32"/>
          <w:szCs w:val="32"/>
        </w:rPr>
        <w:t>- Не съешь, - отвечал он, крепко прижимая к себе Варю. – Жена не позволит и скорее сама тебя съест. Мужчины сейчас на вес золота.</w:t>
      </w:r>
      <w:r w:rsidR="0088520E">
        <w:rPr>
          <w:sz w:val="32"/>
          <w:szCs w:val="32"/>
        </w:rPr>
        <w:t xml:space="preserve"> </w:t>
      </w:r>
      <w:r w:rsidR="004A7455">
        <w:rPr>
          <w:sz w:val="32"/>
          <w:szCs w:val="32"/>
        </w:rPr>
        <w:t xml:space="preserve"> </w:t>
      </w:r>
    </w:p>
    <w:p w:rsidR="0084790B" w:rsidRDefault="0084790B" w:rsidP="0062026F">
      <w:pPr>
        <w:pStyle w:val="a3"/>
        <w:rPr>
          <w:sz w:val="32"/>
          <w:szCs w:val="32"/>
        </w:rPr>
      </w:pPr>
    </w:p>
    <w:sectPr w:rsidR="0084790B" w:rsidSect="00A36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1A3" w:rsidRDefault="00FF11A3" w:rsidP="00DA794F">
      <w:pPr>
        <w:spacing w:after="0" w:line="240" w:lineRule="auto"/>
      </w:pPr>
      <w:r>
        <w:separator/>
      </w:r>
    </w:p>
  </w:endnote>
  <w:endnote w:type="continuationSeparator" w:id="0">
    <w:p w:rsidR="00FF11A3" w:rsidRDefault="00FF11A3" w:rsidP="00DA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7C0" w:rsidRDefault="005B37C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050"/>
      <w:docPartObj>
        <w:docPartGallery w:val="Page Numbers (Bottom of Page)"/>
        <w:docPartUnique/>
      </w:docPartObj>
    </w:sdtPr>
    <w:sdtContent>
      <w:p w:rsidR="005B37C0" w:rsidRDefault="005B37C0">
        <w:pPr>
          <w:pStyle w:val="a6"/>
        </w:pPr>
        <w:fldSimple w:instr=" PAGE   \* MERGEFORMAT ">
          <w:r w:rsidR="00577EC6">
            <w:rPr>
              <w:noProof/>
            </w:rPr>
            <w:t>40</w:t>
          </w:r>
        </w:fldSimple>
      </w:p>
    </w:sdtContent>
  </w:sdt>
  <w:p w:rsidR="005B37C0" w:rsidRDefault="005B37C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7C0" w:rsidRDefault="005B37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1A3" w:rsidRDefault="00FF11A3" w:rsidP="00DA794F">
      <w:pPr>
        <w:spacing w:after="0" w:line="240" w:lineRule="auto"/>
      </w:pPr>
      <w:r>
        <w:separator/>
      </w:r>
    </w:p>
  </w:footnote>
  <w:footnote w:type="continuationSeparator" w:id="0">
    <w:p w:rsidR="00FF11A3" w:rsidRDefault="00FF11A3" w:rsidP="00DA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7C0" w:rsidRDefault="005B37C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7C0" w:rsidRDefault="005B37C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7C0" w:rsidRDefault="005B37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2AF8"/>
    <w:multiLevelType w:val="multilevel"/>
    <w:tmpl w:val="6424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6375F"/>
    <w:multiLevelType w:val="multilevel"/>
    <w:tmpl w:val="E6E4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2378E9"/>
    <w:multiLevelType w:val="multilevel"/>
    <w:tmpl w:val="BE52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2909A5"/>
    <w:multiLevelType w:val="multilevel"/>
    <w:tmpl w:val="273E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41D"/>
    <w:rsid w:val="000052DB"/>
    <w:rsid w:val="0001202F"/>
    <w:rsid w:val="00024E24"/>
    <w:rsid w:val="00030BF5"/>
    <w:rsid w:val="00031A76"/>
    <w:rsid w:val="00037DDB"/>
    <w:rsid w:val="00037FBD"/>
    <w:rsid w:val="00051133"/>
    <w:rsid w:val="000520E0"/>
    <w:rsid w:val="00053EB5"/>
    <w:rsid w:val="0006715D"/>
    <w:rsid w:val="00071156"/>
    <w:rsid w:val="0007127A"/>
    <w:rsid w:val="00071F7D"/>
    <w:rsid w:val="00082B7A"/>
    <w:rsid w:val="00091863"/>
    <w:rsid w:val="00094020"/>
    <w:rsid w:val="00097DCE"/>
    <w:rsid w:val="000A0571"/>
    <w:rsid w:val="000B7B5D"/>
    <w:rsid w:val="000C46E5"/>
    <w:rsid w:val="000C5B3D"/>
    <w:rsid w:val="000C6896"/>
    <w:rsid w:val="000C7502"/>
    <w:rsid w:val="000E31A4"/>
    <w:rsid w:val="000E6016"/>
    <w:rsid w:val="000F29A2"/>
    <w:rsid w:val="000F4516"/>
    <w:rsid w:val="000F5625"/>
    <w:rsid w:val="000F5B8D"/>
    <w:rsid w:val="000F6BBF"/>
    <w:rsid w:val="00100A06"/>
    <w:rsid w:val="001051F5"/>
    <w:rsid w:val="00107538"/>
    <w:rsid w:val="00107B2E"/>
    <w:rsid w:val="001118DB"/>
    <w:rsid w:val="00111DB3"/>
    <w:rsid w:val="00112E99"/>
    <w:rsid w:val="001162EA"/>
    <w:rsid w:val="001176E5"/>
    <w:rsid w:val="001277F6"/>
    <w:rsid w:val="0013021D"/>
    <w:rsid w:val="00130C55"/>
    <w:rsid w:val="001319E1"/>
    <w:rsid w:val="00133636"/>
    <w:rsid w:val="00137689"/>
    <w:rsid w:val="00143D01"/>
    <w:rsid w:val="00146934"/>
    <w:rsid w:val="001472D4"/>
    <w:rsid w:val="001478C3"/>
    <w:rsid w:val="00151085"/>
    <w:rsid w:val="001515E5"/>
    <w:rsid w:val="00154698"/>
    <w:rsid w:val="00155EC9"/>
    <w:rsid w:val="0016321B"/>
    <w:rsid w:val="001715F6"/>
    <w:rsid w:val="00175297"/>
    <w:rsid w:val="001760CA"/>
    <w:rsid w:val="0017638B"/>
    <w:rsid w:val="0017779E"/>
    <w:rsid w:val="001777C2"/>
    <w:rsid w:val="001809F1"/>
    <w:rsid w:val="00184BE8"/>
    <w:rsid w:val="00185E5F"/>
    <w:rsid w:val="00192761"/>
    <w:rsid w:val="0019424C"/>
    <w:rsid w:val="001979E3"/>
    <w:rsid w:val="001A11CA"/>
    <w:rsid w:val="001A4C7B"/>
    <w:rsid w:val="001A73CA"/>
    <w:rsid w:val="001B34AC"/>
    <w:rsid w:val="001B59C9"/>
    <w:rsid w:val="001C0C4E"/>
    <w:rsid w:val="001C71E3"/>
    <w:rsid w:val="001D18A4"/>
    <w:rsid w:val="001D210C"/>
    <w:rsid w:val="001D3B6F"/>
    <w:rsid w:val="001D7B7D"/>
    <w:rsid w:val="001E0250"/>
    <w:rsid w:val="001E036A"/>
    <w:rsid w:val="001E08FC"/>
    <w:rsid w:val="001E1467"/>
    <w:rsid w:val="001E3B13"/>
    <w:rsid w:val="001E7CF9"/>
    <w:rsid w:val="001F3EC4"/>
    <w:rsid w:val="001F4B74"/>
    <w:rsid w:val="001F5BF2"/>
    <w:rsid w:val="001F7224"/>
    <w:rsid w:val="001F7F4C"/>
    <w:rsid w:val="00200CC2"/>
    <w:rsid w:val="00201ED6"/>
    <w:rsid w:val="00202181"/>
    <w:rsid w:val="00207D39"/>
    <w:rsid w:val="002115F6"/>
    <w:rsid w:val="00217DA0"/>
    <w:rsid w:val="0022059E"/>
    <w:rsid w:val="00220CD1"/>
    <w:rsid w:val="00221A4C"/>
    <w:rsid w:val="0022241D"/>
    <w:rsid w:val="00224119"/>
    <w:rsid w:val="00225125"/>
    <w:rsid w:val="00230DCD"/>
    <w:rsid w:val="00234EF2"/>
    <w:rsid w:val="00243BA0"/>
    <w:rsid w:val="00246A9A"/>
    <w:rsid w:val="00246E79"/>
    <w:rsid w:val="0024705E"/>
    <w:rsid w:val="00250E29"/>
    <w:rsid w:val="002577E1"/>
    <w:rsid w:val="00264FB9"/>
    <w:rsid w:val="0027684F"/>
    <w:rsid w:val="002829C7"/>
    <w:rsid w:val="00285B5F"/>
    <w:rsid w:val="00285C79"/>
    <w:rsid w:val="00290076"/>
    <w:rsid w:val="00293AEB"/>
    <w:rsid w:val="002941F4"/>
    <w:rsid w:val="002962FE"/>
    <w:rsid w:val="002A5FC5"/>
    <w:rsid w:val="002A6EB0"/>
    <w:rsid w:val="002A7E4C"/>
    <w:rsid w:val="002B55FC"/>
    <w:rsid w:val="002C0FD5"/>
    <w:rsid w:val="002C16BD"/>
    <w:rsid w:val="002C1E04"/>
    <w:rsid w:val="002C276E"/>
    <w:rsid w:val="002C2883"/>
    <w:rsid w:val="002D204F"/>
    <w:rsid w:val="002D3A97"/>
    <w:rsid w:val="002D7802"/>
    <w:rsid w:val="002E3540"/>
    <w:rsid w:val="002E5D18"/>
    <w:rsid w:val="002E7C8B"/>
    <w:rsid w:val="003009FF"/>
    <w:rsid w:val="003025D3"/>
    <w:rsid w:val="003029F9"/>
    <w:rsid w:val="00312C84"/>
    <w:rsid w:val="003139D8"/>
    <w:rsid w:val="0032478F"/>
    <w:rsid w:val="00327E7F"/>
    <w:rsid w:val="00336CC6"/>
    <w:rsid w:val="0033793E"/>
    <w:rsid w:val="00344553"/>
    <w:rsid w:val="00345AC5"/>
    <w:rsid w:val="003475BE"/>
    <w:rsid w:val="00350DEA"/>
    <w:rsid w:val="003520F5"/>
    <w:rsid w:val="003556C1"/>
    <w:rsid w:val="0036322C"/>
    <w:rsid w:val="00365EE2"/>
    <w:rsid w:val="003671A9"/>
    <w:rsid w:val="00371096"/>
    <w:rsid w:val="003726D5"/>
    <w:rsid w:val="0037322C"/>
    <w:rsid w:val="00373CAB"/>
    <w:rsid w:val="00375E7B"/>
    <w:rsid w:val="00377A9B"/>
    <w:rsid w:val="00382AF4"/>
    <w:rsid w:val="00382D6B"/>
    <w:rsid w:val="003836B9"/>
    <w:rsid w:val="003838CA"/>
    <w:rsid w:val="003855C8"/>
    <w:rsid w:val="00386D7A"/>
    <w:rsid w:val="003871D4"/>
    <w:rsid w:val="00391DDD"/>
    <w:rsid w:val="003A072C"/>
    <w:rsid w:val="003A39BB"/>
    <w:rsid w:val="003A5323"/>
    <w:rsid w:val="003A7A6E"/>
    <w:rsid w:val="003B28E2"/>
    <w:rsid w:val="003B6151"/>
    <w:rsid w:val="003C03E0"/>
    <w:rsid w:val="003C1FD6"/>
    <w:rsid w:val="003C3B62"/>
    <w:rsid w:val="003C4047"/>
    <w:rsid w:val="003D170D"/>
    <w:rsid w:val="003D51AE"/>
    <w:rsid w:val="003D6E25"/>
    <w:rsid w:val="003E042C"/>
    <w:rsid w:val="003E7394"/>
    <w:rsid w:val="003F3997"/>
    <w:rsid w:val="003F3B87"/>
    <w:rsid w:val="003F683C"/>
    <w:rsid w:val="00404DBF"/>
    <w:rsid w:val="00406248"/>
    <w:rsid w:val="0041648C"/>
    <w:rsid w:val="00417606"/>
    <w:rsid w:val="00417A38"/>
    <w:rsid w:val="004233A9"/>
    <w:rsid w:val="004237F4"/>
    <w:rsid w:val="00427324"/>
    <w:rsid w:val="004323F9"/>
    <w:rsid w:val="00433B6E"/>
    <w:rsid w:val="004355CF"/>
    <w:rsid w:val="00442733"/>
    <w:rsid w:val="00447166"/>
    <w:rsid w:val="0045344C"/>
    <w:rsid w:val="004543C7"/>
    <w:rsid w:val="00460A70"/>
    <w:rsid w:val="00461E1F"/>
    <w:rsid w:val="00464152"/>
    <w:rsid w:val="00466CB8"/>
    <w:rsid w:val="00466CC2"/>
    <w:rsid w:val="00471C4E"/>
    <w:rsid w:val="00475520"/>
    <w:rsid w:val="00476C49"/>
    <w:rsid w:val="00477120"/>
    <w:rsid w:val="00483E3F"/>
    <w:rsid w:val="00483F9E"/>
    <w:rsid w:val="004846CF"/>
    <w:rsid w:val="004858BE"/>
    <w:rsid w:val="00492B92"/>
    <w:rsid w:val="0049302F"/>
    <w:rsid w:val="004934A8"/>
    <w:rsid w:val="0049665E"/>
    <w:rsid w:val="004A2DEB"/>
    <w:rsid w:val="004A5969"/>
    <w:rsid w:val="004A6AA9"/>
    <w:rsid w:val="004A7455"/>
    <w:rsid w:val="004B4B09"/>
    <w:rsid w:val="004B556A"/>
    <w:rsid w:val="004B688C"/>
    <w:rsid w:val="004C715B"/>
    <w:rsid w:val="004D7759"/>
    <w:rsid w:val="004E1464"/>
    <w:rsid w:val="004E15A1"/>
    <w:rsid w:val="004E26BA"/>
    <w:rsid w:val="004E5A45"/>
    <w:rsid w:val="004E5E22"/>
    <w:rsid w:val="004F4067"/>
    <w:rsid w:val="004F64DD"/>
    <w:rsid w:val="00502B6B"/>
    <w:rsid w:val="00506F65"/>
    <w:rsid w:val="0050705D"/>
    <w:rsid w:val="00507F20"/>
    <w:rsid w:val="00513570"/>
    <w:rsid w:val="00514477"/>
    <w:rsid w:val="00515A2A"/>
    <w:rsid w:val="00517AFD"/>
    <w:rsid w:val="0052680F"/>
    <w:rsid w:val="00533273"/>
    <w:rsid w:val="00534183"/>
    <w:rsid w:val="005356A7"/>
    <w:rsid w:val="005374B3"/>
    <w:rsid w:val="00545A9D"/>
    <w:rsid w:val="0054743E"/>
    <w:rsid w:val="00557E86"/>
    <w:rsid w:val="0056037D"/>
    <w:rsid w:val="0056229C"/>
    <w:rsid w:val="00563CB3"/>
    <w:rsid w:val="00563FB7"/>
    <w:rsid w:val="005641D7"/>
    <w:rsid w:val="005656D4"/>
    <w:rsid w:val="00565EE6"/>
    <w:rsid w:val="005708CF"/>
    <w:rsid w:val="00571B2C"/>
    <w:rsid w:val="005733DA"/>
    <w:rsid w:val="00575F08"/>
    <w:rsid w:val="00576787"/>
    <w:rsid w:val="00577EC6"/>
    <w:rsid w:val="005824B3"/>
    <w:rsid w:val="00582C15"/>
    <w:rsid w:val="0059134E"/>
    <w:rsid w:val="00591CE9"/>
    <w:rsid w:val="00596A78"/>
    <w:rsid w:val="005A3B3B"/>
    <w:rsid w:val="005A4451"/>
    <w:rsid w:val="005A4991"/>
    <w:rsid w:val="005A4BE1"/>
    <w:rsid w:val="005A7E33"/>
    <w:rsid w:val="005B1207"/>
    <w:rsid w:val="005B37C0"/>
    <w:rsid w:val="005C0DB0"/>
    <w:rsid w:val="005C156B"/>
    <w:rsid w:val="005C2945"/>
    <w:rsid w:val="005C34FF"/>
    <w:rsid w:val="005C7816"/>
    <w:rsid w:val="005D13EE"/>
    <w:rsid w:val="005D6270"/>
    <w:rsid w:val="005D7944"/>
    <w:rsid w:val="005E539E"/>
    <w:rsid w:val="005E702D"/>
    <w:rsid w:val="005E732D"/>
    <w:rsid w:val="005E79CF"/>
    <w:rsid w:val="005F0213"/>
    <w:rsid w:val="005F24FA"/>
    <w:rsid w:val="005F611D"/>
    <w:rsid w:val="005F65F7"/>
    <w:rsid w:val="005F7256"/>
    <w:rsid w:val="00600085"/>
    <w:rsid w:val="00602321"/>
    <w:rsid w:val="006045C0"/>
    <w:rsid w:val="0060635B"/>
    <w:rsid w:val="00616489"/>
    <w:rsid w:val="0062026F"/>
    <w:rsid w:val="006255C8"/>
    <w:rsid w:val="006265CA"/>
    <w:rsid w:val="006271AF"/>
    <w:rsid w:val="00630C49"/>
    <w:rsid w:val="00633B93"/>
    <w:rsid w:val="00634DCA"/>
    <w:rsid w:val="00635C9F"/>
    <w:rsid w:val="006378B5"/>
    <w:rsid w:val="00640BC1"/>
    <w:rsid w:val="00644EBB"/>
    <w:rsid w:val="00645759"/>
    <w:rsid w:val="00646D2F"/>
    <w:rsid w:val="0064725F"/>
    <w:rsid w:val="00655E6A"/>
    <w:rsid w:val="00656300"/>
    <w:rsid w:val="00657314"/>
    <w:rsid w:val="00661080"/>
    <w:rsid w:val="00670A3D"/>
    <w:rsid w:val="0067173D"/>
    <w:rsid w:val="00677929"/>
    <w:rsid w:val="00677C03"/>
    <w:rsid w:val="00686AC9"/>
    <w:rsid w:val="00687D42"/>
    <w:rsid w:val="00691D8C"/>
    <w:rsid w:val="006A4C8A"/>
    <w:rsid w:val="006A4E49"/>
    <w:rsid w:val="006B0F45"/>
    <w:rsid w:val="006B2F03"/>
    <w:rsid w:val="006B77EE"/>
    <w:rsid w:val="006C0B11"/>
    <w:rsid w:val="006C50BF"/>
    <w:rsid w:val="006C6788"/>
    <w:rsid w:val="006D2A97"/>
    <w:rsid w:val="006D33B2"/>
    <w:rsid w:val="006D7389"/>
    <w:rsid w:val="006E03EF"/>
    <w:rsid w:val="006E1F67"/>
    <w:rsid w:val="006E35ED"/>
    <w:rsid w:val="006E5ECE"/>
    <w:rsid w:val="006E77CB"/>
    <w:rsid w:val="006E7E98"/>
    <w:rsid w:val="006E7F2E"/>
    <w:rsid w:val="006F07C3"/>
    <w:rsid w:val="006F09A6"/>
    <w:rsid w:val="006F4EC6"/>
    <w:rsid w:val="006F6629"/>
    <w:rsid w:val="006F6E6F"/>
    <w:rsid w:val="006F7768"/>
    <w:rsid w:val="00700481"/>
    <w:rsid w:val="0070053B"/>
    <w:rsid w:val="00706D5F"/>
    <w:rsid w:val="00706FAF"/>
    <w:rsid w:val="00714332"/>
    <w:rsid w:val="007143F5"/>
    <w:rsid w:val="00714563"/>
    <w:rsid w:val="00715FA9"/>
    <w:rsid w:val="007166C9"/>
    <w:rsid w:val="00720015"/>
    <w:rsid w:val="007220C7"/>
    <w:rsid w:val="007229B3"/>
    <w:rsid w:val="007358B0"/>
    <w:rsid w:val="0073615D"/>
    <w:rsid w:val="007373F1"/>
    <w:rsid w:val="00743275"/>
    <w:rsid w:val="007506C3"/>
    <w:rsid w:val="00751104"/>
    <w:rsid w:val="00754995"/>
    <w:rsid w:val="00755851"/>
    <w:rsid w:val="00762EEB"/>
    <w:rsid w:val="007636B2"/>
    <w:rsid w:val="00764643"/>
    <w:rsid w:val="00766094"/>
    <w:rsid w:val="00766D22"/>
    <w:rsid w:val="00766DB5"/>
    <w:rsid w:val="00771A6F"/>
    <w:rsid w:val="00772F31"/>
    <w:rsid w:val="007860B6"/>
    <w:rsid w:val="00790197"/>
    <w:rsid w:val="00792D04"/>
    <w:rsid w:val="00797349"/>
    <w:rsid w:val="007A4362"/>
    <w:rsid w:val="007B5E44"/>
    <w:rsid w:val="007C09B8"/>
    <w:rsid w:val="007C0DE8"/>
    <w:rsid w:val="007C7AAF"/>
    <w:rsid w:val="007D001C"/>
    <w:rsid w:val="007D119C"/>
    <w:rsid w:val="007D1F43"/>
    <w:rsid w:val="007D2AA0"/>
    <w:rsid w:val="007D7C89"/>
    <w:rsid w:val="007E35E6"/>
    <w:rsid w:val="007E541D"/>
    <w:rsid w:val="007E6D04"/>
    <w:rsid w:val="007E7EA0"/>
    <w:rsid w:val="007E7FD2"/>
    <w:rsid w:val="007F08F9"/>
    <w:rsid w:val="007F0E88"/>
    <w:rsid w:val="007F1B21"/>
    <w:rsid w:val="0080701D"/>
    <w:rsid w:val="008104DD"/>
    <w:rsid w:val="00813421"/>
    <w:rsid w:val="00814EE8"/>
    <w:rsid w:val="00820052"/>
    <w:rsid w:val="00822F2A"/>
    <w:rsid w:val="008357D2"/>
    <w:rsid w:val="00843580"/>
    <w:rsid w:val="0084702D"/>
    <w:rsid w:val="0084790B"/>
    <w:rsid w:val="008516DC"/>
    <w:rsid w:val="00853C19"/>
    <w:rsid w:val="0085445D"/>
    <w:rsid w:val="008546A3"/>
    <w:rsid w:val="008606AB"/>
    <w:rsid w:val="00863DEC"/>
    <w:rsid w:val="00865C81"/>
    <w:rsid w:val="008660C9"/>
    <w:rsid w:val="00867072"/>
    <w:rsid w:val="00872555"/>
    <w:rsid w:val="00874F56"/>
    <w:rsid w:val="008750A8"/>
    <w:rsid w:val="00881463"/>
    <w:rsid w:val="00882388"/>
    <w:rsid w:val="0088520E"/>
    <w:rsid w:val="00886BC9"/>
    <w:rsid w:val="00887106"/>
    <w:rsid w:val="008A1B30"/>
    <w:rsid w:val="008A29EF"/>
    <w:rsid w:val="008A596D"/>
    <w:rsid w:val="008A78F4"/>
    <w:rsid w:val="008B520C"/>
    <w:rsid w:val="008C2F75"/>
    <w:rsid w:val="008C6543"/>
    <w:rsid w:val="008D4462"/>
    <w:rsid w:val="008D6958"/>
    <w:rsid w:val="008D77F4"/>
    <w:rsid w:val="008E166F"/>
    <w:rsid w:val="008E5D16"/>
    <w:rsid w:val="008E7455"/>
    <w:rsid w:val="008F184F"/>
    <w:rsid w:val="008F7874"/>
    <w:rsid w:val="0090203C"/>
    <w:rsid w:val="00902398"/>
    <w:rsid w:val="009023A4"/>
    <w:rsid w:val="009029B6"/>
    <w:rsid w:val="00902E0C"/>
    <w:rsid w:val="00905815"/>
    <w:rsid w:val="0091219B"/>
    <w:rsid w:val="0091289C"/>
    <w:rsid w:val="009143B2"/>
    <w:rsid w:val="00915559"/>
    <w:rsid w:val="009261F9"/>
    <w:rsid w:val="00927484"/>
    <w:rsid w:val="00943C51"/>
    <w:rsid w:val="00947254"/>
    <w:rsid w:val="00950A99"/>
    <w:rsid w:val="00953B45"/>
    <w:rsid w:val="009557B9"/>
    <w:rsid w:val="009566E4"/>
    <w:rsid w:val="00956E17"/>
    <w:rsid w:val="00965103"/>
    <w:rsid w:val="0097367E"/>
    <w:rsid w:val="009742F1"/>
    <w:rsid w:val="00977254"/>
    <w:rsid w:val="00982E56"/>
    <w:rsid w:val="00995A8C"/>
    <w:rsid w:val="00997F26"/>
    <w:rsid w:val="009A421F"/>
    <w:rsid w:val="009A5099"/>
    <w:rsid w:val="009A5D66"/>
    <w:rsid w:val="009A6966"/>
    <w:rsid w:val="009B7B1E"/>
    <w:rsid w:val="009C735E"/>
    <w:rsid w:val="009D58C4"/>
    <w:rsid w:val="009D5F6A"/>
    <w:rsid w:val="009D6191"/>
    <w:rsid w:val="009E0B57"/>
    <w:rsid w:val="009E2993"/>
    <w:rsid w:val="009E39D1"/>
    <w:rsid w:val="009E3A42"/>
    <w:rsid w:val="009E4259"/>
    <w:rsid w:val="009E538A"/>
    <w:rsid w:val="009E5678"/>
    <w:rsid w:val="009E6612"/>
    <w:rsid w:val="009F1812"/>
    <w:rsid w:val="009F19B8"/>
    <w:rsid w:val="009F2307"/>
    <w:rsid w:val="009F4EF8"/>
    <w:rsid w:val="009F76C1"/>
    <w:rsid w:val="00A01B90"/>
    <w:rsid w:val="00A034D7"/>
    <w:rsid w:val="00A05440"/>
    <w:rsid w:val="00A05C17"/>
    <w:rsid w:val="00A13A15"/>
    <w:rsid w:val="00A16299"/>
    <w:rsid w:val="00A16E40"/>
    <w:rsid w:val="00A25647"/>
    <w:rsid w:val="00A337BC"/>
    <w:rsid w:val="00A3382A"/>
    <w:rsid w:val="00A362D3"/>
    <w:rsid w:val="00A36348"/>
    <w:rsid w:val="00A368D9"/>
    <w:rsid w:val="00A425CB"/>
    <w:rsid w:val="00A42708"/>
    <w:rsid w:val="00A46FDB"/>
    <w:rsid w:val="00A502DD"/>
    <w:rsid w:val="00A57ABF"/>
    <w:rsid w:val="00A63B4C"/>
    <w:rsid w:val="00A7175F"/>
    <w:rsid w:val="00A72943"/>
    <w:rsid w:val="00A738D7"/>
    <w:rsid w:val="00A76C91"/>
    <w:rsid w:val="00A778AB"/>
    <w:rsid w:val="00A80819"/>
    <w:rsid w:val="00A87C9F"/>
    <w:rsid w:val="00A920B5"/>
    <w:rsid w:val="00A9515E"/>
    <w:rsid w:val="00AA02FD"/>
    <w:rsid w:val="00AA0961"/>
    <w:rsid w:val="00AA47B6"/>
    <w:rsid w:val="00AA6A94"/>
    <w:rsid w:val="00AB0D52"/>
    <w:rsid w:val="00AB2669"/>
    <w:rsid w:val="00AB62B6"/>
    <w:rsid w:val="00AC0A9A"/>
    <w:rsid w:val="00AC1EB3"/>
    <w:rsid w:val="00AC1F28"/>
    <w:rsid w:val="00AC47A6"/>
    <w:rsid w:val="00AC5DFE"/>
    <w:rsid w:val="00AC631A"/>
    <w:rsid w:val="00AD104F"/>
    <w:rsid w:val="00AD2793"/>
    <w:rsid w:val="00AD33FA"/>
    <w:rsid w:val="00AD3AFA"/>
    <w:rsid w:val="00AE7108"/>
    <w:rsid w:val="00AF1800"/>
    <w:rsid w:val="00AF4773"/>
    <w:rsid w:val="00B0206D"/>
    <w:rsid w:val="00B02FF8"/>
    <w:rsid w:val="00B16339"/>
    <w:rsid w:val="00B21DA7"/>
    <w:rsid w:val="00B222A3"/>
    <w:rsid w:val="00B334A4"/>
    <w:rsid w:val="00B34906"/>
    <w:rsid w:val="00B36E05"/>
    <w:rsid w:val="00B43422"/>
    <w:rsid w:val="00B44DCD"/>
    <w:rsid w:val="00B46C49"/>
    <w:rsid w:val="00B476F6"/>
    <w:rsid w:val="00B560B0"/>
    <w:rsid w:val="00B6207B"/>
    <w:rsid w:val="00B71681"/>
    <w:rsid w:val="00B75604"/>
    <w:rsid w:val="00B7704A"/>
    <w:rsid w:val="00B833F4"/>
    <w:rsid w:val="00B83F2B"/>
    <w:rsid w:val="00B90C08"/>
    <w:rsid w:val="00BA40BC"/>
    <w:rsid w:val="00BB142F"/>
    <w:rsid w:val="00BB3BA9"/>
    <w:rsid w:val="00BC0F5B"/>
    <w:rsid w:val="00BC14A1"/>
    <w:rsid w:val="00BC1CB7"/>
    <w:rsid w:val="00BC29C3"/>
    <w:rsid w:val="00BC37C5"/>
    <w:rsid w:val="00BD076A"/>
    <w:rsid w:val="00BD206E"/>
    <w:rsid w:val="00BD455E"/>
    <w:rsid w:val="00BD5778"/>
    <w:rsid w:val="00BD600B"/>
    <w:rsid w:val="00BD7B56"/>
    <w:rsid w:val="00BE60EC"/>
    <w:rsid w:val="00BE70E7"/>
    <w:rsid w:val="00BF5895"/>
    <w:rsid w:val="00BF5A92"/>
    <w:rsid w:val="00BF7927"/>
    <w:rsid w:val="00BF7953"/>
    <w:rsid w:val="00C009A7"/>
    <w:rsid w:val="00C05BD4"/>
    <w:rsid w:val="00C133C9"/>
    <w:rsid w:val="00C22551"/>
    <w:rsid w:val="00C26D5B"/>
    <w:rsid w:val="00C27BC6"/>
    <w:rsid w:val="00C30212"/>
    <w:rsid w:val="00C36188"/>
    <w:rsid w:val="00C367A9"/>
    <w:rsid w:val="00C43585"/>
    <w:rsid w:val="00C43A64"/>
    <w:rsid w:val="00C45536"/>
    <w:rsid w:val="00C46386"/>
    <w:rsid w:val="00C514EA"/>
    <w:rsid w:val="00C51DF2"/>
    <w:rsid w:val="00C52CA3"/>
    <w:rsid w:val="00C53695"/>
    <w:rsid w:val="00C55E8E"/>
    <w:rsid w:val="00C6097B"/>
    <w:rsid w:val="00C65589"/>
    <w:rsid w:val="00C66C56"/>
    <w:rsid w:val="00C67C62"/>
    <w:rsid w:val="00C757AA"/>
    <w:rsid w:val="00C81538"/>
    <w:rsid w:val="00C81C8C"/>
    <w:rsid w:val="00C8504C"/>
    <w:rsid w:val="00C945FC"/>
    <w:rsid w:val="00C950E7"/>
    <w:rsid w:val="00C972AD"/>
    <w:rsid w:val="00CA163A"/>
    <w:rsid w:val="00CA175F"/>
    <w:rsid w:val="00CA2356"/>
    <w:rsid w:val="00CA402B"/>
    <w:rsid w:val="00CA42D1"/>
    <w:rsid w:val="00CA5150"/>
    <w:rsid w:val="00CA7C5E"/>
    <w:rsid w:val="00CB2E99"/>
    <w:rsid w:val="00CB3D48"/>
    <w:rsid w:val="00CB5E78"/>
    <w:rsid w:val="00CB6277"/>
    <w:rsid w:val="00CC2F88"/>
    <w:rsid w:val="00CC7F2A"/>
    <w:rsid w:val="00CD7E36"/>
    <w:rsid w:val="00CE17FD"/>
    <w:rsid w:val="00CE3A4F"/>
    <w:rsid w:val="00CE61F5"/>
    <w:rsid w:val="00CE6EBF"/>
    <w:rsid w:val="00CF0CDA"/>
    <w:rsid w:val="00CF47C7"/>
    <w:rsid w:val="00D005B8"/>
    <w:rsid w:val="00D02211"/>
    <w:rsid w:val="00D06324"/>
    <w:rsid w:val="00D10696"/>
    <w:rsid w:val="00D143CE"/>
    <w:rsid w:val="00D17F5B"/>
    <w:rsid w:val="00D20C7A"/>
    <w:rsid w:val="00D2170D"/>
    <w:rsid w:val="00D231D3"/>
    <w:rsid w:val="00D253F1"/>
    <w:rsid w:val="00D2680E"/>
    <w:rsid w:val="00D35C0F"/>
    <w:rsid w:val="00D35FD5"/>
    <w:rsid w:val="00D36340"/>
    <w:rsid w:val="00D36F77"/>
    <w:rsid w:val="00D4359E"/>
    <w:rsid w:val="00D43825"/>
    <w:rsid w:val="00D43E63"/>
    <w:rsid w:val="00D51934"/>
    <w:rsid w:val="00D533C0"/>
    <w:rsid w:val="00D6262F"/>
    <w:rsid w:val="00D72158"/>
    <w:rsid w:val="00D732B3"/>
    <w:rsid w:val="00D77D3F"/>
    <w:rsid w:val="00D833BA"/>
    <w:rsid w:val="00D93B6D"/>
    <w:rsid w:val="00D968DB"/>
    <w:rsid w:val="00D97501"/>
    <w:rsid w:val="00DA1BED"/>
    <w:rsid w:val="00DA3336"/>
    <w:rsid w:val="00DA7816"/>
    <w:rsid w:val="00DA794F"/>
    <w:rsid w:val="00DB489C"/>
    <w:rsid w:val="00DB5748"/>
    <w:rsid w:val="00DC42C6"/>
    <w:rsid w:val="00DC7397"/>
    <w:rsid w:val="00DC756C"/>
    <w:rsid w:val="00DC79FD"/>
    <w:rsid w:val="00DC7D7B"/>
    <w:rsid w:val="00DD26DE"/>
    <w:rsid w:val="00DD5A73"/>
    <w:rsid w:val="00DD67F8"/>
    <w:rsid w:val="00DE48A5"/>
    <w:rsid w:val="00DF5C95"/>
    <w:rsid w:val="00E00378"/>
    <w:rsid w:val="00E0220D"/>
    <w:rsid w:val="00E02AE1"/>
    <w:rsid w:val="00E06AA8"/>
    <w:rsid w:val="00E10990"/>
    <w:rsid w:val="00E16758"/>
    <w:rsid w:val="00E175C2"/>
    <w:rsid w:val="00E2385D"/>
    <w:rsid w:val="00E31772"/>
    <w:rsid w:val="00E42F38"/>
    <w:rsid w:val="00E46973"/>
    <w:rsid w:val="00E568F2"/>
    <w:rsid w:val="00E61D1E"/>
    <w:rsid w:val="00E62496"/>
    <w:rsid w:val="00E62C1E"/>
    <w:rsid w:val="00E6635D"/>
    <w:rsid w:val="00E66DA5"/>
    <w:rsid w:val="00E728B4"/>
    <w:rsid w:val="00E737AC"/>
    <w:rsid w:val="00E73A3A"/>
    <w:rsid w:val="00E747F6"/>
    <w:rsid w:val="00E8072C"/>
    <w:rsid w:val="00E82EA1"/>
    <w:rsid w:val="00E83882"/>
    <w:rsid w:val="00E90094"/>
    <w:rsid w:val="00E923D4"/>
    <w:rsid w:val="00E92C74"/>
    <w:rsid w:val="00E9323F"/>
    <w:rsid w:val="00E934AC"/>
    <w:rsid w:val="00EA3595"/>
    <w:rsid w:val="00EA729F"/>
    <w:rsid w:val="00EB0EE8"/>
    <w:rsid w:val="00EB250F"/>
    <w:rsid w:val="00EB3565"/>
    <w:rsid w:val="00EB6E66"/>
    <w:rsid w:val="00EC0386"/>
    <w:rsid w:val="00EC077D"/>
    <w:rsid w:val="00EC20C7"/>
    <w:rsid w:val="00EC683F"/>
    <w:rsid w:val="00ED134E"/>
    <w:rsid w:val="00ED1A7A"/>
    <w:rsid w:val="00ED6AC9"/>
    <w:rsid w:val="00EE34D2"/>
    <w:rsid w:val="00EE3D83"/>
    <w:rsid w:val="00EE7A35"/>
    <w:rsid w:val="00EF1219"/>
    <w:rsid w:val="00EF31F3"/>
    <w:rsid w:val="00EF4941"/>
    <w:rsid w:val="00EF4E23"/>
    <w:rsid w:val="00EF567E"/>
    <w:rsid w:val="00EF5B28"/>
    <w:rsid w:val="00EF7CDB"/>
    <w:rsid w:val="00F04954"/>
    <w:rsid w:val="00F1302C"/>
    <w:rsid w:val="00F2144A"/>
    <w:rsid w:val="00F23A5F"/>
    <w:rsid w:val="00F2414E"/>
    <w:rsid w:val="00F261B8"/>
    <w:rsid w:val="00F26CA3"/>
    <w:rsid w:val="00F32E47"/>
    <w:rsid w:val="00F36076"/>
    <w:rsid w:val="00F36E79"/>
    <w:rsid w:val="00F42E18"/>
    <w:rsid w:val="00F5479D"/>
    <w:rsid w:val="00F5684A"/>
    <w:rsid w:val="00F62354"/>
    <w:rsid w:val="00F632FE"/>
    <w:rsid w:val="00F67632"/>
    <w:rsid w:val="00F67E6F"/>
    <w:rsid w:val="00F7289F"/>
    <w:rsid w:val="00F81583"/>
    <w:rsid w:val="00F96F2F"/>
    <w:rsid w:val="00FA1815"/>
    <w:rsid w:val="00FA20E9"/>
    <w:rsid w:val="00FA2E11"/>
    <w:rsid w:val="00FB60C9"/>
    <w:rsid w:val="00FC3AC5"/>
    <w:rsid w:val="00FC4CCD"/>
    <w:rsid w:val="00FC68F3"/>
    <w:rsid w:val="00FD10BC"/>
    <w:rsid w:val="00FD3752"/>
    <w:rsid w:val="00FD4A84"/>
    <w:rsid w:val="00FE2D30"/>
    <w:rsid w:val="00FE32D5"/>
    <w:rsid w:val="00FE5481"/>
    <w:rsid w:val="00FE597B"/>
    <w:rsid w:val="00FE59B8"/>
    <w:rsid w:val="00FE5F01"/>
    <w:rsid w:val="00FF10A7"/>
    <w:rsid w:val="00FF11A3"/>
    <w:rsid w:val="00FF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D9"/>
  </w:style>
  <w:style w:type="paragraph" w:styleId="2">
    <w:name w:val="heading 2"/>
    <w:basedOn w:val="a"/>
    <w:link w:val="20"/>
    <w:uiPriority w:val="9"/>
    <w:qFormat/>
    <w:rsid w:val="006E7E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41D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A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794F"/>
  </w:style>
  <w:style w:type="paragraph" w:styleId="a6">
    <w:name w:val="footer"/>
    <w:basedOn w:val="a"/>
    <w:link w:val="a7"/>
    <w:uiPriority w:val="99"/>
    <w:unhideWhenUsed/>
    <w:rsid w:val="00DA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94F"/>
  </w:style>
  <w:style w:type="character" w:customStyle="1" w:styleId="20">
    <w:name w:val="Заголовок 2 Знак"/>
    <w:basedOn w:val="a0"/>
    <w:link w:val="2"/>
    <w:uiPriority w:val="9"/>
    <w:rsid w:val="006E7E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6E7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6E7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6E7E98"/>
  </w:style>
  <w:style w:type="character" w:styleId="a9">
    <w:name w:val="Hyperlink"/>
    <w:basedOn w:val="a0"/>
    <w:uiPriority w:val="99"/>
    <w:semiHidden/>
    <w:unhideWhenUsed/>
    <w:rsid w:val="006E7E98"/>
    <w:rPr>
      <w:color w:val="0000FF"/>
      <w:u w:val="single"/>
    </w:rPr>
  </w:style>
  <w:style w:type="character" w:customStyle="1" w:styleId="tocnumber">
    <w:name w:val="toc_number"/>
    <w:basedOn w:val="a0"/>
    <w:rsid w:val="006E7E98"/>
  </w:style>
  <w:style w:type="character" w:styleId="aa">
    <w:name w:val="Strong"/>
    <w:basedOn w:val="a0"/>
    <w:uiPriority w:val="22"/>
    <w:qFormat/>
    <w:rsid w:val="006E7E9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E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7667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868762075">
          <w:marLeft w:val="0"/>
          <w:marRight w:val="0"/>
          <w:marTop w:val="150"/>
          <w:marBottom w:val="150"/>
          <w:divBdr>
            <w:top w:val="single" w:sz="24" w:space="0" w:color="2E7D32"/>
            <w:left w:val="single" w:sz="24" w:space="31" w:color="2E7D32"/>
            <w:bottom w:val="single" w:sz="24" w:space="0" w:color="2E7D32"/>
            <w:right w:val="single" w:sz="24" w:space="0" w:color="2E7D32"/>
          </w:divBdr>
          <w:divsChild>
            <w:div w:id="63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9C8F-0FC8-4CC6-A757-6D22AFE4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40</Pages>
  <Words>10113</Words>
  <Characters>5764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1</cp:revision>
  <dcterms:created xsi:type="dcterms:W3CDTF">2019-04-23T06:14:00Z</dcterms:created>
  <dcterms:modified xsi:type="dcterms:W3CDTF">2019-05-17T13:36:00Z</dcterms:modified>
</cp:coreProperties>
</file>